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C3D3"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1456719" w14:textId="77777777" w:rsidR="00C87DF5" w:rsidRPr="00BF1159"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E90DDD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C081C"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AEFBC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27883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9A116E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3F9220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9ADBD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AF02ED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B415A8D"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3B9D68" w14:textId="77777777" w:rsidR="00C87DF5" w:rsidRPr="00430567" w:rsidRDefault="00C87DF5" w:rsidP="00C87DF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B124B8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7E7CB4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6EA28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95E34A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E164D60" w14:textId="1822BD3A" w:rsidR="00C87DF5" w:rsidRPr="00AA4762" w:rsidRDefault="00C87DF5" w:rsidP="00C87DF5">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BB1ECE" w:rsidRPr="00BB1ECE">
        <w:rPr>
          <w:rFonts w:ascii="BRH Devanagari Extra" w:eastAsia="Calibri" w:hAnsi="BRH Devanagari Extra" w:cs="BRH Devanagari Extra"/>
          <w:b/>
          <w:bCs/>
          <w:kern w:val="2"/>
          <w:sz w:val="56"/>
          <w:szCs w:val="56"/>
          <w:lang w:val="en-US" w:eastAsia="en-US" w:bidi="hi-IN"/>
        </w:rPr>
        <w:t>mÉgcÉqÉ</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58A30E8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27122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9507F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041662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7F7E31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BD0DBA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68762C4"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2E4F5E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4B9C28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68B6A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D34A11A" w14:textId="77777777" w:rsidR="00C87DF5" w:rsidRDefault="00C87DF5" w:rsidP="00C87DF5">
      <w:pPr>
        <w:tabs>
          <w:tab w:val="left" w:pos="1470"/>
        </w:tabs>
        <w:rPr>
          <w:rFonts w:ascii="Arial" w:hAnsi="Arial" w:cs="BRH Devanagari Extra"/>
          <w:sz w:val="24"/>
          <w:szCs w:val="40"/>
        </w:rPr>
      </w:pPr>
    </w:p>
    <w:p w14:paraId="47153A43" w14:textId="77777777" w:rsidR="00C87DF5" w:rsidRPr="006E61B6" w:rsidRDefault="00C87DF5" w:rsidP="00C87DF5">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468F1B0" w14:textId="77777777" w:rsidR="00C87DF5" w:rsidRPr="006E61B6" w:rsidRDefault="00C87DF5" w:rsidP="00C87DF5">
      <w:pPr>
        <w:tabs>
          <w:tab w:val="center" w:pos="5014"/>
          <w:tab w:val="left" w:pos="7365"/>
          <w:tab w:val="left" w:pos="8025"/>
          <w:tab w:val="left" w:pos="8130"/>
          <w:tab w:val="right" w:pos="10029"/>
        </w:tabs>
        <w:rPr>
          <w:rFonts w:ascii="Arial" w:hAnsi="Arial" w:cs="BRH Devanagari Extra"/>
          <w:sz w:val="24"/>
          <w:szCs w:val="40"/>
        </w:rPr>
        <w:sectPr w:rsidR="00C87DF5" w:rsidRPr="006E61B6" w:rsidSect="005443A0">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90C9C25" w14:textId="77777777" w:rsidR="00C87DF5" w:rsidRPr="00CB55B6" w:rsidRDefault="00C87DF5" w:rsidP="00C87D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CEFB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6952E56" w14:textId="39B86C12" w:rsidR="00C87DF5" w:rsidRPr="007909D7" w:rsidRDefault="00C87DF5" w:rsidP="00C87DF5">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634FDE">
        <w:rPr>
          <w:rFonts w:ascii="Arial" w:hAnsi="Arial" w:cs="BRH Devanagari Extra"/>
          <w:b/>
          <w:sz w:val="32"/>
          <w:szCs w:val="40"/>
        </w:rPr>
        <w:t>31st</w:t>
      </w:r>
      <w:r>
        <w:rPr>
          <w:rFonts w:ascii="Arial" w:hAnsi="Arial" w:cs="BRH Devanagari Extra"/>
          <w:b/>
          <w:sz w:val="32"/>
          <w:szCs w:val="40"/>
        </w:rPr>
        <w:t xml:space="preserve"> </w:t>
      </w:r>
      <w:r w:rsidR="00634FDE">
        <w:rPr>
          <w:rFonts w:ascii="Arial" w:hAnsi="Arial" w:cs="BRH Devanagari Extra"/>
          <w:b/>
          <w:sz w:val="32"/>
          <w:szCs w:val="40"/>
        </w:rPr>
        <w:t>Jan</w:t>
      </w:r>
      <w:r w:rsidRPr="003566FB">
        <w:rPr>
          <w:rFonts w:ascii="Arial" w:hAnsi="Arial" w:cs="BRH Devanagari Extra"/>
          <w:b/>
          <w:sz w:val="32"/>
          <w:szCs w:val="40"/>
        </w:rPr>
        <w:t xml:space="preserve"> 202</w:t>
      </w:r>
      <w:r w:rsidR="00634FDE">
        <w:rPr>
          <w:rFonts w:ascii="Arial" w:hAnsi="Arial" w:cs="BRH Devanagari Extra"/>
          <w:b/>
          <w:sz w:val="32"/>
          <w:szCs w:val="40"/>
        </w:rPr>
        <w:t>4</w:t>
      </w:r>
      <w:r w:rsidRPr="003566FB">
        <w:rPr>
          <w:rFonts w:ascii="Arial" w:hAnsi="Arial" w:cs="BRH Devanagari Extra"/>
          <w:b/>
          <w:color w:val="FF0000"/>
          <w:sz w:val="32"/>
          <w:szCs w:val="40"/>
        </w:rPr>
        <w:t>.</w:t>
      </w:r>
    </w:p>
    <w:p w14:paraId="241F521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9DF734" w14:textId="77777777" w:rsidR="00C87DF5" w:rsidRPr="008A7C93" w:rsidRDefault="00C87DF5" w:rsidP="00C87D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216979" w14:textId="77777777" w:rsidR="00C87DF5" w:rsidRPr="00ED6440" w:rsidRDefault="00C87DF5" w:rsidP="00C87DF5">
      <w:pPr>
        <w:pStyle w:val="NoSpacing"/>
        <w:rPr>
          <w:rFonts w:eastAsia="Calibri"/>
        </w:rPr>
      </w:pPr>
    </w:p>
    <w:p w14:paraId="47D809C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C8B7C" w14:textId="77777777" w:rsidR="00C87DF5" w:rsidRPr="00CB061F" w:rsidRDefault="00C87DF5" w:rsidP="00C87D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47FEC9E" w14:textId="77777777" w:rsidR="00C87DF5" w:rsidRPr="00DD102F" w:rsidRDefault="00C87DF5" w:rsidP="00C87D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A51156" w14:textId="77777777" w:rsidR="00C87DF5" w:rsidRPr="00DD102F" w:rsidRDefault="00C87DF5" w:rsidP="00C87DF5">
      <w:pPr>
        <w:spacing w:line="21" w:lineRule="atLeast"/>
        <w:ind w:right="722"/>
        <w:jc w:val="both"/>
        <w:rPr>
          <w:rFonts w:ascii="Arial" w:hAnsi="Arial" w:cs="Arial"/>
          <w:sz w:val="28"/>
          <w:szCs w:val="28"/>
        </w:rPr>
      </w:pPr>
    </w:p>
    <w:p w14:paraId="6996E2F6" w14:textId="77777777" w:rsidR="00C87DF5" w:rsidRDefault="00C87DF5" w:rsidP="00C87DF5">
      <w:pPr>
        <w:spacing w:line="21" w:lineRule="atLeast"/>
        <w:ind w:right="722"/>
        <w:jc w:val="both"/>
        <w:rPr>
          <w:rFonts w:ascii="Arial" w:hAnsi="Arial" w:cs="Arial"/>
          <w:sz w:val="28"/>
          <w:szCs w:val="28"/>
        </w:rPr>
      </w:pPr>
    </w:p>
    <w:p w14:paraId="5C8DE596" w14:textId="77777777" w:rsidR="00C87DF5" w:rsidRDefault="00C87DF5" w:rsidP="00C87DF5"/>
    <w:p w14:paraId="4AAD8CC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EFD72B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C27F0C9"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34D425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5F6A59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3CB07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D4983D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853B01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1D96314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EE28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C945B9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28A865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74FE9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FB0768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FC0E2F3"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5CF7B6A"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3BE642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A15136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596D53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67FC8E0"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F49FD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9F9B6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18C51B"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34E9A16"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097A32C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FFBE97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2C0DE3C2" w14:textId="77777777" w:rsidR="00C87DF5" w:rsidRDefault="00C87DF5" w:rsidP="00C87DF5">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BE7536F" w14:textId="77777777" w:rsidR="00C87DF5" w:rsidRPr="00634FDE" w:rsidRDefault="00C87DF5" w:rsidP="00C87DF5">
          <w:pPr>
            <w:jc w:val="center"/>
            <w:rPr>
              <w:rFonts w:ascii="Arial" w:hAnsi="Arial" w:cs="Arial"/>
              <w:b/>
              <w:bCs/>
              <w:sz w:val="32"/>
              <w:szCs w:val="32"/>
              <w:u w:val="thick"/>
            </w:rPr>
          </w:pPr>
          <w:r w:rsidRPr="00634FDE">
            <w:rPr>
              <w:rFonts w:ascii="Arial" w:hAnsi="Arial" w:cs="Arial"/>
              <w:b/>
              <w:bCs/>
              <w:sz w:val="32"/>
              <w:szCs w:val="32"/>
              <w:u w:val="thick"/>
            </w:rPr>
            <w:t>Contents</w:t>
          </w:r>
        </w:p>
        <w:p w14:paraId="5330F735" w14:textId="64788D0E" w:rsidR="006540A3" w:rsidRDefault="00C87DF5">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5988924" w:history="1">
            <w:r w:rsidR="006540A3" w:rsidRPr="00562E71">
              <w:rPr>
                <w:rStyle w:val="Hyperlink"/>
                <w:rFonts w:ascii="Segoe UI" w:hAnsi="Segoe UI"/>
              </w:rPr>
              <w:t>6</w:t>
            </w:r>
            <w:r w:rsidR="006540A3">
              <w:rPr>
                <w:rFonts w:asciiTheme="minorHAnsi" w:hAnsiTheme="minorHAnsi" w:cstheme="minorBidi"/>
                <w:b w:val="0"/>
                <w:kern w:val="2"/>
                <w:sz w:val="22"/>
                <w:szCs w:val="20"/>
                <w:lang w:bidi="hi-IN"/>
              </w:rPr>
              <w:tab/>
            </w:r>
            <w:r w:rsidR="006540A3" w:rsidRPr="00562E71">
              <w:rPr>
                <w:rStyle w:val="Hyperlink"/>
              </w:rPr>
              <w:t>M×üwhÉ rÉeÉÑuÉåïSÏrÉ iÉæÌ¨ÉUÏrÉ xÉÇÌWûiÉÉ bÉlÉmÉÉPåû wÉ¸Ç MüÉhQÇ</w:t>
            </w:r>
            <w:r w:rsidR="006540A3">
              <w:rPr>
                <w:webHidden/>
              </w:rPr>
              <w:tab/>
            </w:r>
            <w:r w:rsidR="006540A3">
              <w:rPr>
                <w:webHidden/>
              </w:rPr>
              <w:fldChar w:fldCharType="begin"/>
            </w:r>
            <w:r w:rsidR="006540A3">
              <w:rPr>
                <w:webHidden/>
              </w:rPr>
              <w:instrText xml:space="preserve"> PAGEREF _Toc155988924 \h </w:instrText>
            </w:r>
            <w:r w:rsidR="006540A3">
              <w:rPr>
                <w:webHidden/>
              </w:rPr>
            </w:r>
            <w:r w:rsidR="006540A3">
              <w:rPr>
                <w:webHidden/>
              </w:rPr>
              <w:fldChar w:fldCharType="separate"/>
            </w:r>
            <w:r w:rsidR="00C05F32">
              <w:rPr>
                <w:webHidden/>
              </w:rPr>
              <w:t>6</w:t>
            </w:r>
            <w:r w:rsidR="006540A3">
              <w:rPr>
                <w:webHidden/>
              </w:rPr>
              <w:fldChar w:fldCharType="end"/>
            </w:r>
          </w:hyperlink>
        </w:p>
        <w:p w14:paraId="18887F0D" w14:textId="3939D224" w:rsidR="006540A3" w:rsidRDefault="00000000">
          <w:pPr>
            <w:pStyle w:val="TOC2"/>
            <w:rPr>
              <w:rFonts w:asciiTheme="minorHAnsi" w:hAnsiTheme="minorHAnsi" w:cstheme="minorBidi"/>
              <w:b w:val="0"/>
              <w:kern w:val="2"/>
              <w:sz w:val="22"/>
              <w:szCs w:val="20"/>
              <w:lang w:bidi="hi-IN"/>
            </w:rPr>
          </w:pPr>
          <w:hyperlink w:anchor="_Toc155988925" w:history="1">
            <w:r w:rsidR="006540A3" w:rsidRPr="00562E71">
              <w:rPr>
                <w:rStyle w:val="Hyperlink"/>
                <w:rFonts w:ascii="Arial" w:hAnsi="Arial"/>
              </w:rPr>
              <w:t>6.5</w:t>
            </w:r>
            <w:r w:rsidR="006540A3">
              <w:rPr>
                <w:rFonts w:asciiTheme="minorHAnsi" w:hAnsiTheme="minorHAnsi" w:cstheme="minorBidi"/>
                <w:b w:val="0"/>
                <w:kern w:val="2"/>
                <w:sz w:val="22"/>
                <w:szCs w:val="20"/>
                <w:lang w:bidi="hi-IN"/>
              </w:rPr>
              <w:tab/>
            </w:r>
            <w:r w:rsidR="006540A3" w:rsidRPr="00562E71">
              <w:rPr>
                <w:rStyle w:val="Hyperlink"/>
              </w:rPr>
              <w:t>wÉ¸MüÉhQåû mÉgcÉqÉÈ mÉëzlÉÈ - xÉÉåqÉqÉl§ÉoÉëÉ¼hÉÌlÉÃmÉhÉÇ</w:t>
            </w:r>
            <w:r w:rsidR="006540A3">
              <w:rPr>
                <w:webHidden/>
              </w:rPr>
              <w:tab/>
            </w:r>
            <w:r w:rsidR="006540A3">
              <w:rPr>
                <w:webHidden/>
              </w:rPr>
              <w:fldChar w:fldCharType="begin"/>
            </w:r>
            <w:r w:rsidR="006540A3">
              <w:rPr>
                <w:webHidden/>
              </w:rPr>
              <w:instrText xml:space="preserve"> PAGEREF _Toc155988925 \h </w:instrText>
            </w:r>
            <w:r w:rsidR="006540A3">
              <w:rPr>
                <w:webHidden/>
              </w:rPr>
            </w:r>
            <w:r w:rsidR="006540A3">
              <w:rPr>
                <w:webHidden/>
              </w:rPr>
              <w:fldChar w:fldCharType="separate"/>
            </w:r>
            <w:r w:rsidR="00C05F32">
              <w:rPr>
                <w:webHidden/>
              </w:rPr>
              <w:t>6</w:t>
            </w:r>
            <w:r w:rsidR="006540A3">
              <w:rPr>
                <w:webHidden/>
              </w:rPr>
              <w:fldChar w:fldCharType="end"/>
            </w:r>
          </w:hyperlink>
        </w:p>
        <w:p w14:paraId="477EE48C" w14:textId="34C10F6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6" w:history="1">
            <w:r w:rsidR="006540A3" w:rsidRPr="001C398A">
              <w:rPr>
                <w:rStyle w:val="Hyperlink"/>
                <w:rFonts w:ascii="BRH Devanagari RN" w:hAnsi="BRH Devanagari RN"/>
                <w:b/>
                <w:bCs/>
                <w:noProof/>
                <w:sz w:val="32"/>
                <w:szCs w:val="32"/>
                <w:lang w:bidi="ml-IN"/>
              </w:rPr>
              <w:t>6.5.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AlÉÑuÉÉMüqÉç 1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6</w:t>
            </w:r>
            <w:r w:rsidR="006540A3" w:rsidRPr="001C398A">
              <w:rPr>
                <w:rFonts w:ascii="BRH Devanagari RN" w:hAnsi="BRH Devanagari RN"/>
                <w:b/>
                <w:bCs/>
                <w:noProof/>
                <w:webHidden/>
                <w:sz w:val="32"/>
                <w:szCs w:val="32"/>
              </w:rPr>
              <w:fldChar w:fldCharType="end"/>
            </w:r>
          </w:hyperlink>
        </w:p>
        <w:p w14:paraId="6A12ABFE" w14:textId="74FE80E4"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7" w:history="1">
            <w:r w:rsidR="006540A3" w:rsidRPr="001C398A">
              <w:rPr>
                <w:rStyle w:val="Hyperlink"/>
                <w:rFonts w:ascii="BRH Devanagari RN" w:hAnsi="BRH Devanagari RN"/>
                <w:b/>
                <w:bCs/>
                <w:noProof/>
                <w:sz w:val="32"/>
                <w:szCs w:val="32"/>
                <w:lang w:bidi="ml-IN"/>
              </w:rPr>
              <w:t>6.5.2</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2</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7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34</w:t>
            </w:r>
            <w:r w:rsidR="006540A3" w:rsidRPr="001C398A">
              <w:rPr>
                <w:rFonts w:ascii="BRH Devanagari RN" w:hAnsi="BRH Devanagari RN"/>
                <w:b/>
                <w:bCs/>
                <w:noProof/>
                <w:webHidden/>
                <w:sz w:val="32"/>
                <w:szCs w:val="32"/>
              </w:rPr>
              <w:fldChar w:fldCharType="end"/>
            </w:r>
          </w:hyperlink>
        </w:p>
        <w:p w14:paraId="695D2702" w14:textId="6732ADF9"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8" w:history="1">
            <w:r w:rsidR="006540A3" w:rsidRPr="001C398A">
              <w:rPr>
                <w:rStyle w:val="Hyperlink"/>
                <w:rFonts w:ascii="BRH Devanagari RN" w:hAnsi="BRH Devanagari RN"/>
                <w:b/>
                <w:bCs/>
                <w:noProof/>
                <w:sz w:val="32"/>
                <w:szCs w:val="32"/>
                <w:lang w:bidi="ml-IN"/>
              </w:rPr>
              <w:t>6.5.3</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3</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8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54</w:t>
            </w:r>
            <w:r w:rsidR="006540A3" w:rsidRPr="001C398A">
              <w:rPr>
                <w:rFonts w:ascii="BRH Devanagari RN" w:hAnsi="BRH Devanagari RN"/>
                <w:b/>
                <w:bCs/>
                <w:noProof/>
                <w:webHidden/>
                <w:sz w:val="32"/>
                <w:szCs w:val="32"/>
              </w:rPr>
              <w:fldChar w:fldCharType="end"/>
            </w:r>
          </w:hyperlink>
        </w:p>
        <w:p w14:paraId="35AE5B9B" w14:textId="76775733"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29" w:history="1">
            <w:r w:rsidR="006540A3" w:rsidRPr="001C398A">
              <w:rPr>
                <w:rStyle w:val="Hyperlink"/>
                <w:rFonts w:ascii="BRH Devanagari RN" w:hAnsi="BRH Devanagari RN"/>
                <w:b/>
                <w:bCs/>
                <w:noProof/>
                <w:sz w:val="32"/>
                <w:szCs w:val="32"/>
                <w:lang w:bidi="ml-IN"/>
              </w:rPr>
              <w:t>6.5.4</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4</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29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79</w:t>
            </w:r>
            <w:r w:rsidR="006540A3" w:rsidRPr="001C398A">
              <w:rPr>
                <w:rFonts w:ascii="BRH Devanagari RN" w:hAnsi="BRH Devanagari RN"/>
                <w:b/>
                <w:bCs/>
                <w:noProof/>
                <w:webHidden/>
                <w:sz w:val="32"/>
                <w:szCs w:val="32"/>
              </w:rPr>
              <w:fldChar w:fldCharType="end"/>
            </w:r>
          </w:hyperlink>
        </w:p>
        <w:p w14:paraId="7CFD2804" w14:textId="18E53FEF"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0" w:history="1">
            <w:r w:rsidR="006540A3" w:rsidRPr="001C398A">
              <w:rPr>
                <w:rStyle w:val="Hyperlink"/>
                <w:rFonts w:ascii="BRH Devanagari RN" w:hAnsi="BRH Devanagari RN"/>
                <w:b/>
                <w:bCs/>
                <w:noProof/>
                <w:sz w:val="32"/>
                <w:szCs w:val="32"/>
                <w:lang w:bidi="ml-IN"/>
              </w:rPr>
              <w:t>6.5.5</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5</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0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91</w:t>
            </w:r>
            <w:r w:rsidR="006540A3" w:rsidRPr="001C398A">
              <w:rPr>
                <w:rFonts w:ascii="BRH Devanagari RN" w:hAnsi="BRH Devanagari RN"/>
                <w:b/>
                <w:bCs/>
                <w:noProof/>
                <w:webHidden/>
                <w:sz w:val="32"/>
                <w:szCs w:val="32"/>
              </w:rPr>
              <w:fldChar w:fldCharType="end"/>
            </w:r>
          </w:hyperlink>
        </w:p>
        <w:p w14:paraId="16F51213" w14:textId="33E9FC96"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1" w:history="1">
            <w:r w:rsidR="006540A3" w:rsidRPr="001C398A">
              <w:rPr>
                <w:rStyle w:val="Hyperlink"/>
                <w:rFonts w:ascii="BRH Devanagari RN" w:hAnsi="BRH Devanagari RN"/>
                <w:b/>
                <w:bCs/>
                <w:noProof/>
                <w:sz w:val="32"/>
                <w:szCs w:val="32"/>
                <w:lang w:bidi="ml-IN"/>
              </w:rPr>
              <w:t>6.5.6</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6</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1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15</w:t>
            </w:r>
            <w:r w:rsidR="006540A3" w:rsidRPr="001C398A">
              <w:rPr>
                <w:rFonts w:ascii="BRH Devanagari RN" w:hAnsi="BRH Devanagari RN"/>
                <w:b/>
                <w:bCs/>
                <w:noProof/>
                <w:webHidden/>
                <w:sz w:val="32"/>
                <w:szCs w:val="32"/>
              </w:rPr>
              <w:fldChar w:fldCharType="end"/>
            </w:r>
          </w:hyperlink>
        </w:p>
        <w:p w14:paraId="52C316AD" w14:textId="6277BB8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2" w:history="1">
            <w:r w:rsidR="006540A3" w:rsidRPr="001C398A">
              <w:rPr>
                <w:rStyle w:val="Hyperlink"/>
                <w:rFonts w:ascii="BRH Devanagari RN" w:hAnsi="BRH Devanagari RN"/>
                <w:b/>
                <w:bCs/>
                <w:noProof/>
                <w:sz w:val="32"/>
                <w:szCs w:val="32"/>
                <w:lang w:bidi="ml-IN"/>
              </w:rPr>
              <w:t>6.5.7</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7</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2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51</w:t>
            </w:r>
            <w:r w:rsidR="006540A3" w:rsidRPr="001C398A">
              <w:rPr>
                <w:rFonts w:ascii="BRH Devanagari RN" w:hAnsi="BRH Devanagari RN"/>
                <w:b/>
                <w:bCs/>
                <w:noProof/>
                <w:webHidden/>
                <w:sz w:val="32"/>
                <w:szCs w:val="32"/>
              </w:rPr>
              <w:fldChar w:fldCharType="end"/>
            </w:r>
          </w:hyperlink>
        </w:p>
        <w:p w14:paraId="2149D865" w14:textId="0809C000"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3" w:history="1">
            <w:r w:rsidR="006540A3" w:rsidRPr="001C398A">
              <w:rPr>
                <w:rStyle w:val="Hyperlink"/>
                <w:rFonts w:ascii="BRH Devanagari RN" w:hAnsi="BRH Devanagari RN"/>
                <w:b/>
                <w:bCs/>
                <w:noProof/>
                <w:sz w:val="32"/>
                <w:szCs w:val="32"/>
                <w:lang w:bidi="ml-IN"/>
              </w:rPr>
              <w:t>6.5.8</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8</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3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175</w:t>
            </w:r>
            <w:r w:rsidR="006540A3" w:rsidRPr="001C398A">
              <w:rPr>
                <w:rFonts w:ascii="BRH Devanagari RN" w:hAnsi="BRH Devanagari RN"/>
                <w:b/>
                <w:bCs/>
                <w:noProof/>
                <w:webHidden/>
                <w:sz w:val="32"/>
                <w:szCs w:val="32"/>
              </w:rPr>
              <w:fldChar w:fldCharType="end"/>
            </w:r>
          </w:hyperlink>
        </w:p>
        <w:p w14:paraId="28FF6399" w14:textId="0C93E76B"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4" w:history="1">
            <w:r w:rsidR="006540A3" w:rsidRPr="001C398A">
              <w:rPr>
                <w:rStyle w:val="Hyperlink"/>
                <w:rFonts w:ascii="BRH Devanagari RN" w:hAnsi="BRH Devanagari RN"/>
                <w:b/>
                <w:bCs/>
                <w:noProof/>
                <w:sz w:val="32"/>
                <w:szCs w:val="32"/>
                <w:lang w:bidi="ml-IN"/>
              </w:rPr>
              <w:t>6.5.9</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9</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4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17</w:t>
            </w:r>
            <w:r w:rsidR="006540A3" w:rsidRPr="001C398A">
              <w:rPr>
                <w:rFonts w:ascii="BRH Devanagari RN" w:hAnsi="BRH Devanagari RN"/>
                <w:b/>
                <w:bCs/>
                <w:noProof/>
                <w:webHidden/>
                <w:sz w:val="32"/>
                <w:szCs w:val="32"/>
              </w:rPr>
              <w:fldChar w:fldCharType="end"/>
            </w:r>
          </w:hyperlink>
        </w:p>
        <w:p w14:paraId="689CB44E" w14:textId="09400699" w:rsidR="006540A3" w:rsidRPr="001C398A"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5988935" w:history="1">
            <w:r w:rsidR="006540A3" w:rsidRPr="001C398A">
              <w:rPr>
                <w:rStyle w:val="Hyperlink"/>
                <w:rFonts w:ascii="BRH Devanagari RN" w:hAnsi="BRH Devanagari RN"/>
                <w:b/>
                <w:bCs/>
                <w:noProof/>
                <w:sz w:val="32"/>
                <w:szCs w:val="32"/>
                <w:lang w:bidi="ml-IN"/>
              </w:rPr>
              <w:t>6.5.10</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0</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5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45</w:t>
            </w:r>
            <w:r w:rsidR="006540A3" w:rsidRPr="001C398A">
              <w:rPr>
                <w:rFonts w:ascii="BRH Devanagari RN" w:hAnsi="BRH Devanagari RN"/>
                <w:b/>
                <w:bCs/>
                <w:noProof/>
                <w:webHidden/>
                <w:sz w:val="32"/>
                <w:szCs w:val="32"/>
              </w:rPr>
              <w:fldChar w:fldCharType="end"/>
            </w:r>
          </w:hyperlink>
        </w:p>
        <w:p w14:paraId="5EBDF85D" w14:textId="40D20809" w:rsidR="006540A3" w:rsidRDefault="00000000">
          <w:pPr>
            <w:pStyle w:val="TOC3"/>
            <w:tabs>
              <w:tab w:val="left" w:pos="1320"/>
              <w:tab w:val="right" w:leader="dot" w:pos="10076"/>
            </w:tabs>
            <w:rPr>
              <w:noProof/>
              <w:kern w:val="2"/>
              <w:szCs w:val="20"/>
              <w:lang w:bidi="hi-IN"/>
            </w:rPr>
          </w:pPr>
          <w:hyperlink w:anchor="_Toc155988936" w:history="1">
            <w:r w:rsidR="006540A3" w:rsidRPr="001C398A">
              <w:rPr>
                <w:rStyle w:val="Hyperlink"/>
                <w:rFonts w:ascii="BRH Devanagari RN" w:hAnsi="BRH Devanagari RN"/>
                <w:b/>
                <w:bCs/>
                <w:noProof/>
                <w:sz w:val="32"/>
                <w:szCs w:val="32"/>
                <w:lang w:bidi="ml-IN"/>
              </w:rPr>
              <w:t>6.5.11</w:t>
            </w:r>
            <w:r w:rsidR="006540A3" w:rsidRPr="001C398A">
              <w:rPr>
                <w:rFonts w:ascii="BRH Devanagari RN" w:hAnsi="BRH Devanagari RN"/>
                <w:b/>
                <w:bCs/>
                <w:noProof/>
                <w:kern w:val="2"/>
                <w:sz w:val="32"/>
                <w:szCs w:val="28"/>
                <w:lang w:bidi="hi-IN"/>
              </w:rPr>
              <w:tab/>
            </w:r>
            <w:r w:rsidR="006540A3" w:rsidRPr="001C398A">
              <w:rPr>
                <w:rStyle w:val="Hyperlink"/>
                <w:rFonts w:ascii="BRH Devanagari RN" w:hAnsi="BRH Devanagari RN"/>
                <w:b/>
                <w:bCs/>
                <w:noProof/>
                <w:sz w:val="32"/>
                <w:szCs w:val="32"/>
                <w:lang w:bidi="ml-IN"/>
              </w:rPr>
              <w:t xml:space="preserve">AlÉÑuÉÉMüqÉç </w:t>
            </w:r>
            <w:r w:rsidR="006540A3" w:rsidRPr="001C398A">
              <w:rPr>
                <w:rStyle w:val="Hyperlink"/>
                <w:rFonts w:ascii="BRH Devanagari RN" w:hAnsi="BRH Devanagari RN"/>
                <w:b/>
                <w:bCs/>
                <w:noProof/>
                <w:sz w:val="32"/>
                <w:szCs w:val="32"/>
                <w:lang w:val="en-US" w:bidi="ml-IN"/>
              </w:rPr>
              <w:t>11</w:t>
            </w:r>
            <w:r w:rsidR="006540A3" w:rsidRPr="001C398A">
              <w:rPr>
                <w:rStyle w:val="Hyperlink"/>
                <w:rFonts w:ascii="BRH Devanagari RN" w:hAnsi="BRH Devanagari RN"/>
                <w:b/>
                <w:bCs/>
                <w:noProof/>
                <w:sz w:val="32"/>
                <w:szCs w:val="32"/>
                <w:lang w:bidi="ml-IN"/>
              </w:rPr>
              <w:t xml:space="preserve"> - bÉlÉqÉç</w:t>
            </w:r>
            <w:r w:rsidR="006540A3" w:rsidRPr="001C398A">
              <w:rPr>
                <w:rFonts w:ascii="BRH Devanagari RN" w:hAnsi="BRH Devanagari RN"/>
                <w:b/>
                <w:bCs/>
                <w:noProof/>
                <w:webHidden/>
                <w:sz w:val="32"/>
                <w:szCs w:val="32"/>
              </w:rPr>
              <w:tab/>
            </w:r>
            <w:r w:rsidR="006540A3" w:rsidRPr="001C398A">
              <w:rPr>
                <w:rFonts w:ascii="BRH Devanagari RN" w:hAnsi="BRH Devanagari RN"/>
                <w:b/>
                <w:bCs/>
                <w:noProof/>
                <w:webHidden/>
                <w:sz w:val="32"/>
                <w:szCs w:val="32"/>
              </w:rPr>
              <w:fldChar w:fldCharType="begin"/>
            </w:r>
            <w:r w:rsidR="006540A3" w:rsidRPr="001C398A">
              <w:rPr>
                <w:rFonts w:ascii="BRH Devanagari RN" w:hAnsi="BRH Devanagari RN"/>
                <w:b/>
                <w:bCs/>
                <w:noProof/>
                <w:webHidden/>
                <w:sz w:val="32"/>
                <w:szCs w:val="32"/>
              </w:rPr>
              <w:instrText xml:space="preserve"> PAGEREF _Toc155988936 \h </w:instrText>
            </w:r>
            <w:r w:rsidR="006540A3" w:rsidRPr="001C398A">
              <w:rPr>
                <w:rFonts w:ascii="BRH Devanagari RN" w:hAnsi="BRH Devanagari RN"/>
                <w:b/>
                <w:bCs/>
                <w:noProof/>
                <w:webHidden/>
                <w:sz w:val="32"/>
                <w:szCs w:val="32"/>
              </w:rPr>
            </w:r>
            <w:r w:rsidR="006540A3" w:rsidRPr="001C398A">
              <w:rPr>
                <w:rFonts w:ascii="BRH Devanagari RN" w:hAnsi="BRH Devanagari RN"/>
                <w:b/>
                <w:bCs/>
                <w:noProof/>
                <w:webHidden/>
                <w:sz w:val="32"/>
                <w:szCs w:val="32"/>
              </w:rPr>
              <w:fldChar w:fldCharType="separate"/>
            </w:r>
            <w:r w:rsidR="00C05F32">
              <w:rPr>
                <w:rFonts w:ascii="BRH Devanagari RN" w:hAnsi="BRH Devanagari RN"/>
                <w:b/>
                <w:bCs/>
                <w:noProof/>
                <w:webHidden/>
                <w:sz w:val="32"/>
                <w:szCs w:val="32"/>
              </w:rPr>
              <w:t>268</w:t>
            </w:r>
            <w:r w:rsidR="006540A3" w:rsidRPr="001C398A">
              <w:rPr>
                <w:rFonts w:ascii="BRH Devanagari RN" w:hAnsi="BRH Devanagari RN"/>
                <w:b/>
                <w:bCs/>
                <w:noProof/>
                <w:webHidden/>
                <w:sz w:val="32"/>
                <w:szCs w:val="32"/>
              </w:rPr>
              <w:fldChar w:fldCharType="end"/>
            </w:r>
          </w:hyperlink>
        </w:p>
        <w:p w14:paraId="649FE226" w14:textId="38EDF46F" w:rsidR="00C87DF5" w:rsidRPr="00FE12AA" w:rsidRDefault="00C87DF5" w:rsidP="00C87DF5">
          <w:pPr>
            <w:spacing w:after="0" w:line="240" w:lineRule="auto"/>
            <w:rPr>
              <w:sz w:val="8"/>
            </w:rPr>
          </w:pPr>
          <w:r w:rsidRPr="00E33C48">
            <w:rPr>
              <w:rFonts w:ascii="BRH Devanagari RN" w:hAnsi="BRH Devanagari RN"/>
              <w:b/>
              <w:bCs/>
              <w:noProof/>
              <w:sz w:val="220"/>
              <w:szCs w:val="52"/>
            </w:rPr>
            <w:fldChar w:fldCharType="end"/>
          </w:r>
        </w:p>
      </w:sdtContent>
    </w:sdt>
    <w:p w14:paraId="64B3B66D" w14:textId="77777777" w:rsidR="00C87DF5" w:rsidRPr="006E6C5C" w:rsidRDefault="00C87DF5" w:rsidP="00C87DF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D6A5FA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4E413E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CDD8D3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A80600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59F205CD"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4D567F5"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A01FDB7"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396F3BE8"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7B5A18CE"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A769BC2"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4DEF788F"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13C5C30A" w14:textId="77777777" w:rsidR="001C398A" w:rsidRDefault="001C398A" w:rsidP="00C87DF5">
      <w:pPr>
        <w:widowControl w:val="0"/>
        <w:autoSpaceDE w:val="0"/>
        <w:autoSpaceDN w:val="0"/>
        <w:adjustRightInd w:val="0"/>
        <w:spacing w:after="0" w:line="240" w:lineRule="auto"/>
        <w:rPr>
          <w:rFonts w:ascii="Arial" w:hAnsi="Arial" w:cs="BRH Devanagari Extra"/>
          <w:color w:val="000000"/>
          <w:sz w:val="24"/>
          <w:szCs w:val="40"/>
        </w:rPr>
      </w:pPr>
    </w:p>
    <w:p w14:paraId="4342444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pPr>
    </w:p>
    <w:p w14:paraId="60435494" w14:textId="77777777" w:rsidR="00C87DF5" w:rsidRPr="001B5A1F"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2108F5B" w14:textId="77777777" w:rsidR="00C87DF5" w:rsidRPr="001B5A1F" w:rsidRDefault="00C87DF5" w:rsidP="00C87DF5">
      <w:pPr>
        <w:pStyle w:val="NoSpacing"/>
        <w:rPr>
          <w:sz w:val="20"/>
        </w:rPr>
      </w:pPr>
    </w:p>
    <w:p w14:paraId="20584484"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49471A"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39B7C5"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4BB5D8"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F8BD891" w14:textId="77777777" w:rsidR="00C87DF5" w:rsidRPr="001B5A1F" w:rsidRDefault="00C87DF5" w:rsidP="00C87D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FFF5E3" w14:textId="77777777" w:rsidR="00C87DF5" w:rsidRPr="001B5A1F" w:rsidRDefault="00C87DF5" w:rsidP="00C87DF5">
      <w:pPr>
        <w:widowControl w:val="0"/>
        <w:autoSpaceDE w:val="0"/>
        <w:autoSpaceDN w:val="0"/>
        <w:adjustRightInd w:val="0"/>
        <w:spacing w:after="0" w:line="240" w:lineRule="auto"/>
        <w:ind w:left="360"/>
        <w:rPr>
          <w:rFonts w:ascii="Arial" w:hAnsi="Arial" w:cs="Arial"/>
          <w:color w:val="000000"/>
          <w:sz w:val="24"/>
          <w:szCs w:val="28"/>
        </w:rPr>
      </w:pPr>
    </w:p>
    <w:p w14:paraId="4088DCAF" w14:textId="77777777" w:rsidR="00C87DF5" w:rsidRPr="001B5A1F" w:rsidRDefault="00C87DF5" w:rsidP="00C87D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D86E988"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BB9FCF2"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299107"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AAD8D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18D27D"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4FF176" w14:textId="77777777" w:rsidR="00C87DF5" w:rsidRPr="001B5A1F" w:rsidRDefault="00C87DF5" w:rsidP="00C87D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EEEC7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FF3998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56B91E"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D08C09D"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13D225A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7FFBFAC4"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0D035C1"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EAAED07"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0E53FD10"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472013BF"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34A2646C" w14:textId="77777777" w:rsidR="00C87DF5" w:rsidRDefault="00C87DF5" w:rsidP="00C87DF5">
      <w:pPr>
        <w:pStyle w:val="ListParagraph"/>
        <w:widowControl w:val="0"/>
        <w:autoSpaceDE w:val="0"/>
        <w:autoSpaceDN w:val="0"/>
        <w:adjustRightInd w:val="0"/>
        <w:spacing w:after="0" w:line="240" w:lineRule="auto"/>
        <w:rPr>
          <w:rFonts w:ascii="Arial" w:hAnsi="Arial" w:cs="Arial"/>
          <w:color w:val="000000"/>
          <w:sz w:val="28"/>
          <w:szCs w:val="28"/>
        </w:rPr>
      </w:pPr>
    </w:p>
    <w:p w14:paraId="54F35B80" w14:textId="77777777" w:rsidR="00C87DF5" w:rsidRPr="007E4634" w:rsidRDefault="00C87DF5" w:rsidP="00C87D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70A164B"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05F81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50B50B6"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44589"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8C7681" w14:textId="77777777" w:rsidR="00C87DF5" w:rsidRPr="007E4634" w:rsidRDefault="00C87DF5" w:rsidP="00C87D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7AB159F" w14:textId="77777777" w:rsidR="00C87DF5" w:rsidRPr="007E4634" w:rsidRDefault="00C87DF5" w:rsidP="00C87DF5">
      <w:pPr>
        <w:widowControl w:val="0"/>
        <w:autoSpaceDE w:val="0"/>
        <w:autoSpaceDN w:val="0"/>
        <w:adjustRightInd w:val="0"/>
        <w:spacing w:after="0" w:line="240" w:lineRule="auto"/>
        <w:rPr>
          <w:rFonts w:ascii="Arial" w:hAnsi="Arial" w:cs="Arial"/>
          <w:sz w:val="24"/>
          <w:szCs w:val="28"/>
        </w:rPr>
      </w:pPr>
    </w:p>
    <w:p w14:paraId="496937AC"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489A33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F466340" w14:textId="77777777" w:rsidR="00C87DF5" w:rsidRPr="007E4634" w:rsidRDefault="00C87DF5" w:rsidP="00C87DF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5A3690" w14:textId="77777777" w:rsidR="00C87DF5" w:rsidRPr="007E4634" w:rsidRDefault="00C87DF5" w:rsidP="00C87DF5">
      <w:pPr>
        <w:widowControl w:val="0"/>
        <w:autoSpaceDE w:val="0"/>
        <w:autoSpaceDN w:val="0"/>
        <w:adjustRightInd w:val="0"/>
        <w:spacing w:after="0" w:line="240" w:lineRule="auto"/>
        <w:ind w:right="-115"/>
        <w:rPr>
          <w:rFonts w:ascii="Arial" w:hAnsi="Arial" w:cs="BRH Devanagari Extra"/>
          <w:color w:val="000000"/>
          <w:szCs w:val="40"/>
        </w:rPr>
      </w:pPr>
    </w:p>
    <w:p w14:paraId="11EC0184" w14:textId="77777777" w:rsidR="00C87DF5" w:rsidRPr="007E4634" w:rsidRDefault="00C87DF5" w:rsidP="00C87D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02D835" w14:textId="77777777" w:rsidR="00C87DF5" w:rsidRPr="007E4634" w:rsidRDefault="00C87DF5" w:rsidP="00C87D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2D2605"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D187392" w14:textId="77777777" w:rsidR="00C87DF5" w:rsidRPr="007E4634" w:rsidRDefault="00C87DF5" w:rsidP="00C87D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167524" w14:textId="77777777" w:rsidR="00C87DF5" w:rsidRDefault="00C87DF5" w:rsidP="00C87DF5">
      <w:pPr>
        <w:widowControl w:val="0"/>
        <w:autoSpaceDE w:val="0"/>
        <w:autoSpaceDN w:val="0"/>
        <w:adjustRightInd w:val="0"/>
        <w:spacing w:after="0" w:line="240" w:lineRule="auto"/>
        <w:ind w:right="-115"/>
        <w:rPr>
          <w:rFonts w:ascii="Arial" w:hAnsi="Arial" w:cs="Arial"/>
          <w:b/>
          <w:bCs/>
          <w:color w:val="000000"/>
          <w:sz w:val="28"/>
          <w:szCs w:val="28"/>
        </w:rPr>
      </w:pPr>
    </w:p>
    <w:p w14:paraId="4E98BC65" w14:textId="77777777" w:rsidR="00C87DF5" w:rsidRDefault="00C87DF5" w:rsidP="00C87DF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80521F" w14:textId="77777777" w:rsidR="00C87DF5" w:rsidRDefault="00C87DF5" w:rsidP="00C87DF5">
      <w:pPr>
        <w:widowControl w:val="0"/>
        <w:autoSpaceDE w:val="0"/>
        <w:autoSpaceDN w:val="0"/>
        <w:adjustRightInd w:val="0"/>
        <w:spacing w:after="0" w:line="240" w:lineRule="auto"/>
        <w:rPr>
          <w:rFonts w:ascii="Arial" w:hAnsi="Arial" w:cs="BRH Devanagari Extra"/>
          <w:color w:val="000000"/>
          <w:sz w:val="24"/>
          <w:szCs w:val="40"/>
        </w:rPr>
        <w:sectPr w:rsidR="00C87DF5" w:rsidSect="005443A0">
          <w:headerReference w:type="even" r:id="rId15"/>
          <w:headerReference w:type="default" r:id="rId16"/>
          <w:pgSz w:w="12240" w:h="15840"/>
          <w:pgMar w:top="1077" w:right="1077" w:bottom="1077" w:left="1077" w:header="720" w:footer="720" w:gutter="0"/>
          <w:cols w:space="720"/>
          <w:noEndnote/>
        </w:sectPr>
      </w:pPr>
    </w:p>
    <w:p w14:paraId="59DB4A86"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C6D9A9" w14:textId="77777777" w:rsidR="00C87DF5" w:rsidRPr="009F29CE" w:rsidRDefault="00C87DF5" w:rsidP="00C87D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3990037" w14:textId="77777777" w:rsidR="00C87DF5" w:rsidRPr="00454866" w:rsidRDefault="00C87DF5" w:rsidP="00C87DF5">
      <w:pPr>
        <w:pStyle w:val="Heading1"/>
        <w:rPr>
          <w:rFonts w:ascii="Segoe UI" w:hAnsi="Segoe UI" w:cs="Segoe UI"/>
          <w:sz w:val="20"/>
          <w:szCs w:val="20"/>
        </w:rPr>
      </w:pPr>
      <w:bookmarkStart w:id="1" w:name="_Toc482120745"/>
      <w:bookmarkStart w:id="2" w:name="_Toc155988924"/>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1FA9ECF6" w14:textId="57F8A584" w:rsidR="00C87DF5" w:rsidRPr="00C87DF5" w:rsidRDefault="00C87DF5" w:rsidP="00C87DF5">
      <w:pPr>
        <w:pStyle w:val="Heading2"/>
        <w:numPr>
          <w:ilvl w:val="1"/>
          <w:numId w:val="8"/>
        </w:numPr>
        <w:rPr>
          <w:rFonts w:cs="Segoe UI"/>
          <w:sz w:val="20"/>
          <w:szCs w:val="20"/>
        </w:rPr>
      </w:pPr>
      <w:bookmarkStart w:id="3" w:name="_Toc482120746"/>
      <w:bookmarkStart w:id="4" w:name="_Toc155988925"/>
      <w:r w:rsidRPr="008C2B15">
        <w:t>wÉ¸</w:t>
      </w:r>
      <w:r w:rsidRPr="00454866">
        <w:t xml:space="preserve">MüÉhQåû </w:t>
      </w:r>
      <w:r w:rsidR="00634FDE" w:rsidRPr="00634FDE">
        <w:t>mÉgcÉqÉ</w:t>
      </w:r>
      <w:r w:rsidRPr="00974D63">
        <w:t>È</w:t>
      </w:r>
      <w:r w:rsidRPr="00454866">
        <w:t xml:space="preserve"> mÉëzlÉÈ - </w:t>
      </w:r>
      <w:bookmarkEnd w:id="3"/>
      <w:r w:rsidRPr="008C2B15">
        <w:t>xÉÉåqÉqÉl§ÉoÉëÉ¼hÉÌlÉÃmÉhÉÇ</w:t>
      </w:r>
      <w:bookmarkEnd w:id="4"/>
      <w:r w:rsidRPr="00481DD1">
        <w:t xml:space="preserve"> </w:t>
      </w:r>
    </w:p>
    <w:p w14:paraId="54F46EEF" w14:textId="77777777" w:rsidR="00C87DF5" w:rsidRPr="009154D3" w:rsidRDefault="00C87DF5" w:rsidP="00C87DF5">
      <w:pPr>
        <w:pStyle w:val="Heading3"/>
      </w:pPr>
      <w:bookmarkStart w:id="5" w:name="_Toc77944526"/>
      <w:bookmarkStart w:id="6" w:name="_Toc81662350"/>
      <w:bookmarkStart w:id="7" w:name="_Toc86960277"/>
      <w:r>
        <w:rPr>
          <w:lang w:val="en-US"/>
        </w:rPr>
        <w:t xml:space="preserve"> </w:t>
      </w:r>
      <w:bookmarkStart w:id="8" w:name="_Toc155988926"/>
      <w:r w:rsidRPr="009154D3">
        <w:t>AlÉÑuÉÉMüqÉç 1 - bÉlÉqÉç</w:t>
      </w:r>
      <w:bookmarkEnd w:id="5"/>
      <w:bookmarkEnd w:id="6"/>
      <w:bookmarkEnd w:id="7"/>
      <w:bookmarkEnd w:id="8"/>
      <w:r w:rsidRPr="009154D3">
        <w:t xml:space="preserve"> </w:t>
      </w:r>
    </w:p>
    <w:p w14:paraId="69FD1A5D" w14:textId="5435F1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 uÉeÉëÿqÉç |</w:t>
      </w:r>
    </w:p>
    <w:p w14:paraId="2DE9521B" w14:textId="479C89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6AFF93FF" w14:textId="55FEA8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rÉþ | uÉeÉëÿqÉç | EiÉç | </w:t>
      </w:r>
    </w:p>
    <w:p w14:paraId="69DD94B2" w14:textId="371F7A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þ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749E62A1" w14:textId="2218C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eÉë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B3A9EE4" w14:textId="211FE4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12EE79F5" w14:textId="6F8192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61C9597C" w14:textId="29E89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047ACDB5" w14:textId="4F4F3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76323C31" w14:textId="426F2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003C20C9" w14:textId="4D989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x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w:t>
      </w:r>
    </w:p>
    <w:p w14:paraId="1DC27199" w14:textId="3A07E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 x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uÉeÉëÉÿiÉç | </w:t>
      </w:r>
    </w:p>
    <w:p w14:paraId="478CC55D" w14:textId="591564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uÉeÉëÉÿiÉç | E±þiÉÉiÉç |</w:t>
      </w:r>
    </w:p>
    <w:p w14:paraId="7E7C4D49" w14:textId="656C44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ÿ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iÉç | </w:t>
      </w:r>
    </w:p>
    <w:p w14:paraId="01ADD4D2" w14:textId="6516A3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eÉëÉÿiÉç |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4CA33F7" w14:textId="022988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e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iÉç | </w:t>
      </w:r>
    </w:p>
    <w:p w14:paraId="5C383CA2" w14:textId="46F5E3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747B02A2" w14:textId="54E6FC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 S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þiÉÉ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E20F212" w14:textId="71BFBF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þiÉÉiÉç |</w:t>
      </w:r>
    </w:p>
    <w:p w14:paraId="40F361B3" w14:textId="102FBE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 </w:t>
      </w:r>
    </w:p>
    <w:p w14:paraId="53F7DC9A" w14:textId="7A422D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6D6F235" w14:textId="02F915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ÌoÉpÉå SÌoÉp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F16DB88" w14:textId="7D70D5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0AF0C90D" w14:textId="637DC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525DA6A1" w14:textId="64576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DCE3D16" w14:textId="6D6197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1C0A6397" w14:textId="61C71A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559B4F3A" w14:textId="1C7BB4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23B46D3" w14:textId="04302A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7718F5EC" w14:textId="61A7C7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139F66CF" w14:textId="63BD5C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537C147" w14:textId="61F66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26FEB5D5" w14:textId="573E5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14927B95" w14:textId="7F0A5DC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E8A7B8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BB661" w14:textId="2C2801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3AB08A5E" w14:textId="41E8C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21B91DE7" w14:textId="146F3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55BCF405" w14:textId="41BBE7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CEA3A22" w14:textId="137A5E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C50DC8" w14:textId="779AE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32AE8CEC" w14:textId="13D4C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6D60F659" w14:textId="5B777A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3BD7B283" w14:textId="5A84AE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820EF" w14:textId="0DB29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50444664" w14:textId="2CF359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664D54CD" w14:textId="2BA1C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FBB1A95" w14:textId="5E15BD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7A55E" w14:textId="5C5AD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428FB574" w14:textId="5178E5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1E3106B9" w14:textId="01906D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59DBAA0B" w14:textId="0DEC33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5B1742BC" w14:textId="370826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2667FEDD" w14:textId="1ABDD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7EA93295" w14:textId="6CF2370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273F15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67737" w14:textId="5AF093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w:t>
      </w:r>
    </w:p>
    <w:p w14:paraId="5F1840D6" w14:textId="5233B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 | </w:t>
      </w:r>
    </w:p>
    <w:p w14:paraId="407C3300" w14:textId="3BCA83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7BD57FF" w14:textId="35085A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qÉç mÉëÉrÉþcNûiÉç | </w:t>
      </w:r>
    </w:p>
    <w:p w14:paraId="35E5B90A" w14:textId="514583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48F88195" w14:textId="11BEA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00901FE1" w14:textId="50E220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42399AF" w14:textId="3AE40D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4CBA916" w14:textId="50ED4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æÿ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422A685" w14:textId="37743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605AFF4D" w14:textId="36265A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E0115A6" w14:textId="424C4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2AA851A1" w14:textId="5C7C1E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16505C8A" w14:textId="21717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23FAE5D0" w14:textId="704576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4F2192" w14:textId="4E340B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åþ Å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åÿ ÅoÉëuÉÏiÉç | </w:t>
      </w:r>
    </w:p>
    <w:p w14:paraId="55C7C30B" w14:textId="0077CA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6B925123" w14:textId="52446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673FAB3E" w14:textId="294B9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099495C" w14:textId="6FE5DA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63A00E1C" w14:textId="76A4EA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E4A3126" w14:textId="326FA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F4C44A3" w14:textId="70E45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3BF20625" w14:textId="76A1F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EE2869E" w14:textId="4C1B7E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635338AF" w14:textId="3CF732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AB270E3" w14:textId="3D3BBB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7AA169BC" w14:textId="4CC901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D62571F" w14:textId="6D508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60B5039F" w14:textId="5BEC0A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1B58CFEB" w14:textId="06BB4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392D2617" w14:textId="38C58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141B1148" w14:textId="10FBB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6D72B139" w14:textId="3FA50E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405CF24" w14:textId="25B48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DE88699" w14:textId="619DFF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6C807259" w14:textId="2627A2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AFA736" w14:textId="2D61C8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6BAE853A" w14:textId="45E21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39EE45" w14:textId="6689D1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6D5277EF"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68BA2" w14:textId="16223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CD79307" w14:textId="6C830D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53050D5" w14:textId="42449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999B453" w14:textId="7381E7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08A7AFCB" w14:textId="03F960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240FB7D8" w14:textId="589CD1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0A0C9CAF" w14:textId="375B6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20E3966E" w14:textId="505B3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560EBDEB" w14:textId="61B52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E98D6E9" w14:textId="07066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87969C3" w14:textId="616ED3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04DB0B66" w14:textId="5DCBA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62510C50" w14:textId="12798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A52451C" w14:textId="5C26A9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21321A2A" w14:textId="19593B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w:t>
      </w:r>
    </w:p>
    <w:p w14:paraId="1A2292AE" w14:textId="60EB50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3B61D362" w14:textId="319962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32F73CF4" w14:textId="4760D9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A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51EA3B20" w14:textId="7E1512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æ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w:t>
      </w:r>
    </w:p>
    <w:p w14:paraId="21EB1657" w14:textId="1A4D2F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52C4C7AB" w14:textId="5E101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22CD092" w14:textId="42EE9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iÉç | </w:t>
      </w:r>
    </w:p>
    <w:p w14:paraId="6C4A6EFE" w14:textId="363EFC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7E90ED12" w14:textId="3C484B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18E3D3D6" w14:textId="3B7A3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uÉwhÉÑþÈ |</w:t>
      </w:r>
    </w:p>
    <w:p w14:paraId="77427BCD" w14:textId="41F158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Ç ÆÌuÉwhÉÑþÈ | </w:t>
      </w:r>
    </w:p>
    <w:p w14:paraId="4C94571E" w14:textId="0F02E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qÉç | ÌuÉwhÉÑþÈ | AlÉÑþ |</w:t>
      </w:r>
    </w:p>
    <w:p w14:paraId="71DEE63F" w14:textId="0FBC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0F34029D" w14:textId="77290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ÌuÉwhÉÑþÈ |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550119" w14:textId="4A685C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 i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ç uÉþÌiÉ¸iÉ | </w:t>
      </w:r>
    </w:p>
    <w:p w14:paraId="2D180189" w14:textId="11FC5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lÉÑ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w:t>
      </w:r>
    </w:p>
    <w:p w14:paraId="0CFFBC5D" w14:textId="79A33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ç uÉþÌiÉ¸iÉÉ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uÉlÉç uÉþ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9E9FC39" w14:textId="65F6A3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w:t>
      </w:r>
    </w:p>
    <w:p w14:paraId="307DF8A4" w14:textId="39DCE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ÌiÉ¸iÉÉ ÌiÉ¸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BB86E90" w14:textId="0BCBB3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xÉÈ |</w:t>
      </w:r>
    </w:p>
    <w:p w14:paraId="1D7672FD" w14:textId="49AAE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426244E" w14:textId="77095C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CÌiÉþ |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64BC0B8" w14:textId="77299E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ÿ ÅoÉëuÉÏiÉç | </w:t>
      </w:r>
    </w:p>
    <w:p w14:paraId="432D1A67" w14:textId="3AFFD8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w:t>
      </w:r>
    </w:p>
    <w:p w14:paraId="345AA6CD" w14:textId="19A833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ÿ ÅoÉë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ÿ Å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 </w:t>
      </w:r>
    </w:p>
    <w:p w14:paraId="373CEA6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BDE7F5" w14:textId="4EA33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478618B" w14:textId="4F0AA4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ÅoÉëþuÉÏ SoÉë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qÉÉ qÉåÿ | </w:t>
      </w:r>
    </w:p>
    <w:p w14:paraId="2942EC89" w14:textId="0EF85E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77911D9" w14:textId="208052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 q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AAE6FA6" w14:textId="189CA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0FE0787" w14:textId="4C26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qÉå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ÉÿÈ | </w:t>
      </w:r>
    </w:p>
    <w:p w14:paraId="4C737FD0" w14:textId="778639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w:t>
      </w:r>
    </w:p>
    <w:p w14:paraId="05FB2A21" w14:textId="2EDEC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ÉUç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 mÉë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þ | </w:t>
      </w:r>
    </w:p>
    <w:p w14:paraId="0F8BE61E" w14:textId="00B376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ÎxiÉþ | uÉæ |</w:t>
      </w:r>
    </w:p>
    <w:p w14:paraId="0507D43C" w14:textId="215C4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xirÉ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ÎxiÉþ WûÉUç.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865B247" w14:textId="7DE6E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Îxi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w:t>
      </w:r>
    </w:p>
    <w:p w14:paraId="10751547" w14:textId="1C7139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É AxirÉ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76BE0335" w14:textId="14C19A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w:t>
      </w:r>
    </w:p>
    <w:p w14:paraId="728DEDDB" w14:textId="62D795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qÉÌrÉþ | </w:t>
      </w:r>
    </w:p>
    <w:p w14:paraId="49EAD016" w14:textId="5C0F9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503DBAA0" w14:textId="3193B1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6B2D75C6" w14:textId="634EC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ÌrÉþ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w:t>
      </w:r>
    </w:p>
    <w:p w14:paraId="4A0C0B1D" w14:textId="0F69E4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q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rÉþ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 </w:t>
      </w:r>
    </w:p>
    <w:p w14:paraId="4B133DD0" w14:textId="14A07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C372C14" w14:textId="2F9E3D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qÉç iÉiÉç iÉåÿ | </w:t>
      </w:r>
    </w:p>
    <w:p w14:paraId="0FC9CE34"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2DB1A" w14:textId="756A45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ç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21BC3423" w14:textId="37C48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4C28E553" w14:textId="72ED0D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7F28D59" w14:textId="7133A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iÉåþ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SÉÿxrÉÉÍqÉ | </w:t>
      </w:r>
    </w:p>
    <w:p w14:paraId="0F257444" w14:textId="157B5B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mÉë |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2AE9FB85" w14:textId="02E6F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SÉÿxrÉÉÍqÉ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SÉÿ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6D62D43D" w14:textId="11C1F7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xqÉæÿ |</w:t>
      </w:r>
    </w:p>
    <w:p w14:paraId="03750779" w14:textId="40D3AA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SÉxrÉÉÍqÉ SÉ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 </w:t>
      </w:r>
    </w:p>
    <w:p w14:paraId="3BAC623B" w14:textId="0C0CF5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5F4150E4" w14:textId="2F9C8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67C92466" w14:textId="403AF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A865AA3" w14:textId="17BE4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F4FE32C" w14:textId="00E36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w:t>
      </w:r>
    </w:p>
    <w:p w14:paraId="36CB0586" w14:textId="439025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Éå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 | </w:t>
      </w:r>
    </w:p>
    <w:p w14:paraId="259FA6F2" w14:textId="77ACAE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78D44D67" w14:textId="671D90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 mÉëæuÉæuÉ 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æuÉæuÉ mÉëÉrÉþcNûiÉç | </w:t>
      </w:r>
    </w:p>
    <w:p w14:paraId="03AA712B" w14:textId="4DD32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w:t>
      </w:r>
    </w:p>
    <w:p w14:paraId="3CC41EC4" w14:textId="654DD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qÉç | </w:t>
      </w:r>
    </w:p>
    <w:p w14:paraId="4ADD1C1F" w14:textId="4528D2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qÉç | ÌlÉqÉÉïþrÉqÉç |</w:t>
      </w:r>
    </w:p>
    <w:p w14:paraId="1F8C9FB7" w14:textId="3490D5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 qÉþrÉcNû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lÉç ÌlÉqÉÉïþrÉqÉç | </w:t>
      </w:r>
    </w:p>
    <w:p w14:paraId="0F95D9A9"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7E9C6" w14:textId="7807C0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qÉç |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63036E9" w14:textId="076F1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l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qÉç iÉl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22B7445D" w14:textId="10386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484CBB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ÌlÉqÉÉïþr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ÌlÉqÉÉïþrÉqÉç </w:t>
      </w:r>
    </w:p>
    <w:p w14:paraId="6BC674B5" w14:textId="02CBEE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 qÉþWû³Éç | </w:t>
      </w:r>
    </w:p>
    <w:p w14:paraId="37782430" w14:textId="0FAF4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ÌlÉqÉÉïþrÉqÉç |</w:t>
      </w:r>
    </w:p>
    <w:p w14:paraId="17111696" w14:textId="1A780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qÉÉï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È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59C4778" w14:textId="0900E9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576E8B4D" w14:textId="11351B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lÉ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þ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6E2F877" w14:textId="7F9A35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w:t>
      </w:r>
    </w:p>
    <w:p w14:paraId="0C62D1DD" w14:textId="77D1F3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þ ÅWûlÉç lÉWûlÉ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 </w:t>
      </w:r>
    </w:p>
    <w:p w14:paraId="4619BC97" w14:textId="46EC1A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ÌWû | iÉxrÉþ |</w:t>
      </w:r>
    </w:p>
    <w:p w14:paraId="6464B443" w14:textId="68EE38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ÌWû iÉxrÉþ | </w:t>
      </w:r>
    </w:p>
    <w:p w14:paraId="06644C27" w14:textId="04E93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ÌWû |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w:t>
      </w:r>
    </w:p>
    <w:p w14:paraId="50CA3787" w14:textId="658962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 </w:t>
      </w:r>
    </w:p>
    <w:p w14:paraId="78C11B31" w14:textId="508167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xrÉþ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w:t>
      </w:r>
    </w:p>
    <w:p w14:paraId="233D2F3F" w14:textId="05AC4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xÉÏÿiÉç | </w:t>
      </w:r>
    </w:p>
    <w:p w14:paraId="7D4A54E1" w14:textId="462B6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 AÉxÉÏÿiÉç | rÉiÉç |</w:t>
      </w:r>
    </w:p>
    <w:p w14:paraId="27A74981" w14:textId="61F36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ÿlÉç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7BBA6D0" w14:textId="40C83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xÉÏÿiÉç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54FB684E" w14:textId="7B3FE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x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4BDD6402" w14:textId="76617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7527B3E" w14:textId="0A9766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024EBD30" w14:textId="2C5B2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035D380C"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þ </w:t>
      </w:r>
    </w:p>
    <w:p w14:paraId="21BC8EBD" w14:textId="5588F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59BCBA42" w14:textId="67D20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8425F67" w14:textId="5C73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C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52BBB2" w14:textId="488CC7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31F78E3B" w14:textId="1F65C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þÎ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01183CDD" w14:textId="232EE8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w:t>
      </w:r>
    </w:p>
    <w:p w14:paraId="19E38C15" w14:textId="76AC4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ÿqÉç | </w:t>
      </w:r>
    </w:p>
    <w:p w14:paraId="4981B209" w14:textId="5DA90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iÉç |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w:t>
      </w:r>
    </w:p>
    <w:p w14:paraId="0F97CF4A" w14:textId="484F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qÉç iÉiÉç iÉSè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ïþÇ ÆrÉeÉþqÉÉlÉÈ | </w:t>
      </w:r>
    </w:p>
    <w:p w14:paraId="4DF7F4BE" w14:textId="7DB06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ÿqÉç | rÉeÉþqÉÉlÉÈ | pÉëÉiÉ×þurÉxrÉ |</w:t>
      </w:r>
    </w:p>
    <w:p w14:paraId="3C74F2F7" w14:textId="4613AA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 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ïþ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 </w:t>
      </w:r>
    </w:p>
    <w:p w14:paraId="6D99D4AE" w14:textId="4D2AA2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eÉþqÉÉlÉÈ |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810714" w14:textId="020521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åû | </w:t>
      </w:r>
    </w:p>
    <w:p w14:paraId="533BD0C7"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0525F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F96B73" w14:textId="73D050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pÉëÉiÉ×þurÉxrÉ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349BE4CF" w14:textId="54FAE3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xrÉ uÉ×‡åû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xrÉ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 </w:t>
      </w:r>
    </w:p>
    <w:p w14:paraId="5BA59E5B" w14:textId="421AD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8FBFF" w14:textId="48E1B4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þrÉ uÉ×‡åû uÉ×‡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þrÉ iuÉÉ | </w:t>
      </w:r>
    </w:p>
    <w:p w14:paraId="02A857E8" w14:textId="690E83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lSìÉþrÉ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0F4112E9" w14:textId="3DA00E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²þiÉå | </w:t>
      </w:r>
    </w:p>
    <w:p w14:paraId="4E7F2DE4" w14:textId="5A33B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w:t>
      </w:r>
    </w:p>
    <w:p w14:paraId="00106BFC" w14:textId="34F32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iuÉÉ iu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 </w:t>
      </w:r>
    </w:p>
    <w:p w14:paraId="110B4218" w14:textId="49679E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 uÉrÉþxuÉiÉå | CÌiÉþ |</w:t>
      </w:r>
    </w:p>
    <w:p w14:paraId="49FED169"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F35840" w14:textId="778F28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4D8D8C53" w14:textId="166E4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å |</w:t>
      </w:r>
    </w:p>
    <w:p w14:paraId="4A4D2458" w14:textId="10E1C4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²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0C7815CB" w14:textId="004077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uÉrÉþxuÉiÉå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5E8CDB5" w14:textId="0A3990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þx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7F288519" w14:textId="6C9C3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w:t>
      </w:r>
    </w:p>
    <w:p w14:paraId="50870319" w14:textId="496D2F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lSìÉþrÉ | </w:t>
      </w:r>
    </w:p>
    <w:p w14:paraId="668EA907" w14:textId="70E4E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lSìÉþrÉ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F74E4F" w14:textId="688F3F6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þrÉÉ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A37590C"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3DB3A" w14:textId="4A0127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lSìÉþrÉ | ÌWû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307E388E" w14:textId="27B984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 xÉ WûÏ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ålSì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È | </w:t>
      </w:r>
    </w:p>
    <w:p w14:paraId="754C7C6B" w14:textId="4252814A"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3</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 xml:space="preserve">ÌWû </w:t>
      </w:r>
      <w:r w:rsidRPr="00B1246F">
        <w:rPr>
          <w:rFonts w:ascii="BRH Devanagari" w:hAnsi="BRH Devanagari" w:cs="BRH Devanagari"/>
          <w:color w:val="000000"/>
          <w:kern w:val="0"/>
          <w:sz w:val="32"/>
          <w:szCs w:val="32"/>
        </w:rPr>
        <w:t xml:space="preserve">| </w:t>
      </w:r>
      <w:r w:rsidRPr="00634FDE">
        <w:rPr>
          <w:rFonts w:ascii="BRH Devanagari RN" w:hAnsi="BRH Devanagari RN" w:cs="BRH Devanagari"/>
          <w:color w:val="000000"/>
          <w:kern w:val="0"/>
          <w:sz w:val="32"/>
          <w:szCs w:val="32"/>
        </w:rPr>
        <w:t>xÉÈ</w:t>
      </w:r>
      <w:r w:rsidRPr="00B1246F">
        <w:rPr>
          <w:rFonts w:ascii="BRH Devanagari" w:hAnsi="BRH Devanagari" w:cs="BRH Devanagari"/>
          <w:color w:val="000000"/>
          <w:kern w:val="0"/>
          <w:sz w:val="32"/>
          <w:szCs w:val="32"/>
        </w:rPr>
        <w:t xml:space="preserve"> | iÉqÉç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24E1719"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ÌWû xÉ xÉ ÌWû </w:t>
      </w:r>
      <w:r w:rsidRPr="00634FDE">
        <w:rPr>
          <w:rFonts w:ascii="BRH Devanagari Extra" w:hAnsi="BRH Devanagari Extra" w:cs="BRH Devanagari"/>
          <w:color w:val="000000"/>
          <w:kern w:val="0"/>
          <w:sz w:val="32"/>
          <w:szCs w:val="32"/>
        </w:rPr>
        <w:t>ÌWû x</w:t>
      </w:r>
      <w:r w:rsidRPr="00B1246F">
        <w:rPr>
          <w:rFonts w:ascii="BRH Devanagari" w:hAnsi="BRH Devanagari" w:cs="BRH Devanagari"/>
          <w:color w:val="000000"/>
          <w:kern w:val="0"/>
          <w:sz w:val="32"/>
          <w:szCs w:val="32"/>
        </w:rPr>
        <w:t xml:space="preserve">É iÉqÉç iÉ(aqÉç) xÉ ÌWû ÌWû xÉ iÉqÉç | </w:t>
      </w:r>
    </w:p>
    <w:p w14:paraId="58D8E83B" w14:textId="3C313BDC"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4</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xÉÈ</w:t>
      </w:r>
      <w:r w:rsidRPr="00B1246F">
        <w:rPr>
          <w:rFonts w:ascii="BRH Devanagari" w:hAnsi="BRH Devanagari" w:cs="BRH Devanagari"/>
          <w:color w:val="000000"/>
          <w:kern w:val="0"/>
          <w:sz w:val="32"/>
          <w:szCs w:val="32"/>
        </w:rPr>
        <w:t xml:space="preserve"> | iÉqÉç | mÉë | (</w:t>
      </w:r>
      <w:r w:rsidR="00141E49" w:rsidRPr="00B1246F">
        <w:rPr>
          <w:rFonts w:ascii="Arial" w:hAnsi="Arial" w:cs="BRH Devanagari"/>
          <w:color w:val="000000"/>
          <w:kern w:val="0"/>
          <w:sz w:val="24"/>
          <w:szCs w:val="32"/>
        </w:rPr>
        <w:t>GS</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01</w:t>
      </w:r>
      <w:r w:rsidRPr="00B1246F">
        <w:rPr>
          <w:rFonts w:ascii="BRH Devanagari" w:hAnsi="BRH Devanagari" w:cs="BRH Devanagari"/>
          <w:color w:val="000000"/>
          <w:kern w:val="0"/>
          <w:sz w:val="32"/>
          <w:szCs w:val="32"/>
        </w:rPr>
        <w:t>)</w:t>
      </w:r>
    </w:p>
    <w:p w14:paraId="14520A9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É iÉqÉç iÉ(aqÉç) xÉ xÉ </w:t>
      </w:r>
      <w:r w:rsidRPr="00634FDE">
        <w:rPr>
          <w:rFonts w:ascii="BRH Devanagari Extra" w:hAnsi="BRH Devanagari Extra" w:cs="BRH Devanagari"/>
          <w:color w:val="000000"/>
          <w:kern w:val="0"/>
          <w:sz w:val="32"/>
          <w:szCs w:val="32"/>
        </w:rPr>
        <w:t>iÉqÉç mÉë</w:t>
      </w:r>
      <w:r w:rsidRPr="00B1246F">
        <w:rPr>
          <w:rFonts w:ascii="BRH Devanagari" w:hAnsi="BRH Devanagari" w:cs="BRH Devanagari"/>
          <w:color w:val="000000"/>
          <w:kern w:val="0"/>
          <w:sz w:val="32"/>
          <w:szCs w:val="32"/>
        </w:rPr>
        <w:t xml:space="preserve"> mÉë iÉ(aqÉç) xÉ xÉ iÉqÉç mÉë | </w:t>
      </w:r>
    </w:p>
    <w:p w14:paraId="2A6CC63B" w14:textId="69EE3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qÉç | mÉë | ArÉþcNû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29FD7F94" w14:textId="2351A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mÉë mÉë iÉqÉç iÉqÉç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qÉç iÉqÉç mÉëÉrÉþcNûiÉç | </w:t>
      </w:r>
    </w:p>
    <w:p w14:paraId="7D1428CE" w14:textId="2EAE7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 | ArÉþcNûiÉç | iÉxqÉæ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096E5117" w14:textId="11F17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 </w:t>
      </w:r>
    </w:p>
    <w:p w14:paraId="68298258" w14:textId="4BF45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rÉþcNûiÉç |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1</w:t>
      </w:r>
      <w:r w:rsidRPr="00B1246F">
        <w:rPr>
          <w:rFonts w:ascii="BRH Devanagari Extra" w:hAnsi="BRH Devanagari Extra" w:cs="BRH Devanagari Extra"/>
          <w:color w:val="000000"/>
          <w:kern w:val="0"/>
          <w:sz w:val="32"/>
          <w:szCs w:val="32"/>
        </w:rPr>
        <w:t>)</w:t>
      </w:r>
    </w:p>
    <w:p w14:paraId="1B7A6381" w14:textId="3D48FA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æÿ iuÉÉ | </w:t>
      </w:r>
    </w:p>
    <w:p w14:paraId="4148172B" w14:textId="558067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qÉæ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w:t>
      </w:r>
    </w:p>
    <w:p w14:paraId="05AD9528" w14:textId="4044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ÿ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 </w:t>
      </w:r>
    </w:p>
    <w:p w14:paraId="6F3FCC69" w14:textId="36DE8A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D91D0C7" w14:textId="0CD5D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 iuÉÉ | </w:t>
      </w:r>
    </w:p>
    <w:p w14:paraId="5E034D37" w14:textId="602BF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ÌuÉwhÉþuÉå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FB6189D" w14:textId="391900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þuÉå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þ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ÌiÉþ | </w:t>
      </w:r>
    </w:p>
    <w:p w14:paraId="47DB0C83" w14:textId="6019A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7BD063" w14:textId="5BB368D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åiÉÏ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åirÉÉþWû | </w:t>
      </w:r>
    </w:p>
    <w:p w14:paraId="3614DB1D"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634CA" w14:textId="599E8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9540685" w14:textId="06952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78AEDB0" w14:textId="343E18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7CD5CD1" w14:textId="33244B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Éþ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C6E9CA2" w14:textId="07041A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r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A7BE378" w14:textId="43344D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ÌuÉwhÉÑþÈ | </w:t>
      </w:r>
    </w:p>
    <w:p w14:paraId="0DD24CA9" w14:textId="0F4F9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7D3AF9B" w14:textId="03B17D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ÌiÉþ¸iÉ | </w:t>
      </w:r>
    </w:p>
    <w:p w14:paraId="6F04C0B2" w14:textId="3B521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wh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C966B6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wh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whÉÑþ </w:t>
      </w:r>
    </w:p>
    <w:p w14:paraId="24616261" w14:textId="5926B2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Wû | </w:t>
      </w:r>
    </w:p>
    <w:p w14:paraId="4707E480" w14:textId="6F4F72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14D5E45C" w14:textId="0196A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 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þluÉÌi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ÌiÉþ¸iÉ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ÏÌiÉþ | </w:t>
      </w:r>
    </w:p>
    <w:p w14:paraId="6CA65970" w14:textId="3F36A6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44C20A7C" w14:textId="3B238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Ìi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ÌiÉþ¸iÉ | </w:t>
      </w:r>
    </w:p>
    <w:p w14:paraId="631906FE" w14:textId="62BE7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 CÌiÉþ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522E3735" w14:textId="65A8BE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iÉÏ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Wû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208CC89" w14:textId="284BBD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iÉxqÉÉÿiÉç | ÌuÉwhÉÑ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2</w:t>
      </w:r>
      <w:r w:rsidRPr="00B1246F">
        <w:rPr>
          <w:rFonts w:ascii="BRH Devanagari Extra" w:hAnsi="BRH Devanagari Extra" w:cs="BRH Devanagari Extra"/>
          <w:color w:val="000000"/>
          <w:kern w:val="0"/>
          <w:sz w:val="32"/>
          <w:szCs w:val="32"/>
        </w:rPr>
        <w:t>)</w:t>
      </w:r>
    </w:p>
    <w:p w14:paraId="369B8D45" w14:textId="2E5E884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ÌuÉwhÉÑÿqÉç | </w:t>
      </w:r>
    </w:p>
    <w:p w14:paraId="298359EC"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B359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876051" w14:textId="16081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xqÉÉÿiÉç |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w:t>
      </w:r>
    </w:p>
    <w:p w14:paraId="4C86CB82" w14:textId="0A2BDC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pÉþeÉÌiÉ | </w:t>
      </w:r>
    </w:p>
    <w:p w14:paraId="6A3A0A06" w14:textId="3C173B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ÌuÉwhÉÑ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w:t>
      </w:r>
    </w:p>
    <w:p w14:paraId="4F9F732D" w14:textId="20464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w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whÉÑ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33126DE0" w14:textId="029BAD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Ì§ÉÈ | Ìl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B8B91AA"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lÉUç ÍhÉwÉç ÌOíû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0DECC2" w14:textId="2C63CB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Ì§ÉUç ÌlÉÈ | </w:t>
      </w:r>
    </w:p>
    <w:p w14:paraId="6240CC21" w14:textId="26FAA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Ì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AE3FF47" w14:textId="203817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lÉÑ - AÉpÉþeÉÌiÉ | </w:t>
      </w:r>
    </w:p>
    <w:p w14:paraId="47C53935" w14:textId="24DC6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Ì§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74308E2D" w14:textId="50A9BC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ÉUç ÌlÉUç ÍhÉwÉç ÌOíû Îx§É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wÉç ÌOíû Îx§ÉUç ÌlÉUç aÉ×þºûÉÌiÉ | </w:t>
      </w:r>
    </w:p>
    <w:p w14:paraId="05CB5215" w14:textId="05AD4B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64189B4F" w14:textId="03FDCF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È | </w:t>
      </w:r>
    </w:p>
    <w:p w14:paraId="1F0B21EF" w14:textId="4C3ADD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ÉÈ | ÌW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3</w:t>
      </w:r>
      <w:r w:rsidRPr="00B1246F">
        <w:rPr>
          <w:rFonts w:ascii="BRH Devanagari Extra" w:hAnsi="BRH Devanagari Extra" w:cs="BRH Devanagari Extra"/>
          <w:color w:val="000000"/>
          <w:kern w:val="0"/>
          <w:sz w:val="32"/>
          <w:szCs w:val="32"/>
        </w:rPr>
        <w:t>)</w:t>
      </w:r>
    </w:p>
    <w:p w14:paraId="09218773" w14:textId="5C67E6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 Îx§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ÌWû Ì§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ÉUç. ÌWû | </w:t>
      </w:r>
    </w:p>
    <w:p w14:paraId="6655EE0A" w14:textId="2C2EE65B"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9</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6</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ÉÈ</w:t>
      </w:r>
      <w:r w:rsidRPr="00B1246F">
        <w:rPr>
          <w:rFonts w:ascii="BRH Devanagari" w:hAnsi="BRH Devanagari" w:cs="BRH Devanagari"/>
          <w:color w:val="000000"/>
          <w:kern w:val="0"/>
          <w:sz w:val="32"/>
          <w:szCs w:val="32"/>
        </w:rPr>
        <w:t xml:space="preserve"> | ÌWû | xÉÈ |</w:t>
      </w:r>
    </w:p>
    <w:p w14:paraId="0999D65E"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ÉUç. ÌWû ÌWû Ì§É Îx§ÉUç. ÌWû xÉ xÉ ÌWû Ì§</w:t>
      </w:r>
      <w:r w:rsidRPr="00634FDE">
        <w:rPr>
          <w:rFonts w:ascii="BRH Devanagari Extra" w:hAnsi="BRH Devanagari Extra" w:cs="BRH Devanagari"/>
          <w:color w:val="000000"/>
          <w:kern w:val="0"/>
          <w:sz w:val="32"/>
          <w:szCs w:val="32"/>
        </w:rPr>
        <w:t>É Îx</w:t>
      </w:r>
      <w:r w:rsidRPr="00B1246F">
        <w:rPr>
          <w:rFonts w:ascii="BRH Devanagari" w:hAnsi="BRH Devanagari" w:cs="BRH Devanagari"/>
          <w:color w:val="000000"/>
          <w:kern w:val="0"/>
          <w:sz w:val="32"/>
          <w:szCs w:val="32"/>
        </w:rPr>
        <w:t xml:space="preserve">§ÉUç. ÌWû xÉÈ | </w:t>
      </w:r>
    </w:p>
    <w:p w14:paraId="6DC19ABA" w14:textId="4B305E3D"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40</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3</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7</w:t>
      </w:r>
      <w:r w:rsidRPr="00B1246F">
        <w:rPr>
          <w:rFonts w:ascii="BRH Devanagari" w:hAnsi="BRH Devanagari" w:cs="BRH Devanagari"/>
          <w:color w:val="000000"/>
          <w:kern w:val="0"/>
          <w:sz w:val="32"/>
          <w:szCs w:val="32"/>
        </w:rPr>
        <w:t xml:space="preserve">)-  </w:t>
      </w:r>
      <w:r w:rsidRPr="00634FDE">
        <w:rPr>
          <w:rFonts w:ascii="BRH Devanagari Extra" w:hAnsi="BRH Devanagari Extra" w:cs="BRH Devanagari"/>
          <w:color w:val="000000"/>
          <w:kern w:val="0"/>
          <w:sz w:val="32"/>
          <w:szCs w:val="32"/>
        </w:rPr>
        <w:t>ÌWû |</w:t>
      </w:r>
      <w:r w:rsidRPr="00B1246F">
        <w:rPr>
          <w:rFonts w:ascii="BRH Devanagari" w:hAnsi="BRH Devanagari" w:cs="BRH Devanagari"/>
          <w:color w:val="000000"/>
          <w:kern w:val="0"/>
          <w:sz w:val="32"/>
          <w:szCs w:val="32"/>
        </w:rPr>
        <w:t xml:space="preserve"> xÉÈ | iÉqÉç |</w:t>
      </w:r>
    </w:p>
    <w:p w14:paraId="3759D5D2"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ÌWû xÉ xÉ ÌWû ÌWû xÉ iÉqÉç iÉ(</w:t>
      </w:r>
      <w:r w:rsidRPr="00634FDE">
        <w:rPr>
          <w:rFonts w:ascii="BRH Devanagari Extra" w:hAnsi="BRH Devanagari Extra" w:cs="BRH Devanagari"/>
          <w:color w:val="000000"/>
          <w:kern w:val="0"/>
          <w:sz w:val="32"/>
          <w:szCs w:val="32"/>
        </w:rPr>
        <w:t>aqÉç) xÉ</w:t>
      </w:r>
      <w:r w:rsidRPr="00B1246F">
        <w:rPr>
          <w:rFonts w:ascii="BRH Devanagari" w:hAnsi="BRH Devanagari" w:cs="BRH Devanagari"/>
          <w:color w:val="000000"/>
          <w:kern w:val="0"/>
          <w:sz w:val="32"/>
          <w:szCs w:val="32"/>
        </w:rPr>
        <w:t xml:space="preserve"> ÌWû ÌWû xÉ iÉqÉç | </w:t>
      </w:r>
    </w:p>
    <w:p w14:paraId="0C6CA3B2" w14:textId="14D91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È | iÉqÉç | iÉxqÉæÿ |</w:t>
      </w:r>
    </w:p>
    <w:p w14:paraId="3ED0A54D" w14:textId="0D206D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iÉqÉç iÉ(aqÉç) xÉ xÉ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aqÉç) xÉ xÉ iÉqÉç iÉxqÉæÿ | </w:t>
      </w:r>
    </w:p>
    <w:p w14:paraId="6562594E" w14:textId="09AA88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iÉqÉç | iÉxqÉæÿ | mÉë |</w:t>
      </w:r>
    </w:p>
    <w:p w14:paraId="0908F97A" w14:textId="6A7BDE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qÉç iÉqÉç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385785A0" w14:textId="4035C0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iÉxqÉæÿ | mÉë | ArÉþcNûiÉç |</w:t>
      </w:r>
    </w:p>
    <w:p w14:paraId="10AE2FD5" w14:textId="5EE223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iÉç | </w:t>
      </w:r>
    </w:p>
    <w:p w14:paraId="056DB6A7" w14:textId="7C6D2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mÉë |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5D04E7F4" w14:textId="45FEB7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204359D4" w14:textId="5D1D2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rÉþcNû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2D9D9DB" w14:textId="2E40ED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 Å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rÉþcN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0A87771C" w14:textId="288049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09F12AC4" w14:textId="14686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04026086" w14:textId="59653A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mÉÑlÉþUç.WûÌuÉÈ |</w:t>
      </w:r>
    </w:p>
    <w:p w14:paraId="6A3D9472" w14:textId="0E88A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È |</w:t>
      </w:r>
    </w:p>
    <w:p w14:paraId="5774DA37" w14:textId="1D4C0A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rÉÉåÌlÉþÈ |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8E45309" w14:textId="27EA1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ÑlÉþUç.WûÌuÉ UÍxÉ | </w:t>
      </w:r>
    </w:p>
    <w:p w14:paraId="2A525F0E" w14:textId="4DB273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35156D4F" w14:textId="5B16CF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 UxrÉ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Uç.WûÌu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ÏÌiÉþ | </w:t>
      </w:r>
    </w:p>
    <w:p w14:paraId="120F45A5" w14:textId="133E8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mÉÑlÉþUç.WûÌu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6EEF8B87" w14:textId="4BC84A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Uç.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6C8A9E8" w14:textId="1DAAF7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B2B30D5" w14:textId="7A913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ÏiÉÏ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ÏirÉÉþWû | </w:t>
      </w:r>
    </w:p>
    <w:p w14:paraId="12FCFF1F" w14:textId="1E246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p>
    <w:p w14:paraId="0ED41464" w14:textId="1F48E6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È | </w:t>
      </w:r>
    </w:p>
    <w:p w14:paraId="791F08C8" w14:textId="33AE73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lÉþÈmÉÑlÉÈ | ÌWû |</w:t>
      </w:r>
    </w:p>
    <w:p w14:paraId="36A0D34C" w14:textId="47E72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 U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52D6E127" w14:textId="49862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8886724" w14:textId="6BD38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Wû ÌWû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½þxqÉÉiÉç | </w:t>
      </w:r>
    </w:p>
    <w:p w14:paraId="43E99EFA" w14:textId="1B350E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ÑlÉþÈmÉÑlÉÈ |</w:t>
      </w:r>
    </w:p>
    <w:p w14:paraId="7484C0EC" w14:textId="305A6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lÉþÈ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lÉþ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3EA115A" w14:textId="721CC8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65A867A9" w14:textId="77D7BF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þxqÉÉ S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þ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89DA08E" w14:textId="5AE967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225191E" w14:textId="76BE3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xqÉÉ SxqÉÉlÉ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044149DA" w14:textId="6E5ACB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cÉ¤ÉÑþÈ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57BADB47" w14:textId="04926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þUç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ÌlÉ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67B1DA4" w14:textId="3B6825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2C2CF72B" w14:textId="2A8C80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ÌiÉþ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412F740" w14:textId="040907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cÉ¤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6A428CA" w14:textId="076FF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12BDC5B9" w14:textId="001A9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1556F2E5" w14:textId="04E5A7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43B106DE" w14:textId="18857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4</w:t>
      </w:r>
      <w:r w:rsidRPr="00B1246F">
        <w:rPr>
          <w:rFonts w:ascii="BRH Devanagari Extra" w:hAnsi="BRH Devanagari Extra" w:cs="BRH Devanagari Extra"/>
          <w:color w:val="000000"/>
          <w:kern w:val="0"/>
          <w:sz w:val="32"/>
          <w:szCs w:val="32"/>
        </w:rPr>
        <w:t>)</w:t>
      </w:r>
    </w:p>
    <w:p w14:paraId="79615E04" w14:textId="35B392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760CAD2" w14:textId="59C727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w:t>
      </w:r>
    </w:p>
    <w:p w14:paraId="4751AE6F" w14:textId="5AB3B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È | </w:t>
      </w:r>
    </w:p>
    <w:p w14:paraId="239DB17E" w14:textId="4403E3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w:t>
      </w:r>
    </w:p>
    <w:p w14:paraId="73AEE817" w14:textId="2F820B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Éåþ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þ xiÉxqÉÉÿiÉç | </w:t>
      </w:r>
    </w:p>
    <w:p w14:paraId="180AB8D6" w14:textId="1C2F76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È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w:t>
      </w:r>
    </w:p>
    <w:p w14:paraId="6E61B498" w14:textId="2DA51E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x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rÉÿqÉç | </w:t>
      </w:r>
    </w:p>
    <w:p w14:paraId="355A16AB" w14:textId="4EB8B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C2463E1" w14:textId="2F362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B188CB2" w14:textId="571D9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ÿqÉç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w:t>
      </w:r>
    </w:p>
    <w:p w14:paraId="77DA8052" w14:textId="0E1436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þ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rÉ(aqÉç)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aqÉç) xÉÉåqÉÉÿÈ | </w:t>
      </w:r>
    </w:p>
    <w:p w14:paraId="1479CD24" w14:textId="26CB6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FBFA197" w14:textId="135924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rÉþÎliÉ | </w:t>
      </w:r>
    </w:p>
    <w:p w14:paraId="6C440177"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A6EA96" w14:textId="7E62C3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åqÉÉÿ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w:t>
      </w:r>
    </w:p>
    <w:p w14:paraId="3F822FF8" w14:textId="4A1D88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qÉ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0770EC5" w14:textId="5D484C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727E4E97" w14:textId="38A9E4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7299EB71" w14:textId="4879D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þÎliÉ |</w:t>
      </w:r>
    </w:p>
    <w:p w14:paraId="15EA4BB5" w14:textId="5C830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rÉþÎliÉ | </w:t>
      </w:r>
    </w:p>
    <w:p w14:paraId="586729C2" w14:textId="56DD2B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w:t>
      </w:r>
    </w:p>
    <w:p w14:paraId="08B9CA80" w14:textId="09119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cÉ¤ÉÑþÈ | </w:t>
      </w:r>
    </w:p>
    <w:p w14:paraId="5A9A4DDD" w14:textId="408D16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cÉ¤ÉÑþÈ | AlÉÑþ |</w:t>
      </w:r>
    </w:p>
    <w:p w14:paraId="6CAA0E6B" w14:textId="41C1E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ÉÑþ | </w:t>
      </w:r>
    </w:p>
    <w:p w14:paraId="52F817BB" w14:textId="288051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ÉÑþÈ |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2B33A53" w14:textId="616B0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luÉåþÌiÉ | </w:t>
      </w:r>
    </w:p>
    <w:p w14:paraId="00D15062" w14:textId="5E88F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l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90564FD" w14:textId="40BAE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åÿ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lÉç uÉlÉç uÉ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F003040" w14:textId="1638C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ÿqÉç |</w:t>
      </w:r>
    </w:p>
    <w:p w14:paraId="2547F3AC" w14:textId="79A2D8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ÿqÉç | </w:t>
      </w:r>
    </w:p>
    <w:p w14:paraId="545BE0F4" w14:textId="16A1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iÉxqÉÉÿiÉç | LMüÿqÉç | rÉliÉÿqÉç |</w:t>
      </w:r>
    </w:p>
    <w:p w14:paraId="63D1D7D1" w14:textId="3D94BE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liÉÿqÉç | </w:t>
      </w:r>
    </w:p>
    <w:p w14:paraId="7DFF5E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14B57" w14:textId="7DBE7B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MüÿqÉç |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w:t>
      </w:r>
    </w:p>
    <w:p w14:paraId="3DC3F6FD" w14:textId="7B514F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þÈ | </w:t>
      </w:r>
    </w:p>
    <w:p w14:paraId="21E70C19" w14:textId="44823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liÉÿqÉç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w:t>
      </w:r>
    </w:p>
    <w:p w14:paraId="37C7D9CC" w14:textId="2AB5A7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liÉþqÉ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 </w:t>
      </w:r>
    </w:p>
    <w:p w14:paraId="08FB423A" w14:textId="5674E1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þÈ |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2859C1" w14:textId="4C7581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u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 Å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Ñ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uÉ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uÉÉå ÅlÉÑþ rÉÎliÉ | </w:t>
      </w:r>
    </w:p>
    <w:p w14:paraId="6907FACE" w14:textId="5108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lÉÑ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22DABCA" w14:textId="256EF4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 rÉÎli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rÉlÉç uÉlÉÑþ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5D24675B" w14:textId="5C9366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589DFB61" w14:textId="26B95C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ÎliÉ rÉ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3FC1929A" w14:textId="52455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0021FA09" w14:textId="50271C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3281E7D0" w14:textId="4F1E7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3CA6E76A" w14:textId="357E24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A088EFE" w14:textId="64FA11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629D08" w14:textId="5C3FD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oÉþWÕ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pÉþuÉÌiÉ | </w:t>
      </w:r>
    </w:p>
    <w:p w14:paraId="132F384A" w14:textId="3BE35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58F3671" w14:textId="4E2D4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2285270" w14:textId="3FAAA2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LMüþÈ |</w:t>
      </w:r>
    </w:p>
    <w:p w14:paraId="4FEF4DCE" w14:textId="7BF3F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þÈ | </w:t>
      </w:r>
    </w:p>
    <w:p w14:paraId="4D6B7871"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BDBD" w14:textId="79842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xqÉÉÿiÉç |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w:t>
      </w:r>
    </w:p>
    <w:p w14:paraId="5AE3D6B2" w14:textId="6A70B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ÀûÏÈ | </w:t>
      </w:r>
    </w:p>
    <w:p w14:paraId="71B05F1A" w14:textId="69641D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MüþÈ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w:t>
      </w:r>
    </w:p>
    <w:p w14:paraId="163D4CA1" w14:textId="7B9A69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 U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È | </w:t>
      </w:r>
    </w:p>
    <w:p w14:paraId="48B16A6B" w14:textId="509CF8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È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94C71F9" w14:textId="6042F4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ÀûÏU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ÌuÉþlSiÉå | </w:t>
      </w:r>
    </w:p>
    <w:p w14:paraId="64BD34E5" w14:textId="20ED1B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È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9A3346B" w14:textId="05C1AE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ÌuÉþ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151ED70C" w14:textId="7E5274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B2CA998" w14:textId="0D1C36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ÌuÉlSiÉå ÌuÉlS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5B731BEF" w14:textId="72F3B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w:t>
      </w:r>
    </w:p>
    <w:p w14:paraId="0AC66FB3"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É </w:t>
      </w:r>
    </w:p>
    <w:p w14:paraId="6A03995B" w14:textId="2EF86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ÑïÈ | </w:t>
      </w:r>
    </w:p>
    <w:p w14:paraId="271F29BA" w14:textId="658E4B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71908D19" w14:textId="01DCD4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É 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181F1B1" w14:textId="70E231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121E5A7" w14:textId="09F4D7A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þSèk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Ñï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F284421"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BD7B0"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3DCB0" w14:textId="0EBC1B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3E5F513" w14:textId="2B7FC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37F7B487" w14:textId="10C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4D5804D" w14:textId="5E8172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7DA7DAF7" w14:textId="313F4C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88437F" w14:textId="31D7F9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5922C17" w14:textId="0457D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3B236BC" w14:textId="5FF3C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6EAB5F9" w14:textId="48DDAB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4553C5AF" w14:textId="628689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39D39534" w14:textId="73F67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50FC270" w14:textId="47EFD4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ÅWû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qÉç cÉ | </w:t>
      </w:r>
    </w:p>
    <w:p w14:paraId="48A2EE4C" w14:textId="68B06B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2D9CA883" w14:textId="39FDA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qÉÉWû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qÉç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6DF96754" w14:textId="07EC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ÿqÉç |</w:t>
      </w:r>
    </w:p>
    <w:p w14:paraId="13FDF522" w14:textId="651162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Éÿ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ÿqÉç | </w:t>
      </w:r>
    </w:p>
    <w:p w14:paraId="5A92ABC6"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B1D752" w14:textId="5D5858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E2096" w14:textId="03890C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cÉ | </w:t>
      </w:r>
    </w:p>
    <w:p w14:paraId="7A54CC04" w14:textId="73CF87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w:t>
      </w:r>
    </w:p>
    <w:p w14:paraId="2223B821" w14:textId="3616D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 c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aqÉç)þ Wû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³Éçþ | </w:t>
      </w:r>
    </w:p>
    <w:p w14:paraId="4F5B9B6F" w14:textId="317C6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0866DC2D" w14:textId="49E249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WûÌuÉÈ - kÉÉlÉÿqÉç | </w:t>
      </w:r>
    </w:p>
    <w:p w14:paraId="6D195E92" w14:textId="14DC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³Éçþ | AuÉþ |</w:t>
      </w:r>
    </w:p>
    <w:p w14:paraId="014DF809" w14:textId="597C9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aaÉç)þ ¶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aaÉç)þ¶É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27312173" w14:textId="5330AF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2DD0AC1" w14:textId="21689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14F24227" w14:textId="105E17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2CE09E8F" w14:textId="67B905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02FA19D" w14:textId="4B37B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5</w:t>
      </w:r>
      <w:r w:rsidRPr="00B1246F">
        <w:rPr>
          <w:rFonts w:ascii="BRH Devanagari Extra" w:hAnsi="BRH Devanagari Extra" w:cs="BRH Devanagari Extra"/>
          <w:color w:val="000000"/>
          <w:kern w:val="0"/>
          <w:sz w:val="32"/>
          <w:szCs w:val="32"/>
        </w:rPr>
        <w:t>)</w:t>
      </w:r>
    </w:p>
    <w:p w14:paraId="7E57D511" w14:textId="6E5D20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qÉç lÉrÉålÉç lÉrÉå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A95EB35" w14:textId="6ABDE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4465C3DE"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6D17D0" w14:textId="47D4A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58374BF2" w14:textId="4E4967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6B3702"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w:t>
      </w:r>
    </w:p>
    <w:p w14:paraId="5C696465" w14:textId="0F17F0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mÉïrÉÌiÉ | </w:t>
      </w:r>
    </w:p>
    <w:p w14:paraId="523D5C98" w14:textId="73401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17160E42" w14:textId="61715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442DC80D" w14:textId="4C6651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B607EE7" w14:textId="4B6D2D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2FF13824" w14:textId="6BF3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540376D9" w14:textId="24818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23F33E65" w14:textId="12683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w:t>
      </w:r>
    </w:p>
    <w:p w14:paraId="45AD812F" w14:textId="66BDF9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 </w:t>
      </w:r>
    </w:p>
    <w:p w14:paraId="2C41AF68" w14:textId="5F914A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6EF2FF9F" w14:textId="401B23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q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B45649A" w14:textId="4203AD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rÉeÉþqÉÉlÉq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3031733D" w14:textId="2A00E0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 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Éÿ mÉïrÉårÉqÉç | </w:t>
      </w:r>
    </w:p>
    <w:p w14:paraId="741EB869" w14:textId="23AB52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59957866" w14:textId="032077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ÿUç mÉ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5638BC64" w14:textId="4E2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9A03247" w14:textId="57C3D4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71B5A17C" w14:textId="7019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0010E20" w14:textId="42B367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387DA09" w14:textId="1E02C6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2DC46124" w14:textId="17074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 iÉÏi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61CF5BB2" w14:textId="05B183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w:t>
      </w:r>
    </w:p>
    <w:p w14:paraId="6AFDAFA7" w14:textId="4BD2CE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487A67" w14:textId="32BB44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A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Å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ÌiÉ¸³Éçþ | </w:t>
      </w:r>
    </w:p>
    <w:p w14:paraId="748C8813" w14:textId="10131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ÌiÉ¸³Éçþ | AuÉþ |</w:t>
      </w:r>
    </w:p>
    <w:p w14:paraId="4E4D25C1" w14:textId="25C62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lÉçÿ jxÉ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þSÉåWûÌ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 </w:t>
      </w:r>
    </w:p>
    <w:p w14:paraId="00AE49D7" w14:textId="2DB1A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39535FB9" w14:textId="5CD6DB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CÌiÉþ xÉSÈ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4E8C12E6" w14:textId="14668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ÌiÉ¸³Éç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EBDECED" w14:textId="0323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a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uÉþ lÉrÉåiÉç | </w:t>
      </w:r>
    </w:p>
    <w:p w14:paraId="0737251B" w14:textId="23568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w:t>
      </w:r>
    </w:p>
    <w:p w14:paraId="69972A96" w14:textId="24BC0A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eÉþqÉÉlÉqÉç | </w:t>
      </w:r>
    </w:p>
    <w:p w14:paraId="6749BC05" w14:textId="3E27A9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2BEEB81" w14:textId="734139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qÉç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15D659E" w14:textId="3FEF06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37102941" w14:textId="141F6B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eÉþqÉÉ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20B67B4" w14:textId="5D1CE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E4110D"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0A9603A4" w14:textId="402A0A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3816543E" w14:textId="6993A0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4BAA98B1" w14:textId="70B9B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6AB0A879" w14:textId="4C546A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163C128F" w14:textId="1D34AE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9A0C14F" w14:textId="0176D1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w:t>
      </w:r>
    </w:p>
    <w:p w14:paraId="4724A082" w14:textId="5BA3B3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mÉïrÉ irÉm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rÉåþiÉ | </w:t>
      </w:r>
    </w:p>
    <w:p w14:paraId="632E6687" w14:textId="6781B7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ÌS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062037F1" w14:textId="4CF8BB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1D0EC56F" w14:textId="6B920E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5AB90598" w14:textId="710050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rÉåþiÉ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071882FF" w14:textId="06F1C0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2661DE5" w14:textId="0D084E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årÉqÉç | </w:t>
      </w:r>
    </w:p>
    <w:p w14:paraId="0337FD30"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F227D8"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5A8F1" w14:textId="4EFF0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327EFBB8" w14:textId="7DB65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 qÉ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Ç Æ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4C8B9756" w14:textId="6E4860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239A1C0" w14:textId="0A5D5F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FEFE9F" w14:textId="2F66DD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xÉSþÈ |</w:t>
      </w:r>
    </w:p>
    <w:p w14:paraId="2C7AD242" w14:textId="106BD6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mÉïrÉårÉ qÉmÉïrÉå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È | </w:t>
      </w:r>
    </w:p>
    <w:p w14:paraId="7EE1062A" w14:textId="6865FD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CÌiÉþ |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19B67172" w14:textId="25E994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þ | </w:t>
      </w:r>
    </w:p>
    <w:p w14:paraId="072AE361" w14:textId="5CA448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S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w:t>
      </w:r>
    </w:p>
    <w:p w14:paraId="1361C639" w14:textId="24D443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S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ÉuÉþ | </w:t>
      </w:r>
    </w:p>
    <w:p w14:paraId="28FE4536" w14:textId="041BA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DB1ED8D" w14:textId="249A0B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É uÉ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prÉÉuÉþ lÉrÉåiÉç | </w:t>
      </w:r>
    </w:p>
    <w:p w14:paraId="6DF31841" w14:textId="7B1EE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prÉþ |</w:t>
      </w:r>
    </w:p>
    <w:p w14:paraId="21F6743F" w14:textId="36891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prÉåirÉÉÿ - sÉprÉþ | </w:t>
      </w:r>
    </w:p>
    <w:p w14:paraId="06D64778" w14:textId="26B3B4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uÉþ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w:t>
      </w:r>
    </w:p>
    <w:p w14:paraId="65806B02" w14:textId="576F8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lÉrÉå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ÉuÉþ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rÉÉlÉçþ | </w:t>
      </w:r>
    </w:p>
    <w:p w14:paraId="0A961036" w14:textId="096ADC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F88AFC" w14:textId="154514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lÉrÉålÉç lÉrÉåjÉç 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2331669"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EB8E" w14:textId="77777777" w:rsidR="00634FDE" w:rsidRPr="00B1246F"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F8B533" w14:textId="59B44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lÉç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764C1C39" w14:textId="213C4A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ÿlÉç jx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60E3A779" w14:textId="5EDDA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4115550" w14:textId="77777777" w:rsidR="00634FD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þ¥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189CB509" w14:textId="1A8965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lÉÉÿmÉïrÉÌiÉ | </w:t>
      </w:r>
    </w:p>
    <w:p w14:paraId="4ED9D935" w14:textId="28A0F6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6EB646" w14:textId="08B6F6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ÿmÉïrÉ irÉmÉïrÉÌiÉ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rÉ¥ÉrÉ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lÉÉÿmÉïrÉÌiÉ | </w:t>
      </w:r>
    </w:p>
    <w:p w14:paraId="3053641D" w14:textId="430B49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0A34675C" w14:textId="152598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åÌiÉþ rÉ¥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76DD817" w14:textId="039E9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07AF83" w14:textId="11EB8FE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mÉïrÉÌiÉ | </w:t>
      </w:r>
    </w:p>
    <w:p w14:paraId="26E95D8C" w14:textId="07879529" w:rsidR="00634FDE" w:rsidRPr="00634FDE" w:rsidRDefault="00634FDE" w:rsidP="00634FDE">
      <w:pPr>
        <w:widowControl w:val="0"/>
        <w:autoSpaceDE w:val="0"/>
        <w:autoSpaceDN w:val="0"/>
        <w:adjustRightInd w:val="0"/>
        <w:spacing w:after="0" w:line="240" w:lineRule="auto"/>
        <w:jc w:val="center"/>
        <w:rPr>
          <w:rFonts w:ascii="Arial" w:hAnsi="Arial" w:cs="Arial"/>
          <w:b/>
          <w:bCs/>
          <w:color w:val="000000"/>
          <w:kern w:val="0"/>
          <w:sz w:val="32"/>
          <w:szCs w:val="32"/>
        </w:rPr>
      </w:pPr>
      <w:r w:rsidRPr="00634FDE">
        <w:rPr>
          <w:rFonts w:ascii="Arial" w:hAnsi="Arial" w:cs="Arial"/>
          <w:b/>
          <w:bCs/>
          <w:color w:val="000000"/>
          <w:kern w:val="0"/>
          <w:sz w:val="32"/>
          <w:szCs w:val="32"/>
        </w:rPr>
        <w:t>======</w:t>
      </w:r>
    </w:p>
    <w:p w14:paraId="0A59E006" w14:textId="77777777" w:rsidR="00634FDE" w:rsidRDefault="00634FD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34FDE" w:rsidSect="005443A0">
          <w:headerReference w:type="even" r:id="rId17"/>
          <w:headerReference w:type="default" r:id="rId18"/>
          <w:pgSz w:w="12240" w:h="15840"/>
          <w:pgMar w:top="1077" w:right="1077" w:bottom="1077" w:left="1077" w:header="720" w:footer="720" w:gutter="0"/>
          <w:cols w:space="720"/>
          <w:noEndnote/>
          <w:docGrid w:linePitch="299"/>
        </w:sectPr>
      </w:pPr>
    </w:p>
    <w:p w14:paraId="53DAED89" w14:textId="3453F22F" w:rsidR="00634FDE" w:rsidRPr="009154D3" w:rsidRDefault="00634FDE" w:rsidP="00634FDE">
      <w:pPr>
        <w:pStyle w:val="Heading3"/>
      </w:pPr>
      <w:bookmarkStart w:id="9" w:name="_Toc155988927"/>
      <w:r w:rsidRPr="009154D3">
        <w:lastRenderedPageBreak/>
        <w:t xml:space="preserve">AlÉÑuÉÉMüqÉç </w:t>
      </w:r>
      <w:r>
        <w:rPr>
          <w:lang w:val="en-US"/>
        </w:rPr>
        <w:t>2</w:t>
      </w:r>
      <w:r w:rsidRPr="009154D3">
        <w:t xml:space="preserve"> - bÉlÉqÉç</w:t>
      </w:r>
      <w:bookmarkEnd w:id="9"/>
      <w:r w:rsidRPr="009154D3">
        <w:t xml:space="preserve"> </w:t>
      </w:r>
    </w:p>
    <w:p w14:paraId="7DE52787" w14:textId="0CB2F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B2A5875" w14:textId="0667A2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290686F" w14:textId="0A726F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79031B53" w14:textId="45767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073C376B" w14:textId="6291B1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2C26BC72" w14:textId="57140D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181A35" w14:textId="6B5C4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8B25751" w14:textId="70F478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1CCCA621" w14:textId="555DD5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720E0272" w14:textId="6F76A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1E80D40A" w14:textId="2EBA8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w:t>
      </w:r>
    </w:p>
    <w:p w14:paraId="4F534A97" w14:textId="548D4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 </w:t>
      </w:r>
    </w:p>
    <w:p w14:paraId="49615D38" w14:textId="75DB68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7CA68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E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aÉëWûÉþhÉÉqÉç </w:t>
      </w:r>
    </w:p>
    <w:p w14:paraId="3742096E" w14:textId="20159E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iÉå | </w:t>
      </w:r>
    </w:p>
    <w:p w14:paraId="7B70A3DD" w14:textId="3ADD1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2B4B4C7F" w14:textId="3CA0DE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02C27DAE" w14:textId="5C3DAC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þhÉ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7A5C3202" w14:textId="7F38FC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hÉÉqÉç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ëWûÉþhÉÉqÉç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DF7609A" w14:textId="3E24B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AÉrÉÑþÈ |</w:t>
      </w:r>
    </w:p>
    <w:p w14:paraId="5641D7AD" w14:textId="792C2A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 </w:t>
      </w:r>
    </w:p>
    <w:p w14:paraId="36FBD89F" w14:textId="6CFFB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xqÉÉÿiÉç |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388BA66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ç Oû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ÉrÉÑþÈ </w:t>
      </w:r>
    </w:p>
    <w:p w14:paraId="76B21E41" w14:textId="610C86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2A3FA34B" w14:textId="01E140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ÉrÉÑ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w:t>
      </w:r>
      <w:r w:rsidR="00141E49" w:rsidRPr="00B1246F">
        <w:rPr>
          <w:rFonts w:ascii="Arial" w:hAnsi="Arial" w:cs="BRH Devanagari Extra"/>
          <w:color w:val="000000"/>
          <w:kern w:val="0"/>
          <w:sz w:val="24"/>
          <w:szCs w:val="32"/>
        </w:rPr>
        <w:t>P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5EA8B545"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þ </w:t>
      </w:r>
    </w:p>
    <w:p w14:paraId="66683B80" w14:textId="607AB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47BF93BD" w14:textId="600CF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1B938544" w14:textId="01C50E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056C3FBF" w14:textId="25F88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6</w:t>
      </w:r>
      <w:r w:rsidRPr="00B1246F">
        <w:rPr>
          <w:rFonts w:ascii="BRH Devanagari Extra" w:hAnsi="BRH Devanagari Extra" w:cs="BRH Devanagari Extra"/>
          <w:color w:val="000000"/>
          <w:kern w:val="0"/>
          <w:sz w:val="32"/>
          <w:szCs w:val="32"/>
        </w:rPr>
        <w:t>)</w:t>
      </w:r>
    </w:p>
    <w:p w14:paraId="24D64526" w14:textId="4A90F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4B279693" w14:textId="7C7841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35F4E93"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Ñ¨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þqÉç </w:t>
      </w:r>
    </w:p>
    <w:p w14:paraId="48C86217" w14:textId="093F10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A67DA48" w14:textId="6C8967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qÉç |</w:t>
      </w:r>
    </w:p>
    <w:p w14:paraId="0D2DD267" w14:textId="4A4B38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Íq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qÉç | </w:t>
      </w:r>
    </w:p>
    <w:p w14:paraId="31ED6F84" w14:textId="1ECF69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w:t>
      </w:r>
    </w:p>
    <w:p w14:paraId="2B581741"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w:t>
      </w:r>
    </w:p>
    <w:p w14:paraId="7CDBFA55" w14:textId="0A5649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 </w:t>
      </w:r>
    </w:p>
    <w:p w14:paraId="1E1F97DA" w14:textId="7551F1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w:t>
      </w:r>
    </w:p>
    <w:p w14:paraId="03C021E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qÉç </w:t>
      </w:r>
    </w:p>
    <w:p w14:paraId="3D113B2C" w14:textId="6D80D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È | </w:t>
      </w:r>
    </w:p>
    <w:p w14:paraId="5917CA92" w14:textId="0A8188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w:t>
      </w:r>
    </w:p>
    <w:p w14:paraId="64900F2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A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 qÉþ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w:t>
      </w:r>
    </w:p>
    <w:p w14:paraId="00C316BD" w14:textId="7CE126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574C0004" w14:textId="75D501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A96B81" w14:textId="71F2E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ÉÏ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CirÉÉþWû | </w:t>
      </w:r>
    </w:p>
    <w:p w14:paraId="138DEED6" w14:textId="2D469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w:t>
      </w:r>
    </w:p>
    <w:p w14:paraId="47103958" w14:textId="125D9E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ïlÉÿqÉç | </w:t>
      </w:r>
    </w:p>
    <w:p w14:paraId="5474C83F" w14:textId="4BE844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F330C94" w14:textId="5244F6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ÉWûÉWû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4764EA1" w14:textId="2761A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49B32731" w14:textId="350055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qÉç q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ïl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8F35F2F" w14:textId="48C75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w:t>
      </w:r>
    </w:p>
    <w:p w14:paraId="2B978CDB" w14:textId="22C689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70036DEB" w14:textId="1C54EC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E9CD1B2" w14:textId="15770E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þ qÉålÉ qÉålÉ(aqÉç)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MüUÉåÌiÉ | </w:t>
      </w:r>
    </w:p>
    <w:p w14:paraId="4A80BF7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F4AAF"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58748" w14:textId="0B297A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47C3CB65" w14:textId="714C6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Mü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aqÉç)þ xÉ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lÉÉÿqÉç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D5EAD72" w14:textId="12BB97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w:t>
      </w:r>
    </w:p>
    <w:p w14:paraId="7430BA63" w14:textId="22E8EE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MüþUÉåÌiÉ MüUÉåÌiÉ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 </w:t>
      </w:r>
    </w:p>
    <w:p w14:paraId="0C6B6F37" w14:textId="33E0D3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1355F1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rÉþ </w:t>
      </w:r>
    </w:p>
    <w:p w14:paraId="10963F37" w14:textId="6A211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6F03D73A" w14:textId="1127E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w:t>
      </w:r>
    </w:p>
    <w:p w14:paraId="0164B965" w14:textId="6DDEF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ÉrÉþ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qÉç | </w:t>
      </w:r>
    </w:p>
    <w:p w14:paraId="10290BC5" w14:textId="31F51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w:t>
      </w:r>
    </w:p>
    <w:p w14:paraId="11B54143" w14:textId="2F9500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ÌiÉþ | </w:t>
      </w:r>
    </w:p>
    <w:p w14:paraId="71956B42" w14:textId="7BA4B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q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C40C937" w14:textId="1F740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ÍqÉ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 ÍqÉirÉÉþWû | </w:t>
      </w:r>
    </w:p>
    <w:p w14:paraId="2C73F303" w14:textId="69A84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773E7E1F" w14:textId="70D532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337968C5" w14:textId="7555A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w:t>
      </w:r>
    </w:p>
    <w:p w14:paraId="53B50AA2" w14:textId="12417C8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ÉþWûÉWû uÉæ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aqÉç) ÌWû | </w:t>
      </w:r>
    </w:p>
    <w:p w14:paraId="15656AD0"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16CA7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5C41D" w14:textId="7BF4F7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w:t>
      </w:r>
    </w:p>
    <w:p w14:paraId="52216F84" w14:textId="50460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uÉæÿµ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aqÉç)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rÉÉ | </w:t>
      </w:r>
    </w:p>
    <w:p w14:paraId="67BFF2C4" w14:textId="74F7C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ÌWû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w:t>
      </w:r>
    </w:p>
    <w:p w14:paraId="49D144E9" w14:textId="05D826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 ÅÅrÉÑþÈ | </w:t>
      </w:r>
    </w:p>
    <w:p w14:paraId="7C4D7436" w14:textId="4E8D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42702617" w14:textId="68CD19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U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r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ÅÅ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È | </w:t>
      </w:r>
    </w:p>
    <w:p w14:paraId="63721E8A" w14:textId="64C25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rÉÑþ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C0A7A56" w14:textId="3A03FB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 Â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uÉæµÉÉlÉUÉå aÉ×½iÉå | </w:t>
      </w:r>
    </w:p>
    <w:p w14:paraId="290405CB" w14:textId="1CE1F5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1A5EFA57" w14:textId="67778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48B69AEB" w14:textId="6A28D2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È |</w:t>
      </w:r>
    </w:p>
    <w:p w14:paraId="206215DF" w14:textId="2A8DE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uÉæµÉÉl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DEDC016" w14:textId="23B0BE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w:t>
      </w:r>
    </w:p>
    <w:p w14:paraId="088D98D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aÉ×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w:t>
      </w:r>
    </w:p>
    <w:p w14:paraId="54EEEF0C" w14:textId="7F62B38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þÈ | </w:t>
      </w:r>
    </w:p>
    <w:p w14:paraId="4890984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8A383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557E4B" w14:textId="49C534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03DAE269" w14:textId="28069D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È | </w:t>
      </w:r>
    </w:p>
    <w:p w14:paraId="7F2C7DA1" w14:textId="19CCEF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w:t>
      </w:r>
    </w:p>
    <w:p w14:paraId="68DC7F20" w14:textId="072976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 E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iÉç | </w:t>
      </w:r>
    </w:p>
    <w:p w14:paraId="6E05CF5B" w14:textId="581C1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0C300" w14:textId="7F027D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kÉxiÉÉÿcÉç cÉ | </w:t>
      </w:r>
    </w:p>
    <w:p w14:paraId="0275DB67" w14:textId="6F8FAA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È |</w:t>
      </w:r>
    </w:p>
    <w:p w14:paraId="7E6EB064" w14:textId="0661D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È | </w:t>
      </w:r>
    </w:p>
    <w:p w14:paraId="7771F273" w14:textId="2C46A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696F1BF0" w14:textId="57301C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xiÉÉÿcÉç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68FB142" w14:textId="72E16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902079" w14:textId="63F0C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cÉç cÉ | </w:t>
      </w:r>
    </w:p>
    <w:p w14:paraId="013A803A" w14:textId="2DD46F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w:t>
      </w:r>
    </w:p>
    <w:p w14:paraId="3C55E260" w14:textId="42F98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 c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 ¶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cÉç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ïlÉþÈ | </w:t>
      </w:r>
    </w:p>
    <w:p w14:paraId="45DA4448" w14:textId="2D168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617A676E" w14:textId="2CB16F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þ¶É c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2FDEC8AB" w14:textId="741318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10C51C92" w14:textId="6BEADD2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Î®ï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38CD18FC"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5B559" w14:textId="77F4D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B6B0CE5" w14:textId="76D194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44DA86E1" w14:textId="7363B6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ëWû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E754FD7" w14:textId="7B950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 </w:t>
      </w:r>
    </w:p>
    <w:p w14:paraId="4584A660" w14:textId="54BE1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0CEF7E5B" w14:textId="0C748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 Å®Ïï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ACF157D" w14:textId="559E85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55785199" w14:textId="3E7874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ÿ(</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Å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03DF37B9" w14:textId="15188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5695F38" w14:textId="05C8D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Ïï | </w:t>
      </w:r>
    </w:p>
    <w:p w14:paraId="5676A4DC" w14:textId="4D4F6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7</w:t>
      </w:r>
      <w:r w:rsidRPr="00B1246F">
        <w:rPr>
          <w:rFonts w:ascii="BRH Devanagari Extra" w:hAnsi="BRH Devanagari Extra" w:cs="BRH Devanagari Extra"/>
          <w:color w:val="000000"/>
          <w:kern w:val="0"/>
          <w:sz w:val="32"/>
          <w:szCs w:val="32"/>
        </w:rPr>
        <w:t>)</w:t>
      </w:r>
    </w:p>
    <w:p w14:paraId="209F6AA2" w14:textId="735175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þ®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è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 xml:space="preserve">krÉuÉÉXèûþ | </w:t>
      </w:r>
    </w:p>
    <w:p w14:paraId="1ECA931C" w14:textId="003222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ï |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C7A4CDF" w14:textId="329B23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þ X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rÉïþ Sè</w:t>
      </w:r>
      <w:r w:rsidR="005137AE" w:rsidRPr="00B1246F">
        <w:rPr>
          <w:rFonts w:ascii="BRH Devanagari Extra" w:hAnsi="BRH Devanagari Extra" w:cs="BRH Devanagari Extra"/>
          <w:color w:val="000000"/>
          <w:kern w:val="0"/>
          <w:sz w:val="32"/>
          <w:szCs w:val="32"/>
        </w:rPr>
        <w:t>ï</w:t>
      </w:r>
      <w:r w:rsidRPr="00B1246F">
        <w:rPr>
          <w:rFonts w:ascii="BRH Devanagari Extra" w:hAnsi="BRH Devanagari Extra" w:cs="BRH Devanagari Extra"/>
          <w:color w:val="000000"/>
          <w:kern w:val="0"/>
          <w:sz w:val="32"/>
          <w:szCs w:val="32"/>
        </w:rPr>
        <w:t>krÉ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AE3ED96" w14:textId="4260F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uÉÉXèûþ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w:t>
      </w:r>
    </w:p>
    <w:p w14:paraId="751E86E1" w14:textId="30BC3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Å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ûuÉÉÿXèû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ÿ ÅlrÉåwÉÉÿqÉç | </w:t>
      </w:r>
    </w:p>
    <w:p w14:paraId="2F295B74" w14:textId="2FC178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60A63267" w14:textId="4CF0CC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ÿ Å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lÉÉÿqÉç | </w:t>
      </w:r>
    </w:p>
    <w:p w14:paraId="62E87B46" w14:textId="5D877E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0BCE0ED0" w14:textId="7AD84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7B1B07FE" w14:textId="6285D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w:t>
      </w:r>
    </w:p>
    <w:p w14:paraId="570E9196" w14:textId="2A5E91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w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 | </w:t>
      </w:r>
    </w:p>
    <w:p w14:paraId="64F3FA23" w14:textId="25AD09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w:t>
      </w:r>
    </w:p>
    <w:p w14:paraId="7ECFF7F6" w14:textId="18344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å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 </w:t>
      </w:r>
    </w:p>
    <w:p w14:paraId="0B68A41D" w14:textId="2EE124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ÿqÉç |</w:t>
      </w:r>
    </w:p>
    <w:p w14:paraId="486C96DF" w14:textId="62A44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lÉÉÿqÉç | </w:t>
      </w:r>
    </w:p>
    <w:p w14:paraId="08E4B48B" w14:textId="4B757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w:t>
      </w:r>
    </w:p>
    <w:p w14:paraId="48EEEF91" w14:textId="0BE743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ÿ Å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 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mÉÉåÿ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å aÉëWûÉÿÈ | </w:t>
      </w:r>
    </w:p>
    <w:p w14:paraId="11697AED" w14:textId="5DEFB4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mÉÉåÿmiÉå |</w:t>
      </w:r>
    </w:p>
    <w:p w14:paraId="169D8322" w14:textId="21B408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mÉÉåÿ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mÉþ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3BC6933" w14:textId="542E8A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w:t>
      </w:r>
    </w:p>
    <w:p w14:paraId="5E1C85B1" w14:textId="57447E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þ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åÿ ÅlrÉå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ÿ | </w:t>
      </w:r>
    </w:p>
    <w:p w14:paraId="0741D209" w14:textId="46581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ÉëWûÉÿ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w:t>
      </w:r>
    </w:p>
    <w:p w14:paraId="69F45B0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ûÉÿ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å </w:t>
      </w:r>
    </w:p>
    <w:p w14:paraId="03236AFB" w14:textId="2F444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lÉÑþmÉÉåmiÉå | </w:t>
      </w:r>
    </w:p>
    <w:p w14:paraId="00CBCC25" w14:textId="52AF28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ÿ |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25635A52" w14:textId="20F1BA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miÉå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557CC1B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8CD312" w14:textId="57E75B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w:t>
      </w:r>
    </w:p>
    <w:p w14:paraId="088A5E0E" w14:textId="5BCBA9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ÅlÉÑþm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 ÅlÉÑþmÉÉåmi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xiÉxqÉÉÿiÉç | </w:t>
      </w:r>
    </w:p>
    <w:p w14:paraId="3F46E85F" w14:textId="741AB8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lÉÑþmÉÉåmiÉå |</w:t>
      </w:r>
    </w:p>
    <w:p w14:paraId="1E4D6193" w14:textId="6A2F9D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mÉÉåm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mÉ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19A50ECF" w14:textId="29EBDE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w:t>
      </w:r>
    </w:p>
    <w:p w14:paraId="6C35DCD6" w14:textId="6A271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ÿ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 </w:t>
      </w:r>
    </w:p>
    <w:p w14:paraId="6965DC13" w14:textId="45463E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03B8B91F" w14:textId="0D13BE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jlÉÉ ÅlrÉÉÈ | </w:t>
      </w:r>
    </w:p>
    <w:p w14:paraId="60A2832C" w14:textId="20735F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58F0F91" w14:textId="233E3F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jlÉÉ ÅxjlÉÉ Å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550CAF" w14:textId="7665F2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15D47BB4" w14:textId="2FCA3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iÉ¸þÎliÉ | </w:t>
      </w:r>
    </w:p>
    <w:p w14:paraId="139A720C" w14:textId="723A8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w:t>
      </w:r>
    </w:p>
    <w:p w14:paraId="2715FF0B" w14:textId="601564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lÉþ | </w:t>
      </w:r>
    </w:p>
    <w:p w14:paraId="11E603D1" w14:textId="05FE4E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02D32F5" w14:textId="5A3787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1E498F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B2D07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8A62A" w14:textId="7350DE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w:t>
      </w:r>
    </w:p>
    <w:p w14:paraId="63DB65D5" w14:textId="6EEEA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È | </w:t>
      </w:r>
    </w:p>
    <w:p w14:paraId="72DE8EA4" w14:textId="46C011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þÎliÉ |</w:t>
      </w:r>
    </w:p>
    <w:p w14:paraId="5F1329DB" w14:textId="2C430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mÉëÌiÉ - ÌiÉ¸þÎliÉ | </w:t>
      </w:r>
    </w:p>
    <w:p w14:paraId="7D398F32" w14:textId="29055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w:t>
      </w:r>
    </w:p>
    <w:p w14:paraId="24376CCC" w14:textId="0314BD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rÉÉ AxÉÑþUÉÈ | </w:t>
      </w:r>
    </w:p>
    <w:p w14:paraId="7D559CDB" w14:textId="11277A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È | AxÉÑþUÉÈ | uÉæ |</w:t>
      </w:r>
    </w:p>
    <w:p w14:paraId="586F7A17" w14:textId="0775B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7AB9A00" w14:textId="666D9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xÉÑþUÉÈ |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1D3FBD15" w14:textId="02E98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É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458241" w14:textId="0DAE3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æ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w:t>
      </w:r>
    </w:p>
    <w:p w14:paraId="52A2D739" w14:textId="10F75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uÉæ uÉ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ÏqÉç | </w:t>
      </w:r>
    </w:p>
    <w:p w14:paraId="4C2776DB" w14:textId="6038F4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21077E89" w14:textId="4D5257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 qÉÑ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ÍcÉþMüÐUç.wÉ³Éç | </w:t>
      </w:r>
    </w:p>
    <w:p w14:paraId="378E127B" w14:textId="451890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067C1D0" w14:textId="17F0545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31C46282"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4AB8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832D32" w14:textId="59CA45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w:t>
      </w:r>
    </w:p>
    <w:p w14:paraId="4E698877" w14:textId="2B267D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þÍ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Ï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ÉqÉç | </w:t>
      </w:r>
    </w:p>
    <w:p w14:paraId="41A52B00" w14:textId="29C31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86F7CCF" w14:textId="689CC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813FAEC" w14:textId="58826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³Éç |</w:t>
      </w:r>
    </w:p>
    <w:p w14:paraId="618E14F6" w14:textId="26DD63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ÍcÉþMüÐUç.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³ÉÌiÉþ mÉËU - AÉÍcÉþMüÐUç.wÉ³Éç | </w:t>
      </w:r>
    </w:p>
    <w:p w14:paraId="22C70A6B" w14:textId="0A077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w:t>
      </w:r>
    </w:p>
    <w:p w14:paraId="48E777AC" w14:textId="02A5D0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ÉqÉç iÉ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þ | </w:t>
      </w:r>
    </w:p>
    <w:p w14:paraId="72E6E24A" w14:textId="2F56C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E8424CD" w14:textId="23F1C1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hÉÉþ SØWû³Éç | </w:t>
      </w:r>
    </w:p>
    <w:p w14:paraId="4E847FF3" w14:textId="4F03A0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w:t>
      </w:r>
    </w:p>
    <w:p w14:paraId="4C2D5EF3" w14:textId="68D77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lÉç lÉ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hÉÉþ 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ç | </w:t>
      </w:r>
    </w:p>
    <w:p w14:paraId="03A069AC" w14:textId="588223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w:t>
      </w:r>
    </w:p>
    <w:p w14:paraId="3C029359" w14:textId="626EC8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Ø</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ç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þSØWûlÉç lÉSØ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 </w:t>
      </w:r>
    </w:p>
    <w:p w14:paraId="49DB8916" w14:textId="7B4DBC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0626DCF9" w14:textId="026A9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BF7F6FB" w14:textId="657C3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w:t>
      </w:r>
    </w:p>
    <w:p w14:paraId="282662D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xrÉþ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xrÉþ </w:t>
      </w:r>
    </w:p>
    <w:p w14:paraId="12CAA958" w14:textId="2098FC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Ç ÆrÉiÉç | </w:t>
      </w:r>
    </w:p>
    <w:p w14:paraId="03CF4441" w14:textId="1C03A6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17A1654" w14:textId="0DE4CC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kÉë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Ç Æ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03B76E82" w14:textId="374FF8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2F172A79" w14:textId="3A690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kÉëÑuÉ - iuÉqÉç | </w:t>
      </w:r>
    </w:p>
    <w:p w14:paraId="26C5351B" w14:textId="745C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6931BC8" w14:textId="48395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049DB2BC" w14:textId="6A6AD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w:t>
      </w:r>
    </w:p>
    <w:p w14:paraId="30DE7924" w14:textId="3ECEE4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ÿ | </w:t>
      </w:r>
    </w:p>
    <w:p w14:paraId="61DA1F4F" w14:textId="08E860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w:t>
      </w:r>
    </w:p>
    <w:p w14:paraId="07F0139C" w14:textId="192BA0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þ E¨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Eþ¨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ÿ | </w:t>
      </w:r>
    </w:p>
    <w:p w14:paraId="202D0F75" w14:textId="03FDCC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7BB6AF6D" w14:textId="655F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A74E415" w14:textId="37B725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ÿ | kÉ×irÉæÿ | AÉrÉÑþÈ |</w:t>
      </w:r>
    </w:p>
    <w:p w14:paraId="615EBA4A" w14:textId="735E8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þ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È | </w:t>
      </w:r>
    </w:p>
    <w:p w14:paraId="0A1D9FB9" w14:textId="50CFC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kÉ×irÉæÿ | AÉrÉÑþÈ | uÉæ |</w:t>
      </w:r>
    </w:p>
    <w:p w14:paraId="2D8532D5" w14:textId="027CE9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9FBD8D0" w14:textId="1DA9D1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rÉÑ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7DB98FAE" w14:textId="3C4561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52CA0A89" w14:textId="5EEB8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2C02FB38" w14:textId="720C30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76D7F40"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C57D5" w14:textId="50615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w:t>
      </w:r>
    </w:p>
    <w:p w14:paraId="1C723A9B" w14:textId="00714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3F16EF" w14:textId="2C5F14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05FCBBB" w14:textId="2AC789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361796E8" w14:textId="6820C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rÉiÉç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t>
      </w:r>
    </w:p>
    <w:p w14:paraId="4205112E" w14:textId="62315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rÉSè rÉSè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 </w:t>
      </w:r>
    </w:p>
    <w:p w14:paraId="5770F5D0" w14:textId="43CFF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w:t>
      </w:r>
    </w:p>
    <w:p w14:paraId="2393202E" w14:textId="7AF11C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 WûÉåiÉÉÿ | </w:t>
      </w:r>
    </w:p>
    <w:p w14:paraId="5E46429A" w14:textId="0580DB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 WûÉåiÉÉÿ | rÉiÉç |</w:t>
      </w:r>
    </w:p>
    <w:p w14:paraId="4875E922" w14:textId="51611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ÅiqÉÉ ÅÅiqÉÉ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E7D995C" w14:textId="59487C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WûÉåiÉÉÿ |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37160B8" w14:textId="3707C0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Éå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0F986E41" w14:textId="5E76B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7D58C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rÉSè rÉ®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w:t>
      </w:r>
    </w:p>
    <w:p w14:paraId="65CA6D4E" w14:textId="2EB777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D0444C" w14:textId="24D9C1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4DD8CDDB" w14:textId="316F20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ûÉåþiÉ×c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ÌiÉ | </w:t>
      </w:r>
    </w:p>
    <w:p w14:paraId="115E37E2" w14:textId="441632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å |</w:t>
      </w:r>
    </w:p>
    <w:p w14:paraId="66928D1A" w14:textId="170C32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CÌiÉþ WûÉåiÉ×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å | </w:t>
      </w:r>
    </w:p>
    <w:p w14:paraId="7307FB9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BFA89" w14:textId="396E8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w:t>
      </w:r>
    </w:p>
    <w:p w14:paraId="4E1A6AB8"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k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rÉþ </w:t>
      </w:r>
    </w:p>
    <w:p w14:paraId="5B07164F" w14:textId="144C4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³Éç | </w:t>
      </w:r>
    </w:p>
    <w:p w14:paraId="39EFCBE9" w14:textId="295381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F6E831C" w14:textId="733E0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iqÉlÉç l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0DA89E5E" w14:textId="40938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þÌiÉ |</w:t>
      </w:r>
    </w:p>
    <w:p w14:paraId="18D043C8" w14:textId="3A20A1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irÉþuÉ - lÉrÉþÌiÉ | </w:t>
      </w:r>
    </w:p>
    <w:p w14:paraId="08C51C03" w14:textId="15F47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³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w:t>
      </w:r>
    </w:p>
    <w:p w14:paraId="0CD05617" w14:textId="632649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iqÉlÉç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þ | </w:t>
      </w:r>
    </w:p>
    <w:p w14:paraId="2F837045" w14:textId="389D61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w:t>
      </w:r>
    </w:p>
    <w:p w14:paraId="6076DE95" w14:textId="3546D2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È | </w:t>
      </w:r>
    </w:p>
    <w:p w14:paraId="4B45D9F6" w14:textId="224BE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C7986B" w14:textId="2FC83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þUç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xr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xrÉÉrÉÑþUç SkÉÉÌiÉ | </w:t>
      </w:r>
    </w:p>
    <w:p w14:paraId="712F29D8" w14:textId="3F0C12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ÉrÉÑ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39652FAA" w14:textId="51CB2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Uç SkÉÉÌiÉ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rÉÑþUç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79E271AF" w14:textId="15D335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w:t>
      </w:r>
    </w:p>
    <w:p w14:paraId="7F303A1C" w14:textId="2A3E05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Sè SkÉÉÌiÉ SkÉÉÌi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jÉxrÉþ | </w:t>
      </w:r>
    </w:p>
    <w:p w14:paraId="783247F8" w14:textId="3A239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BFFE26A" w14:textId="2D028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629DD6F2" w14:textId="427616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xr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A9981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jÉ xrÉ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4BE4F8" w14:textId="667CF4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CÌiÉþ | </w:t>
      </w:r>
    </w:p>
    <w:p w14:paraId="669BDCE0" w14:textId="1A5D3F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047574F7" w14:textId="2594A9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2914D750" w14:textId="722A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F94D8A7" w14:textId="6A4E8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2C48482D" w14:textId="01E86A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w:t>
      </w:r>
    </w:p>
    <w:p w14:paraId="6C05A117" w14:textId="7E4C0C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iÉÉÿiÉç | </w:t>
      </w:r>
    </w:p>
    <w:p w14:paraId="2F01D8C8" w14:textId="7F89F0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w:t>
      </w:r>
    </w:p>
    <w:p w14:paraId="74E63A02" w14:textId="6F746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þ SÉWÒû UÉWÒû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3F4C5843" w14:textId="5FA503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 ÌWû | AÉrÉÑþwÉÈ |</w:t>
      </w:r>
    </w:p>
    <w:p w14:paraId="6EE2CDCA" w14:textId="321D80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ÿ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èkrÉÉrÉÑþwÉÈ | </w:t>
      </w:r>
    </w:p>
    <w:p w14:paraId="0DFDBB37" w14:textId="443409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5A03F822" w14:textId="0CC5D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6553114F" w14:textId="34BE9D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497DDB6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w:t>
      </w:r>
    </w:p>
    <w:p w14:paraId="3ECBDF30" w14:textId="1F3B85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2E3E05F6" w14:textId="6265A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1C7779D3" w14:textId="1018E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2E8943C2" w14:textId="09CB92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62F9347A" w14:textId="43C21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D5F25B5" w14:textId="69981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16364E20" w14:textId="67B08E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3C5FCC09" w14:textId="622725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422347C4" w14:textId="5CE4B1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 - lÉÏrÉþÈ | </w:t>
      </w:r>
    </w:p>
    <w:p w14:paraId="5E850384" w14:textId="51C2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2FE4CC93" w14:textId="6B327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788F346" w14:textId="794EE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w:t>
      </w:r>
    </w:p>
    <w:p w14:paraId="5BE9B665" w14:textId="1D880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þWÒû UÉWÒûUç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3007252C" w14:textId="673FCF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ÌWû | AÉrÉÑþwÉÈ |</w:t>
      </w:r>
    </w:p>
    <w:p w14:paraId="1D29D2B7" w14:textId="225BC2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½ÉrÉÑþwÉÈ | </w:t>
      </w:r>
    </w:p>
    <w:p w14:paraId="68858621" w14:textId="2C5A1A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ÌWû |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w:t>
      </w:r>
    </w:p>
    <w:p w14:paraId="65777D0C" w14:textId="21FD5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½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û | </w:t>
      </w:r>
    </w:p>
    <w:p w14:paraId="34052621" w14:textId="7CD79B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rÉÑþwÉÈ |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449481A0" w14:textId="29280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AÉrÉÑþ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rÉÑþwÉÉå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 | </w:t>
      </w:r>
    </w:p>
    <w:p w14:paraId="103DB577" w14:textId="624752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w:t>
      </w:r>
    </w:p>
    <w:p w14:paraId="3C9BFF6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û p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û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2A673DA5" w14:textId="7C574F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ÏrÉþÈ | </w:t>
      </w:r>
    </w:p>
    <w:p w14:paraId="7FB3982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B4AB3F" w14:textId="627DE9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È | CÌiÉþ |</w:t>
      </w:r>
    </w:p>
    <w:p w14:paraId="17DDCE2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Éå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þ 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 irÉ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þ E¨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 Eþ¨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åïþ </w:t>
      </w:r>
    </w:p>
    <w:p w14:paraId="0F1A7498" w14:textId="27E1AE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4F7A37E" w14:textId="06E4A9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ï |</w:t>
      </w:r>
    </w:p>
    <w:p w14:paraId="2B47DC10" w14:textId="71260982"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ï CirÉÑþ¨ÉU -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åï | </w:t>
      </w:r>
    </w:p>
    <w:p w14:paraId="7ED209A1" w14:textId="1422F3F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1</w:t>
      </w:r>
      <w:r w:rsidRPr="001622E6">
        <w:rPr>
          <w:rFonts w:ascii="BRH Devanagari Extra" w:hAnsi="BRH Devanagari Extra" w:cs="BRH Devanagari Extra"/>
          <w:color w:val="000000"/>
          <w:kern w:val="0"/>
          <w:sz w:val="32"/>
          <w:szCs w:val="32"/>
        </w:rPr>
        <w:t>)-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þÈ | CÌiÉþ |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w:t>
      </w:r>
    </w:p>
    <w:p w14:paraId="5AC8720D" w14:textId="6CD260A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ÉÏ irÉþ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Éåþ Å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ÉþWÒû UÉ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rÉþ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Éåþ Å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ÉþWÒûÈ | </w:t>
      </w:r>
    </w:p>
    <w:p w14:paraId="56CC53A2" w14:textId="5ACA6FE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1</w:t>
      </w:r>
      <w:r w:rsidRPr="001622E6">
        <w:rPr>
          <w:rFonts w:ascii="BRH Devanagari Extra" w:hAnsi="BRH Devanagari Extra" w:cs="BRH Devanagari Extra"/>
          <w:color w:val="000000"/>
          <w:kern w:val="0"/>
          <w:sz w:val="32"/>
          <w:szCs w:val="32"/>
        </w:rPr>
        <w:t>)-  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þÈ |</w:t>
      </w:r>
    </w:p>
    <w:p w14:paraId="77B151CE" w14:textId="26F72AC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lÉÏ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CirÉþuÉ - lÉÏrÉþÈ | </w:t>
      </w:r>
    </w:p>
    <w:p w14:paraId="689C3183" w14:textId="0B08B0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2</w:t>
      </w:r>
      <w:r w:rsidRPr="001622E6">
        <w:rPr>
          <w:rFonts w:ascii="BRH Devanagari Extra" w:hAnsi="BRH Devanagari Extra" w:cs="BRH Devanagari Extra"/>
          <w:color w:val="000000"/>
          <w:kern w:val="0"/>
          <w:sz w:val="32"/>
          <w:szCs w:val="32"/>
        </w:rPr>
        <w:t>)-  CÌiÉþ |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w:t>
      </w:r>
    </w:p>
    <w:p w14:paraId="4B245B29" w14:textId="3C6020B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CirÉÉþWÒû UÉ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ÉÏ irÉÉþ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ËUiÉÏ irÉÉþ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qÉålÉþ | </w:t>
      </w:r>
    </w:p>
    <w:p w14:paraId="4CCA154D" w14:textId="66203B43"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3</w:t>
      </w:r>
      <w:r w:rsidRPr="001622E6">
        <w:rPr>
          <w:rFonts w:ascii="BRH Devanagari Extra" w:hAnsi="BRH Devanagari Extra" w:cs="BRH Devanagari Extra"/>
          <w:color w:val="000000"/>
          <w:kern w:val="0"/>
          <w:sz w:val="32"/>
          <w:szCs w:val="32"/>
        </w:rPr>
        <w:t>)-  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È |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 ÌWû |</w:t>
      </w:r>
    </w:p>
    <w:p w14:paraId="7FA009E7" w14:textId="134A087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WÒû</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Â</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 UÉ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þWÒû UÉWÒû Â¨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 </w:t>
      </w:r>
    </w:p>
    <w:p w14:paraId="39A8E871" w14:textId="056D90A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 ÌWû | AÉrÉÑþwÉÈ |</w:t>
      </w:r>
    </w:p>
    <w:p w14:paraId="1FEA04E7" w14:textId="3898C88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Ñþ¨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Éåÿ ¨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½ÉrÉÑþwÉÈ | </w:t>
      </w:r>
    </w:p>
    <w:p w14:paraId="6FCAE131" w14:textId="20A27984"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9</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4</w:t>
      </w:r>
      <w:r w:rsidRPr="001622E6">
        <w:rPr>
          <w:rFonts w:ascii="BRH Devanagari Extra" w:hAnsi="BRH Devanagari Extra" w:cs="BRH Devanagari Extra"/>
          <w:color w:val="000000"/>
          <w:kern w:val="0"/>
          <w:sz w:val="32"/>
          <w:szCs w:val="32"/>
        </w:rPr>
        <w:t>)-  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þ |</w:t>
      </w:r>
    </w:p>
    <w:p w14:paraId="552DF562" w14:textId="0A8F4FA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E</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qÉålÉåirÉÑþiÉç - 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qÉålÉþ | </w:t>
      </w:r>
    </w:p>
    <w:p w14:paraId="5F2B8FAF" w14:textId="11A3F90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0</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5</w:t>
      </w:r>
      <w:r w:rsidRPr="001622E6">
        <w:rPr>
          <w:rFonts w:ascii="BRH Devanagari Extra" w:hAnsi="BRH Devanagari Extra" w:cs="BRH Devanagari Extra"/>
          <w:color w:val="000000"/>
          <w:kern w:val="0"/>
          <w:sz w:val="32"/>
          <w:szCs w:val="32"/>
        </w:rPr>
        <w:t>)-  ÌWû | AÉrÉÑþwÉÈ |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w:t>
      </w:r>
    </w:p>
    <w:p w14:paraId="253419AC" w14:textId="398CB4F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½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ÌWû ½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åû | </w:t>
      </w:r>
    </w:p>
    <w:p w14:paraId="6E2359F7"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669B79"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C9A0F1" w14:textId="627975D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r w:rsidR="00DC2345" w:rsidRPr="001622E6">
        <w:rPr>
          <w:rFonts w:ascii="Arial" w:hAnsi="Arial" w:cs="BRH Devanagari Extra"/>
          <w:color w:val="000000"/>
          <w:kern w:val="0"/>
          <w:sz w:val="24"/>
          <w:szCs w:val="32"/>
        </w:rPr>
        <w:t>31</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6</w:t>
      </w:r>
      <w:r w:rsidRPr="001622E6">
        <w:rPr>
          <w:rFonts w:ascii="BRH Devanagari Extra" w:hAnsi="BRH Devanagari Extra" w:cs="BRH Devanagari Extra"/>
          <w:color w:val="000000"/>
          <w:kern w:val="0"/>
          <w:sz w:val="32"/>
          <w:szCs w:val="32"/>
        </w:rPr>
        <w:t>)-  AÉrÉÑþwÉÈ |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w:t>
      </w:r>
    </w:p>
    <w:p w14:paraId="04302601" w14:textId="7FAB2C50"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û AÉrÉÑþw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AÉrÉÑþwÉÉå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qÉç | </w:t>
      </w:r>
    </w:p>
    <w:p w14:paraId="462EAFC8" w14:textId="403E4EDA"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7</w:t>
      </w:r>
      <w:r w:rsidRPr="001622E6">
        <w:rPr>
          <w:rFonts w:ascii="BRH Devanagari Extra" w:hAnsi="BRH Devanagari Extra" w:cs="BRH Devanagari Extra"/>
          <w:color w:val="000000"/>
          <w:kern w:val="0"/>
          <w:sz w:val="32"/>
          <w:szCs w:val="32"/>
        </w:rPr>
        <w:t>)-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w:t>
      </w:r>
    </w:p>
    <w:p w14:paraId="5DDDCC90" w14:textId="77777777" w:rsidR="00FF5E52"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p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åû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 </w:t>
      </w:r>
    </w:p>
    <w:p w14:paraId="081A6713" w14:textId="7E67596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ÍcÉ | </w:t>
      </w:r>
    </w:p>
    <w:p w14:paraId="77F0E817" w14:textId="32D8605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w:t>
      </w:r>
    </w:p>
    <w:p w14:paraId="7004B04A" w14:textId="45B0BEC6"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Ç Æ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xrÉqÉÉþlÉÉrÉÉqÉç | </w:t>
      </w:r>
    </w:p>
    <w:p w14:paraId="7EEC037C" w14:textId="15E5494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8</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qÉç |</w:t>
      </w:r>
    </w:p>
    <w:p w14:paraId="3F4EAEF2" w14:textId="4574D2B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ÍqÉÌiÉþ uÉæµÉ - 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qÉç | </w:t>
      </w:r>
    </w:p>
    <w:p w14:paraId="489A6057" w14:textId="1B76027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9</w:t>
      </w:r>
      <w:r w:rsidRPr="001622E6">
        <w:rPr>
          <w:rFonts w:ascii="BRH Devanagari Extra" w:hAnsi="BRH Devanagari Extra" w:cs="BRH Devanagari Extra"/>
          <w:color w:val="000000"/>
          <w:kern w:val="0"/>
          <w:sz w:val="32"/>
          <w:szCs w:val="32"/>
        </w:rPr>
        <w:t>)-  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 AuÉþ |</w:t>
      </w:r>
    </w:p>
    <w:p w14:paraId="656ECF0E" w14:textId="0F9A7E7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G</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 q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crÉ×þÍcÉ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 </w:t>
      </w:r>
    </w:p>
    <w:p w14:paraId="670A4A0A" w14:textId="0F89E52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0</w:t>
      </w:r>
      <w:r w:rsidRPr="001622E6">
        <w:rPr>
          <w:rFonts w:ascii="BRH Devanagari Extra" w:hAnsi="BRH Devanagari Extra" w:cs="BRH Devanagari Extra"/>
          <w:color w:val="000000"/>
          <w:kern w:val="0"/>
          <w:sz w:val="32"/>
          <w:szCs w:val="32"/>
        </w:rPr>
        <w:t>)-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qÉç | AuÉþ |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0C74870" w14:textId="344A79E4"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lÉrÉÌiÉ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þ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aqÉç) z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xrÉqÉÉþlÉÉr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qÉuÉþ lÉrÉÌiÉ | </w:t>
      </w:r>
    </w:p>
    <w:p w14:paraId="4832AC41" w14:textId="577F17AF"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1</w:t>
      </w:r>
      <w:r w:rsidRPr="001622E6">
        <w:rPr>
          <w:rFonts w:ascii="BRH Devanagari Extra" w:hAnsi="BRH Devanagari Extra" w:cs="BRH Devanagari Extra"/>
          <w:color w:val="000000"/>
          <w:kern w:val="0"/>
          <w:sz w:val="32"/>
          <w:szCs w:val="32"/>
        </w:rPr>
        <w:t>)-  AuÉþ |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w:t>
      </w:r>
    </w:p>
    <w:p w14:paraId="5B0722F6" w14:textId="4584A6F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uÉþ lÉrÉÌiÉ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ÉuÉþ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uÉÉuÉþ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þÈ | </w:t>
      </w:r>
    </w:p>
    <w:p w14:paraId="39E908FF"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C34AD4"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5200B" w14:textId="1866F270"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r w:rsidR="00DC2345" w:rsidRPr="001622E6">
        <w:rPr>
          <w:rFonts w:ascii="Arial" w:hAnsi="Arial" w:cs="BRH Devanagari Extra"/>
          <w:color w:val="000000"/>
          <w:kern w:val="0"/>
          <w:sz w:val="24"/>
          <w:szCs w:val="32"/>
        </w:rPr>
        <w:t>3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2</w:t>
      </w:r>
      <w:r w:rsidRPr="001622E6">
        <w:rPr>
          <w:rFonts w:ascii="BRH Devanagari Extra" w:hAnsi="BRH Devanagari Extra" w:cs="BRH Devanagari Extra"/>
          <w:color w:val="000000"/>
          <w:kern w:val="0"/>
          <w:sz w:val="32"/>
          <w:szCs w:val="32"/>
        </w:rPr>
        <w:t>)-  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 uÉæ |</w:t>
      </w:r>
    </w:p>
    <w:p w14:paraId="7A3B1651" w14:textId="0D063F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l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r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ÌiÉ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lÉrÉÌiÉ lÉrÉÌiÉ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Éåþ uÉæ | </w:t>
      </w:r>
    </w:p>
    <w:p w14:paraId="47D416D7" w14:textId="5C474322"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9</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 uÉæ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w:t>
      </w:r>
    </w:p>
    <w:p w14:paraId="2E7D01DC" w14:textId="155E462F"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ÿ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µÉ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Éåþ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È | </w:t>
      </w:r>
    </w:p>
    <w:p w14:paraId="0CBD20E7" w14:textId="7E0FB52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0</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3</w:t>
      </w:r>
      <w:r w:rsidRPr="001622E6">
        <w:rPr>
          <w:rFonts w:ascii="BRH Devanagari Extra" w:hAnsi="BRH Devanagari Extra" w:cs="BRH Devanagari Extra"/>
          <w:color w:val="000000"/>
          <w:kern w:val="0"/>
          <w:sz w:val="32"/>
          <w:szCs w:val="32"/>
        </w:rPr>
        <w:t>)-  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È |</w:t>
      </w:r>
    </w:p>
    <w:p w14:paraId="4EA3F870" w14:textId="518B598A"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µ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rÉþ CÌiÉþ uÉæµÉ - S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rÉþÈ | </w:t>
      </w:r>
    </w:p>
    <w:p w14:paraId="037EB536" w14:textId="55DF38E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1</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4</w:t>
      </w:r>
      <w:r w:rsidRPr="001622E6">
        <w:rPr>
          <w:rFonts w:ascii="BRH Devanagari Extra" w:hAnsi="BRH Devanagari Extra" w:cs="BRH Devanagari Extra"/>
          <w:color w:val="000000"/>
          <w:kern w:val="0"/>
          <w:sz w:val="32"/>
          <w:szCs w:val="32"/>
        </w:rPr>
        <w:t>)-  uÉæ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w:t>
      </w:r>
    </w:p>
    <w:p w14:paraId="2EFA87E6" w14:textId="3A75885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uÉæ uÉæ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xÉÑþ | </w:t>
      </w:r>
    </w:p>
    <w:p w14:paraId="5C3C4DA2" w14:textId="4815AC95"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w:t>
      </w:r>
    </w:p>
    <w:p w14:paraId="107B19D8" w14:textId="782B575E"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 | </w:t>
      </w:r>
    </w:p>
    <w:p w14:paraId="5D9B2CB6" w14:textId="39F94CB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5</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È |</w:t>
      </w:r>
    </w:p>
    <w:p w14:paraId="250F39A1" w14:textId="3CA32B2C"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 CÌiÉþ mÉë - eÉÉÈ | </w:t>
      </w:r>
    </w:p>
    <w:p w14:paraId="5422A476" w14:textId="60BD2979"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4</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 AÉrÉÑþÈ |</w:t>
      </w:r>
    </w:p>
    <w:p w14:paraId="500C2DF0" w14:textId="525AAF0D"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 xuÉ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ÉrÉÑþÈ | </w:t>
      </w:r>
    </w:p>
    <w:p w14:paraId="7E4B3FAD" w14:textId="5269E3DE"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6</w:t>
      </w:r>
      <w:r w:rsidRPr="001622E6">
        <w:rPr>
          <w:rFonts w:ascii="BRH Devanagari Extra" w:hAnsi="BRH Devanagari Extra" w:cs="BRH Devanagari Extra"/>
          <w:color w:val="000000"/>
          <w:kern w:val="0"/>
          <w:sz w:val="32"/>
          <w:szCs w:val="32"/>
        </w:rPr>
        <w:t>)-  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eÉÉxÉÑþ |</w:t>
      </w:r>
    </w:p>
    <w:p w14:paraId="27D6DAD7" w14:textId="12FA637B"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mÉë</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eÉÉÎxuÉÌiÉþ mÉë - eÉÉxÉÑþ | </w:t>
      </w:r>
    </w:p>
    <w:p w14:paraId="789641D8" w14:textId="6C2B09B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7</w:t>
      </w:r>
      <w:r w:rsidRPr="001622E6">
        <w:rPr>
          <w:rFonts w:ascii="BRH Devanagari Extra" w:hAnsi="BRH Devanagari Extra" w:cs="BRH Devanagari Extra"/>
          <w:color w:val="000000"/>
          <w:kern w:val="0"/>
          <w:sz w:val="32"/>
          <w:szCs w:val="32"/>
        </w:rPr>
        <w:t>)-  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 | AÉrÉÑþÈ |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3768F035" w14:textId="6AB08881"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L</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uÉæ uÉÉrÉÑþUç SkÉÉÌiÉ S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ÉrÉÑþ Uå</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uÉæ uÉÉrÉÑþUç SkÉÉÌiÉ | </w:t>
      </w:r>
    </w:p>
    <w:p w14:paraId="4FD3FB18" w14:textId="0A6C3D7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47</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8</w:t>
      </w:r>
      <w:r w:rsidRPr="001622E6">
        <w:rPr>
          <w:rFonts w:ascii="BRH Devanagari Extra" w:hAnsi="BRH Devanagari Extra" w:cs="BRH Devanagari Extra"/>
          <w:color w:val="000000"/>
          <w:kern w:val="0"/>
          <w:sz w:val="32"/>
          <w:szCs w:val="32"/>
        </w:rPr>
        <w:t>)-  AÉrÉÑþÈ |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2549965" w14:textId="732097F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AÉrÉÑþUç SkÉÉÌiÉ S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irÉÉrÉÑ</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UÉrÉÑþUç SkÉÉÌiÉ | </w:t>
      </w:r>
    </w:p>
    <w:p w14:paraId="1FD53F0E" w14:textId="77777777" w:rsidR="00FF5E52" w:rsidRPr="001622E6"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8D6AB7" w14:textId="543D7617"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lastRenderedPageBreak/>
        <w:t>(</w:t>
      </w:r>
      <w:r w:rsidR="00DC2345" w:rsidRPr="001622E6">
        <w:rPr>
          <w:rFonts w:ascii="Arial" w:hAnsi="Arial" w:cs="BRH Devanagari Extra"/>
          <w:color w:val="000000"/>
          <w:kern w:val="0"/>
          <w:sz w:val="24"/>
          <w:szCs w:val="32"/>
        </w:rPr>
        <w:t>48</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P8</w:t>
      </w:r>
      <w:r w:rsidRPr="001622E6">
        <w:rPr>
          <w:rFonts w:ascii="BRH Devanagari Extra" w:hAnsi="BRH Devanagari Extra" w:cs="BRH Devanagari Extra"/>
          <w:color w:val="000000"/>
          <w:kern w:val="0"/>
          <w:sz w:val="32"/>
          <w:szCs w:val="32"/>
        </w:rPr>
        <w:t xml:space="preserve">] </w:t>
      </w:r>
      <w:r w:rsidR="00DC2345" w:rsidRPr="001622E6">
        <w:rPr>
          <w:rFonts w:ascii="Arial" w:hAnsi="Arial" w:cs="BRH Devanagari Extra"/>
          <w:color w:val="000000"/>
          <w:kern w:val="0"/>
          <w:sz w:val="24"/>
          <w:szCs w:val="32"/>
        </w:rPr>
        <w:t>6</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5</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2</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w:t>
      </w:r>
      <w:r w:rsidRPr="001622E6">
        <w:rPr>
          <w:rFonts w:ascii="BRH Devanagari Extra" w:hAnsi="BRH Devanagari Extra" w:cs="BRH Devanagari Extra"/>
          <w:color w:val="000000"/>
          <w:kern w:val="0"/>
          <w:sz w:val="32"/>
          <w:szCs w:val="32"/>
        </w:rPr>
        <w:t>(</w:t>
      </w:r>
      <w:r w:rsidR="00DC2345" w:rsidRPr="001622E6">
        <w:rPr>
          <w:rFonts w:ascii="Arial" w:hAnsi="Arial" w:cs="BRH Devanagari Extra"/>
          <w:color w:val="000000"/>
          <w:kern w:val="0"/>
          <w:sz w:val="24"/>
          <w:szCs w:val="32"/>
        </w:rPr>
        <w:t>39</w:t>
      </w:r>
      <w:r w:rsidRPr="001622E6">
        <w:rPr>
          <w:rFonts w:ascii="BRH Devanagari Extra" w:hAnsi="BRH Devanagari Extra" w:cs="BRH Devanagari Extra"/>
          <w:color w:val="000000"/>
          <w:kern w:val="0"/>
          <w:sz w:val="32"/>
          <w:szCs w:val="32"/>
        </w:rPr>
        <w:t>)-  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Ìi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 ||</w:t>
      </w:r>
    </w:p>
    <w:p w14:paraId="1643E312" w14:textId="449AB228" w:rsidR="009458C1" w:rsidRPr="001622E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622E6">
        <w:rPr>
          <w:rFonts w:ascii="BRH Devanagari Extra" w:hAnsi="BRH Devanagari Extra" w:cs="BRH Devanagari Extra"/>
          <w:color w:val="000000"/>
          <w:kern w:val="0"/>
          <w:sz w:val="32"/>
          <w:szCs w:val="32"/>
        </w:rPr>
        <w:t>S</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kÉÉ</w:t>
      </w:r>
      <w:r w:rsidR="00141E49" w:rsidRPr="001622E6">
        <w:rPr>
          <w:rFonts w:ascii="BRH Malayalam Extra" w:hAnsi="BRH Malayalam Extra" w:cs="BRH Devanagari Extra"/>
          <w:color w:val="000000"/>
          <w:kern w:val="0"/>
          <w:sz w:val="24"/>
          <w:szCs w:val="32"/>
        </w:rPr>
        <w:t>–</w:t>
      </w:r>
      <w:r w:rsidRPr="001622E6">
        <w:rPr>
          <w:rFonts w:ascii="BRH Devanagari Extra" w:hAnsi="BRH Devanagari Extra" w:cs="BRH Devanagari Extra"/>
          <w:color w:val="000000"/>
          <w:kern w:val="0"/>
          <w:sz w:val="32"/>
          <w:szCs w:val="32"/>
        </w:rPr>
        <w:t xml:space="preserve">iÉÏÌiÉþ SkÉÉÌiÉ | </w:t>
      </w:r>
    </w:p>
    <w:p w14:paraId="24C2842E" w14:textId="0A420418"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58E471F"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5443A0">
          <w:headerReference w:type="even" r:id="rId19"/>
          <w:pgSz w:w="12240" w:h="15840"/>
          <w:pgMar w:top="1077" w:right="1077" w:bottom="1077" w:left="1077" w:header="720" w:footer="720" w:gutter="0"/>
          <w:cols w:space="720"/>
          <w:noEndnote/>
          <w:docGrid w:linePitch="299"/>
        </w:sectPr>
      </w:pPr>
    </w:p>
    <w:p w14:paraId="7E4B54AA" w14:textId="1CD53FF3" w:rsidR="00FF5E52" w:rsidRPr="009154D3" w:rsidRDefault="00FF5E52" w:rsidP="00FF5E52">
      <w:pPr>
        <w:pStyle w:val="Heading3"/>
      </w:pPr>
      <w:bookmarkStart w:id="10" w:name="_Toc155988928"/>
      <w:r w:rsidRPr="009154D3">
        <w:lastRenderedPageBreak/>
        <w:t xml:space="preserve">AlÉÑuÉÉMüqÉç </w:t>
      </w:r>
      <w:r>
        <w:rPr>
          <w:lang w:val="en-US"/>
        </w:rPr>
        <w:t>3</w:t>
      </w:r>
      <w:r w:rsidRPr="009154D3">
        <w:t xml:space="preserve"> - bÉlÉqÉç</w:t>
      </w:r>
      <w:bookmarkEnd w:id="10"/>
      <w:r w:rsidRPr="009154D3">
        <w:t xml:space="preserve"> </w:t>
      </w:r>
    </w:p>
    <w:p w14:paraId="456AF54B" w14:textId="11325B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3510A39" w14:textId="70AC27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þ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47020D97" w14:textId="27716B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34D02E60" w14:textId="2BADEB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318FEE85" w14:textId="5726E3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79BE2F64" w14:textId="372EBC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102D0FAF" w14:textId="65C63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2BBF65E5" w14:textId="30B976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68B4DA4E" w14:textId="37217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7D27D38D" w14:textId="73FECC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7BEBB3AB" w14:textId="26960B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1C58933F" w14:textId="21A8E4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0D158F90" w14:textId="52ED0A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313938" w14:textId="61793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þ ÅqÉlrÉliÉ | </w:t>
      </w:r>
    </w:p>
    <w:p w14:paraId="6E6CCBC5" w14:textId="27B974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ED227C5" w14:textId="3CF8F44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þ ÅqÉlrÉliÉÉ 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þ Å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04CE5EE"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924E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C9D4A" w14:textId="43E8EC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28C8E121" w14:textId="77777777" w:rsidR="00FF5E52"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AqÉlrÉliÉÉ qÉlrÉliÉ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AqÉlrÉliÉÉ qÉlrÉliÉ </w:t>
      </w:r>
    </w:p>
    <w:p w14:paraId="793AE8DC" w14:textId="38DA4654" w:rsidR="009458C1" w:rsidRPr="00B1246F" w:rsidRDefault="00000000" w:rsidP="00FF5E52">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þ lÉÈ | </w:t>
      </w:r>
    </w:p>
    <w:p w14:paraId="64043CFA" w14:textId="2DC647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11A422CE" w14:textId="02C09D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ÎliÉ | </w:t>
      </w:r>
    </w:p>
    <w:p w14:paraId="60D80676" w14:textId="0B36BA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w:t>
      </w:r>
    </w:p>
    <w:p w14:paraId="5A7CBD99" w14:textId="1F5CE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lÉÉå 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ÌiÉþ | </w:t>
      </w:r>
    </w:p>
    <w:p w14:paraId="7E828386" w14:textId="729911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 CÌiÉþ | iÉå |</w:t>
      </w:r>
    </w:p>
    <w:p w14:paraId="44C69F47"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 l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FFCAFED" w14:textId="3D7175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iÉå | </w:t>
      </w:r>
    </w:p>
    <w:p w14:paraId="4BF607DD" w14:textId="721CA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ÎliÉ |</w:t>
      </w:r>
    </w:p>
    <w:p w14:paraId="3898915D" w14:textId="23C36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pÉþÌuÉ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ÏirÉþlÉÑ - AÉpÉþÌuÉwrÉÎliÉ | </w:t>
      </w:r>
    </w:p>
    <w:p w14:paraId="500D5BB9" w14:textId="0443E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CÌiÉþ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2B84B83A" w14:textId="6A2FAE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D9C51C1" w14:textId="3DEAB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10F913EF" w14:textId="1E24D8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33E794A5"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6174D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7E81DB" w14:textId="78417D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164873B8" w14:textId="57D25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rÉÉå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qÉç | </w:t>
      </w:r>
    </w:p>
    <w:p w14:paraId="748C266B" w14:textId="66B6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þ |</w:t>
      </w:r>
    </w:p>
    <w:p w14:paraId="3FAAC923" w14:textId="64CC95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åh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åhÉþ | </w:t>
      </w:r>
    </w:p>
    <w:p w14:paraId="15F31DB5" w14:textId="6A6F48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w:t>
      </w:r>
    </w:p>
    <w:p w14:paraId="2AC76200" w14:textId="41902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Ç Æ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rÉÉåþmÉÌ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qÉç | </w:t>
      </w:r>
    </w:p>
    <w:p w14:paraId="3E076B26" w14:textId="56209E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3DA65FC8" w14:textId="04481F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aqÉç)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 qÉÉþrÉ³Éç | </w:t>
      </w:r>
    </w:p>
    <w:p w14:paraId="32B5405E" w14:textId="101C1C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qÉç |</w:t>
      </w:r>
    </w:p>
    <w:p w14:paraId="6E731F47" w14:textId="371460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ÍqÉÌiÉþ xÉÑuÉÈ - aÉqÉç | </w:t>
      </w:r>
    </w:p>
    <w:p w14:paraId="5183CB6C" w14:textId="61F24F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481FC5FA" w14:textId="3B862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lÉç lÉÉ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qÉç Æ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 q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05FAD633" w14:textId="1AAA40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GwÉþrÉÈ |</w:t>
      </w:r>
    </w:p>
    <w:p w14:paraId="02F815DB" w14:textId="46913E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 qÉ×wÉþrÉÈ | </w:t>
      </w:r>
    </w:p>
    <w:p w14:paraId="026B364C" w14:textId="6EB0C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qÉç |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60EBCE1" w14:textId="3D498B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5E70E836" w14:textId="671E45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Éþr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C894812" w14:textId="462AD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w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wÉþrÉ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99E95F5" w14:textId="197FB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43EBB36B" w14:textId="4C5F83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Ñþ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Uç.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Ñþ | </w:t>
      </w:r>
    </w:p>
    <w:p w14:paraId="444EDA6D" w14:textId="18F5B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201E572C" w14:textId="7C857B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ËU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æûÈ | </w:t>
      </w:r>
    </w:p>
    <w:p w14:paraId="47030914" w14:textId="7AB822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lÉÑ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5A8012CA" w14:textId="0365E0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ç uÉlÉç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7E5DB701" w14:textId="17B384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lÉÑ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6C42A995" w14:textId="0A975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Éh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eÉÉþlÉ³Éç | </w:t>
      </w:r>
    </w:p>
    <w:p w14:paraId="54709BA9" w14:textId="77C9F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8</w:t>
      </w:r>
      <w:r w:rsidRPr="00B1246F">
        <w:rPr>
          <w:rFonts w:ascii="BRH Devanagari Extra" w:hAnsi="BRH Devanagari Extra" w:cs="BRH Devanagari Extra"/>
          <w:color w:val="000000"/>
          <w:kern w:val="0"/>
          <w:sz w:val="32"/>
          <w:szCs w:val="32"/>
        </w:rPr>
        <w:t>)</w:t>
      </w:r>
    </w:p>
    <w:p w14:paraId="7F1076D6" w14:textId="0DC8C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eÉ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5ABE4C8" w14:textId="1F2FB1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E749C02" w14:textId="5D18C6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þeÉÉlÉlÉç lÉe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A91B9E9" w14:textId="77D72F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439620E5" w14:textId="5E9029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7178D7C4" w14:textId="0A44C0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43FA6D98" w14:textId="278C57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794B2F91" w14:textId="4DF3C8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546CB53A" w14:textId="0CEC74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680B9A2C"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8ABC6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714D1B" w14:textId="1E165C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3AA7F93F" w14:textId="1A5B0B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5911CA11" w14:textId="3F606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w:t>
      </w:r>
    </w:p>
    <w:p w14:paraId="1A81C266" w14:textId="6BF574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7F0B7CD2" w14:textId="1E4A82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6C08636" w14:textId="16295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åÌiÉþ xÉÑuÉÈ - aÉxrÉþ | </w:t>
      </w:r>
    </w:p>
    <w:p w14:paraId="52E9C49F" w14:textId="5CF2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mÉë¥ÉÉÿirÉæ | ²ÉSþzÉ |</w:t>
      </w:r>
    </w:p>
    <w:p w14:paraId="6D28DD1A" w14:textId="6E43DA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3B72A60" w14:textId="075EF5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6CB0A1D"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w:t>
      </w:r>
    </w:p>
    <w:p w14:paraId="34E18F80" w14:textId="086A08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4C4AE72F" w14:textId="4F7938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ÉÿirÉæ |</w:t>
      </w:r>
    </w:p>
    <w:p w14:paraId="7093CD10" w14:textId="58AAF1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12EDA97" w14:textId="66D84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²ÉSþz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w:t>
      </w:r>
    </w:p>
    <w:p w14:paraId="2D84D5C2" w14:textId="370817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 </w:t>
      </w:r>
    </w:p>
    <w:p w14:paraId="5C09338A" w14:textId="78CC90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²ÉSþzÉ | qÉÉxÉÉÿÈ |</w:t>
      </w:r>
    </w:p>
    <w:p w14:paraId="680B1A95" w14:textId="7E17EFD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 </w:t>
      </w:r>
    </w:p>
    <w:p w14:paraId="1184822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07C416" w14:textId="7AD8B3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²ÉSþzÉ |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7DFA406D" w14:textId="62086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Sþ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04869DE5" w14:textId="3DCDAD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ÉxÉÉÿ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3B641D41" w14:textId="35CF8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 qÉÉ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ÿÈ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0AC30FE6" w14:textId="58AE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w:t>
      </w:r>
    </w:p>
    <w:p w14:paraId="78459064" w14:textId="7F4701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xÉþ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 </w:t>
      </w:r>
    </w:p>
    <w:p w14:paraId="1FC1421E" w14:textId="2F5423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È |</w:t>
      </w:r>
    </w:p>
    <w:p w14:paraId="5412410E" w14:textId="6F9BA8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C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È | </w:t>
      </w:r>
    </w:p>
    <w:p w14:paraId="5B568CDA" w14:textId="0AD7C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22666E13" w14:textId="1316D9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xÉÇÆuÉ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4E999170" w14:textId="20439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þ |</w:t>
      </w:r>
    </w:p>
    <w:p w14:paraId="746D5AEA" w14:textId="16EA9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xrÉåÌiÉþ x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xrÉþ | </w:t>
      </w:r>
    </w:p>
    <w:p w14:paraId="2245AC0F" w14:textId="209447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65E68866" w14:textId="0D2244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80B9FCC" w14:textId="2C0736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50FE40C8" w14:textId="41AE10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959948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08132B" w14:textId="42653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1D442A5" w14:textId="33E94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aÉ×þ½åiÉå | </w:t>
      </w:r>
    </w:p>
    <w:p w14:paraId="270D8E9B" w14:textId="27E104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w:t>
      </w:r>
    </w:p>
    <w:p w14:paraId="4E24A1E8" w14:textId="5C26D7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aÉ×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aÉ×þ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 </w:t>
      </w:r>
    </w:p>
    <w:p w14:paraId="6E6413B3" w14:textId="15810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1054B2BD" w14:textId="559BC2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aÉ×þ½åiÉå aÉ×½åiÉå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1C59C81E" w14:textId="2D862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5ED701" w14:textId="037DBE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aÉ×½åiÉå | </w:t>
      </w:r>
    </w:p>
    <w:p w14:paraId="406B0C5E" w14:textId="69616D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w:t>
      </w:r>
    </w:p>
    <w:p w14:paraId="65C6452B" w14:textId="4E604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iÉxqÉÉÿiÉç | </w:t>
      </w:r>
    </w:p>
    <w:p w14:paraId="0258665B" w14:textId="0A7173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 iÉxqÉÉÿiÉç | ²Éæ²Éæÿ |</w:t>
      </w:r>
    </w:p>
    <w:p w14:paraId="145B5B79" w14:textId="6EAB08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u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²Éæ²Éæÿ | </w:t>
      </w:r>
    </w:p>
    <w:p w14:paraId="0FD0DD18" w14:textId="161A66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æ |</w:t>
      </w:r>
    </w:p>
    <w:p w14:paraId="5ABEABAC" w14:textId="0F4BA0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ÌuÉirÉÑþ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æ | </w:t>
      </w:r>
    </w:p>
    <w:p w14:paraId="5FCCCA09" w14:textId="4BC8C9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qÉÉÿiÉç |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E6FB254" w14:textId="203DE3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2E193268" w14:textId="09927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17AF9D38" w14:textId="095352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²Éæ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²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iÉÉåþqÉÑZÉqÉç | </w:t>
      </w:r>
    </w:p>
    <w:p w14:paraId="472F343A" w14:textId="46961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²Éæ²Éæÿ |</w:t>
      </w:r>
    </w:p>
    <w:p w14:paraId="78F36876" w14:textId="44C52C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²Éæ²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²Éæ - ²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B9548B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FB7D71" w14:textId="1D5293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7081438" w14:textId="09C3B5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E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BFC7CB7" w14:textId="53B7DA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w:t>
      </w:r>
    </w:p>
    <w:p w14:paraId="40494030" w14:textId="6C0E96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C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 | </w:t>
      </w:r>
    </w:p>
    <w:p w14:paraId="553044C2" w14:textId="78C4DD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7CA9FB8" w14:textId="03F73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Ñ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 q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pÉþuÉÌiÉ | </w:t>
      </w:r>
    </w:p>
    <w:p w14:paraId="735E1621" w14:textId="304E79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qÉç |</w:t>
      </w:r>
    </w:p>
    <w:p w14:paraId="7B83EA58" w14:textId="2CB1F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Éåþ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irÉÑþ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iÉþÈ -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0EC223A3" w14:textId="0A44B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w:t>
      </w:r>
    </w:p>
    <w:p w14:paraId="48DDECD2" w14:textId="4D1C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 pÉ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 ir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 </w:t>
      </w:r>
    </w:p>
    <w:p w14:paraId="04D30E82" w14:textId="367067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2FE03904" w14:textId="05AF96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ÍqÉ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7F8133D" w14:textId="56FCB4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üÈ | ÌWû |</w:t>
      </w:r>
    </w:p>
    <w:p w14:paraId="1306DB43" w14:textId="5E5526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È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ÌWû MüÉå pÉþ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Éå ÌWû | </w:t>
      </w:r>
    </w:p>
    <w:p w14:paraId="0916537D" w14:textId="094B0912"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67</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P9</w:t>
      </w:r>
      <w:r w:rsidRPr="00B1246F">
        <w:rPr>
          <w:rFonts w:ascii="BRH Devanagari" w:hAnsi="BRH Devanagari" w:cs="BRH Devanagari"/>
          <w:color w:val="000000"/>
          <w:kern w:val="0"/>
          <w:sz w:val="32"/>
          <w:szCs w:val="32"/>
        </w:rPr>
        <w:t xml:space="preserve">] </w:t>
      </w:r>
      <w:r w:rsidR="00DC2345" w:rsidRPr="00B1246F">
        <w:rPr>
          <w:rFonts w:ascii="Arial" w:hAnsi="Arial" w:cs="BRH Devanagari"/>
          <w:color w:val="000000"/>
          <w:kern w:val="0"/>
          <w:sz w:val="24"/>
          <w:szCs w:val="32"/>
        </w:rPr>
        <w:t>6</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3</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1</w:t>
      </w:r>
      <w:r w:rsidRPr="00B1246F">
        <w:rPr>
          <w:rFonts w:ascii="BRH Devanagari" w:hAnsi="BRH Devanagari" w:cs="BRH Devanagari"/>
          <w:color w:val="000000"/>
          <w:kern w:val="0"/>
          <w:sz w:val="32"/>
          <w:szCs w:val="32"/>
        </w:rPr>
        <w:t>(</w:t>
      </w:r>
      <w:r w:rsidR="00DC2345" w:rsidRPr="00B1246F">
        <w:rPr>
          <w:rFonts w:ascii="Arial" w:hAnsi="Arial" w:cs="BRH Devanagari"/>
          <w:color w:val="000000"/>
          <w:kern w:val="0"/>
          <w:sz w:val="24"/>
          <w:szCs w:val="32"/>
        </w:rPr>
        <w:t>50</w:t>
      </w:r>
      <w:r w:rsidRPr="00B1246F">
        <w:rPr>
          <w:rFonts w:ascii="BRH Devanagari" w:hAnsi="BRH Devanagari" w:cs="BRH Devanagari"/>
          <w:color w:val="000000"/>
          <w:kern w:val="0"/>
          <w:sz w:val="32"/>
          <w:szCs w:val="32"/>
        </w:rPr>
        <w:t xml:space="preserve">)-  </w:t>
      </w:r>
      <w:r w:rsidRPr="00FF5E52">
        <w:rPr>
          <w:rFonts w:ascii="BRH Devanagari Extra" w:hAnsi="BRH Devanagari Extra" w:cs="BRH Devanagari"/>
          <w:color w:val="000000"/>
          <w:kern w:val="0"/>
          <w:sz w:val="32"/>
          <w:szCs w:val="32"/>
        </w:rPr>
        <w:t>MüÈ</w:t>
      </w:r>
      <w:r w:rsidRPr="00B1246F">
        <w:rPr>
          <w:rFonts w:ascii="BRH Devanagari" w:hAnsi="BRH Devanagari" w:cs="BRH Devanagari"/>
          <w:color w:val="000000"/>
          <w:kern w:val="0"/>
          <w:sz w:val="32"/>
          <w:szCs w:val="32"/>
        </w:rPr>
        <w:t xml:space="preserve"> | ÌWû | iÉiÉç |</w:t>
      </w:r>
    </w:p>
    <w:p w14:paraId="388D9417"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MüÉå ÌWû ÌWû MüÈ MüÉå ÌWû </w:t>
      </w:r>
      <w:r w:rsidRPr="00FF5E52">
        <w:rPr>
          <w:rFonts w:ascii="BRH Devanagari Extra" w:hAnsi="BRH Devanagari Extra" w:cs="BRH Devanagari"/>
          <w:color w:val="000000"/>
          <w:kern w:val="0"/>
          <w:sz w:val="32"/>
          <w:szCs w:val="32"/>
        </w:rPr>
        <w:t>iÉiÉç i</w:t>
      </w:r>
      <w:r w:rsidRPr="00B1246F">
        <w:rPr>
          <w:rFonts w:ascii="BRH Devanagari" w:hAnsi="BRH Devanagari" w:cs="BRH Devanagari"/>
          <w:color w:val="000000"/>
          <w:kern w:val="0"/>
          <w:sz w:val="32"/>
          <w:szCs w:val="32"/>
        </w:rPr>
        <w:t xml:space="preserve">ÉÎ® MüÈ MüÉå ÌWû iÉiÉç | </w:t>
      </w:r>
    </w:p>
    <w:p w14:paraId="2A76FA3E" w14:textId="242449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ÌWû | iÉiÉç | uÉåSþ |</w:t>
      </w:r>
    </w:p>
    <w:p w14:paraId="316AE5BB" w14:textId="459DC53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iÉiÉç iÉÎ® ÌWû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Î® ÌWû iÉSè uÉåSþ | </w:t>
      </w:r>
    </w:p>
    <w:p w14:paraId="1A9E14F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FBFC2A" w14:textId="4694B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iÉç | uÉåSþ | rÉiÉþÈ |</w:t>
      </w:r>
    </w:p>
    <w:p w14:paraId="1A05D12B" w14:textId="53DDAB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È | </w:t>
      </w:r>
    </w:p>
    <w:p w14:paraId="6C36267A" w14:textId="31E055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åSþ |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46EF793" w14:textId="1689AA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å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601CB9E9" w14:textId="79C99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w:t>
      </w:r>
    </w:p>
    <w:p w14:paraId="4915150F" w14:textId="646221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Ç Ær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qÉÑZÉÿqÉç | </w:t>
      </w:r>
    </w:p>
    <w:p w14:paraId="48D5AC20" w14:textId="6BD95A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83932FF" w14:textId="451F77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þ qÉ×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lÉÉÿ | </w:t>
      </w:r>
    </w:p>
    <w:p w14:paraId="556645A4" w14:textId="56D3D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qÉÑZÉÿ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4F8A78B9" w14:textId="37548E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qÉÑZ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0E462A60" w14:textId="7040A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4D45E32" w14:textId="42CFC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 Uçi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çiÉÑ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åwrÉþ | </w:t>
      </w:r>
    </w:p>
    <w:p w14:paraId="522E7C47" w14:textId="474A3E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mÉë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t>
      </w:r>
      <w:r w:rsidR="00141E49" w:rsidRPr="00B1246F">
        <w:rPr>
          <w:rFonts w:ascii="Arial" w:hAnsi="Arial" w:cs="BRH Devanagari Extra"/>
          <w:color w:val="000000"/>
          <w:kern w:val="0"/>
          <w:sz w:val="24"/>
          <w:szCs w:val="32"/>
        </w:rPr>
        <w:t>JM</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C62A102" w14:textId="7F36E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åwrÉåÿ 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 iÉÏiÉÏÿ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åwrÉåÌiÉþ | </w:t>
      </w:r>
    </w:p>
    <w:p w14:paraId="4EC7B52C" w14:textId="67A5B4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wÉOèû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E7E44F4" w14:textId="1D6F54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 iÉÏiÉÏÿ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iÉÏÿ w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2D283B07" w14:textId="76AFAD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CÌiÉþ | wÉOèû | M×üiu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7B6D5514" w14:textId="3E08F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ÌQû 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ÌQû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M×üiuÉþÈ | </w:t>
      </w:r>
    </w:p>
    <w:p w14:paraId="2C65E2CB" w14:textId="1C771F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wÉOèû |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5BBA4968" w14:textId="614E472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Oèû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wÉOèû jwÉOèû M×üiuÉþ AÉWû | </w:t>
      </w:r>
    </w:p>
    <w:p w14:paraId="7CDB35C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9EF573" w14:textId="684E6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üiuÉ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313AE803" w14:textId="0426D7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iu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ü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üiuÉþ A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 </w:t>
      </w:r>
    </w:p>
    <w:p w14:paraId="3BE38D83" w14:textId="6EC4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ÉOèû | u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09</w:t>
      </w:r>
      <w:r w:rsidRPr="00B1246F">
        <w:rPr>
          <w:rFonts w:ascii="BRH Devanagari Extra" w:hAnsi="BRH Devanagari Extra" w:cs="BRH Devanagari Extra"/>
          <w:color w:val="000000"/>
          <w:kern w:val="0"/>
          <w:sz w:val="32"/>
          <w:szCs w:val="32"/>
        </w:rPr>
        <w:t>)</w:t>
      </w:r>
    </w:p>
    <w:p w14:paraId="23B8ACF0" w14:textId="38F9FF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Oèû j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uÉæ wÉQûÉþ 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ÉQèû uÉæ | </w:t>
      </w:r>
    </w:p>
    <w:p w14:paraId="7ECF3E90" w14:textId="215945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wÉOèû |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FA0102C" w14:textId="3F09AC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ÉQèû uÉæ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wÉOèû jwÉQèû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A995D8B" w14:textId="4F949B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w:t>
      </w:r>
    </w:p>
    <w:p w14:paraId="18A69D8D" w14:textId="5E6C7D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4AF6EDF5" w14:textId="3CC22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13B1A2" w14:textId="68198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87B1" w14:textId="2BE780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6C6440" w14:textId="74CFD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mÉëÏþhÉÉÌiÉ | </w:t>
      </w:r>
    </w:p>
    <w:p w14:paraId="1D4EA1A6" w14:textId="03E5FD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6C9C3232" w14:textId="623DED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ÏþhÉÉÌiÉ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Ïþ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ÍpÉþÈ | </w:t>
      </w:r>
    </w:p>
    <w:p w14:paraId="3F3EA0A6" w14:textId="5A8968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w:t>
      </w:r>
    </w:p>
    <w:p w14:paraId="60A5DD24" w14:textId="659E27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mÉëÏhÉÉÌiÉ mÉëÏh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ËUÌiÉþ | </w:t>
      </w:r>
    </w:p>
    <w:p w14:paraId="562189F0" w14:textId="5BBB43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w:t>
      </w:r>
    </w:p>
    <w:p w14:paraId="5FB5B08D" w14:textId="6F9E2C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ËU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È | </w:t>
      </w:r>
    </w:p>
    <w:p w14:paraId="5842EE6F" w14:textId="3A5EF7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þÈ |</w:t>
      </w:r>
    </w:p>
    <w:p w14:paraId="1AC1F0AB" w14:textId="1F2131B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4FCD94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A8985" w14:textId="6C1481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CÌiÉþ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w:t>
      </w:r>
    </w:p>
    <w:p w14:paraId="69BA6C09" w14:textId="26B42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ËUiÉÏÌiÉ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Ñ ¶ÉiÉÑþwmÉSÈ | </w:t>
      </w:r>
    </w:p>
    <w:p w14:paraId="2FCF825E" w14:textId="2BBA7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È |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6C9159B" w14:textId="11407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B4EC3C3" w14:textId="7FA4E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07B8CB43" w14:textId="6DDC5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iÉÑþwmÉS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575A7E63" w14:textId="6898C5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cÉiÉÑþwmÉSÈ |</w:t>
      </w:r>
    </w:p>
    <w:p w14:paraId="45AF8CE2" w14:textId="5A09A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iÉÑþwm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iÉÑþ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ABC89AC" w14:textId="1DCC5A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DFA87F1" w14:textId="23636E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mÉëÏþhÉÉÌiÉ | </w:t>
      </w:r>
    </w:p>
    <w:p w14:paraId="7F3DF726" w14:textId="0CDCD0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w:t>
      </w:r>
    </w:p>
    <w:p w14:paraId="073F5B67" w14:textId="2B0986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 mÉëÏ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ëÏþ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 </w:t>
      </w:r>
    </w:p>
    <w:p w14:paraId="24A235CB" w14:textId="780C7A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È | mÉÑlÉþÈ |</w:t>
      </w:r>
    </w:p>
    <w:p w14:paraId="7DF66923" w14:textId="066B73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Ñ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²È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È mÉÑlÉþÈ | </w:t>
      </w:r>
    </w:p>
    <w:p w14:paraId="712C4CFD" w14:textId="25BA5B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²È | mÉÑl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lÉÉÿ |</w:t>
      </w:r>
    </w:p>
    <w:p w14:paraId="4B9267B1" w14:textId="7969E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AA0CCCA" w14:textId="7BC304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15DD32E8" w14:textId="59A296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61F6B9BB" w14:textId="2AB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514037C3" w14:textId="749594D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SþÈ | </w:t>
      </w:r>
    </w:p>
    <w:p w14:paraId="27CC81C5"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82535" w14:textId="157B31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8</w:t>
      </w:r>
      <w:r w:rsidRPr="00B1246F">
        <w:rPr>
          <w:rFonts w:ascii="BRH Devanagari Extra" w:hAnsi="BRH Devanagari Extra" w:cs="BRH Devanagari Extra"/>
          <w:color w:val="000000"/>
          <w:kern w:val="0"/>
          <w:sz w:val="32"/>
          <w:szCs w:val="32"/>
          <w:lang w:val="it-IT"/>
        </w:rPr>
        <w:t>,</w:t>
      </w:r>
      <w:r w:rsidR="00141E49" w:rsidRPr="00B1246F">
        <w:rPr>
          <w:rFonts w:ascii="Arial" w:hAnsi="Arial" w:cs="BRH Devanagari Extra"/>
          <w:color w:val="000000"/>
          <w:kern w:val="0"/>
          <w:sz w:val="24"/>
          <w:szCs w:val="32"/>
          <w:lang w:val="it-IT"/>
        </w:rPr>
        <w:t>GD</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2</w:t>
      </w:r>
      <w:r w:rsidRPr="00B1246F">
        <w:rPr>
          <w:rFonts w:ascii="BRH Devanagari Extra" w:hAnsi="BRH Devanagari Extra" w:cs="BRH Devanagari Extra"/>
          <w:color w:val="000000"/>
          <w:kern w:val="0"/>
          <w:sz w:val="32"/>
          <w:szCs w:val="32"/>
          <w:lang w:val="it-IT"/>
        </w:rPr>
        <w:t>)</w:t>
      </w:r>
    </w:p>
    <w:p w14:paraId="78A83545" w14:textId="42F00A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AÉWûÉWû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6810A228" w14:textId="544287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6129CFBE" w14:textId="68072F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mÉëÏþhÉÉÌiÉ | </w:t>
      </w:r>
    </w:p>
    <w:p w14:paraId="1C13857E" w14:textId="0D629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1</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þÈ |</w:t>
      </w:r>
    </w:p>
    <w:p w14:paraId="33F4E19B" w14:textId="35BBC2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SþÈ | </w:t>
      </w:r>
    </w:p>
    <w:p w14:paraId="547FBEF0" w14:textId="1FE4E4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2</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43CCEFE7" w14:textId="76AC87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mÉëÏþhÉÉÌiÉ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 i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 mÉëÏþ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281C4E48" w14:textId="6526EB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3</w:t>
      </w:r>
      <w:r w:rsidRPr="00B1246F">
        <w:rPr>
          <w:rFonts w:ascii="BRH Devanagari Extra" w:hAnsi="BRH Devanagari Extra" w:cs="BRH Devanagari Extra"/>
          <w:color w:val="000000"/>
          <w:kern w:val="0"/>
          <w:sz w:val="32"/>
          <w:szCs w:val="32"/>
          <w:lang w:val="it-IT"/>
        </w:rPr>
        <w:t>)-  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w:t>
      </w:r>
    </w:p>
    <w:p w14:paraId="60F3E012" w14:textId="2C3651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h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ÿ mÉëÏhÉÉÌiÉ mÉëÏhÉÉ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06E7EA0F" w14:textId="06CD72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4</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A0AFAEC" w14:textId="6CE844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248EF6C" w14:textId="7D03E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5</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2315EB36" w14:textId="488CE1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 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1AED3C74" w14:textId="6CCB64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6</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1A34ECB5" w14:textId="5FD68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7B69A8ED" w14:textId="0C06BA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7</w:t>
      </w:r>
      <w:r w:rsidRPr="00B1246F">
        <w:rPr>
          <w:rFonts w:ascii="BRH Devanagari Extra" w:hAnsi="BRH Devanagari Extra" w:cs="BRH Devanagari Extra"/>
          <w:color w:val="000000"/>
          <w:kern w:val="0"/>
          <w:sz w:val="32"/>
          <w:szCs w:val="32"/>
          <w:lang w:val="it-IT"/>
        </w:rPr>
        <w:t>)-  CÌiÉþ | wÉOèû | M×üiuÉþÈ |</w:t>
      </w:r>
    </w:p>
    <w:p w14:paraId="1F828FC0" w14:textId="7BF703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6ED171C5" w14:textId="2D4AEB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8</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406752B" w14:textId="076A46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39363AD3"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9F453" w14:textId="20BC9A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9</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7CAED7CF" w14:textId="7DA7C5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A9A2139" w14:textId="31B47A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0</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65F97FD1" w14:textId="37AB11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2FA95549" w14:textId="63BF0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0E399BA1" w14:textId="3F54DF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53141540" w14:textId="0D40DE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1</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44802712" w14:textId="16824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0367A9D2" w14:textId="6A6E0A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2</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w:t>
      </w:r>
    </w:p>
    <w:p w14:paraId="3AEA8D52" w14:textId="7724B9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 xiÉxqÉÉÿiÉç | </w:t>
      </w:r>
    </w:p>
    <w:p w14:paraId="533C46D3" w14:textId="0661FA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3</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iÉxqÉÉÿiÉç | cÉiÉÑþwmÉÉSÈ |</w:t>
      </w:r>
    </w:p>
    <w:p w14:paraId="4A75E3CB" w14:textId="64BE5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ÿcÉç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cÉç cÉiÉÑþwmÉÉSÈ | </w:t>
      </w:r>
    </w:p>
    <w:p w14:paraId="27B0C61A" w14:textId="109BE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4</w:t>
      </w:r>
      <w:r w:rsidRPr="00B1246F">
        <w:rPr>
          <w:rFonts w:ascii="BRH Devanagari Extra" w:hAnsi="BRH Devanagari Extra" w:cs="BRH Devanagari Extra"/>
          <w:color w:val="000000"/>
          <w:kern w:val="0"/>
          <w:sz w:val="32"/>
          <w:szCs w:val="32"/>
          <w:lang w:val="it-IT"/>
        </w:rPr>
        <w:t>)-  iÉxqÉÉÿiÉç |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w:t>
      </w:r>
    </w:p>
    <w:p w14:paraId="43ACA7BD" w14:textId="7D33A2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cÉç 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uÉþÈ | </w:t>
      </w:r>
    </w:p>
    <w:p w14:paraId="51ABE4C3" w14:textId="3DE2EF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w:t>
      </w:r>
    </w:p>
    <w:p w14:paraId="4A73E448" w14:textId="1480B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lÉç | </w:t>
      </w:r>
    </w:p>
    <w:p w14:paraId="5B097705" w14:textId="1BBA19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5</w:t>
      </w:r>
      <w:r w:rsidRPr="00B1246F">
        <w:rPr>
          <w:rFonts w:ascii="BRH Devanagari Extra" w:hAnsi="BRH Devanagari Extra" w:cs="BRH Devanagari Extra"/>
          <w:color w:val="000000"/>
          <w:kern w:val="0"/>
          <w:sz w:val="32"/>
          <w:szCs w:val="32"/>
          <w:lang w:val="it-IT"/>
        </w:rPr>
        <w:t>)-  cÉiÉÑþwmÉÉSÈ |</w:t>
      </w:r>
    </w:p>
    <w:p w14:paraId="1527E4FE" w14:textId="38EFA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3688A683" w14:textId="549C81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6</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w:t>
      </w:r>
    </w:p>
    <w:p w14:paraId="3368B8F2" w14:textId="4E591A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uÉ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 </w:t>
      </w:r>
    </w:p>
    <w:p w14:paraId="538BEF15" w14:textId="5C1D0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3A5FEA4C" w14:textId="0D8D47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Éå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Ô 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Ô 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Ô lÉÑmÉþ eÉÏuÉÎliÉ | </w:t>
      </w:r>
    </w:p>
    <w:p w14:paraId="0CAC2E25" w14:textId="561AC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4472EE53" w14:textId="1E6C7B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 </w:t>
      </w:r>
    </w:p>
    <w:p w14:paraId="082DB86D" w14:textId="11A55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Ì²È | mÉÑlÉþ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p>
    <w:p w14:paraId="5D08F201" w14:textId="406D95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eÉÏþuÉÎliÉ eÉÏuÉ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Ì²È mÉÑlÉþÈ | </w:t>
      </w:r>
    </w:p>
    <w:p w14:paraId="3B390A59" w14:textId="31BE86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0</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164EC716" w14:textId="3A013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673846CB" w14:textId="6D5C8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7500D59A" w14:textId="6DA1DA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3C0F5873" w14:textId="4E5FAF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w:t>
      </w:r>
    </w:p>
    <w:p w14:paraId="33C11602" w14:textId="25D36C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iÉç | </w:t>
      </w:r>
    </w:p>
    <w:p w14:paraId="11762997" w14:textId="5FE27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7D2637AE" w14:textId="569B60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þ S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mÉÉSþÈ | </w:t>
      </w:r>
    </w:p>
    <w:p w14:paraId="3E330665" w14:textId="65C43D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4</w:t>
      </w:r>
      <w:r w:rsidRPr="00B1246F">
        <w:rPr>
          <w:rFonts w:ascii="BRH Devanagari Extra" w:hAnsi="BRH Devanagari Extra" w:cs="BRH Devanagari Extra"/>
          <w:color w:val="000000"/>
          <w:kern w:val="0"/>
          <w:sz w:val="32"/>
          <w:szCs w:val="32"/>
          <w:lang w:val="it-IT"/>
        </w:rPr>
        <w:t>)-  iÉxqÉÉÿiÉç |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w:t>
      </w:r>
    </w:p>
    <w:p w14:paraId="46893804" w14:textId="73E012A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iÉx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ç iÉxqÉÉÿSè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 </w:t>
      </w:r>
    </w:p>
    <w:p w14:paraId="4E155A1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DD88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36DDCD" w14:textId="78D508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w:t>
      </w:r>
    </w:p>
    <w:p w14:paraId="1FD5B4C2" w14:textId="76979C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Éå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Éåÿ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ç | </w:t>
      </w:r>
    </w:p>
    <w:p w14:paraId="64842E25" w14:textId="377567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  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þÈ |</w:t>
      </w:r>
    </w:p>
    <w:p w14:paraId="3DEB4012" w14:textId="790B45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mÉ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þ Ì² - mÉÉSþÈ | </w:t>
      </w:r>
    </w:p>
    <w:p w14:paraId="0505CB55" w14:textId="4AABB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4A5638B8" w14:textId="455E9F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 ¶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aaÉç)</w:t>
      </w:r>
    </w:p>
    <w:p w14:paraId="68CAD790" w14:textId="1D5573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ÉiÉÑþwmÉSÈ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 </w:t>
      </w:r>
    </w:p>
    <w:p w14:paraId="48BC9EA8" w14:textId="2D73E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  cÉiÉÑþwmÉSÈ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071F69BA" w14:textId="6E30C7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iÉÑþwmÉ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cÉiÉÑþÈ -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S</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B27BE1D" w14:textId="5B346D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7</w:t>
      </w:r>
      <w:r w:rsidRPr="00B1246F">
        <w:rPr>
          <w:rFonts w:ascii="BRH Devanagari Extra" w:hAnsi="BRH Devanagari Extra" w:cs="BRH Devanagari Extra"/>
          <w:color w:val="000000"/>
          <w:kern w:val="0"/>
          <w:sz w:val="32"/>
          <w:szCs w:val="32"/>
          <w:lang w:val="it-IT"/>
        </w:rPr>
        <w:t>)-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1EB54B8F" w14:textId="54800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 mÉÉå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Ñ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þ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zÉÔlÉç m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zÉÔlÉÑmÉþ eÉÏuÉÎliÉ | </w:t>
      </w:r>
    </w:p>
    <w:p w14:paraId="2C206B71" w14:textId="6378D0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8</w:t>
      </w:r>
      <w:r w:rsidRPr="00B1246F">
        <w:rPr>
          <w:rFonts w:ascii="BRH Devanagari Extra" w:hAnsi="BRH Devanagari Extra" w:cs="BRH Devanagari Extra"/>
          <w:color w:val="000000"/>
          <w:kern w:val="0"/>
          <w:sz w:val="32"/>
          <w:szCs w:val="32"/>
          <w:lang w:val="it-IT"/>
        </w:rPr>
        <w:t>)-  EmÉþ |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2C69441" w14:textId="04015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mÉþ eÉÏuÉÎliÉ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ÑmÉÉåmÉþ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47328962" w14:textId="51591D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9</w:t>
      </w:r>
      <w:r w:rsidRPr="00B1246F">
        <w:rPr>
          <w:rFonts w:ascii="BRH Devanagari Extra" w:hAnsi="BRH Devanagari Extra" w:cs="BRH Devanagari Extra"/>
          <w:color w:val="000000"/>
          <w:kern w:val="0"/>
          <w:sz w:val="32"/>
          <w:szCs w:val="32"/>
          <w:lang w:val="it-IT"/>
        </w:rPr>
        <w:t>)-  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Îl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w:t>
      </w:r>
      <w:r w:rsidR="00141E49" w:rsidRPr="00B1246F">
        <w:rPr>
          <w:rFonts w:ascii="Arial" w:hAnsi="Arial" w:cs="BRH Devanagari Extra"/>
          <w:color w:val="000000"/>
          <w:kern w:val="0"/>
          <w:sz w:val="24"/>
          <w:szCs w:val="32"/>
          <w:lang w:val="it-IT"/>
        </w:rPr>
        <w:t>GS</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w:t>
      </w:r>
    </w:p>
    <w:p w14:paraId="78CD5388" w14:textId="6D18F1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eÉÏ</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Éþ eÉÏuÉÎliÉ eÉÏuÉ l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 </w:t>
      </w:r>
    </w:p>
    <w:p w14:paraId="780A8DED" w14:textId="51E9D2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0</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47F3B150" w14:textId="12EAF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É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åwrÉþ | </w:t>
      </w:r>
    </w:p>
    <w:p w14:paraId="6AE61969" w14:textId="575FBD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1</w:t>
      </w:r>
      <w:r w:rsidRPr="00B1246F">
        <w:rPr>
          <w:rFonts w:ascii="BRH Devanagari Extra" w:hAnsi="BRH Devanagari Extra" w:cs="BRH Devanagari Extra"/>
          <w:color w:val="000000"/>
          <w:kern w:val="0"/>
          <w:sz w:val="32"/>
          <w:szCs w:val="32"/>
          <w:lang w:val="it-IT"/>
        </w:rPr>
        <w:t>)-  mÉë |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w:t>
      </w:r>
    </w:p>
    <w:p w14:paraId="1869B8B3" w14:textId="2A05EB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ëåwrÉå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 iÉÏiÉÏÿ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ë mÉëåwrÉåÌiÉþ | </w:t>
      </w:r>
    </w:p>
    <w:p w14:paraId="223697BB"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DF5FB4" w14:textId="16D864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2</w:t>
      </w:r>
      <w:r w:rsidRPr="00B1246F">
        <w:rPr>
          <w:rFonts w:ascii="BRH Devanagari Extra" w:hAnsi="BRH Devanagari Extra" w:cs="BRH Devanagari Extra"/>
          <w:color w:val="000000"/>
          <w:kern w:val="0"/>
          <w:sz w:val="32"/>
          <w:szCs w:val="32"/>
          <w:lang w:val="it-IT"/>
        </w:rPr>
        <w:t>)-  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CÌiÉþ | wÉOèû |</w:t>
      </w:r>
    </w:p>
    <w:p w14:paraId="56674A77" w14:textId="22778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rÉå iÉÏiÉÏÿ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ÿ wr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rÉå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 </w:t>
      </w:r>
    </w:p>
    <w:p w14:paraId="53A09B69" w14:textId="68EE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3</w:t>
      </w:r>
      <w:r w:rsidRPr="00B1246F">
        <w:rPr>
          <w:rFonts w:ascii="BRH Devanagari Extra" w:hAnsi="BRH Devanagari Extra" w:cs="BRH Devanagari Extra"/>
          <w:color w:val="000000"/>
          <w:kern w:val="0"/>
          <w:sz w:val="32"/>
          <w:szCs w:val="32"/>
          <w:lang w:val="it-IT"/>
        </w:rPr>
        <w:t>)-  CÌiÉþ | wÉOèû | M×üiuÉþÈ |</w:t>
      </w:r>
    </w:p>
    <w:p w14:paraId="5376DF5D" w14:textId="7EC23C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j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ÌQûiÉÏÌi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ÉOèû M×üiuÉþÈ | </w:t>
      </w:r>
    </w:p>
    <w:p w14:paraId="1263D2EC" w14:textId="07245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4</w:t>
      </w:r>
      <w:r w:rsidRPr="00B1246F">
        <w:rPr>
          <w:rFonts w:ascii="BRH Devanagari Extra" w:hAnsi="BRH Devanagari Extra" w:cs="BRH Devanagari Extra"/>
          <w:color w:val="000000"/>
          <w:kern w:val="0"/>
          <w:sz w:val="32"/>
          <w:szCs w:val="32"/>
          <w:lang w:val="it-IT"/>
        </w:rPr>
        <w:t>)-  wÉOèû |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1A9F5CF0" w14:textId="34C576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ÉOèû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wÉOèû jwÉOèû M×üiuÉþ AÉWû | </w:t>
      </w:r>
    </w:p>
    <w:p w14:paraId="6EBD1550" w14:textId="6CA020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5</w:t>
      </w:r>
      <w:r w:rsidRPr="00B1246F">
        <w:rPr>
          <w:rFonts w:ascii="BRH Devanagari Extra" w:hAnsi="BRH Devanagari Extra" w:cs="BRH Devanagari Extra"/>
          <w:color w:val="000000"/>
          <w:kern w:val="0"/>
          <w:sz w:val="32"/>
          <w:szCs w:val="32"/>
          <w:lang w:val="it-IT"/>
        </w:rPr>
        <w:t>)-  M×üiuÉþÈ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66E78BC1" w14:textId="37EDFA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üiuÉþ A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üiu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üiuÉþ A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þÈ | </w:t>
      </w:r>
    </w:p>
    <w:p w14:paraId="5BE96851" w14:textId="122A9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6</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w:t>
      </w:r>
    </w:p>
    <w:p w14:paraId="2453D946" w14:textId="7CDAE6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 UÉ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 </w:t>
      </w:r>
    </w:p>
    <w:p w14:paraId="3FC310D8" w14:textId="46505F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w:t>
      </w:r>
    </w:p>
    <w:p w14:paraId="396A1412" w14:textId="1FC1C2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iÉÏ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ËU 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ËU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È | </w:t>
      </w:r>
    </w:p>
    <w:p w14:paraId="3590DC11" w14:textId="74B71D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7</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þÈ |</w:t>
      </w:r>
    </w:p>
    <w:p w14:paraId="115756BD" w14:textId="65F4A4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ËUir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 Íp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È | </w:t>
      </w:r>
    </w:p>
    <w:p w14:paraId="5EA74CFA" w14:textId="763EB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8</w:t>
      </w:r>
      <w:r w:rsidRPr="00B1246F">
        <w:rPr>
          <w:rFonts w:ascii="BRH Devanagari Extra" w:hAnsi="BRH Devanagari Extra" w:cs="BRH Devanagari Extra"/>
          <w:color w:val="000000"/>
          <w:kern w:val="0"/>
          <w:sz w:val="32"/>
          <w:szCs w:val="32"/>
          <w:lang w:val="it-IT"/>
        </w:rPr>
        <w:t>)-  CÌiÉþ |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w:t>
      </w:r>
    </w:p>
    <w:p w14:paraId="5340F520" w14:textId="743F2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ËUiÉÏÌiÉþ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 </w:t>
      </w:r>
    </w:p>
    <w:p w14:paraId="7E08B273" w14:textId="475316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19</w:t>
      </w:r>
      <w:r w:rsidRPr="00B1246F">
        <w:rPr>
          <w:rFonts w:ascii="BRH Devanagari Extra" w:hAnsi="BRH Devanagari Extra" w:cs="BRH Devanagari Extra"/>
          <w:color w:val="000000"/>
          <w:kern w:val="0"/>
          <w:sz w:val="32"/>
          <w:szCs w:val="32"/>
          <w:lang w:val="it-IT"/>
        </w:rPr>
        <w:t>)-  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È | Ì²È | mÉÑlÉþÈ |</w:t>
      </w:r>
    </w:p>
    <w:p w14:paraId="2EB2E036" w14:textId="623205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c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Uç 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 ¶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Uç Ì²È mÉÑlÉþÈ | </w:t>
      </w:r>
    </w:p>
    <w:p w14:paraId="1F5049F7" w14:textId="0FE522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0</w:t>
      </w:r>
      <w:r w:rsidRPr="00B1246F">
        <w:rPr>
          <w:rFonts w:ascii="BRH Devanagari Extra" w:hAnsi="BRH Devanagari Extra" w:cs="BRH Devanagari Extra"/>
          <w:color w:val="000000"/>
          <w:kern w:val="0"/>
          <w:sz w:val="32"/>
          <w:szCs w:val="32"/>
          <w:lang w:val="it-IT"/>
        </w:rPr>
        <w:t>)-  Ì²È |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w:t>
      </w:r>
    </w:p>
    <w:p w14:paraId="6632541B" w14:textId="1F41FB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Ì²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ç Ì²Uç Ì²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ÿ | </w:t>
      </w:r>
    </w:p>
    <w:p w14:paraId="597E5D41"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185AC" w14:textId="2DB4C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lastRenderedPageBreak/>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1</w:t>
      </w:r>
      <w:r w:rsidRPr="00B1246F">
        <w:rPr>
          <w:rFonts w:ascii="BRH Devanagari Extra" w:hAnsi="BRH Devanagari Extra" w:cs="BRH Devanagari Extra"/>
          <w:color w:val="000000"/>
          <w:kern w:val="0"/>
          <w:sz w:val="32"/>
          <w:szCs w:val="32"/>
          <w:lang w:val="it-IT"/>
        </w:rPr>
        <w:t>)-  mÉÑlÉþÈ |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w:t>
      </w:r>
    </w:p>
    <w:p w14:paraId="0801E69D" w14:textId="2DD47D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m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mÉÑlÉUçþ.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iÉÑlÉÉþ ÅÅWû | </w:t>
      </w:r>
    </w:p>
    <w:p w14:paraId="4BF8C151" w14:textId="127C1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2</w:t>
      </w:r>
      <w:r w:rsidRPr="00B1246F">
        <w:rPr>
          <w:rFonts w:ascii="BRH Devanagari Extra" w:hAnsi="BRH Devanagari Extra" w:cs="BRH Devanagari Extra"/>
          <w:color w:val="000000"/>
          <w:kern w:val="0"/>
          <w:sz w:val="32"/>
          <w:szCs w:val="32"/>
          <w:lang w:val="it-IT"/>
        </w:rPr>
        <w:t>)-  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ÿ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211D27AE" w14:textId="280DC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G</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iÉÑlÉÉþ ÅÅWû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çiÉÑlÉÉþ ÅÅ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üqÉþhÉqÉç | </w:t>
      </w:r>
    </w:p>
    <w:p w14:paraId="7687FD39" w14:textId="35688B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3</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w:t>
      </w:r>
    </w:p>
    <w:p w14:paraId="5A0A6AB1" w14:textId="45CE65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 uÉÉ¢üqÉþhÉ qÉÉWûÉWû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 </w:t>
      </w:r>
    </w:p>
    <w:p w14:paraId="5CABF339" w14:textId="17F8C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7</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w:t>
      </w:r>
    </w:p>
    <w:p w14:paraId="4B9EB343" w14:textId="5F5683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æuÉÉ ¢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É¢üqÉþhÉ qÉ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 q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uÉ iÉiÉç | </w:t>
      </w:r>
    </w:p>
    <w:p w14:paraId="224FFE36" w14:textId="0D59B1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8</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4</w:t>
      </w:r>
      <w:r w:rsidRPr="00B1246F">
        <w:rPr>
          <w:rFonts w:ascii="BRH Devanagari Extra" w:hAnsi="BRH Devanagari Extra" w:cs="BRH Devanagari Extra"/>
          <w:color w:val="000000"/>
          <w:kern w:val="0"/>
          <w:sz w:val="32"/>
          <w:szCs w:val="32"/>
          <w:lang w:val="it-IT"/>
        </w:rPr>
        <w:t>)-  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qÉç |</w:t>
      </w:r>
    </w:p>
    <w:p w14:paraId="71D83488" w14:textId="091C89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A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üqÉþh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ÍqÉirÉÉÿ - ¢üqÉþhÉqÉç | </w:t>
      </w:r>
    </w:p>
    <w:p w14:paraId="0E643A39" w14:textId="58E724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9</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5</w:t>
      </w:r>
      <w:r w:rsidRPr="00B1246F">
        <w:rPr>
          <w:rFonts w:ascii="BRH Devanagari Extra" w:hAnsi="BRH Devanagari Extra" w:cs="BRH Devanagari Extra"/>
          <w:color w:val="000000"/>
          <w:kern w:val="0"/>
          <w:sz w:val="32"/>
          <w:szCs w:val="32"/>
          <w:lang w:val="it-IT"/>
        </w:rPr>
        <w:t>)-  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 iÉiÉç | xÉåiÉÑÿqÉç |</w:t>
      </w:r>
    </w:p>
    <w:p w14:paraId="361A5714" w14:textId="4DB3B2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L</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uÉ iÉi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S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uÉæuÉ iÉjÉç xÉåiÉÑÿqÉç | </w:t>
      </w:r>
    </w:p>
    <w:p w14:paraId="2B8B60DA" w14:textId="3CAE3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0</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P11</w:t>
      </w:r>
      <w:r w:rsidRPr="00B1246F">
        <w:rPr>
          <w:rFonts w:ascii="BRH Devanagari Extra" w:hAnsi="BRH Devanagari Extra" w:cs="BRH Devanagari Extra"/>
          <w:color w:val="000000"/>
          <w:kern w:val="0"/>
          <w:sz w:val="32"/>
          <w:szCs w:val="32"/>
          <w:lang w:val="it-IT"/>
        </w:rPr>
        <w:t xml:space="preserve">] </w:t>
      </w:r>
      <w:r w:rsidR="00DC2345" w:rsidRPr="00B1246F">
        <w:rPr>
          <w:rFonts w:ascii="Arial" w:hAnsi="Arial" w:cs="BRH Devanagari Extra"/>
          <w:color w:val="000000"/>
          <w:kern w:val="0"/>
          <w:sz w:val="24"/>
          <w:szCs w:val="32"/>
          <w:lang w:val="it-IT"/>
        </w:rPr>
        <w:t>6</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5</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3</w:t>
      </w:r>
      <w:r w:rsidRPr="00B1246F">
        <w:rPr>
          <w:rFonts w:ascii="BRH Devanagari Extra" w:hAnsi="BRH Devanagari Extra" w:cs="BRH Devanagari Extra"/>
          <w:color w:val="000000"/>
          <w:kern w:val="0"/>
          <w:sz w:val="32"/>
          <w:szCs w:val="32"/>
          <w:lang w:val="it-IT"/>
        </w:rPr>
        <w:t>(</w:t>
      </w:r>
      <w:r w:rsidR="00DC2345" w:rsidRPr="00B1246F">
        <w:rPr>
          <w:rFonts w:ascii="Arial" w:hAnsi="Arial" w:cs="BRH Devanagari Extra"/>
          <w:color w:val="000000"/>
          <w:kern w:val="0"/>
          <w:sz w:val="24"/>
          <w:szCs w:val="32"/>
          <w:lang w:val="it-IT"/>
        </w:rPr>
        <w:t>26</w:t>
      </w:r>
      <w:r w:rsidRPr="00B1246F">
        <w:rPr>
          <w:rFonts w:ascii="BRH Devanagari Extra" w:hAnsi="BRH Devanagari Extra" w:cs="BRH Devanagari Extra"/>
          <w:color w:val="000000"/>
          <w:kern w:val="0"/>
          <w:sz w:val="32"/>
          <w:szCs w:val="32"/>
          <w:lang w:val="it-IT"/>
        </w:rPr>
        <w:t>)-  iÉiÉç | xÉåiÉÑÿqÉç | rÉeÉþqÉÉlÉÈ |</w:t>
      </w:r>
    </w:p>
    <w:p w14:paraId="1D0F42B8" w14:textId="462E6D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246F">
        <w:rPr>
          <w:rFonts w:ascii="BRH Devanagari Extra" w:hAnsi="BRH Devanagari Extra" w:cs="BRH Devanagari Extra"/>
          <w:color w:val="000000"/>
          <w:kern w:val="0"/>
          <w:sz w:val="32"/>
          <w:szCs w:val="32"/>
          <w:lang w:val="it-IT"/>
        </w:rPr>
        <w:t>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aqÉç)</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Ç ÆrÉeÉþqÉÉlÉÉå</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 rÉeÉþqÉÉlÉ</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È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qÉç iÉiÉç iÉjÉç xÉåiÉÑ</w:t>
      </w:r>
      <w:r w:rsidR="00141E49" w:rsidRPr="00B1246F">
        <w:rPr>
          <w:rFonts w:ascii="BRH Malayalam Extra" w:hAnsi="BRH Malayalam Extra" w:cs="BRH Devanagari Extra"/>
          <w:color w:val="000000"/>
          <w:kern w:val="0"/>
          <w:sz w:val="24"/>
          <w:szCs w:val="32"/>
          <w:lang w:val="it-IT"/>
        </w:rPr>
        <w:t>–</w:t>
      </w:r>
      <w:r w:rsidRPr="00B1246F">
        <w:rPr>
          <w:rFonts w:ascii="BRH Devanagari Extra" w:hAnsi="BRH Devanagari Extra" w:cs="BRH Devanagari Extra"/>
          <w:color w:val="000000"/>
          <w:kern w:val="0"/>
          <w:sz w:val="32"/>
          <w:szCs w:val="32"/>
          <w:lang w:val="it-IT"/>
        </w:rPr>
        <w:t xml:space="preserve">Ç ÆrÉeÉþqÉÉlÉÈ | </w:t>
      </w:r>
    </w:p>
    <w:p w14:paraId="6D7F572C" w14:textId="0DBD96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xÉåiÉÑÿqÉç |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49401404" w14:textId="3F5B780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Ç Æ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åi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Ç ÆrÉeÉþqÉÉlÉÈ MÑüÂiÉå | </w:t>
      </w:r>
    </w:p>
    <w:p w14:paraId="3A4CBFFC" w14:textId="051A8FB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  rÉeÉþqÉÉlÉÈ |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2D6DFAEB" w14:textId="5F35AC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eÉþqÉÉlÉÈ MÑüÂiÉå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eÉþqÉÉlÉÈ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þ | </w:t>
      </w:r>
    </w:p>
    <w:p w14:paraId="3E15F9E4"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3FD113" w14:textId="614FBC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  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w:t>
      </w:r>
    </w:p>
    <w:p w14:paraId="7E44BF95" w14:textId="3CEE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Ñü</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Â</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MÑüÂiÉå MÑüÂiÉå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üxrÉþ | </w:t>
      </w:r>
    </w:p>
    <w:p w14:paraId="2E76B6BC" w14:textId="19FFE8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w:t>
      </w:r>
    </w:p>
    <w:p w14:paraId="1B4D0AAA" w14:textId="7D1B7A4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xÉÑ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 </w:t>
      </w:r>
    </w:p>
    <w:p w14:paraId="759ED05B" w14:textId="530003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  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ÉïxrÉþ |</w:t>
      </w:r>
    </w:p>
    <w:p w14:paraId="68AC2087" w14:textId="4468377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aÉïxrÉåÌiÉþ xÉÑuÉÈ - aÉxrÉþ | </w:t>
      </w:r>
    </w:p>
    <w:p w14:paraId="2E68C36B" w14:textId="53F965F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 xÉqÉþwšæ | lÉ |</w:t>
      </w:r>
    </w:p>
    <w:p w14:paraId="041DBAB0" w14:textId="7290B2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þ s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ü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 </w:t>
      </w:r>
    </w:p>
    <w:p w14:paraId="038FAB1D" w14:textId="483197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w:t>
      </w:r>
    </w:p>
    <w:p w14:paraId="39A41B5A" w14:textId="4A58CF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Éåÿ ÅlrÉÉå lÉ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qÉþ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lÉÉlrÉÈ | </w:t>
      </w:r>
    </w:p>
    <w:p w14:paraId="67BA1ECA" w14:textId="54F09C2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  xÉqÉþwšæ |</w:t>
      </w:r>
    </w:p>
    <w:p w14:paraId="6A3C1614" w14:textId="4FDD6C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qÉþwš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šæ</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1E27F048" w14:textId="502A488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  l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D39CD06" w14:textId="2A16D86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ÉÉlrÉÉåÿ ÅlrÉÉå lÉ lÉÉ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 lÉ lÉÉlrÉÉåÿ ÅlrÉqÉç | </w:t>
      </w:r>
    </w:p>
    <w:p w14:paraId="2D7B5B56" w14:textId="0272197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706BCB54" w14:textId="6283F72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ÅlrÉÉåÿ ÅlrÉ qÉlÉÑþ | </w:t>
      </w:r>
    </w:p>
    <w:p w14:paraId="72645497" w14:textId="2FAD06B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E0E2775" w14:textId="481B299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500C7E0F" w14:textId="405A09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6</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A4CD507" w14:textId="2165914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0951D46" w14:textId="1A299DD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7</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390D4F5" w14:textId="665169E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iÉç | </w:t>
      </w:r>
    </w:p>
    <w:p w14:paraId="56467C44" w14:textId="1AFCF51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8</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1A1E8F" w14:textId="667F7A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è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iÉç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È | </w:t>
      </w:r>
    </w:p>
    <w:p w14:paraId="2A133655" w14:textId="3A0457A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9</w:t>
      </w:r>
      <w:r w:rsidRPr="00C91DAB">
        <w:rPr>
          <w:rFonts w:ascii="BRH Devanagari Extra" w:hAnsi="BRH Devanagari Extra" w:cs="BRH Devanagari Extra"/>
          <w:color w:val="000000"/>
          <w:kern w:val="0"/>
          <w:sz w:val="32"/>
          <w:szCs w:val="32"/>
          <w:lang w:val="it-IT"/>
        </w:rPr>
        <w:t>)-  rÉi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E182150" w14:textId="617BA4E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 rÉSè rÉ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lrÉÉåÿ ÅlrÉqÉç | </w:t>
      </w:r>
    </w:p>
    <w:p w14:paraId="3EC2CA03" w14:textId="7BE0F9D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0</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1CCA7A9" w14:textId="08C24DE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 Å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Éåÿ(</w:t>
      </w:r>
      <w:r w:rsidR="00DC2345" w:rsidRPr="00C91DAB">
        <w:rPr>
          <w:rFonts w:ascii="Arial" w:hAnsi="Arial" w:cs="BRH Devanagari Extra"/>
          <w:color w:val="000000"/>
          <w:kern w:val="0"/>
          <w:sz w:val="24"/>
          <w:szCs w:val="32"/>
          <w:lang w:val="it-IT"/>
        </w:rPr>
        <w:t>1</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ÅlrÉÉåÿ Å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348DEAE" w14:textId="149CAA2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qÉç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51F0456"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rÉ qÉ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0D937C5A" w14:textId="6C207B1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UçiÉÑÈ | </w:t>
      </w:r>
    </w:p>
    <w:p w14:paraId="6E163294" w14:textId="03E535F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C7B07A9"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Uþ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É lÉÑ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ÑUç. </w:t>
      </w:r>
    </w:p>
    <w:p w14:paraId="649F4635" w14:textId="01F62F2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qÉç | </w:t>
      </w:r>
    </w:p>
    <w:p w14:paraId="4D555591" w14:textId="600F6B8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þiÉ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DC06E3F" w14:textId="26B4AD8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irÉþlÉÑ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mÉ±åþiÉ | </w:t>
      </w:r>
    </w:p>
    <w:p w14:paraId="3A52472C" w14:textId="4E672E9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3</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È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01812620" w14:textId="11AD36F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Uç.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Ñ qÉlÉÑþ | </w:t>
      </w:r>
    </w:p>
    <w:p w14:paraId="2715B1E5"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04382" w14:textId="67097C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5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4</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qÉç | AlÉÑþ | mÉë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694AC0AB" w14:textId="12B5247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ç uÉlÉç 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Ñ q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73CE61BF" w14:textId="7A95E40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5</w:t>
      </w:r>
      <w:r w:rsidRPr="00C91DAB">
        <w:rPr>
          <w:rFonts w:ascii="BRH Devanagari Extra" w:hAnsi="BRH Devanagari Extra" w:cs="BRH Devanagari Extra"/>
          <w:color w:val="000000"/>
          <w:kern w:val="0"/>
          <w:sz w:val="32"/>
          <w:szCs w:val="32"/>
          <w:lang w:val="it-IT"/>
        </w:rPr>
        <w:t>)-  AlÉÑþ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4F88BF5E" w14:textId="752E85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ÉhuÉl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åiÉ | </w:t>
      </w:r>
    </w:p>
    <w:p w14:paraId="4C22510A" w14:textId="31A86D2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6</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5B8BC8F1" w14:textId="4A8CF48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È | </w:t>
      </w:r>
    </w:p>
    <w:p w14:paraId="1CA8BD5D" w14:textId="09B10CA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7</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10755D46" w14:textId="1E0A10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mÉ±åiÉ mÉ±å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Uç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 </w:t>
      </w:r>
    </w:p>
    <w:p w14:paraId="0187FAA9" w14:textId="6D86FB2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8</w:t>
      </w:r>
      <w:r w:rsidRPr="00C91DAB">
        <w:rPr>
          <w:rFonts w:ascii="BRH Devanagari Extra" w:hAnsi="BRH Devanagari Extra" w:cs="BRH Devanagari Extra"/>
          <w:color w:val="000000"/>
          <w:kern w:val="0"/>
          <w:sz w:val="32"/>
          <w:szCs w:val="32"/>
          <w:lang w:val="it-IT"/>
        </w:rPr>
        <w:t>)-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È |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p>
    <w:p w14:paraId="3D33A8F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þ G</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u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w:t>
      </w:r>
    </w:p>
    <w:p w14:paraId="58A7C9A9" w14:textId="065670D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xrÉÑÈ | </w:t>
      </w:r>
    </w:p>
    <w:p w14:paraId="37F02EF0" w14:textId="40CC7D0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9</w:t>
      </w:r>
      <w:r w:rsidRPr="00C91DAB">
        <w:rPr>
          <w:rFonts w:ascii="BRH Devanagari Extra" w:hAnsi="BRH Devanagari Extra" w:cs="BRH Devanagari Extra"/>
          <w:color w:val="000000"/>
          <w:kern w:val="0"/>
          <w:sz w:val="32"/>
          <w:szCs w:val="32"/>
          <w:lang w:val="it-IT"/>
        </w:rPr>
        <w:t>)-  qÉÉåWÒûþMüÉÈ |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w:t>
      </w:r>
    </w:p>
    <w:p w14:paraId="14458AA0" w14:textId="59DAB31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åWÒûþMüÉÈ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ç qÉÉåWÒûþMü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åWÒûþMüÉ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mÉëÍxÉþ®qÉç | </w:t>
      </w:r>
    </w:p>
    <w:p w14:paraId="4AE3E302" w14:textId="123C17F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1</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0</w:t>
      </w:r>
      <w:r w:rsidRPr="00C91DAB">
        <w:rPr>
          <w:rFonts w:ascii="BRH Devanagari Extra" w:hAnsi="BRH Devanagari Extra" w:cs="BRH Devanagari Extra"/>
          <w:color w:val="000000"/>
          <w:kern w:val="0"/>
          <w:sz w:val="32"/>
          <w:szCs w:val="32"/>
          <w:lang w:val="it-IT"/>
        </w:rPr>
        <w:t>)-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w:t>
      </w:r>
    </w:p>
    <w:p w14:paraId="23889720" w14:textId="41D6A9E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aaÉç) xrÉÑÈ xrÉÑ</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È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uÉ | </w:t>
      </w:r>
    </w:p>
    <w:p w14:paraId="4A1A6078" w14:textId="6FA590B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w:t>
      </w:r>
    </w:p>
    <w:p w14:paraId="70F3BE1F" w14:textId="02D6CB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 q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È | </w:t>
      </w:r>
    </w:p>
    <w:p w14:paraId="51D1A5FE" w14:textId="0E1000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w:t>
      </w:r>
      <w:r w:rsidRPr="00C91DAB">
        <w:rPr>
          <w:rFonts w:ascii="BRH Devanagari Extra" w:hAnsi="BRH Devanagari Extra" w:cs="BRH Devanagari Extra"/>
          <w:color w:val="000000"/>
          <w:kern w:val="0"/>
          <w:sz w:val="32"/>
          <w:szCs w:val="32"/>
          <w:lang w:val="it-IT"/>
        </w:rPr>
        <w:t>)-  mÉëÍxÉþ®qÉç |</w:t>
      </w:r>
    </w:p>
    <w:p w14:paraId="72D9EF7D" w14:textId="23282D0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59DC04B"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C59608" w14:textId="2EA46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w:t>
      </w:r>
    </w:p>
    <w:p w14:paraId="1019820F" w14:textId="18E1DD5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 l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Éæ uÉÉ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rÉÑïUç SÍ¤ÉþhÉålÉ | </w:t>
      </w:r>
    </w:p>
    <w:p w14:paraId="3D9F2210" w14:textId="239B0E8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È | SÍ¤ÉþhÉålÉ | mÉë |</w:t>
      </w:r>
    </w:p>
    <w:p w14:paraId="1CEA8486" w14:textId="426F367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É 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 UþSèku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ÑïUç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w:t>
      </w:r>
    </w:p>
    <w:p w14:paraId="6BEAD1CF" w14:textId="5F3B9B2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  SÍ¤ÉþhÉålÉ |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2A7FD6D4" w14:textId="55D1E5E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þ±iÉå | </w:t>
      </w:r>
    </w:p>
    <w:p w14:paraId="05615AC3" w14:textId="457B2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  mÉë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w:t>
      </w:r>
    </w:p>
    <w:p w14:paraId="02E392DB" w14:textId="5F9168E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 mÉþ±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mÉë mÉþ±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 </w:t>
      </w:r>
    </w:p>
    <w:p w14:paraId="6F858EE2" w14:textId="2D154C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71C75E33" w14:textId="243F660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qÉç mÉ±iÉå mÉ±i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875C33E" w14:textId="63DF751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w:t>
      </w:r>
    </w:p>
    <w:p w14:paraId="28CFC69D" w14:textId="77A7F00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ç mÉëÍxÉþ®qÉç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 | </w:t>
      </w:r>
    </w:p>
    <w:p w14:paraId="46034B81" w14:textId="3D6887A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7</w:t>
      </w:r>
      <w:r w:rsidRPr="00C91DAB">
        <w:rPr>
          <w:rFonts w:ascii="BRH Devanagari Extra" w:hAnsi="BRH Devanagari Extra" w:cs="BRH Devanagari Extra"/>
          <w:color w:val="000000"/>
          <w:kern w:val="0"/>
          <w:sz w:val="32"/>
          <w:szCs w:val="32"/>
          <w:lang w:val="it-IT"/>
        </w:rPr>
        <w:t>)-  mÉëÍxÉþ®qÉç |</w:t>
      </w:r>
    </w:p>
    <w:p w14:paraId="07745EDF" w14:textId="258F953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ÍxÉþ®</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qÉ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mÉë - 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ç | </w:t>
      </w:r>
    </w:p>
    <w:p w14:paraId="16683DAC" w14:textId="3EB0C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 E¨ÉþUåhÉ | iÉxqÉÉÿiÉç |</w:t>
      </w:r>
    </w:p>
    <w:p w14:paraId="3812ACDA" w14:textId="1B03D8A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hÉ mÉë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mÉëþÌiÉmÉë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ÿiÉç | </w:t>
      </w:r>
    </w:p>
    <w:p w14:paraId="32A5F466"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DF7F8" w14:textId="455E4CA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8</w:t>
      </w:r>
      <w:r w:rsidRPr="00C91DAB">
        <w:rPr>
          <w:rFonts w:ascii="BRH Devanagari Extra" w:hAnsi="BRH Devanagari Extra" w:cs="BRH Devanagari Extra"/>
          <w:color w:val="000000"/>
          <w:kern w:val="0"/>
          <w:sz w:val="32"/>
          <w:szCs w:val="32"/>
          <w:lang w:val="it-IT"/>
        </w:rPr>
        <w:t>)-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É |</w:t>
      </w:r>
    </w:p>
    <w:p w14:paraId="5E9EB797" w14:textId="77C2769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åÌiÉþ mÉëÌiÉ - mÉë</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j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ÉÉ | </w:t>
      </w:r>
    </w:p>
    <w:p w14:paraId="09F5F52C" w14:textId="74D9AFC7"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w:t>
      </w:r>
    </w:p>
    <w:p w14:paraId="72A2A1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Ò¨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ÉxqÉÉþ </w:t>
      </w:r>
    </w:p>
    <w:p w14:paraId="3BCB603E" w14:textId="239DAA7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È | </w:t>
      </w:r>
    </w:p>
    <w:p w14:paraId="0437FA67" w14:textId="0677406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9</w:t>
      </w:r>
      <w:r w:rsidRPr="00C91DAB">
        <w:rPr>
          <w:rFonts w:ascii="BRH Devanagari Extra" w:hAnsi="BRH Devanagari Extra" w:cs="BRH Devanagari Extra"/>
          <w:color w:val="000000"/>
          <w:kern w:val="0"/>
          <w:sz w:val="32"/>
          <w:szCs w:val="32"/>
          <w:lang w:val="it-IT"/>
        </w:rPr>
        <w:t>)-  E¨ÉþUåhÉ |</w:t>
      </w:r>
    </w:p>
    <w:p w14:paraId="728DE6A8" w14:textId="4C4C2A6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8D69F6F" w14:textId="64ABA5D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0</w:t>
      </w:r>
      <w:r w:rsidRPr="00C91DAB">
        <w:rPr>
          <w:rFonts w:ascii="BRH Devanagari Extra" w:hAnsi="BRH Devanagari Extra" w:cs="BRH Devanagari Extra"/>
          <w:color w:val="000000"/>
          <w:kern w:val="0"/>
          <w:sz w:val="32"/>
          <w:szCs w:val="32"/>
          <w:lang w:val="it-IT"/>
        </w:rPr>
        <w:t>)-  iÉxqÉÉÿiÉç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w:t>
      </w:r>
    </w:p>
    <w:p w14:paraId="6CAF4E72" w14:textId="0FA0015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xiÉx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ç iÉxqÉÉþ SÉ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 wwÉOèû | </w:t>
      </w:r>
    </w:p>
    <w:p w14:paraId="1C61658D" w14:textId="738FD9C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1</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È |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w:t>
      </w:r>
    </w:p>
    <w:p w14:paraId="5F8188B2" w14:textId="0CF5B9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Oèû j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Qû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AÉþÌ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 w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È | </w:t>
      </w:r>
    </w:p>
    <w:p w14:paraId="0765F088" w14:textId="1850BB0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2</w:t>
      </w:r>
      <w:r w:rsidRPr="00C91DAB">
        <w:rPr>
          <w:rFonts w:ascii="BRH Devanagari Extra" w:hAnsi="BRH Devanagari Extra" w:cs="BRH Devanagari Extra"/>
          <w:color w:val="000000"/>
          <w:kern w:val="0"/>
          <w:sz w:val="32"/>
          <w:szCs w:val="32"/>
          <w:lang w:val="it-IT"/>
        </w:rPr>
        <w:t>)-  wÉOèû |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w:t>
      </w:r>
    </w:p>
    <w:p w14:paraId="6CC9390A" w14:textId="224278C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 wwÉOèû jwÉhÉç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hÉålÉ | </w:t>
      </w:r>
    </w:p>
    <w:p w14:paraId="7E9E3834" w14:textId="716582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È |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6DF2199" w14:textId="350780A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Éå q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Éå SÍ¤Éþ hÉålÉæÌiÉ | </w:t>
      </w:r>
    </w:p>
    <w:p w14:paraId="0918A40E" w14:textId="50BDCE7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  SÍ¤ÉþhÉålÉ |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w:t>
      </w:r>
    </w:p>
    <w:p w14:paraId="115A6CC7" w14:textId="5407791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SÍ¤Éþ hÉålÉæ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þ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hÉål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SÍ¤Éþ hÉålÉæ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 </w:t>
      </w:r>
    </w:p>
    <w:p w14:paraId="550BD0E7" w14:textId="64E6237B"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5</w:t>
      </w:r>
      <w:r w:rsidRPr="00C91DAB">
        <w:rPr>
          <w:rFonts w:ascii="BRH Devanagari Extra" w:hAnsi="BRH Devanagari Extra" w:cs="BRH Devanagari Extra"/>
          <w:color w:val="000000"/>
          <w:kern w:val="0"/>
          <w:sz w:val="32"/>
          <w:szCs w:val="32"/>
          <w:lang w:val="it-IT"/>
        </w:rPr>
        <w:t>)-  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ÉOèû | E¨ÉþUåhÉ |</w:t>
      </w:r>
    </w:p>
    <w:p w14:paraId="415A1A1D" w14:textId="6F1966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L</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åûÿ 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åûÿirÉå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QÒû¨ÉþUåhÉ | </w:t>
      </w:r>
    </w:p>
    <w:p w14:paraId="1469496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4B0940" w14:textId="77777777" w:rsidR="00FF5E52" w:rsidRPr="00C91DAB"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8AF77" w14:textId="2004680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6</w:t>
      </w:r>
      <w:r w:rsidRPr="00C91DAB">
        <w:rPr>
          <w:rFonts w:ascii="BRH Devanagari Extra" w:hAnsi="BRH Devanagari Extra" w:cs="BRH Devanagari Extra"/>
          <w:color w:val="000000"/>
          <w:kern w:val="0"/>
          <w:sz w:val="32"/>
          <w:szCs w:val="32"/>
          <w:lang w:val="it-IT"/>
        </w:rPr>
        <w:t>)-  wÉOèû |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02CED61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ÉQÒû¨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 QÒû¨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ÉOèû jwÉQÒû¨ÉþUå </w:t>
      </w:r>
    </w:p>
    <w:p w14:paraId="3A603568" w14:textId="77AEAA7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È | </w:t>
      </w:r>
    </w:p>
    <w:p w14:paraId="17EDB412" w14:textId="41AD123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1521CF7D" w14:textId="4C30011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hÉÉå¨ÉþUå hÉÉå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qÉaÉ×þWûÏiÉÉå ÅÍxÉ | </w:t>
      </w:r>
    </w:p>
    <w:p w14:paraId="4D21A3AF" w14:textId="1167B8C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7</w:t>
      </w:r>
      <w:r w:rsidRPr="00C91DAB">
        <w:rPr>
          <w:rFonts w:ascii="BRH Devanagari Extra" w:hAnsi="BRH Devanagari Extra" w:cs="BRH Devanagari Extra"/>
          <w:color w:val="000000"/>
          <w:kern w:val="0"/>
          <w:sz w:val="32"/>
          <w:szCs w:val="32"/>
          <w:lang w:val="it-IT"/>
        </w:rPr>
        <w:t>)-  E¨ÉþUåhÉ |</w:t>
      </w:r>
    </w:p>
    <w:p w14:paraId="1E915009" w14:textId="2E5FB26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Éþ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åirÉÑiÉç - 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U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h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p>
    <w:p w14:paraId="47B82C7B" w14:textId="71ACEF7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w:t>
      </w:r>
    </w:p>
    <w:p w14:paraId="7F8F41E6" w14:textId="54E3E460"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xrÉ 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Ñ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 E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Éå Å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ïþÈ | </w:t>
      </w:r>
    </w:p>
    <w:p w14:paraId="35DFFEE1" w14:textId="53A7C76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8</w:t>
      </w:r>
      <w:r w:rsidRPr="00C91DAB">
        <w:rPr>
          <w:rFonts w:ascii="BRH Devanagari Extra" w:hAnsi="BRH Devanagari Extra" w:cs="BRH Devanagari Extra"/>
          <w:color w:val="000000"/>
          <w:kern w:val="0"/>
          <w:sz w:val="32"/>
          <w:szCs w:val="32"/>
          <w:lang w:val="it-IT"/>
        </w:rPr>
        <w:t>)-  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È |</w:t>
      </w:r>
    </w:p>
    <w:p w14:paraId="6D41CDFC" w14:textId="2550AB03"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E</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aÉ×þWûÏ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rÉÑþmÉ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qÉ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È | </w:t>
      </w:r>
    </w:p>
    <w:p w14:paraId="10882AFF" w14:textId="3E31A13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9</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t>
      </w:r>
    </w:p>
    <w:p w14:paraId="52E62239" w14:textId="00F6C74A"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xÉmÉÉåïþ ÅÍxÉ | </w:t>
      </w:r>
    </w:p>
    <w:p w14:paraId="61BBB747" w14:textId="1C4A1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7972FF13" w14:textId="72A4FA5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þÍxÉ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Éåïÿ Å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4BB06567" w14:textId="34A0EF6F"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0</w:t>
      </w:r>
      <w:r w:rsidRPr="00C91DAB">
        <w:rPr>
          <w:rFonts w:ascii="BRH Devanagari Extra" w:hAnsi="BRH Devanagari Extra" w:cs="BRH Devanagari Extra"/>
          <w:color w:val="000000"/>
          <w:kern w:val="0"/>
          <w:sz w:val="32"/>
          <w:szCs w:val="32"/>
          <w:lang w:val="it-IT"/>
        </w:rPr>
        <w:t>)-  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492EF0AA" w14:textId="0B9CC32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ÉmÉï</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xÉÇ - xÉmÉïþÈ | </w:t>
      </w:r>
    </w:p>
    <w:p w14:paraId="28D39834" w14:textId="7FE8C2D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lastRenderedPageBreak/>
        <w:t>(</w:t>
      </w:r>
      <w:r w:rsidR="00DC2345" w:rsidRPr="00C91DAB">
        <w:rPr>
          <w:rFonts w:ascii="Arial" w:hAnsi="Arial" w:cs="BRH Devanagari Extra"/>
          <w:color w:val="000000"/>
          <w:kern w:val="0"/>
          <w:sz w:val="24"/>
          <w:szCs w:val="32"/>
          <w:lang w:val="it-IT"/>
        </w:rPr>
        <w:t>28</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1</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Í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5882D2B0" w14:textId="3162E88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 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ÿxrÉ xrÉ(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iuÉÉ | </w:t>
      </w:r>
    </w:p>
    <w:p w14:paraId="2DD994F0" w14:textId="432633D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9</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F337D5A" w14:textId="413E9C6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iuÉÉ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ÉÏÌiÉþ iuÉÉ Å(aqÉç)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É (aqÉç)þWû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ÌiÉþ | </w:t>
      </w:r>
    </w:p>
    <w:p w14:paraId="455CA815" w14:textId="2B13E63C"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0</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2</w:t>
      </w:r>
      <w:r w:rsidRPr="00C91DAB">
        <w:rPr>
          <w:rFonts w:ascii="BRH Devanagari Extra" w:hAnsi="BRH Devanagari Extra" w:cs="BRH Devanagari Extra"/>
          <w:color w:val="000000"/>
          <w:kern w:val="0"/>
          <w:sz w:val="32"/>
          <w:szCs w:val="32"/>
          <w:lang w:val="it-IT"/>
        </w:rPr>
        <w:t>)-  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0EA904EC" w14:textId="79EACBD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aqÉç)</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x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irÉÉrÉåirÉ(aqÉç)þWûÈ - m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irÉÉrÉþ | </w:t>
      </w:r>
    </w:p>
    <w:p w14:paraId="052E9CAB" w14:textId="2C1E77A2"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1</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3</w:t>
      </w:r>
      <w:r w:rsidRPr="00C91DAB">
        <w:rPr>
          <w:rFonts w:ascii="BRH Devanagari Extra" w:hAnsi="BRH Devanagari Extra" w:cs="BRH Devanagari Extra"/>
          <w:color w:val="000000"/>
          <w:kern w:val="0"/>
          <w:sz w:val="32"/>
          <w:szCs w:val="32"/>
          <w:lang w:val="it-IT"/>
        </w:rPr>
        <w:t>)-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3</w:t>
      </w:r>
      <w:r w:rsidRPr="00C91DAB">
        <w:rPr>
          <w:rFonts w:ascii="BRH Devanagari Extra" w:hAnsi="BRH Devanagari Extra" w:cs="BRH Devanagari Extra"/>
          <w:color w:val="000000"/>
          <w:kern w:val="0"/>
          <w:sz w:val="32"/>
          <w:szCs w:val="32"/>
          <w:lang w:val="it-IT"/>
        </w:rPr>
        <w:t>)</w:t>
      </w:r>
    </w:p>
    <w:p w14:paraId="683CF1CF" w14:textId="34AFF998"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iuÉåiÉÏ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 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ÌiÉþ iu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iuÉåirÉÉþWû | </w:t>
      </w:r>
    </w:p>
    <w:p w14:paraId="05157A0E" w14:textId="628426B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2</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4</w:t>
      </w:r>
      <w:r w:rsidRPr="00C91DAB">
        <w:rPr>
          <w:rFonts w:ascii="BRH Devanagari Extra" w:hAnsi="BRH Devanagari Extra" w:cs="BRH Devanagari Extra"/>
          <w:color w:val="000000"/>
          <w:kern w:val="0"/>
          <w:sz w:val="32"/>
          <w:szCs w:val="32"/>
          <w:lang w:val="it-IT"/>
        </w:rPr>
        <w:t>)-  CÌiÉþ |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23F8151F" w14:textId="04F9E7C9"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C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xirÉ x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åû iÉÏirÉ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 </w:t>
      </w:r>
    </w:p>
    <w:p w14:paraId="7F4F1C47" w14:textId="5D9269FD"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5</w:t>
      </w:r>
      <w:r w:rsidRPr="00C91DAB">
        <w:rPr>
          <w:rFonts w:ascii="BRH Devanagari Extra" w:hAnsi="BRH Devanagari Extra" w:cs="BRH Devanagari Extra"/>
          <w:color w:val="000000"/>
          <w:kern w:val="0"/>
          <w:sz w:val="32"/>
          <w:szCs w:val="32"/>
          <w:lang w:val="it-IT"/>
        </w:rPr>
        <w:t>)-  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18FCBDB7" w14:textId="7BD8BC45"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WûÉxirÉ 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ÉþWû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Wû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È | </w:t>
      </w:r>
    </w:p>
    <w:p w14:paraId="3306DAF1" w14:textId="5D7EAA7E"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6</w:t>
      </w:r>
      <w:r w:rsidRPr="00C91DAB">
        <w:rPr>
          <w:rFonts w:ascii="BRH Devanagari Extra" w:hAnsi="BRH Devanagari Extra" w:cs="BRH Devanagari Extra"/>
          <w:color w:val="000000"/>
          <w:kern w:val="0"/>
          <w:sz w:val="32"/>
          <w:szCs w:val="32"/>
          <w:lang w:val="it-IT"/>
        </w:rPr>
        <w:t>)-  AÎxiÉþ |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49C127E"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A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ÅxirÉÎxiÉþ §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zÉÉå </w:t>
      </w:r>
    </w:p>
    <w:p w14:paraId="290A11A4" w14:textId="53F762F4"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 xml:space="preserve">qÉÉxÉþÈ | </w:t>
      </w:r>
    </w:p>
    <w:p w14:paraId="02537C00" w14:textId="2481A866"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P12</w:t>
      </w:r>
      <w:r w:rsidRPr="00C91DAB">
        <w:rPr>
          <w:rFonts w:ascii="BRH Devanagari Extra" w:hAnsi="BRH Devanagari Extra" w:cs="BRH Devanagari Extra"/>
          <w:color w:val="000000"/>
          <w:kern w:val="0"/>
          <w:sz w:val="32"/>
          <w:szCs w:val="32"/>
          <w:lang w:val="it-IT"/>
        </w:rPr>
        <w:t xml:space="preserve">] </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3</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4</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27</w:t>
      </w:r>
      <w:r w:rsidRPr="00C91DAB">
        <w:rPr>
          <w:rFonts w:ascii="BRH Devanagari Extra" w:hAnsi="BRH Devanagari Extra" w:cs="BRH Devanagari Extra"/>
          <w:color w:val="000000"/>
          <w:kern w:val="0"/>
          <w:sz w:val="32"/>
          <w:szCs w:val="32"/>
          <w:lang w:val="it-IT"/>
        </w:rPr>
        <w:t>)-  §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È | qÉÉxÉþÈ | CÌiÉþ | (</w:t>
      </w:r>
      <w:r w:rsidR="00141E49" w:rsidRPr="00C91DAB">
        <w:rPr>
          <w:rFonts w:ascii="Arial" w:hAnsi="Arial" w:cs="BRH Devanagari Extra"/>
          <w:color w:val="000000"/>
          <w:kern w:val="0"/>
          <w:sz w:val="24"/>
          <w:szCs w:val="32"/>
          <w:lang w:val="it-IT"/>
        </w:rPr>
        <w:t>GS</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6</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5</w:t>
      </w:r>
      <w:r w:rsidRPr="00C91DAB">
        <w:rPr>
          <w:rFonts w:ascii="BRH Devanagari Extra" w:hAnsi="BRH Devanagari Extra" w:cs="BRH Devanagari Extra"/>
          <w:color w:val="000000"/>
          <w:kern w:val="0"/>
          <w:sz w:val="32"/>
          <w:szCs w:val="32"/>
          <w:lang w:val="it-IT"/>
        </w:rPr>
        <w:t>-</w:t>
      </w:r>
      <w:r w:rsidR="00DC2345" w:rsidRPr="00C91DAB">
        <w:rPr>
          <w:rFonts w:ascii="Arial" w:hAnsi="Arial" w:cs="BRH Devanagari Extra"/>
          <w:color w:val="000000"/>
          <w:kern w:val="0"/>
          <w:sz w:val="24"/>
          <w:szCs w:val="32"/>
          <w:lang w:val="it-IT"/>
        </w:rPr>
        <w:t>14</w:t>
      </w:r>
      <w:r w:rsidRPr="00C91DAB">
        <w:rPr>
          <w:rFonts w:ascii="BRH Devanagari Extra" w:hAnsi="BRH Devanagari Extra" w:cs="BRH Devanagari Extra"/>
          <w:color w:val="000000"/>
          <w:kern w:val="0"/>
          <w:sz w:val="32"/>
          <w:szCs w:val="32"/>
          <w:lang w:val="it-IT"/>
        </w:rPr>
        <w:t>)</w:t>
      </w:r>
    </w:p>
    <w:p w14:paraId="57C8C10C" w14:textId="485188A1" w:rsidR="009458C1" w:rsidRPr="00C91D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1DAB">
        <w:rPr>
          <w:rFonts w:ascii="BRH Devanagari Extra" w:hAnsi="BRH Devanagari Extra" w:cs="BRH Devanagari Extra"/>
          <w:color w:val="000000"/>
          <w:kern w:val="0"/>
          <w:sz w:val="32"/>
          <w:szCs w:val="32"/>
          <w:lang w:val="it-IT"/>
        </w:rPr>
        <w:t>§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r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Éå</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iÉÏÌi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qÉÉxÉþ x§É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 x§ÉþrÉÉåS</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zÉÉå qÉÉxÉ</w:t>
      </w:r>
      <w:r w:rsidR="00141E49" w:rsidRPr="00C91DAB">
        <w:rPr>
          <w:rFonts w:ascii="BRH Malayalam Extra" w:hAnsi="BRH Malayalam Extra" w:cs="BRH Devanagari Extra"/>
          <w:color w:val="000000"/>
          <w:kern w:val="0"/>
          <w:sz w:val="24"/>
          <w:szCs w:val="32"/>
          <w:lang w:val="it-IT"/>
        </w:rPr>
        <w:t>–</w:t>
      </w:r>
      <w:r w:rsidRPr="00C91DAB">
        <w:rPr>
          <w:rFonts w:ascii="BRH Devanagari Extra" w:hAnsi="BRH Devanagari Extra" w:cs="BRH Devanagari Extra"/>
          <w:color w:val="000000"/>
          <w:kern w:val="0"/>
          <w:sz w:val="32"/>
          <w:szCs w:val="32"/>
          <w:lang w:val="it-IT"/>
        </w:rPr>
        <w:t xml:space="preserve"> CÌiÉþ | </w:t>
      </w:r>
    </w:p>
    <w:p w14:paraId="4BA2DA47" w14:textId="4D536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419CBC5F" w14:textId="4742DE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 CÌiÉþ §Ér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È | </w:t>
      </w:r>
    </w:p>
    <w:p w14:paraId="34F3558A" w14:textId="3C9DED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qÉÉx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76255E7B" w14:textId="112C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ÒûÈ | </w:t>
      </w:r>
    </w:p>
    <w:p w14:paraId="12A67C3D" w14:textId="1BB8F7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p>
    <w:p w14:paraId="17F8E4D6" w14:textId="33AE73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iÉÏ irÉÉþ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 </w:t>
      </w:r>
    </w:p>
    <w:p w14:paraId="426FB3D1" w14:textId="378F8E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2523D1B" w14:textId="0BE88D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 qÉÉþWÒû UÉ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7FF0907" w14:textId="7D3B1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E0A31AD" w14:textId="73EF51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78209568" w14:textId="704A54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510B5A3" w14:textId="169B1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mÉëÏþhÉÉÌiÉ | </w:t>
      </w:r>
    </w:p>
    <w:p w14:paraId="3D14F59F" w14:textId="1523A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iÉiÉç |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1FB292" w14:textId="6FD390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ÏþhÉÉÌiÉ mÉëÏh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iÉç mÉëÏþhÉÉÌiÉ | </w:t>
      </w:r>
    </w:p>
    <w:p w14:paraId="231274C4" w14:textId="300A36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1641FF" w14:textId="4149A5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mÉëÏhÉÉÌiÉ | </w:t>
      </w:r>
    </w:p>
    <w:p w14:paraId="4349B24D" w14:textId="1A0B7672" w:rsidR="00FF5E52" w:rsidRPr="00FF5E52" w:rsidRDefault="00FF5E52" w:rsidP="00FF5E52">
      <w:pPr>
        <w:widowControl w:val="0"/>
        <w:autoSpaceDE w:val="0"/>
        <w:autoSpaceDN w:val="0"/>
        <w:adjustRightInd w:val="0"/>
        <w:spacing w:after="0" w:line="240" w:lineRule="auto"/>
        <w:jc w:val="center"/>
        <w:rPr>
          <w:rFonts w:ascii="Arial" w:hAnsi="Arial" w:cs="Arial"/>
          <w:b/>
          <w:bCs/>
          <w:color w:val="000000"/>
          <w:kern w:val="0"/>
          <w:sz w:val="32"/>
          <w:szCs w:val="32"/>
        </w:rPr>
      </w:pPr>
      <w:r w:rsidRPr="00FF5E52">
        <w:rPr>
          <w:rFonts w:ascii="Arial" w:hAnsi="Arial" w:cs="Arial"/>
          <w:b/>
          <w:bCs/>
          <w:color w:val="000000"/>
          <w:kern w:val="0"/>
          <w:sz w:val="32"/>
          <w:szCs w:val="32"/>
        </w:rPr>
        <w:t>========</w:t>
      </w:r>
    </w:p>
    <w:p w14:paraId="4E697D3A"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F5E52" w:rsidSect="005443A0">
          <w:headerReference w:type="even" r:id="rId20"/>
          <w:pgSz w:w="12240" w:h="15840"/>
          <w:pgMar w:top="1077" w:right="1077" w:bottom="1077" w:left="1077" w:header="720" w:footer="720" w:gutter="0"/>
          <w:cols w:space="720"/>
          <w:noEndnote/>
          <w:docGrid w:linePitch="299"/>
        </w:sectPr>
      </w:pPr>
    </w:p>
    <w:p w14:paraId="3FF5F0B0" w14:textId="25074A85" w:rsidR="00FF5E52" w:rsidRPr="009154D3" w:rsidRDefault="00FF5E52" w:rsidP="00FF5E52">
      <w:pPr>
        <w:pStyle w:val="Heading3"/>
      </w:pPr>
      <w:bookmarkStart w:id="11" w:name="_Toc155988929"/>
      <w:r w:rsidRPr="009154D3">
        <w:lastRenderedPageBreak/>
        <w:t xml:space="preserve">AlÉÑuÉÉMüqÉç </w:t>
      </w:r>
      <w:r>
        <w:rPr>
          <w:lang w:val="en-US"/>
        </w:rPr>
        <w:t>4</w:t>
      </w:r>
      <w:r w:rsidRPr="009154D3">
        <w:t xml:space="preserve"> - bÉlÉqÉç</w:t>
      </w:r>
      <w:bookmarkEnd w:id="11"/>
      <w:r w:rsidRPr="009154D3">
        <w:t xml:space="preserve"> </w:t>
      </w:r>
    </w:p>
    <w:p w14:paraId="6EEE8F5A" w14:textId="56046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50FE66FB" w14:textId="220AA5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xÉÑþ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AC18B9E" w14:textId="59338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ïrÉþ |</w:t>
      </w:r>
    </w:p>
    <w:p w14:paraId="7E15FD78" w14:textId="4B8B8C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ÉïrÉåÌiÉþ xÉÑuÉÈ - aÉÉrÉþ | </w:t>
      </w:r>
    </w:p>
    <w:p w14:paraId="2CA9D2F7" w14:textId="7DF8DB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w:t>
      </w:r>
    </w:p>
    <w:p w14:paraId="0A0F16A4" w14:textId="1D9C75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 </w:t>
      </w:r>
    </w:p>
    <w:p w14:paraId="7FE43AEF" w14:textId="19250D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B5ED37" w14:textId="5DBCD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ÉrÉþ aÉ×½liÉå | </w:t>
      </w:r>
    </w:p>
    <w:p w14:paraId="6B5A43B3" w14:textId="2D8CC1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0E41973" w14:textId="35E5F3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 aÉ×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9B10826" w14:textId="17EEA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27927C90" w14:textId="5FD4B3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39C16EB0" w14:textId="438379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w:t>
      </w:r>
    </w:p>
    <w:p w14:paraId="4CC02FA0" w14:textId="61850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rÉSè rÉSØ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 erÉÉåÌiÉþÈ | </w:t>
      </w:r>
    </w:p>
    <w:p w14:paraId="03EFF73A" w14:textId="735510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27EC2757" w14:textId="6ABB62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Uçþ. G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GþiÉÑ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9AE0215" w14:textId="03122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È |</w:t>
      </w:r>
    </w:p>
    <w:p w14:paraId="1392B26D" w14:textId="3749B59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CirÉ×þiÉÑ - 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È | </w:t>
      </w:r>
    </w:p>
    <w:p w14:paraId="79DF020D"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D3CE6B" w14:textId="37D71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rÉÉåÌiÉþÈ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1318F4"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erÉÉåÌiÉþ </w:t>
      </w:r>
    </w:p>
    <w:p w14:paraId="41A2E25F" w14:textId="05597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ËU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20D327F6" w14:textId="188C7A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5FB0CCDA" w14:textId="6D13EF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1CAFA1C9" w14:textId="2C715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18DE66A7" w14:textId="130F9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2714C4D9" w14:textId="7B2C8E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2D08ACD" w14:textId="60282B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Ç Æ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Ç ÆrÉSè </w:t>
      </w:r>
    </w:p>
    <w:p w14:paraId="7569CFBC" w14:textId="20550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7534366" w14:textId="0F15D4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504D93AB" w14:textId="00823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q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26EB73" w14:textId="1FC485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qÉç |</w:t>
      </w:r>
    </w:p>
    <w:p w14:paraId="2F237CEF" w14:textId="4BCD52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ÍqÉ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qÉç | </w:t>
      </w:r>
    </w:p>
    <w:p w14:paraId="7F7CB4B6" w14:textId="156E46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w:t>
      </w:r>
    </w:p>
    <w:p w14:paraId="6E2DACCA" w14:textId="624714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È | </w:t>
      </w:r>
    </w:p>
    <w:p w14:paraId="694AB931" w14:textId="45F08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2AF77B8" w14:textId="511313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0564568"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0D5C3" w14:textId="753E8B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F6586DC" w14:textId="7B8379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þU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F38AC6" w14:textId="39CC56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erÉÉåÌ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E1FBA81" w14:textId="52A911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erÉ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erÉÉåÌiÉ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4242A1E8" w14:textId="6DF08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w:t>
      </w:r>
    </w:p>
    <w:p w14:paraId="114A2038" w14:textId="4E5B7A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xq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iÉç | </w:t>
      </w:r>
    </w:p>
    <w:p w14:paraId="63C2BD23" w14:textId="74FD7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0DEDBC7" w14:textId="36475A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xqÉÉ AxqÉ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ÉËUþ¹ÉSè SkÉÉÌiÉ | </w:t>
      </w:r>
    </w:p>
    <w:p w14:paraId="40A248FE" w14:textId="0AAA4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2CD7211A" w14:textId="0D2AB2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 i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Uþ¹ÉSè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rÉþ | </w:t>
      </w:r>
    </w:p>
    <w:p w14:paraId="541D9A57" w14:textId="07744F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w:t>
      </w:r>
    </w:p>
    <w:p w14:paraId="0EB6E8C8" w14:textId="5DDFD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kÉÉÌiÉ SkÉÉÌiÉ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þ | </w:t>
      </w:r>
    </w:p>
    <w:p w14:paraId="1A0CE6B9" w14:textId="433771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w:t>
      </w:r>
    </w:p>
    <w:p w14:paraId="7BFC052B" w14:textId="7F5AC2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xÉ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üxrÉÉ lÉÑþZrÉÉirÉæ | </w:t>
      </w:r>
    </w:p>
    <w:p w14:paraId="0E5F4B25" w14:textId="42CF41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ïxrÉþ |</w:t>
      </w:r>
    </w:p>
    <w:p w14:paraId="78D27C1E" w14:textId="6CA8C1C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ÉïxÉåÌiÉþ xÉÑuÉÈ - aÉxrÉþ | </w:t>
      </w:r>
    </w:p>
    <w:p w14:paraId="3A3EC0DA"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F07526" w14:textId="50125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4CCAFC29" w14:textId="6CA425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þ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xrÉÉ 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pÉ×iÉÉæÿ | </w:t>
      </w:r>
    </w:p>
    <w:p w14:paraId="22388411" w14:textId="4EA4C1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w:t>
      </w:r>
    </w:p>
    <w:p w14:paraId="6D2F4B7A" w14:textId="32D9C8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lÉÑþZrÉÉirÉÉ A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A6F7637" w14:textId="4CF57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lÉÑþZrÉÉirÉæ |</w:t>
      </w:r>
    </w:p>
    <w:p w14:paraId="3116EF3A" w14:textId="17C36D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þZrÉÉ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lÉÑþ - Z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57E45657" w14:textId="0E856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w:t>
      </w:r>
    </w:p>
    <w:p w14:paraId="6DD13260" w14:textId="7EB38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É AÉåþ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þ uÉÉå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æ | </w:t>
      </w:r>
    </w:p>
    <w:p w14:paraId="0D8686DD" w14:textId="774153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æÿ |</w:t>
      </w:r>
    </w:p>
    <w:p w14:paraId="7CF074AB" w14:textId="538600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uÉirÉÉåþeÉÈ - pÉ×iÉÉæÿ | </w:t>
      </w:r>
    </w:p>
    <w:p w14:paraId="2FB8C0A7" w14:textId="544E9D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5DC39C4F" w14:textId="532711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34507424" w14:textId="3F381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0D846312" w14:textId="401FB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2AD962C9" w14:textId="4C9E97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70AF8A2A" w14:textId="515A2A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19546299" w14:textId="1D7BD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w:t>
      </w:r>
    </w:p>
    <w:p w14:paraId="55574C71" w14:textId="32C4A5B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rÉiÉç | </w:t>
      </w:r>
    </w:p>
    <w:p w14:paraId="09FB8BB9"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1C621F" w14:textId="1EADA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08ECF54A" w14:textId="566972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è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ÌS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þ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058AC9F0" w14:textId="4FD95C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w:t>
      </w:r>
    </w:p>
    <w:p w14:paraId="3871BC8D" w14:textId="2E391D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Ï CiÉÏ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Ï | </w:t>
      </w:r>
    </w:p>
    <w:p w14:paraId="7E5B482F" w14:textId="4000CB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iÉç |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0EED208C" w14:textId="2675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rÉSè rÉSæ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3A065CDF" w14:textId="12768A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w:t>
      </w:r>
    </w:p>
    <w:p w14:paraId="3A87640A"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Lå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Låÿ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125B1D4" w14:textId="122BEF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åeÉþÈ | </w:t>
      </w:r>
    </w:p>
    <w:p w14:paraId="3E23CB30" w14:textId="70AF9B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È |</w:t>
      </w:r>
    </w:p>
    <w:p w14:paraId="7E36BA9D" w14:textId="2B177D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lÉ CirÉæÿlSì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alÉÈ | </w:t>
      </w:r>
    </w:p>
    <w:p w14:paraId="14A2127F" w14:textId="7AA1E4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AC568C" w14:textId="5D4697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6810C7A" w14:textId="7F830B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Éåe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4FC8996F" w14:textId="51D26B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æ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5DB30D91" w14:textId="16B35F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1C5023" w14:textId="6E17A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0E3B2E1A" w14:textId="0506D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F6457B1" w14:textId="2C28416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14B597C1" w14:textId="77777777" w:rsidR="00FF5E52"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383587"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84D647" w14:textId="29484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E1D2560" w14:textId="19EA07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ÂþlkÉå ÂlkÉå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F2FCDEF" w14:textId="14D26B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1F8C" w14:textId="375D7F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6E52E98A" w14:textId="42117A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7DD64F5C" w14:textId="65ED5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1AF82EC" w14:textId="48A958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653E4D02" w14:textId="5EA808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21D2530" w14:textId="62EF85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532865A6" w14:textId="66EB45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FD06885" w14:textId="4F241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0946A0A5" w14:textId="4CCC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758D83C0" w14:textId="22190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04443A" w14:textId="792149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2BBA3911" w14:textId="4943C1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222C0C68" w14:textId="357A8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6B5F01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4B359" w14:textId="6ADCA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76C10E55" w14:textId="56D5E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74FCB23" w14:textId="79DAC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B30EC15" w14:textId="29EF87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EDDD0D3" w14:textId="1B0692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EA0F768" w14:textId="60E63C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404038EF" w14:textId="3DB7D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7AD4EEBB" w14:textId="1B9615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55D767D4" w14:textId="01DA35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43B71F6F" w14:textId="5154CE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33DC2FC" w14:textId="4D243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36E1955" w14:textId="2E619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41CEBF46" w14:textId="385D08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38CC1C3" w14:textId="79769E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9F22DCE" w14:textId="3026C3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1AD41B1E" w14:textId="547EC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6211B39" w14:textId="0874FB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4F1E44EE" w14:textId="7D50B16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57BA7F2"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73587" w14:textId="723B8D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w:t>
      </w:r>
    </w:p>
    <w:p w14:paraId="61DD586E" w14:textId="765878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03964C61" w14:textId="57301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FCE59A" w14:textId="2B72F9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C011FE8" w14:textId="1058F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w:t>
      </w:r>
    </w:p>
    <w:p w14:paraId="5231F4C0" w14:textId="23ED3A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Éæ | </w:t>
      </w:r>
    </w:p>
    <w:p w14:paraId="61875220" w14:textId="7B4CE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xqÉÉÿ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F667071" w14:textId="23D65B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æ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37F45839" w14:textId="2B4DE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æ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w:t>
      </w:r>
    </w:p>
    <w:p w14:paraId="33E94CE3" w14:textId="1A7410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x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É u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 </w:t>
      </w:r>
    </w:p>
    <w:p w14:paraId="18377390" w14:textId="25D5A2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26D02FE0" w14:textId="77777777" w:rsidR="00FF5E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xÉuÉÉïÿÈ </w:t>
      </w:r>
    </w:p>
    <w:p w14:paraId="22591FA6" w14:textId="63E6C2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01FEFF5" w14:textId="38AE4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xÉuÉÉïÿ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w:t>
      </w:r>
    </w:p>
    <w:p w14:paraId="74455CDF" w14:textId="363A04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xÉu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 </w:t>
      </w:r>
    </w:p>
    <w:p w14:paraId="2408D32C" w14:textId="10AF32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w:t>
      </w:r>
    </w:p>
    <w:p w14:paraId="0199F1B7" w14:textId="165A4B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w:t>
      </w:r>
    </w:p>
    <w:p w14:paraId="09DAABD6" w14:textId="77777777" w:rsidR="009458C1" w:rsidRPr="00B1246F"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B1246F">
        <w:rPr>
          <w:rFonts w:ascii="BRH Devanagari" w:hAnsi="BRH Devanagari" w:cs="BRH Devanagari"/>
          <w:color w:val="000000"/>
          <w:kern w:val="0"/>
          <w:sz w:val="32"/>
          <w:szCs w:val="32"/>
        </w:rPr>
        <w:t xml:space="preserve">XÒûiÉç | </w:t>
      </w:r>
    </w:p>
    <w:p w14:paraId="24FEE69E" w14:textId="0391BC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1E21160" w14:textId="0BDF80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38C18D7E" w14:textId="4D73E9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45DF56F" w14:textId="7789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Ò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XÒû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Xè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Xèû XÒûSåþÌiÉ | </w:t>
      </w:r>
    </w:p>
    <w:p w14:paraId="539D9B49" w14:textId="34E81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605B1204" w14:textId="32D4AD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ÿ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ÑSÒ 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Ñ SÒSå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0CEFCC5" w14:textId="7BDF5F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xÉuÉïþÈ |</w:t>
      </w:r>
    </w:p>
    <w:p w14:paraId="3FC3D8D3" w14:textId="07E37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þ Såi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uÉïþÈ | </w:t>
      </w:r>
    </w:p>
    <w:p w14:paraId="5761E686" w14:textId="08F92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xqÉÉÿiÉç |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D594A5" w14:textId="3570CF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9B46258" w14:textId="6971B7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uÉï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82DB317" w14:textId="6ED89D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u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ï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qÉþlrÉiÉå | </w:t>
      </w:r>
    </w:p>
    <w:p w14:paraId="0C3C737E" w14:textId="69F2D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w:t>
      </w:r>
    </w:p>
    <w:p w14:paraId="06275F40" w14:textId="509A5A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rÉiÉå qÉ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 </w:t>
      </w:r>
    </w:p>
    <w:p w14:paraId="2F7DCFC0" w14:textId="06EA1A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qÉç | mÉëÌiÉþ |</w:t>
      </w:r>
    </w:p>
    <w:p w14:paraId="0897C6C1" w14:textId="5A1991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þlrÉiÉå qÉlr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mÉëÌiÉþ | </w:t>
      </w:r>
    </w:p>
    <w:p w14:paraId="41B090F6" w14:textId="5179DF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ÉqÉç | mÉëÌiÉþ | EiÉç |</w:t>
      </w:r>
    </w:p>
    <w:p w14:paraId="2DB605B6" w14:textId="0F0F6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q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qÉç qÉÉqÉç mÉëirÉÑiÉç | </w:t>
      </w:r>
    </w:p>
    <w:p w14:paraId="3B05D083" w14:textId="0924E6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ÌiÉþ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91D10AC" w14:textId="3E6DF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Ñ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iÉç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Ñ SþaÉÉiÉç | </w:t>
      </w:r>
    </w:p>
    <w:p w14:paraId="1B158395" w14:textId="2FD6F3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2365B097" w14:textId="212785F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ÒSÒ Sþ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8587F8E" w14:textId="77777777" w:rsidR="00FF5E52" w:rsidRPr="00B1246F" w:rsidRDefault="00FF5E5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452F2" w14:textId="139B42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55EC955" w14:textId="7288F4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rÉþaÉÉ S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005E9D4C" w14:textId="604FF6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CÌi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8C510CD" w14:textId="0955E5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ÍqÉiÉÏÌi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B22580C" w14:textId="2DDE0E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98A8D6" w14:textId="47C13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E9209D6" w14:textId="198584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3902664" w14:textId="4EEDE7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2C1DA764" w14:textId="2CCD45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08AB71BC" w14:textId="57A0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3436FAEF" w14:textId="63D5C8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C458129" w14:textId="01451E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8CFAB" w14:textId="32F54C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22C3C1CB" w14:textId="01DB0D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4AEE4716" w14:textId="489380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229F5A1" w14:textId="6504E5C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778A21D1"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0E4C7" w14:textId="4B2A34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19155E1E" w14:textId="3000C3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63C864BC" w14:textId="56FAB2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w:t>
      </w:r>
    </w:p>
    <w:p w14:paraId="19CD7736" w14:textId="56F57E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iÉåeÉþÈ | </w:t>
      </w:r>
    </w:p>
    <w:p w14:paraId="7A631034" w14:textId="3BBB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4571A6EE" w14:textId="636520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þ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341DE508" w14:textId="57232D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9E8454F" w14:textId="726614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5EB7ECFF" w14:textId="04B23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10BD1DF" w14:textId="49B79E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4D7F2CAE" w14:textId="08F52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22E1F2CB" w14:textId="76F51D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512C1895" w14:textId="6E524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iÉç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3B7E6DE" w14:textId="2FCD24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rÉSè rÉSè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120AB36" w14:textId="335D90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3D552B48" w14:textId="7090F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076A3BE2" w14:textId="0E32B2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87EE99" w14:textId="606B931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7FEC9B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91E7A" w14:textId="0A5540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7272FF51" w14:textId="74B46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40B9ADD4" w14:textId="306D64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E4E6AF8" w14:textId="779C13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116A747A" w14:textId="31978F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C0331A1" w14:textId="71E0E2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193C800" w14:textId="4AF6FC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7D6C9205" w14:textId="1C4C76A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492ACAD8" w14:textId="714E88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09B49238" w14:textId="30317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6F5A2856" w14:textId="4CCED1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0CA5BB5" w14:textId="7D08E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1E2D2152" w14:textId="6E12EF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64164A" w14:textId="10E3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4EB7E402" w14:textId="7DE79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FB2F35E" w14:textId="46FEB4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3EDFBEE4" w14:textId="20522F39" w:rsidR="00734135" w:rsidRPr="00734135" w:rsidRDefault="00734135" w:rsidP="00734135">
      <w:pPr>
        <w:widowControl w:val="0"/>
        <w:autoSpaceDE w:val="0"/>
        <w:autoSpaceDN w:val="0"/>
        <w:adjustRightInd w:val="0"/>
        <w:spacing w:after="0" w:line="240" w:lineRule="auto"/>
        <w:jc w:val="center"/>
        <w:rPr>
          <w:rFonts w:ascii="Arial" w:hAnsi="Arial" w:cs="Arial"/>
          <w:b/>
          <w:bCs/>
          <w:color w:val="000000"/>
          <w:kern w:val="0"/>
          <w:sz w:val="32"/>
          <w:szCs w:val="32"/>
        </w:rPr>
      </w:pPr>
      <w:r w:rsidRPr="00734135">
        <w:rPr>
          <w:rFonts w:ascii="Arial" w:hAnsi="Arial" w:cs="Arial"/>
          <w:b/>
          <w:bCs/>
          <w:color w:val="000000"/>
          <w:kern w:val="0"/>
          <w:sz w:val="32"/>
          <w:szCs w:val="32"/>
        </w:rPr>
        <w:t>======</w:t>
      </w:r>
    </w:p>
    <w:p w14:paraId="1416782B"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34135" w:rsidSect="005443A0">
          <w:headerReference w:type="even" r:id="rId21"/>
          <w:pgSz w:w="12240" w:h="15840"/>
          <w:pgMar w:top="1077" w:right="1077" w:bottom="1077" w:left="1077" w:header="720" w:footer="720" w:gutter="0"/>
          <w:cols w:space="720"/>
          <w:noEndnote/>
          <w:docGrid w:linePitch="299"/>
        </w:sectPr>
      </w:pPr>
    </w:p>
    <w:p w14:paraId="3D0CBA66" w14:textId="3D309670" w:rsidR="00734135" w:rsidRPr="009154D3" w:rsidRDefault="00734135" w:rsidP="00734135">
      <w:pPr>
        <w:pStyle w:val="Heading3"/>
      </w:pPr>
      <w:bookmarkStart w:id="12" w:name="_Toc155988930"/>
      <w:r w:rsidRPr="009154D3">
        <w:lastRenderedPageBreak/>
        <w:t xml:space="preserve">AlÉÑuÉÉMüqÉç </w:t>
      </w:r>
      <w:r>
        <w:rPr>
          <w:lang w:val="en-US"/>
        </w:rPr>
        <w:t>5</w:t>
      </w:r>
      <w:r w:rsidRPr="009154D3">
        <w:t xml:space="preserve"> - bÉlÉqÉç</w:t>
      </w:r>
      <w:bookmarkEnd w:id="12"/>
      <w:r w:rsidRPr="009154D3">
        <w:t xml:space="preserve"> </w:t>
      </w:r>
    </w:p>
    <w:p w14:paraId="0F2F6AC4" w14:textId="4376E9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ClSìþÈ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w:t>
      </w:r>
    </w:p>
    <w:p w14:paraId="291FA05F" w14:textId="4B112B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ÇÆÌuÉþ±ålÉ | </w:t>
      </w:r>
    </w:p>
    <w:p w14:paraId="3D5814B5" w14:textId="66401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 xÉÉÇÆÌuÉþ±ålÉ | qÉÉSèkrÉþÎlSlÉå |</w:t>
      </w:r>
    </w:p>
    <w:p w14:paraId="771F466E" w14:textId="295EC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U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 | </w:t>
      </w:r>
    </w:p>
    <w:p w14:paraId="05DDF2A2" w14:textId="582733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þÈ |</w:t>
      </w:r>
    </w:p>
    <w:p w14:paraId="2EB1F051" w14:textId="1F01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Î°</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iÉç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7B5D277E" w14:textId="338D6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 qÉÉSèkrÉþÎlSlÉå | xÉuÉþlÉå |</w:t>
      </w:r>
    </w:p>
    <w:p w14:paraId="3FC10555" w14:textId="5AEB63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ÆÌuÉþ±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6AF671C2" w14:textId="2AA907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ÇÆÌuÉþ±ålÉ |</w:t>
      </w:r>
    </w:p>
    <w:p w14:paraId="0B76FE31" w14:textId="0A11B2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ÇÆÌuÉþ±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Ç - 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6F0241B0" w14:textId="5C1E3E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ÉSèkrÉþÎlSlÉå |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49EFD5D" w14:textId="6DA694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226ABF84" w14:textId="0ED2A8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ÉuÉþlÉå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7441DF8D" w14:textId="428486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1E2A11B2" w14:textId="0D8F7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4EF59BAD" w14:textId="3FD460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3F6216A9" w14:textId="45D07F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qÉÉSèkrÉþÎlSlÉå |</w:t>
      </w:r>
    </w:p>
    <w:p w14:paraId="310C30EE" w14:textId="56ED39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SèkrÉþÎlSlÉå | </w:t>
      </w:r>
    </w:p>
    <w:p w14:paraId="3BBDE4A4" w14:textId="0EDBD1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ml:space="preserve">)-  rÉiÉç | qÉÉSèkrÉþÎlSlÉå | xÉuÉþlÉå | </w:t>
      </w:r>
    </w:p>
    <w:p w14:paraId="7EF93AAC" w14:textId="29D3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 </w:t>
      </w:r>
    </w:p>
    <w:p w14:paraId="3A4CC32F" w14:textId="2F44A0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qÉÉSèkrÉþÎlSlÉå |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DE8AEBA" w14:textId="2A40C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SèkrÉþÎlS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5283E871" w14:textId="0B99CD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uÉþlÉå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29790CD8" w14:textId="3E582F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þ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å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23EE937C" w14:textId="3DFD84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w:t>
      </w:r>
    </w:p>
    <w:p w14:paraId="129CCDCC" w14:textId="3A362F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È | </w:t>
      </w:r>
    </w:p>
    <w:p w14:paraId="248FC51B" w14:textId="49B1D5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A8966EA" w14:textId="119A7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43DEB23" w14:textId="728FE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w:t>
      </w:r>
    </w:p>
    <w:p w14:paraId="1672662C" w14:textId="069A85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bl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 | </w:t>
      </w:r>
    </w:p>
    <w:p w14:paraId="3DC67243" w14:textId="1C97C8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uÉÉ§ÉïþblÉÉÈ |</w:t>
      </w:r>
    </w:p>
    <w:p w14:paraId="011A4ABD" w14:textId="260564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Éïþ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Éïþ - b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6163DB0F"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1D254" w14:textId="768620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 | rÉeÉþqÉÉlÉxrÉ |</w:t>
      </w:r>
    </w:p>
    <w:p w14:paraId="08DEDE06" w14:textId="4E2306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 rÉeÉþqÉÉlÉxrÉ | </w:t>
      </w:r>
    </w:p>
    <w:p w14:paraId="68F854A2" w14:textId="108DE9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22E53B"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 rÉeÉþqÉÉlÉxrÉ </w:t>
      </w:r>
    </w:p>
    <w:p w14:paraId="19D3BD7F" w14:textId="4ED7C1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aÉ×½liÉå | </w:t>
      </w:r>
    </w:p>
    <w:p w14:paraId="6B19612A" w14:textId="41FC1E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47B172A8" w14:textId="66C636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7D886E2B" w14:textId="5E9B8B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5F77156" w14:textId="31F246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þ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30C3EB0D" w14:textId="421738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xrÉþ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w:t>
      </w:r>
    </w:p>
    <w:p w14:paraId="671D2078" w14:textId="3D6448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blÉÑwÉþÈ | </w:t>
      </w:r>
    </w:p>
    <w:p w14:paraId="6373981F" w14:textId="37508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w:t>
      </w:r>
    </w:p>
    <w:p w14:paraId="649FD91E" w14:textId="2E7DD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þÈ | </w:t>
      </w:r>
    </w:p>
    <w:p w14:paraId="63593767" w14:textId="4C3A0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9B848F9"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Éå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blÉÑw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uÉÉåþ </w:t>
      </w:r>
    </w:p>
    <w:p w14:paraId="70AF4CA5" w14:textId="43C0E2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ÅqÉÑ½³Éç | </w:t>
      </w:r>
    </w:p>
    <w:p w14:paraId="101C5B2B" w14:textId="38C3A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w:t>
      </w:r>
    </w:p>
    <w:p w14:paraId="2AE2329A" w14:textId="2F1D850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lÉç lÉ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uÉÉåþ Å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24B6A72C"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31AB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BBF757" w14:textId="4E8C4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2A60413"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þ ÅqÉÑ½lÉç lÉqÉÑ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 </w:t>
      </w:r>
    </w:p>
    <w:p w14:paraId="400CA3B1" w14:textId="52F4C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F08409" w14:textId="6CDD56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090612BB" w14:textId="09124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G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9095205" w14:textId="64D2B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059C6B9A" w14:textId="1A84BF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þ lÉaÉ×ºûÉiÉç | </w:t>
      </w:r>
    </w:p>
    <w:p w14:paraId="5CD8A7FE" w14:textId="6FA89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EB1AC30" w14:textId="02056E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127A361" w14:textId="1AD238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w:t>
      </w:r>
    </w:p>
    <w:p w14:paraId="68B3701E" w14:textId="68937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 S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iÉþÈ | </w:t>
      </w:r>
    </w:p>
    <w:p w14:paraId="46E10B5C" w14:textId="5A99FC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iÉþÈ | uÉæ |</w:t>
      </w:r>
    </w:p>
    <w:p w14:paraId="427DB345" w14:textId="65A630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aÉ×ºûÉ SaÉ×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B5338A7" w14:textId="062117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iÉþÈ | uÉæ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72B14FA8" w14:textId="59CFE3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 xÉ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xÉÈ | </w:t>
      </w:r>
    </w:p>
    <w:p w14:paraId="1749DCF1" w14:textId="33C484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7ADB53D" w14:textId="6B0240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xÉ 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uÉæ uÉæ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 </w:t>
      </w:r>
    </w:p>
    <w:p w14:paraId="71042D5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0E94AB" w14:textId="247E7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006A1DBF" w14:textId="6D7651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lÉç jxÉ x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 | </w:t>
      </w:r>
    </w:p>
    <w:p w14:paraId="0203CFA7" w14:textId="43FE0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6741F409" w14:textId="06EEE4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lÉç 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 UçiÉÔ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ÔlÉç mÉëÉeÉÉþlÉÉiÉç | </w:t>
      </w:r>
    </w:p>
    <w:p w14:paraId="683BF5B6" w14:textId="54E646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p>
    <w:p w14:paraId="5F4E430C" w14:textId="499A24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eÉÉþ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eÉ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iÉç | </w:t>
      </w:r>
    </w:p>
    <w:p w14:paraId="586F0DD5" w14:textId="1C91C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72827D" w14:textId="3608A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eÉÉlÉÉ S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04D4A5" w14:textId="62775E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rÉiÉç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75E929C" w14:textId="429071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Øþ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22B4E40" w14:textId="3EAB88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w:t>
      </w:r>
    </w:p>
    <w:p w14:paraId="1265D674" w14:textId="10A48C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G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çi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liÉåÿ | </w:t>
      </w:r>
    </w:p>
    <w:p w14:paraId="67E0D483" w14:textId="465DE1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45A485" w14:textId="1C54D7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iÉÑ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5C5509F" w14:textId="1358A3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7DB2901E" w14:textId="691E52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228BEAF0" w14:textId="77777777" w:rsidR="00734135"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BACFC4"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FBD1E" w14:textId="5B1E33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ÿ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w:t>
      </w:r>
    </w:p>
    <w:p w14:paraId="7C17093A" w14:textId="3EAD3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liÉþ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mÉë¥ÉÉÿirÉæ | </w:t>
      </w:r>
    </w:p>
    <w:p w14:paraId="1AC9F467" w14:textId="0F4E39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mÉë¥ÉÉÿirÉæ | uÉeÉëÿqÉç |</w:t>
      </w:r>
    </w:p>
    <w:p w14:paraId="50B1D07C" w14:textId="0B97798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É G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þi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ÿqÉç | </w:t>
      </w:r>
    </w:p>
    <w:p w14:paraId="5098004F" w14:textId="50A1E4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 uÉeÉëÿqÉç | uÉæ |</w:t>
      </w:r>
    </w:p>
    <w:p w14:paraId="7250B9AD" w14:textId="2278D9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Éÿ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1DF02008" w14:textId="73F3C0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mÉë¥ÉÉÿirÉæ |</w:t>
      </w:r>
    </w:p>
    <w:p w14:paraId="200981E3" w14:textId="7A8975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Éÿ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7C8B709" w14:textId="0AC83D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uÉeÉëÿ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A229861" w14:textId="5B98C0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e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7C3C9F58" w14:textId="0FC977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w:t>
      </w:r>
    </w:p>
    <w:p w14:paraId="3CB9F891" w14:textId="08426D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ÆrÉeÉþqÉÉlÉÈ | </w:t>
      </w:r>
    </w:p>
    <w:p w14:paraId="4581A76B" w14:textId="5725AF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rÉeÉþqÉÉlÉÈ | pÉëÉiÉ×þurÉÉrÉ |</w:t>
      </w:r>
    </w:p>
    <w:p w14:paraId="1A009E6C" w14:textId="34F70F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 | </w:t>
      </w:r>
    </w:p>
    <w:p w14:paraId="24CA53F4" w14:textId="058ED1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eÉþqÉÉlÉÈ | pÉëÉiÉ×þurÉÉrÉ | mÉë |</w:t>
      </w:r>
    </w:p>
    <w:p w14:paraId="01036C65" w14:textId="3C3B218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0839FE6"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20D5E" w14:textId="4D8C71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pÉëÉiÉ×þurÉÉrÉ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A7D591" w14:textId="338786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ëÉiÉ×þur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70B9222B" w14:textId="635826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960CDA0" w14:textId="231A6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1BD2C4B" w14:textId="44824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315929CA" w14:textId="63EE28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44A4FD7A" w14:textId="2DDE7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w:t>
      </w:r>
    </w:p>
    <w:p w14:paraId="089D1C06" w14:textId="1D196F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0E48B879" w14:textId="5ECD2F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D9A678" w14:textId="64561B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Éå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6D3F906" w14:textId="732967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E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7D053431" w14:textId="738248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SÒ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4BB033E9" w14:textId="3F22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1C45214" w14:textId="01CF5F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rÉcNûÌiÉ | </w:t>
      </w:r>
    </w:p>
    <w:p w14:paraId="238D9A57" w14:textId="55904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w:t>
      </w:r>
    </w:p>
    <w:p w14:paraId="0A66C39D" w14:textId="0F6060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 rÉ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36B26DE" w14:textId="0DC1C5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BEDB67" w14:textId="1EEC7B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ÌiÉ rÉcN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WûþUÌiÉ | </w:t>
      </w:r>
    </w:p>
    <w:p w14:paraId="14F3E692" w14:textId="31D8D5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ë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BE134F2" w14:textId="39FEFF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WûþUÌi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Wûþ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47ACA78"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B913D0" w14:textId="674EAC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3AA76CE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ûUÌiÉ WûU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w:t>
      </w:r>
    </w:p>
    <w:p w14:paraId="0C39DB9F" w14:textId="05B638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AB1A10" w14:textId="22C02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9138D3D" w14:textId="370CD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1E1E2432" w14:textId="38FB9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w:t>
      </w:r>
    </w:p>
    <w:p w14:paraId="055F4D23" w14:textId="4671D8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iÉ×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xiÉ×þ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qÉç | </w:t>
      </w:r>
    </w:p>
    <w:p w14:paraId="341EE952" w14:textId="01993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rÉÑþkÉqÉç | uÉæ |</w:t>
      </w:r>
    </w:p>
    <w:p w14:paraId="20E9ABB5" w14:textId="503E1B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uÉæ | </w:t>
      </w:r>
    </w:p>
    <w:p w14:paraId="3F6D0C15" w14:textId="7A7FAD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rÉÑþkÉqÉç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w:t>
      </w:r>
    </w:p>
    <w:p w14:paraId="5575467D" w14:textId="484070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æ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É A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rÉÑþ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iÉç | </w:t>
      </w:r>
    </w:p>
    <w:p w14:paraId="0F1E007B" w14:textId="6A3120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w:t>
      </w:r>
    </w:p>
    <w:p w14:paraId="0D0524B6" w14:textId="358FF2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Sè rÉeÉþqÉÉlÉÈ | </w:t>
      </w:r>
    </w:p>
    <w:p w14:paraId="195E0C2C" w14:textId="5BD7CA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iÉç | rÉeÉþqÉÉlÉÈ | xÉqÉç |</w:t>
      </w:r>
    </w:p>
    <w:p w14:paraId="4805B459" w14:textId="35CBE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qÉç | </w:t>
      </w:r>
    </w:p>
    <w:p w14:paraId="1DE4954C" w14:textId="535A15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rÉeÉþqÉÉlÉÈ |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5404BB7" w14:textId="44368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qÉç)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w:t>
      </w:r>
    </w:p>
    <w:p w14:paraId="6EA593C7" w14:textId="7777777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aaÉç) xMÑüþÂiÉå | </w:t>
      </w:r>
    </w:p>
    <w:p w14:paraId="674D0C0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233380" w14:textId="61576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xÉqÉç |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1E7B993B" w14:textId="4672A7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aaÉç) x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aÉç) xMÑüþ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6B23D36" w14:textId="11C0FD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7EE2ECBF" w14:textId="46F27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MÑüþÂiÉå MÑüÂ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62A15B10" w14:textId="7961EB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w:t>
      </w:r>
    </w:p>
    <w:p w14:paraId="5A98F945"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F626E" w14:textId="11D2AF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kÉlÉÑþÈ | </w:t>
      </w:r>
    </w:p>
    <w:p w14:paraId="2BE00C33" w14:textId="2C403B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D40CC21" w14:textId="548FB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þU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kÉlÉÑþ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E3F264" w14:textId="48DDAE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kÉlÉÑ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w:t>
      </w:r>
    </w:p>
    <w:p w14:paraId="48D6CF74" w14:textId="2AE818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k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kÉlÉÑþ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È | </w:t>
      </w:r>
    </w:p>
    <w:p w14:paraId="73E168E8" w14:textId="437EE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w:t>
      </w:r>
    </w:p>
    <w:p w14:paraId="29828F55" w14:textId="07CE53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å erÉÉ | </w:t>
      </w:r>
    </w:p>
    <w:p w14:paraId="10C17DE2" w14:textId="2D6A65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6A06FDF2" w14:textId="2A795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È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å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29492B9F" w14:textId="2F2E84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er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w:t>
      </w:r>
    </w:p>
    <w:p w14:paraId="771B2C27" w14:textId="0F588A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rÉÉ er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È | </w:t>
      </w:r>
    </w:p>
    <w:p w14:paraId="6879D99D" w14:textId="5A2E1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w:t>
      </w:r>
    </w:p>
    <w:p w14:paraId="259E4935" w14:textId="562003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U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åÿ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È | </w:t>
      </w:r>
    </w:p>
    <w:p w14:paraId="446B42AE" w14:textId="0564D1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wÉÑþ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w:t>
      </w:r>
    </w:p>
    <w:p w14:paraId="61E9F18A" w14:textId="41AC73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wÉÑ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mÉëÌiÉþ | </w:t>
      </w:r>
    </w:p>
    <w:p w14:paraId="66E41D49" w14:textId="305287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È |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4477C6" w14:textId="3B2056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5B3C33E" w14:textId="06710C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Ìi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6C55F2F8" w14:textId="2798A2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856FEF1" w14:textId="331CC8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7F3E49" w14:textId="5AA900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kÉ¨Éå | </w:t>
      </w:r>
    </w:p>
    <w:p w14:paraId="38857573" w14:textId="17401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w:t>
      </w:r>
    </w:p>
    <w:p w14:paraId="72F78B39" w14:textId="4B10E0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 kÉ¨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w:t>
      </w:r>
    </w:p>
    <w:p w14:paraId="1DA510BB" w14:textId="3890B8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07F95B2" w14:textId="307631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kÉþ¨Éå k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xÉ×þeÉÌiÉ | </w:t>
      </w:r>
    </w:p>
    <w:p w14:paraId="199EBD9C" w14:textId="2365DF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u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79DCCB61" w14:textId="5B7D7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 xÉ×þeÉÌi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ÌuÉ xÉ×þ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67353E8" w14:textId="44B935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w:t>
      </w:r>
    </w:p>
    <w:p w14:paraId="3166B4F0" w14:textId="6A374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xÉ×eÉÌiÉ xÉ×eÉ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 </w:t>
      </w:r>
    </w:p>
    <w:p w14:paraId="4C3823DE" w14:textId="77493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0C4DCD5" w14:textId="145258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3B58A169" w14:textId="5CB91C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SèkrÉþÌi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5234FE4D" w14:textId="1CB7D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SèkrÉþÌi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560CC2E9" w14:textId="04B65F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429E56E9" w14:textId="2518C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F79028F" w14:textId="7360A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70640096" w14:textId="7E655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47777620" w14:textId="602F0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w:t>
      </w:r>
    </w:p>
    <w:p w14:paraId="4CFB7860" w14:textId="3A02D5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 </w:t>
      </w:r>
    </w:p>
    <w:p w14:paraId="6645D10A" w14:textId="206F62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3C78C948"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aqÉç)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mÉUÉÿqÉç </w:t>
      </w:r>
    </w:p>
    <w:p w14:paraId="1F71687E" w14:textId="399FA4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ÿqÉç | </w:t>
      </w:r>
    </w:p>
    <w:p w14:paraId="5CC266EA" w14:textId="0D6347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mÉUÉÿ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8F3013E" w14:textId="24C4CD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UÉÿ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þ qÉaÉcNûiÉç | </w:t>
      </w:r>
    </w:p>
    <w:p w14:paraId="0D836006" w14:textId="78B1A2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w:t>
      </w:r>
    </w:p>
    <w:p w14:paraId="04077803" w14:textId="4AB118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 S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i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qÉç m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þ qÉ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þ | </w:t>
      </w:r>
    </w:p>
    <w:p w14:paraId="2D93B68D" w14:textId="33542C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ÿqÉç |</w:t>
      </w:r>
    </w:p>
    <w:p w14:paraId="16CF0030" w14:textId="4B8C4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UÉ - uÉiÉÿqÉç | </w:t>
      </w:r>
    </w:p>
    <w:p w14:paraId="1E46F76C" w14:textId="37D6EC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238EB6BD" w14:textId="64DCFF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mÉÉþ 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þaÉcNû Sa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ÉÉþUÉkÉqÉç | </w:t>
      </w:r>
    </w:p>
    <w:p w14:paraId="35053598" w14:textId="3299C4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m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w:t>
      </w:r>
    </w:p>
    <w:p w14:paraId="23E5E641" w14:textId="63AA34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mÉÉþ 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ÉÉmÉÉþ 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þ | </w:t>
      </w:r>
    </w:p>
    <w:p w14:paraId="12C3157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BF23E1" w14:textId="51F0CD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CÌiÉþ | qÉlrÉþqÉÉlÉÈ |</w:t>
      </w:r>
    </w:p>
    <w:p w14:paraId="50D04787" w14:textId="3504E5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iÉÏ 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UÉkÉ qÉUÉ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È | </w:t>
      </w:r>
    </w:p>
    <w:p w14:paraId="6154E93F" w14:textId="18DA8E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CÌiÉþ | qÉlrÉþqÉÉlÉÈ | xÉÈ |</w:t>
      </w:r>
    </w:p>
    <w:p w14:paraId="1185029C" w14:textId="6583D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36C1E3A7" w14:textId="4158E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lrÉþqÉÉlÉÈ | xÉÈ | WûËUþiÉÈ |</w:t>
      </w:r>
    </w:p>
    <w:p w14:paraId="4747545C" w14:textId="7C4F15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qÉlr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lr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WûËUþiÉÈ | </w:t>
      </w:r>
    </w:p>
    <w:p w14:paraId="167C2D55" w14:textId="305C9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4E3DC8A" w14:textId="14A9A7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Wû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WûËUþiÉÉå ÅpÉuÉiÉç | </w:t>
      </w:r>
    </w:p>
    <w:p w14:paraId="249058A0" w14:textId="645AF6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WûËUþi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w:t>
      </w:r>
    </w:p>
    <w:p w14:paraId="50A4B855" w14:textId="46155A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ËUþiÉÉå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ËUþ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ûËUþiÉÉå Å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È | </w:t>
      </w:r>
    </w:p>
    <w:p w14:paraId="5A407649" w14:textId="08521E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w:t>
      </w:r>
    </w:p>
    <w:p w14:paraId="7606AD73" w14:textId="777F5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Éåþ ÅpÉuÉ Sp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lÉç | </w:t>
      </w:r>
    </w:p>
    <w:p w14:paraId="79391A4C" w14:textId="6AD9A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w:t>
      </w:r>
    </w:p>
    <w:p w14:paraId="1EB2C9D3" w14:textId="6D37C8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j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lÉçþ | </w:t>
      </w:r>
    </w:p>
    <w:p w14:paraId="4BF57300" w14:textId="27692E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2249AE8E" w14:textId="3798C5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lÉç | </w:t>
      </w:r>
    </w:p>
    <w:p w14:paraId="7FBA321B" w14:textId="70B39A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lÉç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252142AD" w14:textId="798ACEA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lÉç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 lÉmÉzrÉiÉç | </w:t>
      </w:r>
    </w:p>
    <w:p w14:paraId="087E43F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07ACE9" w14:textId="6CA10C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w:t>
      </w:r>
    </w:p>
    <w:p w14:paraId="298113C1" w14:textId="7CF7F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 S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 lÉþmÉzrÉ S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lÉ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ç | </w:t>
      </w:r>
    </w:p>
    <w:p w14:paraId="57DF93ED" w14:textId="5611DC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lÉç |</w:t>
      </w:r>
    </w:p>
    <w:p w14:paraId="373AC982" w14:textId="73DB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lÉirÉÉÿiqÉ - xmÉUþhÉÉlÉç | </w:t>
      </w:r>
    </w:p>
    <w:p w14:paraId="655154F8" w14:textId="6A35B9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C3598A3" w14:textId="24CD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aaÉç) x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þmÉzrÉ SmÉz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ÉlÉþaÉ×ºûÏiÉ | </w:t>
      </w:r>
    </w:p>
    <w:p w14:paraId="2F2DB0A8" w14:textId="63AD1B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i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06DEF839" w14:textId="26F38D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þaÉ×ºûÏiÉÉ 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32E5585B" w14:textId="0804CE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37B76FF" w14:textId="0EE550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þaÉ×ºûÏiÉÉ aÉ×ºûÏi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90E99B" w14:textId="3CCCF6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1C5EB867" w14:textId="652B6A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78D4F9C4" w14:textId="16865C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1D7ED6CE" w14:textId="0CFD0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6036764" w14:textId="2D3010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BA236E6" w14:textId="79AAD1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Éÿ xmÉ×hÉÑiÉ | </w:t>
      </w:r>
    </w:p>
    <w:p w14:paraId="49211203" w14:textId="092D43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14BCCBB1" w14:textId="72CABA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Éÿ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C58471A"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DF0D89" w14:textId="730FB1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6D16F824" w14:textId="50A359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xmÉ×hÉÑiÉÉ xmÉ×hÉÑi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253A5FD6" w14:textId="40914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4B7B57CD" w14:textId="13D52B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55E4431D" w14:textId="1385B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30EFA21A" w14:textId="75ECDE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42A8EDE" w14:textId="7D4A2B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1FB7C92C" w14:textId="080744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68AD4D76" w14:textId="035742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B8195B6" w14:textId="5CF2E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ÉUþhÉÉÈ | </w:t>
      </w:r>
    </w:p>
    <w:p w14:paraId="15594BE6" w14:textId="2355B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w:t>
      </w:r>
    </w:p>
    <w:p w14:paraId="1DC175CC" w14:textId="11948D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21D0D247" w14:textId="43CCB7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4E59150"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É AÉÿ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 AÉ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1FA5FD" w14:textId="71AC953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245B4A2"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FBD97" w14:textId="2A0862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È |</w:t>
      </w:r>
    </w:p>
    <w:p w14:paraId="52892C29" w14:textId="3E163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ÉU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ÿiqÉ - xmÉUþhÉÉÈ | </w:t>
      </w:r>
    </w:p>
    <w:p w14:paraId="737006B8" w14:textId="5948A7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w:t>
      </w:r>
    </w:p>
    <w:p w14:paraId="2BBEBB47" w14:textId="1E2219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 </w:t>
      </w:r>
    </w:p>
    <w:p w14:paraId="4F236523" w14:textId="0D487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EBE175" w14:textId="1C8B32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eÉþqÉÉlÉxrÉ aÉ×½liÉå | </w:t>
      </w:r>
    </w:p>
    <w:p w14:paraId="43351501" w14:textId="6B3A66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rÉeÉþqÉÉlÉxr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6673967C" w14:textId="0209AB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xrÉ aÉ×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xrÉ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B610C0E" w14:textId="3FB7B3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w:t>
      </w:r>
    </w:p>
    <w:p w14:paraId="209B7EAC"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aÉ×þ½liÉå aÉ×½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w:t>
      </w:r>
    </w:p>
    <w:p w14:paraId="55185C56" w14:textId="672F67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ÉÿÈ | </w:t>
      </w:r>
    </w:p>
    <w:p w14:paraId="229B34C6" w14:textId="058CB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444820" w14:textId="067B53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l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qÉç | </w:t>
      </w:r>
    </w:p>
    <w:p w14:paraId="518FD64E" w14:textId="3A891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61D50A5" w14:textId="46D6530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qÉþ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þ qÉÂ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Éÿ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DAB8967" w14:textId="6F5F47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w:t>
      </w:r>
    </w:p>
    <w:p w14:paraId="38C32EDA" w14:textId="57E681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 </w:t>
      </w:r>
    </w:p>
    <w:p w14:paraId="32E9338B" w14:textId="448C90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qÉç |</w:t>
      </w:r>
    </w:p>
    <w:p w14:paraId="376B26E0" w14:textId="6A47D6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ÍqÉ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24BF2EE0" w14:textId="22431B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761680" w14:textId="628356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ëþ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lÉþ xmÉ×hÉÑiÉå | </w:t>
      </w:r>
    </w:p>
    <w:p w14:paraId="2E49FF26" w14:textId="1D80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67CE15B1" w14:textId="5045CA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xmÉ×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mÉë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lÉþ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68230CAD" w14:textId="602AF1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3AA3FD6" w14:textId="406ABC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aÉç) xmÉ×þhÉÑiÉå xmÉ×hÉÑiÉå Å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55FB94D" w14:textId="3D9DAF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w:t>
      </w:r>
    </w:p>
    <w:p w14:paraId="5454A087" w14:textId="4F40E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É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qÉÉlÉÿqÉç | </w:t>
      </w:r>
    </w:p>
    <w:p w14:paraId="4D9F47EA" w14:textId="42CD96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7296B2EC" w14:textId="7A2E94C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irÉþm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A5AFC8D" w14:textId="5C957C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w:t>
      </w:r>
    </w:p>
    <w:p w14:paraId="2F976798" w14:textId="003DF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åþlÉ | </w:t>
      </w:r>
    </w:p>
    <w:p w14:paraId="5E6DF8CD" w14:textId="7A0962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w:t>
      </w:r>
    </w:p>
    <w:p w14:paraId="3BEEAE5C" w14:textId="6CC30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 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qÉÉl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lSìþÈ | </w:t>
      </w:r>
    </w:p>
    <w:p w14:paraId="4EA3C9C0" w14:textId="29EA4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7C7FABC7" w14:textId="5D0FA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þ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þl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48EDFA1D" w14:textId="2AEDA4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ClSìþ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6CA0F815" w14:textId="215A59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ÍqÉ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lSìÉåþ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þWû³Éç | </w:t>
      </w:r>
    </w:p>
    <w:p w14:paraId="765A3DC1" w14:textId="1A4B14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w:t>
      </w:r>
    </w:p>
    <w:p w14:paraId="7F000654" w14:textId="1EF503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lÉç lÉ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qÉç | </w:t>
      </w:r>
    </w:p>
    <w:p w14:paraId="3EFFB00A" w14:textId="4FEF05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72113C48" w14:textId="6B61F5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 qÉþWûlÉç l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1A428F65" w14:textId="2D30B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iÉqÉç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683C546" w14:textId="4CAC8C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qÉç i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AþoÉëÑuÉ³Éç | </w:t>
      </w:r>
    </w:p>
    <w:p w14:paraId="0833CF06" w14:textId="3E8996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w:t>
      </w:r>
    </w:p>
    <w:p w14:paraId="4699BC52" w14:textId="183ABA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lÉ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Aþ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 </w:t>
      </w:r>
    </w:p>
    <w:p w14:paraId="12DA76E6" w14:textId="0B2FB8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w:t>
      </w:r>
    </w:p>
    <w:p w14:paraId="6210189D" w14:textId="7DBB29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 lÉþoÉëÑuÉlÉç lÉoÉëÑu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ÉlÉç. uÉæ | </w:t>
      </w:r>
    </w:p>
    <w:p w14:paraId="1E8D2EAE" w14:textId="041FA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2944956A" w14:textId="024FC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æ 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ÉlÉç.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4724D2EF" w14:textId="54AF2C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u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BCE2FA" w14:textId="33D999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 qÉþpÉÔiÉç | </w:t>
      </w:r>
    </w:p>
    <w:p w14:paraId="6B5C8DF3" w14:textId="334893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w:t>
      </w:r>
    </w:p>
    <w:p w14:paraId="58BE8A27" w14:textId="0CD278B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 S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qÉþ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16CD4B93"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C6E325" w14:textId="4B5BE6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0904C847" w14:textId="18C753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þ ÅpÉÔ Sp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17840A5C" w14:textId="1A4551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rÉÈ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w:t>
      </w:r>
    </w:p>
    <w:p w14:paraId="3F8E3899" w14:textId="462911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rÉÉå rÉÉå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qÉuÉþkÉÏiÉç | </w:t>
      </w:r>
    </w:p>
    <w:p w14:paraId="4E1E22DE" w14:textId="35D684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uÉþkÉÏiÉç | CÌiÉþ |</w:t>
      </w:r>
    </w:p>
    <w:p w14:paraId="752C7DF4" w14:textId="64692D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Sè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46E8FBA4" w14:textId="16D6C1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uÉþkÉÏiÉç | CÌiÉþ | iÉiÉç |</w:t>
      </w:r>
    </w:p>
    <w:p w14:paraId="730AA21C" w14:textId="45C03C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 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rÉ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uÉþk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79F9FCB6" w14:textId="67BDE9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CÌiÉþ |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0660CBBB" w14:textId="4B0B9C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ÌS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4A7470EB" w14:textId="77E7F8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701CB2BF" w14:textId="6C6E0E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l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qÉç | </w:t>
      </w:r>
    </w:p>
    <w:p w14:paraId="18023F40" w14:textId="437B49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w:t>
      </w:r>
    </w:p>
    <w:p w14:paraId="29414973" w14:textId="088F9C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qÉ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aqÉç) xÉÈ | </w:t>
      </w:r>
    </w:p>
    <w:p w14:paraId="48AB9A64" w14:textId="5F498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þ |</w:t>
      </w:r>
    </w:p>
    <w:p w14:paraId="7A4ED174" w14:textId="4F777D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xrÉåÌiÉþ q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xrÉþ | </w:t>
      </w:r>
    </w:p>
    <w:p w14:paraId="3CC65B42" w14:textId="4510F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20A7C03B" w14:textId="1A95C0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qÉþWåû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aqÉç)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5E865553" w14:textId="46A8C0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qÉç |</w:t>
      </w:r>
    </w:p>
    <w:p w14:paraId="62842C57" w14:textId="180DE9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ÍqÉÌiÉþ qÉWåûlSì - iuÉqÉç | </w:t>
      </w:r>
    </w:p>
    <w:p w14:paraId="03A5E19F" w14:textId="4C8CE2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0DCD4657" w14:textId="737636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17102637" w14:textId="75E6E5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6196BEB5" w14:textId="4AC862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6F1EFE77" w14:textId="185505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w:t>
      </w:r>
    </w:p>
    <w:p w14:paraId="13151DD5" w14:textId="2DE0C7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iÉç | </w:t>
      </w:r>
    </w:p>
    <w:p w14:paraId="2C263EEF" w14:textId="01EC02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52492666" w14:textId="709E5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5B52ED25" w14:textId="3C07DA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609955" w14:textId="228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Ò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Ò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ÑSþWûUiÉ | </w:t>
      </w:r>
    </w:p>
    <w:p w14:paraId="6FE71324" w14:textId="14715D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D62DF0" w14:textId="76DE2D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49AD0C5B" w14:textId="2E78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0EBFD36E" w14:textId="63E9B9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WûUiÉÉ 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SÒ Sþ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701EEAAA" w14:textId="3CD954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6D1D7570" w14:textId="3FA944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WûUiÉÉ WûUi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1E2F494B" w14:textId="105FE7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171B829D" w14:textId="64BC14A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Ç Æ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 </w:t>
      </w:r>
    </w:p>
    <w:p w14:paraId="0E83558C" w14:textId="77777777" w:rsidR="00734135" w:rsidRPr="00B1246F" w:rsidRDefault="007341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6E75A3" w14:textId="167F0C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p>
    <w:p w14:paraId="3C47E512"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rÉÉxÉÑþ </w:t>
      </w:r>
    </w:p>
    <w:p w14:paraId="49A3B552" w14:textId="5F7590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þxÉÑ | </w:t>
      </w:r>
    </w:p>
    <w:p w14:paraId="286FF317" w14:textId="5C09A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w:t>
      </w:r>
    </w:p>
    <w:p w14:paraId="7FE51CBD" w14:textId="77777777" w:rsidR="007341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9CD8D33" w14:textId="2D2BAE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uÉÍkÉþ | </w:t>
      </w:r>
    </w:p>
    <w:p w14:paraId="0DAEC12F" w14:textId="067D83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 AÍkÉþ | rÉiÉç |</w:t>
      </w:r>
    </w:p>
    <w:p w14:paraId="0435F1E2" w14:textId="5372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krÉ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Ík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xÉÑ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48D1B5B" w14:textId="5E1436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AÍkÉþ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545F4AFF" w14:textId="2B35C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krÉ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6CD09C7" w14:textId="7529F7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62FCFBC5" w14:textId="0AE29B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1E53A4A9" w14:textId="029E8E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09E0B70C" w14:textId="215759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CDAFE0F" w14:textId="7A5334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48514FDA" w14:textId="4BD26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2714631" w14:textId="055775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7E9ECA7F" w14:textId="7C73A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CCB5E5A" w14:textId="701DDF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w:t>
      </w:r>
    </w:p>
    <w:p w14:paraId="10EF720C" w14:textId="2292DC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Ñþ®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qÉç | </w:t>
      </w:r>
    </w:p>
    <w:p w14:paraId="4CF6F78C" w14:textId="0E4B4D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398390C0" w14:textId="57E6EF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ÍqÉirÉÑþiÉç - 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0754D5E4" w14:textId="63FCA3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qÉç | rÉeÉþqÉÉlÉÈ |</w:t>
      </w:r>
    </w:p>
    <w:p w14:paraId="5C9E51E2" w14:textId="54CE04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qÉç 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Ç ÆrÉeÉþqÉÉlÉÈ | </w:t>
      </w:r>
    </w:p>
    <w:p w14:paraId="40B844EF" w14:textId="42EBC1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iÉqÉç | rÉeÉþqÉÉlÉÈ | EiÉç |</w:t>
      </w:r>
    </w:p>
    <w:p w14:paraId="78396BFF" w14:textId="42A9B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Ç Æ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qÉç iÉÇ Æ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iÉç | </w:t>
      </w:r>
    </w:p>
    <w:p w14:paraId="4DF11A69" w14:textId="7FA022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rÉeÉþqÉÉlÉÈ |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58F02E4" w14:textId="20A8CA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è rÉeÉþqÉÉ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UiÉå | </w:t>
      </w:r>
    </w:p>
    <w:p w14:paraId="4A6EA903" w14:textId="4AE098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EiÉç |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t>
      </w:r>
    </w:p>
    <w:p w14:paraId="1256BD2C" w14:textId="55990B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UiÉå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Ò ®þ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 </w:t>
      </w:r>
    </w:p>
    <w:p w14:paraId="24A3F5BC" w14:textId="1B4DAE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41170257" w14:textId="51219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WûUiÉå WûU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xÉÑþ | </w:t>
      </w:r>
    </w:p>
    <w:p w14:paraId="2AC1A3AA" w14:textId="55F254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w:t>
      </w:r>
    </w:p>
    <w:p w14:paraId="61B0855A" w14:textId="55B6C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uÉ 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 x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 </w:t>
      </w:r>
    </w:p>
    <w:p w14:paraId="4BF8AA4E" w14:textId="1AC8DD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18EE40A9"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kr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xu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Ík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xuÉÍkÉþ </w:t>
      </w:r>
    </w:p>
    <w:p w14:paraId="1DAA5FA9" w14:textId="1011E0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C248A65" w14:textId="43C36D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xÉÑþ |</w:t>
      </w:r>
    </w:p>
    <w:p w14:paraId="10DE20C8" w14:textId="155BAE8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ÎxuÉÌiÉþ mÉë - eÉÉxÉÑþ | </w:t>
      </w:r>
    </w:p>
    <w:p w14:paraId="55AE451F"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4EAC"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9C5533" w14:textId="7E293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AÍkÉþ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7D565F" w14:textId="7FB6E4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 krÉÍk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aÉ×ºûÉÌiÉ | </w:t>
      </w:r>
    </w:p>
    <w:p w14:paraId="1F677A57" w14:textId="448DAC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FCD30F2" w14:textId="3E391B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5DDBAFD8" w14:textId="4E6C6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FF5DBF1" w14:textId="0079A9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26038AAA" w14:textId="79F281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w:t>
      </w:r>
    </w:p>
    <w:p w14:paraId="70EB54A0" w14:textId="14196E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aÉ×ºûÉÌiÉ aÉ×ºûÉÌiÉ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uÉæ | </w:t>
      </w:r>
    </w:p>
    <w:p w14:paraId="0F1A7929" w14:textId="4D725C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05A6D744" w14:textId="572496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rÉþ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rÉeÉqÉÉlÉ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6C9CF61C" w14:textId="62895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È |</w:t>
      </w:r>
    </w:p>
    <w:p w14:paraId="5C9A8908" w14:textId="0F1987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þ CÌiÉþ rÉeÉqÉÉl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þÈ | </w:t>
      </w:r>
    </w:p>
    <w:p w14:paraId="2F87D14C" w14:textId="759333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w:t>
      </w:r>
    </w:p>
    <w:p w14:paraId="08751ED7" w14:textId="7C43FA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uÉæ uÉæ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 </w:t>
      </w:r>
    </w:p>
    <w:p w14:paraId="102CC37F" w14:textId="55BE68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w:t>
      </w:r>
    </w:p>
    <w:p w14:paraId="239F929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Éå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Éå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 xiÉåeÉþÈ </w:t>
      </w:r>
    </w:p>
    <w:p w14:paraId="2054AB1E" w14:textId="731910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È | </w:t>
      </w:r>
    </w:p>
    <w:p w14:paraId="6B35586A" w14:textId="1632AF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È |</w:t>
      </w:r>
    </w:p>
    <w:p w14:paraId="788DD563" w14:textId="57BB37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 C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È | </w:t>
      </w:r>
    </w:p>
    <w:p w14:paraId="744032F8" w14:textId="2D0997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iÉåeÉþÈ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w:t>
      </w:r>
    </w:p>
    <w:p w14:paraId="5DF0459C" w14:textId="29115C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 x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üÉå rÉiÉç | </w:t>
      </w:r>
    </w:p>
    <w:p w14:paraId="65AB52B4" w14:textId="3A2B663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890A5D8" w14:textId="52F46E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Sè 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cN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È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Éå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6037433B" w14:textId="635A8C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rÉiÉç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31B20B3" w14:textId="136FA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Ç ÆrÉSè rÉl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2C24CF2" w14:textId="6C59C7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30E9230" w14:textId="572627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qÉÉ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qÉÉþ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aqÉç) zÉÑþ¢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110B3713" w14:textId="2DE1E2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qÉç |</w:t>
      </w:r>
    </w:p>
    <w:p w14:paraId="764C9337" w14:textId="02381D5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SìÍqÉÌiÉþ qÉÉWûÉ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SìqÉç | </w:t>
      </w:r>
    </w:p>
    <w:p w14:paraId="72B89179" w14:textId="07F40B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w:t>
      </w:r>
    </w:p>
    <w:p w14:paraId="2DB1CFC3" w14:textId="748CF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zÉÑ¢ü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 </w:t>
      </w:r>
    </w:p>
    <w:p w14:paraId="197C289C" w14:textId="1861C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B2EA810" w14:textId="792A60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zÉÑ¢ü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2B58E0B"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8AAEF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23AEA" w14:textId="60ABEB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1C8DDA7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w:t>
      </w:r>
    </w:p>
    <w:p w14:paraId="02CAF954" w14:textId="27665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FCBC895" w14:textId="61372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rÉeÉþqÉÉlÉå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w:t>
      </w:r>
    </w:p>
    <w:p w14:paraId="07DAD766" w14:textId="1783C8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rÉeÉþqÉÉ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qÉÉl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åeÉþÈ | </w:t>
      </w:r>
    </w:p>
    <w:p w14:paraId="7186114F" w14:textId="7112AA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F52F8D0" w14:textId="7A4E77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åeÉÉåþ SkÉÉÌiÉ | </w:t>
      </w:r>
    </w:p>
    <w:p w14:paraId="6D2019CD" w14:textId="4FA85C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iÉåeÉþ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8AD04D" w14:textId="09C93E7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eÉÉåþ S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åeÉÉåþ SkÉÉÌiÉ | </w:t>
      </w:r>
    </w:p>
    <w:p w14:paraId="7F65D324" w14:textId="06FAB5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7</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61FCA0" w14:textId="1F7937E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ÌiÉþ SkÉÉÌiÉ | </w:t>
      </w:r>
    </w:p>
    <w:p w14:paraId="0AA04935" w14:textId="19030C3D"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72C834C5"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5443A0">
          <w:headerReference w:type="even" r:id="rId22"/>
          <w:pgSz w:w="12240" w:h="15840"/>
          <w:pgMar w:top="1077" w:right="1077" w:bottom="1077" w:left="1077" w:header="720" w:footer="720" w:gutter="0"/>
          <w:cols w:space="720"/>
          <w:noEndnote/>
          <w:docGrid w:linePitch="299"/>
        </w:sectPr>
      </w:pPr>
    </w:p>
    <w:p w14:paraId="059D65BA" w14:textId="75A69352" w:rsidR="005656C8" w:rsidRPr="009154D3" w:rsidRDefault="005656C8" w:rsidP="005656C8">
      <w:pPr>
        <w:pStyle w:val="Heading3"/>
      </w:pPr>
      <w:bookmarkStart w:id="13" w:name="_Toc155988931"/>
      <w:r w:rsidRPr="009154D3">
        <w:lastRenderedPageBreak/>
        <w:t xml:space="preserve">AlÉÑuÉÉMüqÉç </w:t>
      </w:r>
      <w:r>
        <w:rPr>
          <w:lang w:val="en-US"/>
        </w:rPr>
        <w:t>6</w:t>
      </w:r>
      <w:r w:rsidRPr="009154D3">
        <w:t xml:space="preserve"> - bÉlÉqÉç</w:t>
      </w:r>
      <w:bookmarkEnd w:id="13"/>
      <w:r w:rsidRPr="009154D3">
        <w:t xml:space="preserve"> </w:t>
      </w:r>
    </w:p>
    <w:p w14:paraId="4A253302" w14:textId="2A4796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ÌSþÌiÉÈ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w:t>
      </w:r>
    </w:p>
    <w:p w14:paraId="1022A601" w14:textId="5BAAAF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ÌS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ÌSþÌi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rÉåprÉþÈ | </w:t>
      </w:r>
    </w:p>
    <w:p w14:paraId="1C4720CC" w14:textId="4BFEBE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FC200EE" w14:textId="13DD0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00AAADF7" w14:textId="789310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þqÉÉ |</w:t>
      </w:r>
    </w:p>
    <w:p w14:paraId="2EE087D1" w14:textId="2E2B40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ÌiÉþ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76C72169" w14:textId="725414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50599F3C" w14:textId="424BCC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þÈ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93E9A30" w14:textId="0E4F14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11ADF1AA" w14:textId="56AAA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ÿ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þmÉcÉiÉç | </w:t>
      </w:r>
    </w:p>
    <w:p w14:paraId="591CD282" w14:textId="140F0F6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w:t>
      </w:r>
    </w:p>
    <w:p w14:paraId="41C4B791" w14:textId="10EA2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 S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Sè oÉë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oÉëþ¼Éæ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þ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rÉæÿ | </w:t>
      </w:r>
    </w:p>
    <w:p w14:paraId="32C3168F" w14:textId="7797FD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01454079" w14:textId="117101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¼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oÉë¼ - A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3BE4E4C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7113C" w14:textId="5CC275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7ED1C3D" w14:textId="1B0241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qÉç | </w:t>
      </w:r>
    </w:p>
    <w:p w14:paraId="0E61359E" w14:textId="7D3323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xrÉæÿ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42529FA0" w14:textId="52E768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 qÉSSÒÈ | </w:t>
      </w:r>
    </w:p>
    <w:p w14:paraId="76C2A3EC" w14:textId="061BE1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w:t>
      </w:r>
    </w:p>
    <w:p w14:paraId="24179D08" w14:textId="021C1B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 U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 qÉ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 </w:t>
      </w:r>
    </w:p>
    <w:p w14:paraId="38EFFEF8" w14:textId="2346C7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qÉç |</w:t>
      </w:r>
    </w:p>
    <w:p w14:paraId="6A15395F" w14:textId="714FF7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irÉÑþiÉç - zÉåwÉþhÉqÉç | </w:t>
      </w:r>
    </w:p>
    <w:p w14:paraId="4B46E414" w14:textId="73E3BE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iÉiÉç | mÉë |</w:t>
      </w:r>
    </w:p>
    <w:p w14:paraId="79A8A2B0" w14:textId="6F5133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mÉë iÉSþSSÒ US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ç mÉë | </w:t>
      </w:r>
    </w:p>
    <w:p w14:paraId="55762875" w14:textId="076DFC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iÉiÉç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0FAE759" w14:textId="36E2AE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ç mÉë mÉë iÉiÉç iÉiÉç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mÉë iÉiÉç iÉiÉç mÉëÉzgÉÉÿiÉç | </w:t>
      </w:r>
    </w:p>
    <w:p w14:paraId="248A08D1" w14:textId="6A299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5E80F857" w14:textId="5F7EA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14C40736" w14:textId="67387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F5561C8" w14:textId="276419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49951437" w14:textId="49211C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3564A8" w14:textId="77F8A7A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413490D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6389B3" w14:textId="5D72F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43A67DDB" w14:textId="11025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65370EA0" w14:textId="19FA54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w:t>
      </w:r>
    </w:p>
    <w:p w14:paraId="0C3908B0" w14:textId="202938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È | </w:t>
      </w:r>
    </w:p>
    <w:p w14:paraId="030F0562" w14:textId="620CFE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rÉæÿ |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w:t>
      </w:r>
    </w:p>
    <w:p w14:paraId="34EC0FBC"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þ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Uþ </w:t>
      </w:r>
    </w:p>
    <w:p w14:paraId="724E31FA" w14:textId="18A60A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È | </w:t>
      </w:r>
    </w:p>
    <w:p w14:paraId="3CE03890" w14:textId="35A12A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E6B6B8" w14:textId="2F7BA2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U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 AþeÉÉrÉliÉ | </w:t>
      </w:r>
    </w:p>
    <w:p w14:paraId="2DFC727B" w14:textId="40CE3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48C0B705" w14:textId="78A520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É eÉÉ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Aþ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43A1418" w14:textId="6A732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11CFCD5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eÉÉþrÉliÉÉ eÉÉ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321B3A2" w14:textId="5F2461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1EF542AB" w14:textId="5275EC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xÉÉ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20B546A" w14:textId="169472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47B24C7C" w14:textId="7411E6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1E2D130E" w14:textId="6A15968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Sè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314322A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40CA0A" w14:textId="2F4D58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93C630" w14:textId="4DCB62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mÉþ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ÅqÉþlrÉiÉ | </w:t>
      </w:r>
    </w:p>
    <w:p w14:paraId="2226F023" w14:textId="2978AC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xÉ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D73A3E" w14:textId="48DEF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qÉþlrÉiÉÉ 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qÉþ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3DE239F6" w14:textId="3676B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AD65940" w14:textId="0955E9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 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qÉlrÉiÉÉ qÉlrÉ</w:t>
      </w:r>
    </w:p>
    <w:p w14:paraId="7C2ABFA4" w14:textId="0FFE37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lÉç qÉå | </w:t>
      </w:r>
    </w:p>
    <w:p w14:paraId="0F06FD27" w14:textId="58F60D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w:t>
      </w:r>
    </w:p>
    <w:p w14:paraId="1A2A7D57" w14:textId="18F6D6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å q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þ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lÉç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 | </w:t>
      </w:r>
    </w:p>
    <w:p w14:paraId="6B17209C" w14:textId="5F9640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714AEEBD" w14:textId="321FC0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62B5C26B" w14:textId="23B25E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1F06327" w14:textId="59B45B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åÿ Å¥ÉiÉ | </w:t>
      </w:r>
    </w:p>
    <w:p w14:paraId="2E18B8AB" w14:textId="49B445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05714860" w14:textId="0DCFF4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É ¥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åÿ Å¥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5F22C97" w14:textId="02FD44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aÉëåÿ |</w:t>
      </w:r>
    </w:p>
    <w:p w14:paraId="16A59305" w14:textId="290591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ÉiÉÉ ¥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aÉëåÿ | </w:t>
      </w:r>
    </w:p>
    <w:p w14:paraId="6905EB73" w14:textId="762633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2326834E" w14:textId="1157FE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178809BA" w14:textId="691066D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aÉëåÿ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58E9D57F" w14:textId="51E6F1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rÉaÉëå ÅaÉëåÿ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1DB05A6E" w14:textId="622B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89FA04" w14:textId="3D5455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ëÉþ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mÉëÉ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 q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qÉåÿ | </w:t>
      </w:r>
    </w:p>
    <w:p w14:paraId="75492CF0" w14:textId="4E1EFC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ÍqÉþ |</w:t>
      </w:r>
    </w:p>
    <w:p w14:paraId="134DE9F4" w14:textId="23A20D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qÉÏ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ÍqÉþ | </w:t>
      </w:r>
    </w:p>
    <w:p w14:paraId="2F14E55F" w14:textId="506336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w:t>
      </w:r>
    </w:p>
    <w:p w14:paraId="4FB03C09" w14:textId="161AEE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È | </w:t>
      </w:r>
    </w:p>
    <w:p w14:paraId="36FC0CE5" w14:textId="3AE653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E878F0B" w14:textId="08B976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å | </w:t>
      </w:r>
    </w:p>
    <w:p w14:paraId="3187A1BE" w14:textId="4213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xÉÏþrÉÉ(aqÉç)xÉ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3B54BC88" w14:textId="1680E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xÉÏþrÉÉ(aqÉç)xÉÉå eÉÌlÉwrÉliÉå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xÉÏþrÉÉ(aqÉç)xÉ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3CD18453" w14:textId="524B90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xÉÉ |</w:t>
      </w:r>
    </w:p>
    <w:p w14:paraId="4CCE329A" w14:textId="51493C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ÌiÉþ eÉÌlÉwrÉliÉå eÉÌlÉw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1D781E9B" w14:textId="0F9A09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CÌiÉþ | xÉÉ | AaÉëåÿ |</w:t>
      </w:r>
    </w:p>
    <w:p w14:paraId="243ADFED" w14:textId="1193AC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aÉëåÿ | </w:t>
      </w:r>
    </w:p>
    <w:p w14:paraId="01AD42BF" w14:textId="5EB0F0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xÉÉ | AaÉëåÿ | mÉë |</w:t>
      </w:r>
    </w:p>
    <w:p w14:paraId="6EE63CFA" w14:textId="65C2BF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11BE2761" w14:textId="331C4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aÉëåÿ |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6F975A7" w14:textId="30CEC36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ÉaÉëå ÅaÉë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zgÉÉÿiÉç | </w:t>
      </w:r>
    </w:p>
    <w:p w14:paraId="1073EC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235118" w14:textId="3B4F632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w:t>
      </w:r>
    </w:p>
    <w:p w14:paraId="44EB0639" w14:textId="6B3C89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mÉë mÉë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 </w:t>
      </w:r>
    </w:p>
    <w:p w14:paraId="075A7FF8" w14:textId="75C94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xÉÉ | UåiÉþÈ |</w:t>
      </w:r>
    </w:p>
    <w:p w14:paraId="35EBF69B" w14:textId="2D4B1C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ç 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ÅzgÉÉþ SÉzg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ç xÉÉ UåiÉþÈ | </w:t>
      </w:r>
    </w:p>
    <w:p w14:paraId="386063E9" w14:textId="132C9D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 |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E5C60C" w14:textId="6D1A02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É xÉÉ UåiÉÉåþ ÅkÉ¨É | </w:t>
      </w:r>
    </w:p>
    <w:p w14:paraId="5DEBA37B" w14:textId="7C838F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UåiÉ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w:t>
      </w:r>
    </w:p>
    <w:p w14:paraId="33EB9FD1" w14:textId="0C1ECC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Éåþ Å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Å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ÿ | </w:t>
      </w:r>
    </w:p>
    <w:p w14:paraId="715EF19C" w14:textId="237C2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æÿ | urÉ×þ®qÉç |</w:t>
      </w:r>
    </w:p>
    <w:p w14:paraId="6267E1F5" w14:textId="051AD7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Éþ AkÉ¨ÉÉ 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qÉç | </w:t>
      </w:r>
    </w:p>
    <w:p w14:paraId="4654709C" w14:textId="2DF0A1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iÉxrÉæÿ |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w:t>
      </w:r>
    </w:p>
    <w:p w14:paraId="3070ED22" w14:textId="2A6A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qÉç | </w:t>
      </w:r>
    </w:p>
    <w:p w14:paraId="774610BB" w14:textId="5BC89F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5FCDEE7" w14:textId="6FF037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Çû Æ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rÉ×þ®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Qû qÉþeÉÉrÉiÉ | </w:t>
      </w:r>
    </w:p>
    <w:p w14:paraId="61001F41" w14:textId="0D2072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urÉ×þ®qÉç |</w:t>
      </w:r>
    </w:p>
    <w:p w14:paraId="5CBBEA8F" w14:textId="096A9A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rÉ×þ®</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0226A02" w14:textId="29C190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w:t>
      </w:r>
    </w:p>
    <w:p w14:paraId="3349A472" w14:textId="43B7A6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É eÉÉ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hQû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Qû qÉþ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 </w:t>
      </w:r>
    </w:p>
    <w:p w14:paraId="2B367B76" w14:textId="4365F0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w:t>
      </w:r>
    </w:p>
    <w:p w14:paraId="7F3640FB"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ÅeÉÉþ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2B33BC" w14:textId="4A38C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prÉþÈ | </w:t>
      </w:r>
    </w:p>
    <w:p w14:paraId="686C9347" w14:textId="4CE46F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xÉ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85AFEC9" w14:textId="08EE70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 xÉÉ ÅÅ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5ED1F63" w14:textId="0E240C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2B4C574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w:t>
      </w:r>
    </w:p>
    <w:p w14:paraId="34DA05E9" w14:textId="5F67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2B219988" w14:textId="1BB89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8</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430BC0BC" w14:textId="79E4F1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 qÉmÉcÉiÉç | </w:t>
      </w:r>
    </w:p>
    <w:p w14:paraId="34EDCD54" w14:textId="4212A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w:t>
      </w:r>
    </w:p>
    <w:p w14:paraId="0C33F401"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 S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i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 qÉ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w:t>
      </w:r>
    </w:p>
    <w:p w14:paraId="21EAF1F9" w14:textId="2ABC1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pÉÉåaÉÉþrÉ | </w:t>
      </w:r>
    </w:p>
    <w:p w14:paraId="4D51AADC" w14:textId="04952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11485C0" w14:textId="37A0DF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 mÉcÉ SmÉ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pÉÉåaÉÉþrÉ qÉå | </w:t>
      </w:r>
    </w:p>
    <w:p w14:paraId="1B5BE9B3" w14:textId="68A8AF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pÉÉåaÉÉþr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30212E6D" w14:textId="4480A54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qÉå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qÉç | </w:t>
      </w:r>
    </w:p>
    <w:p w14:paraId="03FEE07F" w14:textId="3C398F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w:t>
      </w:r>
    </w:p>
    <w:p w14:paraId="63F713E5" w14:textId="0E4D9A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qÉåþ q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qÉç | </w:t>
      </w:r>
    </w:p>
    <w:p w14:paraId="18C31508" w14:textId="7F2656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qÉç |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F0A8969" w14:textId="25D2B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qÉþxiÉÑ | </w:t>
      </w:r>
    </w:p>
    <w:p w14:paraId="224628C9" w14:textId="27582C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975DDD" w14:textId="07C3822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þxiuÉ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iÉÏ irÉþxiÉÑ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aaÉç) ´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xiuÉÌiÉþ | </w:t>
      </w:r>
    </w:p>
    <w:p w14:paraId="52F992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F8E5FD" w14:textId="56E2CD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i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iÉå |</w:t>
      </w:r>
    </w:p>
    <w:p w14:paraId="249BFABF" w14:textId="6C148D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xiuÉ iÉÏ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rÉþxi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Îxi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0EEF3114" w14:textId="3DDFE9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CÌiÉþ |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093A8EE1" w14:textId="041D2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ÿ ÅoÉëÑuÉ³Éç | </w:t>
      </w:r>
    </w:p>
    <w:p w14:paraId="26881393" w14:textId="29816F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iÉå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w:t>
      </w:r>
    </w:p>
    <w:p w14:paraId="4D63ACF8" w14:textId="6470986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ÿ Å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ÿ Å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ÿqÉç | </w:t>
      </w:r>
    </w:p>
    <w:p w14:paraId="03EF7346" w14:textId="78EA73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425FB5B" w14:textId="19EE26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Éë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 qÉoÉëÑuÉlÉç lÉoÉëÑ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þÇ ÆuÉ×hÉÉqÉWæû | </w:t>
      </w:r>
    </w:p>
    <w:p w14:paraId="10288B02" w14:textId="199C1EF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uÉUÿqÉç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w:t>
      </w:r>
    </w:p>
    <w:p w14:paraId="7E6980FF" w14:textId="222729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þÇ ÆuÉ×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UþÇ Æ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È | </w:t>
      </w:r>
    </w:p>
    <w:p w14:paraId="3086BC76" w14:textId="507CC4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È | AiÉþÈ |</w:t>
      </w:r>
    </w:p>
    <w:p w14:paraId="3BF8BE3A" w14:textId="0BCCC9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uÉ×þhÉÉqÉWæû uÉ×hÉÉqÉWæ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ÅiÉþÈ | </w:t>
      </w:r>
    </w:p>
    <w:p w14:paraId="50A69C39" w14:textId="57ED3F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rÉÈ | AiÉþÈ | eÉÉrÉÉþiÉæ |</w:t>
      </w:r>
    </w:p>
    <w:p w14:paraId="22C418CA" w14:textId="11FE8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Å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 | </w:t>
      </w:r>
    </w:p>
    <w:p w14:paraId="57F7CE4E" w14:textId="1E958A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iÉþÈ |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w:t>
      </w:r>
    </w:p>
    <w:p w14:paraId="58B266C4" w14:textId="64305E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iÉÉå 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4F1D64A3" w14:textId="79B342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eÉÉ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w:t>
      </w:r>
    </w:p>
    <w:p w14:paraId="35AAAF96" w14:textId="7A37810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eÉÉrÉÉþi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ÉÉ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621C589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ED652" w14:textId="10AF4B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xÉÈ | LMüþÈ |</w:t>
      </w:r>
    </w:p>
    <w:p w14:paraId="624A1624"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Éåÿ Å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10F6E8" w14:textId="747FB4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 LMüþÈ | </w:t>
      </w:r>
    </w:p>
    <w:p w14:paraId="27DD0A82" w14:textId="04BB71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È |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5E8EA1A" w14:textId="1E18EB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 xÉ LMüÉåþ ÅxÉiÉç | </w:t>
      </w:r>
    </w:p>
    <w:p w14:paraId="3369CF39" w14:textId="419D95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Mü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7D3F8722" w14:textId="2545F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Éåþ Å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È | </w:t>
      </w:r>
    </w:p>
    <w:p w14:paraId="093023DB" w14:textId="680E39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6DC4FD1" w14:textId="3C100C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þ ÅxÉ S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Éåÿ ÅxrÉ | </w:t>
      </w:r>
    </w:p>
    <w:p w14:paraId="1CEED4CD" w14:textId="0B0856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11668814" w14:textId="3CEC0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ÿ Å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ÿ Å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ÉÿqÉç | </w:t>
      </w:r>
    </w:p>
    <w:p w14:paraId="257F254F" w14:textId="4296F5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6F370BF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þ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9C70A77" w14:textId="4F4042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qÉ×SèkrÉÉþiÉæ | </w:t>
      </w:r>
    </w:p>
    <w:p w14:paraId="03E924A4" w14:textId="094815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222F5DE7" w14:textId="289478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qÉÉMüÿqÉç | </w:t>
      </w:r>
    </w:p>
    <w:p w14:paraId="0E3234D9" w14:textId="28FE0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ÿ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p>
    <w:p w14:paraId="372218B6" w14:textId="5AD331C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rÉÉÿqÉç | </w:t>
      </w:r>
    </w:p>
    <w:p w14:paraId="3294F27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7A3E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ADA94" w14:textId="47F423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GSèkrÉÉþiÉæ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w:t>
      </w:r>
    </w:p>
    <w:p w14:paraId="4B403F26" w14:textId="60D643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SèkrÉÉ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GSèkrÉÉþi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7AC37768" w14:textId="735B04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37C8D27C" w14:textId="78720C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qÉÉMü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É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ÉiÉç | </w:t>
      </w:r>
    </w:p>
    <w:p w14:paraId="2E3FA2B5" w14:textId="64B38E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w:t>
      </w:r>
    </w:p>
    <w:p w14:paraId="5A51D46A" w14:textId="67E1FF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þ | </w:t>
      </w:r>
    </w:p>
    <w:p w14:paraId="104EDE79" w14:textId="21C1F4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CÌiÉþ | iÉiÉþÈ |</w:t>
      </w:r>
    </w:p>
    <w:p w14:paraId="3CB97404" w14:textId="447AA5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iÉÏ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pÉuÉÉSè pÉ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S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þÈ | </w:t>
      </w:r>
    </w:p>
    <w:p w14:paraId="31A48FCD" w14:textId="1F02BB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CÌiÉþ | iÉiÉþÈ | ÌuÉuÉþxuÉÉlÉç |</w:t>
      </w:r>
    </w:p>
    <w:p w14:paraId="112D76DB" w14:textId="6CE460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lÉç | </w:t>
      </w:r>
    </w:p>
    <w:p w14:paraId="183558B2" w14:textId="607FF8A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iÉiÉþÈ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519873CA" w14:textId="44EC4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09EDF07" w14:textId="3417E0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DEF6CB" w14:textId="4E833B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þ ÅeÉÉrÉiÉ | </w:t>
      </w:r>
    </w:p>
    <w:p w14:paraId="09AEAF21" w14:textId="3D4A02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w:t>
      </w:r>
    </w:p>
    <w:p w14:paraId="0D812F40" w14:textId="66043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É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þ Å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þ | </w:t>
      </w:r>
    </w:p>
    <w:p w14:paraId="2FFE6ED0" w14:textId="0795AF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rÉþ | uÉæ |</w:t>
      </w:r>
    </w:p>
    <w:p w14:paraId="4EEDDCC1" w14:textId="024BC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Éþ eÉÉrÉiÉÉ eÉÉr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163AC4FD" w14:textId="0C5524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rÉþ |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w:t>
      </w:r>
    </w:p>
    <w:p w14:paraId="67A3CE76" w14:textId="5274E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qÉç | </w:t>
      </w:r>
    </w:p>
    <w:p w14:paraId="123479AF" w14:textId="13EF0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 |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022CE8DF" w14:textId="497193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Ç ÆuÉæ uÉÉ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 </w:t>
      </w:r>
    </w:p>
    <w:p w14:paraId="0FEE72A1" w14:textId="5C4328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w:t>
      </w:r>
    </w:p>
    <w:p w14:paraId="49B04622" w14:textId="70F6B8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årÉ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rÉiÉç | </w:t>
      </w:r>
    </w:p>
    <w:p w14:paraId="0A7F6750" w14:textId="5BA852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w:t>
      </w:r>
    </w:p>
    <w:p w14:paraId="54AB1D30" w14:textId="0DEAFF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Sè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È | </w:t>
      </w:r>
    </w:p>
    <w:p w14:paraId="438B8BF6" w14:textId="30846C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w:t>
      </w:r>
    </w:p>
    <w:p w14:paraId="5B8527D2" w14:textId="2F62D1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åÌiÉþ mÉë - eÉÉ | </w:t>
      </w:r>
    </w:p>
    <w:p w14:paraId="1E5579C2" w14:textId="7576D3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rÉi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w:t>
      </w:r>
    </w:p>
    <w:p w14:paraId="502CD27B" w14:textId="7C3B4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rÉSè rÉlÉç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ÉÑþ | </w:t>
      </w:r>
    </w:p>
    <w:p w14:paraId="62938BB4" w14:textId="141B2F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È | iÉÉxÉÑþ | LMüþÈ |</w:t>
      </w:r>
    </w:p>
    <w:p w14:paraId="51635C1F" w14:textId="75D4E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ÿ x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É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Éÿ xiÉÉxuÉåMüþÈ | </w:t>
      </w:r>
    </w:p>
    <w:p w14:paraId="6BD1E208" w14:textId="18EBD7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iÉÉxÉÑþ |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DD945C3" w14:textId="4B09DD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xuÉå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xuÉå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3564998" w14:textId="511C8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LMü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w:t>
      </w:r>
    </w:p>
    <w:p w14:paraId="60521A84" w14:textId="63A6D4D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Mü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Uç®È | </w:t>
      </w:r>
    </w:p>
    <w:p w14:paraId="526BD1A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3309" w14:textId="6A4360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w:t>
      </w:r>
    </w:p>
    <w:p w14:paraId="7642CE7C" w14:textId="728E72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ç®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Uç®Éå rÉÈ | </w:t>
      </w:r>
    </w:p>
    <w:p w14:paraId="7BF872AA" w14:textId="1ED075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 rÉÈ | rÉeÉþiÉå |</w:t>
      </w:r>
    </w:p>
    <w:p w14:paraId="0553DB46" w14:textId="002A24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 rÉÉå rÉeÉþiÉå | </w:t>
      </w:r>
    </w:p>
    <w:p w14:paraId="7D0FB51D" w14:textId="5DF205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È | rÉeÉþiÉå | xÉÈ |</w:t>
      </w:r>
    </w:p>
    <w:p w14:paraId="5EA40B93" w14:textId="510D2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 rÉÉå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È | </w:t>
      </w:r>
    </w:p>
    <w:p w14:paraId="565CF1EC" w14:textId="621E4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rÉeÉþiÉå |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6B9DDAD" w14:textId="79A3204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eÉþ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637A01C0" w14:textId="2A99EB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w:t>
      </w:r>
    </w:p>
    <w:p w14:paraId="5AA1FCAA" w14:textId="0CF36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x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 </w:t>
      </w:r>
    </w:p>
    <w:p w14:paraId="1366DE67" w14:textId="1A6953F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C6EC452" w14:textId="72F48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pÉÉåaÉÉþrÉ pÉuÉÌiÉ | </w:t>
      </w:r>
    </w:p>
    <w:p w14:paraId="706E72C0" w14:textId="5F0AB3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pÉÉåaÉÉþrÉ |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58351E6B" w14:textId="0EC15F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ÉåaÉÉþrÉ pÉuÉÌiÉ pÉ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ÉÉåaÉÉþr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08DCD3A7" w14:textId="0B1BE1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w:t>
      </w:r>
    </w:p>
    <w:p w14:paraId="1AB06CE9" w14:textId="7103B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pÉþuÉÌiÉ pÉuÉÌ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 uÉæ | </w:t>
      </w:r>
    </w:p>
    <w:p w14:paraId="7D4EE5CE" w14:textId="0AFD63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w:t>
      </w:r>
    </w:p>
    <w:p w14:paraId="56D314C2" w14:textId="2B1845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iÉç | </w:t>
      </w:r>
    </w:p>
    <w:p w14:paraId="7AD0394E" w14:textId="4BE53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uÉæ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21335595" w14:textId="01B90D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uÉæ uÉæ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4966EC80" w14:textId="05C6E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19</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0C8BCD42" w14:textId="2F72F9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Ç Æ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6A4E1FE3" w14:textId="7F5C00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xml:space="preserve">) </w:t>
      </w:r>
    </w:p>
    <w:p w14:paraId="522A292C" w14:textId="496A23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 UÉþrÉ³Éç | </w:t>
      </w:r>
    </w:p>
    <w:p w14:paraId="367A516E" w14:textId="76C279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D92B7A4" w14:textId="4FEA61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lÉç lÉÉ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jxÉÈ | </w:t>
      </w:r>
    </w:p>
    <w:p w14:paraId="509BB76A" w14:textId="7CA356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p>
    <w:p w14:paraId="00D83720" w14:textId="4AFD8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AÉþrÉlÉç 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j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 | </w:t>
      </w:r>
    </w:p>
    <w:p w14:paraId="01C78365" w14:textId="5195E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x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w:t>
      </w:r>
    </w:p>
    <w:p w14:paraId="5E087915" w14:textId="411AF2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jxÉ x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É¢üþqÉiÉ | </w:t>
      </w:r>
    </w:p>
    <w:p w14:paraId="0619F33C" w14:textId="44A83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w:t>
      </w:r>
    </w:p>
    <w:p w14:paraId="2C94EC6F" w14:textId="249DE2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 i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 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 </w:t>
      </w:r>
    </w:p>
    <w:p w14:paraId="683F3B88" w14:textId="7C28B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CDBCF1C" w14:textId="1BED5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w:t>
      </w:r>
      <w:r w:rsidR="00DC2345" w:rsidRPr="00B1246F">
        <w:rPr>
          <w:rFonts w:ascii="Arial" w:hAnsi="Arial" w:cs="BRH Devanagari Extra"/>
          <w:color w:val="000000"/>
          <w:kern w:val="0"/>
          <w:sz w:val="24"/>
          <w:szCs w:val="32"/>
        </w:rPr>
        <w:t>1</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iÉåÿ ÅluÉÉ¢üþq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É¢üþq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77A544ED" w14:textId="73AC50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iÉ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A523D8C" w14:textId="64F38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É¢üþ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AÉ¢üþqÉiÉ | </w:t>
      </w:r>
    </w:p>
    <w:p w14:paraId="600FEAAA" w14:textId="32A1B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5DAA6E8C" w14:textId="7C736E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iÉå i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 | </w:t>
      </w:r>
    </w:p>
    <w:p w14:paraId="6E5FD530" w14:textId="2A68CA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6D827497" w14:textId="4F37C92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ÿlÉç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ÿlÉç mÉëÉmÉþ±liÉ | </w:t>
      </w:r>
    </w:p>
    <w:p w14:paraId="40BFC343" w14:textId="428800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lÉçþ | (</w:t>
      </w:r>
      <w:r w:rsidR="00141E49" w:rsidRPr="00B1246F">
        <w:rPr>
          <w:rFonts w:ascii="Arial" w:hAnsi="Arial" w:cs="BRH Devanagari Extra"/>
          <w:color w:val="000000"/>
          <w:kern w:val="0"/>
          <w:sz w:val="24"/>
          <w:szCs w:val="32"/>
        </w:rPr>
        <w:t>GD</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p>
    <w:p w14:paraId="17B2A54D" w14:textId="2A34F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þÌlÉ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lÉçþ | </w:t>
      </w:r>
    </w:p>
    <w:p w14:paraId="3B7C4B26" w14:textId="505F83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w:t>
      </w:r>
    </w:p>
    <w:p w14:paraId="2A5BB1EB" w14:textId="6DB5DA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mÉþ±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Ém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 </w:t>
      </w:r>
    </w:p>
    <w:p w14:paraId="1AC5584B" w14:textId="26B5AF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ÉlÉç | lÉ |</w:t>
      </w:r>
    </w:p>
    <w:p w14:paraId="1FD8F982" w14:textId="690CA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aaÉç) xiÉÉlÉþmÉ±liÉç AÉ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lÉ iÉÉlÉþmÉ±liÉÉ m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ÉlÉç lÉ | </w:t>
      </w:r>
    </w:p>
    <w:p w14:paraId="61E8B5E8" w14:textId="27473E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ÉlÉç | lÉ | mÉë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379782A3" w14:textId="27D1B3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lÉç lÉ lÉ iÉÉ(aaÉç) xiÉÉ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É(aaÉç) xiÉÉlÉç lÉ mÉëÌiÉþ | </w:t>
      </w:r>
    </w:p>
    <w:p w14:paraId="4A7B7CA2" w14:textId="63582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mÉëÌiÉþ | mÉë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E692F62" w14:textId="20694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44BCF52" w14:textId="7CCC0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ÌiÉþ |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0B5D3510" w14:textId="233CBD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ÉrÉþcNû³Éç | </w:t>
      </w:r>
    </w:p>
    <w:p w14:paraId="11C96A1A" w14:textId="301456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76F81F44" w14:textId="65E288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rÉþ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 mÉëÉrÉþ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xqÉÉÿiÉç | </w:t>
      </w:r>
    </w:p>
    <w:p w14:paraId="27D459E8" w14:textId="0BCD9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xqÉÉÿiÉç | AÌm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p>
    <w:p w14:paraId="6F2F44D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w:t>
      </w:r>
    </w:p>
    <w:p w14:paraId="1889E9D5" w14:textId="0D5774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þ | </w:t>
      </w:r>
    </w:p>
    <w:p w14:paraId="7DDC4DF7" w14:textId="1A2CD3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iÉxqÉÉÿiÉç | AÌmÉþ | uÉSèkrÉÿqÉç |</w:t>
      </w:r>
    </w:p>
    <w:p w14:paraId="07A808C6" w14:textId="4FBA99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ÿqÉç | </w:t>
      </w:r>
    </w:p>
    <w:p w14:paraId="54655A23" w14:textId="5D2704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AÌmÉþ | uÉSèkrÉÿqÉç | mÉëmÉþ³ÉqÉç |</w:t>
      </w:r>
    </w:p>
    <w:p w14:paraId="4F3FD21F" w14:textId="38EA24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mÉëmÉþ³ÉqÉç | </w:t>
      </w:r>
    </w:p>
    <w:p w14:paraId="5E6CCE32" w14:textId="5D48CE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uÉSèkrÉÿqÉç | mÉëmÉþ³ÉqÉç | lÉ |</w:t>
      </w:r>
    </w:p>
    <w:p w14:paraId="0F2F3354" w14:textId="27BA55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20D0C4DB" w14:textId="0BB5A7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 lÉ | mÉëÌiÉþ |</w:t>
      </w:r>
    </w:p>
    <w:p w14:paraId="041CC6E6" w14:textId="16BAB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mÉëÌiÉþ | </w:t>
      </w:r>
    </w:p>
    <w:p w14:paraId="5F072804" w14:textId="2652F9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mÉþ³ÉqÉç |</w:t>
      </w:r>
    </w:p>
    <w:p w14:paraId="3096FFB7" w14:textId="60E6F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mÉþ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2BDCD64A" w14:textId="2F438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É | mÉëÌiÉþ | mÉë |</w:t>
      </w:r>
    </w:p>
    <w:p w14:paraId="5215A14F" w14:textId="2F0D9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 </w:t>
      </w:r>
    </w:p>
    <w:p w14:paraId="22DA3808" w14:textId="2371EA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ëÌiÉþ |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A446B3" w14:textId="700F99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rÉþcNûÎliÉ | </w:t>
      </w:r>
    </w:p>
    <w:p w14:paraId="413918EB" w14:textId="49C5F3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mÉë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w:t>
      </w:r>
    </w:p>
    <w:p w14:paraId="467DCBAF" w14:textId="206C2E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rÉþ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rÉþ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62FBCA05" w14:textId="73710F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70820CA9" w14:textId="3DE6B4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ÿSè rÉcNûÎliÉ rÉcNûÎ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82CB059" w14:textId="25D092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iÉxqÉÉÿiÉç |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75761108" w14:textId="4C3DF9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Sè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2ED3045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7863C8" w14:textId="4BED84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w:t>
      </w:r>
    </w:p>
    <w:p w14:paraId="1E98BD82" w14:textId="00CAE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²þ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Éå Ì²Så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 A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È | </w:t>
      </w:r>
    </w:p>
    <w:p w14:paraId="64AAF380" w14:textId="307F6E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È |</w:t>
      </w:r>
    </w:p>
    <w:p w14:paraId="0D4C5616" w14:textId="2F793D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å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²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åÿprÉÈ | </w:t>
      </w:r>
    </w:p>
    <w:p w14:paraId="448F42A3" w14:textId="105B33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6FC4D58" w14:textId="4F6AF3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Íh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ÌlÉUç aÉ×þ½iÉå | </w:t>
      </w:r>
    </w:p>
    <w:p w14:paraId="582FF28C" w14:textId="131DE1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4278CCEF" w14:textId="6D04EE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2F5AD221" w14:textId="735991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A3C05A4" w14:textId="05197C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7BB1539E" w14:textId="4B0F778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w:t>
      </w:r>
    </w:p>
    <w:p w14:paraId="3AC9CE40"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 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Sè rÉ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E1DBF1" w14:textId="7059A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SeÉÉþrÉliÉ | </w:t>
      </w:r>
    </w:p>
    <w:p w14:paraId="5FBF9D04" w14:textId="1B5FC1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eÉÉþrÉliÉ | iÉxqÉÉÿiÉç |</w:t>
      </w:r>
    </w:p>
    <w:p w14:paraId="54F794F1" w14:textId="4EB00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3919D05F" w14:textId="2D1DD9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2E5B98CA" w14:textId="766F2D6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2057BA1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DA57E6"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0153C7" w14:textId="5FC468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AeÉÉþrÉliÉ |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4CF7BD54" w14:textId="6F0DB6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e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É eÉÉþr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iÉç | </w:t>
      </w:r>
    </w:p>
    <w:p w14:paraId="572716A8" w14:textId="20B8F7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ÉxqÉÉÿ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9D0E64" w14:textId="6CC1EE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cNåûwÉþhÉÉSè aÉ×½iÉå | </w:t>
      </w:r>
    </w:p>
    <w:p w14:paraId="513DC042" w14:textId="1199A4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49058B14" w14:textId="0EDC752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Sè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ÍpÉþÈ | </w:t>
      </w:r>
    </w:p>
    <w:p w14:paraId="74B555B4" w14:textId="0F1EDB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iÉç |</w:t>
      </w:r>
    </w:p>
    <w:p w14:paraId="6BA5D99E" w14:textId="77D421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åûwÉ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ÑþiÉç - zÉåwÉþhÉÉiÉç | </w:t>
      </w:r>
    </w:p>
    <w:p w14:paraId="549A6CB9" w14:textId="324496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4349C575" w14:textId="472D76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Uç aÉ×½iÉå aÉ×½iÉå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È | </w:t>
      </w:r>
    </w:p>
    <w:p w14:paraId="0028E197" w14:textId="20179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B63074B" w14:textId="7E460A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 Î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Uçþ.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 </w:t>
      </w:r>
    </w:p>
    <w:p w14:paraId="611B8CE1" w14:textId="0C245E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þÈ |</w:t>
      </w:r>
    </w:p>
    <w:p w14:paraId="78F88AA5" w14:textId="5D04A8F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 - 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2C9D0024"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D388D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EBE642" w14:textId="749E1D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33DD17E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aÉ×þ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Uç.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Uç aÉ×þºûÉÌiÉ </w:t>
      </w:r>
    </w:p>
    <w:p w14:paraId="01ED57CF" w14:textId="4C354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094E4DFC" w14:textId="4630A2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pÉÈ |</w:t>
      </w:r>
    </w:p>
    <w:p w14:paraId="1C126F5A" w14:textId="641A1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G</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pÉËUirÉ×þMçü - ÍpÉÈ | </w:t>
      </w:r>
    </w:p>
    <w:p w14:paraId="0A46A003" w14:textId="284311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527552E4" w14:textId="687C2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aÉ×þºûÉÌiÉ aÉ×ºûÉÌ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79F9D512" w14:textId="600EB7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0700CC7" w14:textId="157235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5A6DDDF" w14:textId="4A7287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w:t>
      </w:r>
    </w:p>
    <w:p w14:paraId="4D9A9AF7" w14:textId="645E47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 xiÉiÉç | </w:t>
      </w:r>
    </w:p>
    <w:p w14:paraId="3F37CAB3" w14:textId="5FD536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A680E1E" w14:textId="767719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iÉç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iÉç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m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4F26D9D" w14:textId="041EB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4363FC46" w14:textId="4743BF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DD1D3E8" w14:textId="785D6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5BB5A41" w14:textId="44001F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1F82238A" w14:textId="4218B0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w:t>
      </w:r>
    </w:p>
    <w:p w14:paraId="5E9A3A40" w14:textId="2958A7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qÉÑsoÉÿqÉç | </w:t>
      </w:r>
    </w:p>
    <w:p w14:paraId="5DB99046" w14:textId="1AEA930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EsoÉÿqÉç | aÉpÉïþÈ |</w:t>
      </w:r>
    </w:p>
    <w:p w14:paraId="32E0C444" w14:textId="4909C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þqÉç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aÉpÉïþÈ | </w:t>
      </w:r>
    </w:p>
    <w:p w14:paraId="73D641B0" w14:textId="0135A9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EsoÉÿqÉç |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w:t>
      </w:r>
    </w:p>
    <w:p w14:paraId="7DA2E6BC" w14:textId="576EEC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rÉÑþ | </w:t>
      </w:r>
    </w:p>
    <w:p w14:paraId="6D7AA66A" w14:textId="26238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pÉïþÈ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w:t>
      </w:r>
    </w:p>
    <w:p w14:paraId="154F34E9" w14:textId="5FAFA3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pÉÉåï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 </w:t>
      </w:r>
    </w:p>
    <w:p w14:paraId="1AAD80A0" w14:textId="220365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D2C3386" w14:textId="5EE48B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eÉç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þ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r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3C15466" w14:textId="746EEA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i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5ACFBA26" w14:textId="500F50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6E252FA0" w14:textId="414EB3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A0F594" w14:textId="04DF33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0F9EA55" w14:textId="03600EA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0</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iÉiÉç |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3E9FA83A" w14:textId="257C30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iÉç iÉl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0E05A1E6" w14:textId="0890B5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20AC74" w14:textId="35E5A0A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ÍqÉ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ÍqÉþj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4584A4F3" w14:textId="15BEDF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0CB8CAB5" w14:textId="13016B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28453FB9" w14:textId="2D316E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03AA5801" w14:textId="33451C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8FECFE4" w14:textId="5B9418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227A3A24" w14:textId="09804E9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40B0541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154886" w14:textId="7DDB90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w:t>
      </w:r>
    </w:p>
    <w:p w14:paraId="398C2787" w14:textId="43B0EA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Mïçü | </w:t>
      </w:r>
    </w:p>
    <w:p w14:paraId="50D540A1" w14:textId="0E7DBF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FMïçü | SÍkÉþ |</w:t>
      </w:r>
    </w:p>
    <w:p w14:paraId="201D517B" w14:textId="684991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Uç a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 FaÉïç SÍkÉþ | </w:t>
      </w:r>
    </w:p>
    <w:p w14:paraId="1FCBB23A" w14:textId="2962DC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FMïçü |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w:t>
      </w:r>
    </w:p>
    <w:p w14:paraId="64812D0A" w14:textId="64A46B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aÉïç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krÉÔUç aÉÔaÉïç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klÉÉ | </w:t>
      </w:r>
    </w:p>
    <w:p w14:paraId="4AA9CDE5" w14:textId="082ADD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SÍkÉþ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6F4CAE4B" w14:textId="48D637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Ík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ÍkÉþ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BC766DC" w14:textId="32822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C1EA40" w14:textId="23B024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lÉÉ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ÉÏþhÉÉÌiÉ | </w:t>
      </w:r>
    </w:p>
    <w:p w14:paraId="39447B7B" w14:textId="657DA4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w:t>
      </w:r>
    </w:p>
    <w:p w14:paraId="1341FC8C" w14:textId="35F94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ÌiÉ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ÉÏþ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ÿqÉç | </w:t>
      </w:r>
    </w:p>
    <w:p w14:paraId="658238AF" w14:textId="0A8EF9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FC589C2" w14:textId="713F2B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aaÉç)þ ´ÉÏhÉÉÌi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842BECD" w14:textId="3D0C2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FeÉï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w:t>
      </w:r>
    </w:p>
    <w:p w14:paraId="639EAAD1" w14:textId="4B1ACE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F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e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ÔeÉï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qÉç | </w:t>
      </w:r>
    </w:p>
    <w:p w14:paraId="590C06CA" w14:textId="08FDF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w:t>
      </w:r>
    </w:p>
    <w:p w14:paraId="3D6D5EAE" w14:textId="431EA81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È | </w:t>
      </w:r>
    </w:p>
    <w:p w14:paraId="660747F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D6173F" w14:textId="365C1C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B46A427" w14:textId="52F51C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mÉþz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qÉç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å SþkÉÉÌiÉ | </w:t>
      </w:r>
    </w:p>
    <w:p w14:paraId="401444F5" w14:textId="003E44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64A64E35" w14:textId="0412D5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qÉ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qÉþ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å Sþ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5B1333F9" w14:textId="600DF2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0ABDC6CE" w14:textId="6A45FA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SkÉÉÌiÉ SkÉÉÌi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þ | </w:t>
      </w:r>
    </w:p>
    <w:p w14:paraId="2D807D2B" w14:textId="50F9AE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w:t>
      </w:r>
    </w:p>
    <w:p w14:paraId="354E942B" w14:textId="0AC25A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zÉ×iÉ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ÿiÉç | </w:t>
      </w:r>
    </w:p>
    <w:p w14:paraId="2296FC48" w14:textId="742639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 |</w:t>
      </w:r>
    </w:p>
    <w:p w14:paraId="155914A6" w14:textId="0AC43E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çYrÉåþlÉåÌiÉþ zÉ×i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çYrÉåþlÉ | </w:t>
      </w:r>
    </w:p>
    <w:p w14:paraId="1579EA84" w14:textId="23AC5C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w:t>
      </w:r>
    </w:p>
    <w:p w14:paraId="01268500" w14:textId="6200BDE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ÿlÉç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qÉå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 | </w:t>
      </w:r>
    </w:p>
    <w:p w14:paraId="3DC90992" w14:textId="013445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rÉþ |</w:t>
      </w:r>
    </w:p>
    <w:p w14:paraId="64810532" w14:textId="29B4078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k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rÉåÌiÉþ qÉåSèkrÉ - iuÉÉrÉþ | </w:t>
      </w:r>
    </w:p>
    <w:p w14:paraId="44B14EB1" w14:textId="34F41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iÉxq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w:t>
      </w:r>
    </w:p>
    <w:p w14:paraId="6124BBFC" w14:textId="00EBEC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þ S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 </w:t>
      </w:r>
    </w:p>
    <w:p w14:paraId="594C8AA9" w14:textId="61060E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870669C" w14:textId="0FAFB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 ÅÅqÉ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YuÉqÉç SÒþWåû | </w:t>
      </w:r>
    </w:p>
    <w:p w14:paraId="3B1D5A1F" w14:textId="7797C2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0171CDE" w14:textId="3125C4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YuÉqÉç SÒþ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41BB6709" w14:textId="441880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4D6C9DCF" w14:textId="261366F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Ò</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SÒWåû SÒWåû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5AEEEA5C" w14:textId="35F60B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1AA1B54C" w14:textId="2E2A72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48B4F156" w14:textId="47675B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609B4A14" w14:textId="58F7C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4075D94D" w14:textId="115F0C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041E385E" w14:textId="6386E2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16651603" w14:textId="089871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3F0A3CD8" w14:textId="4BB4F9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06CCF673" w14:textId="5D1A8E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017544D" w14:textId="0BE6C4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1A09BC22" w14:textId="7A7E38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028313A3" w14:textId="3687038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þ | </w:t>
      </w:r>
    </w:p>
    <w:p w14:paraId="7F56EC3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50695" w14:textId="2BEA0C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652A7CE1" w14:textId="5E8C68B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2A05C118" w14:textId="4F6584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39CD8B23" w14:textId="429DEC5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aÉ×ºûÉÌiÉ aÉ×ºûÉÌiÉ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D5F9A41" w14:textId="6DF3D7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AD6F99" w14:textId="7E3577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ë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mÉë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xqÉæÿ | </w:t>
      </w:r>
    </w:p>
    <w:p w14:paraId="539F456E" w14:textId="42EFBB4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ÂSèkrÉþ |</w:t>
      </w:r>
    </w:p>
    <w:p w14:paraId="203768C0" w14:textId="79F7E6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ÂSèkrÉåÌiÉþ mÉëÌiÉ - ÂSèkrÉþ | </w:t>
      </w:r>
    </w:p>
    <w:p w14:paraId="08BA54C9" w14:textId="756FCD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6F535DFC" w14:textId="1D4FEF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þ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6C498AE0" w14:textId="780436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C6196CE" w14:textId="207799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þxqÉÉ Axq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 </w:t>
      </w:r>
    </w:p>
    <w:p w14:paraId="26E3382D" w14:textId="1C7D9B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w:t>
      </w:r>
    </w:p>
    <w:p w14:paraId="7618EB9E"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aÉ×þ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aÉ×þºûÉÌiÉ </w:t>
      </w:r>
    </w:p>
    <w:p w14:paraId="75EED9EE" w14:textId="44B1DA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uÉþÈ | </w:t>
      </w:r>
    </w:p>
    <w:p w14:paraId="672B7984" w14:textId="140C66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w:t>
      </w:r>
    </w:p>
    <w:p w14:paraId="09E1B91D" w14:textId="793448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þ aÉ×ºûÉÌiÉ aÉ×ºûÉÌi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33874030" w14:textId="1BAD56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w:t>
      </w:r>
    </w:p>
    <w:p w14:paraId="66B6432F" w14:textId="5E5577F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 </w:t>
      </w:r>
    </w:p>
    <w:p w14:paraId="5A9C3F7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3C426E" w14:textId="7D1F48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w:t>
      </w:r>
    </w:p>
    <w:p w14:paraId="17CD666E" w14:textId="39D20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 rÉiÉç | </w:t>
      </w:r>
    </w:p>
    <w:p w14:paraId="3DDF562A" w14:textId="70D335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3BF958AF" w14:textId="1CB0849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67CBF9BA" w14:textId="71EE7A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173851B4" w14:textId="07C8D9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A326E7" w14:textId="4FDCEA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w:t>
      </w:r>
    </w:p>
    <w:p w14:paraId="1C1854D2" w14:textId="7CBE1E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È | </w:t>
      </w:r>
    </w:p>
    <w:p w14:paraId="6C7ABB27" w14:textId="51D1E1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w:t>
      </w:r>
    </w:p>
    <w:p w14:paraId="3B6AB038" w14:textId="2DE080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å rÉiÉç | </w:t>
      </w:r>
    </w:p>
    <w:p w14:paraId="06F7214D" w14:textId="70E52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w:t>
      </w:r>
    </w:p>
    <w:p w14:paraId="51C528FD" w14:textId="6F5908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è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å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alÉÈ | </w:t>
      </w:r>
    </w:p>
    <w:p w14:paraId="13C25D96" w14:textId="4AE98A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228CF7A5" w14:textId="5E96E43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Uç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 </w:t>
      </w:r>
    </w:p>
    <w:p w14:paraId="1505389B" w14:textId="7ED00B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459469D" w14:textId="4A7E91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 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alÉÈ mÉþ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þ aÉ×ºûÉÌiÉ | </w:t>
      </w:r>
    </w:p>
    <w:p w14:paraId="6FF6A044" w14:textId="532C84C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w:t>
      </w:r>
    </w:p>
    <w:p w14:paraId="636F497C" w14:textId="02F1688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aÉ×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ÉiÉç | </w:t>
      </w:r>
    </w:p>
    <w:p w14:paraId="2A7B6BC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6312C2" w14:textId="13FA7C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ÉirÉþ |</w:t>
      </w:r>
    </w:p>
    <w:p w14:paraId="56D367DA" w14:textId="05D9A9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ÉirÉåÌiÉþ mÉËU - Í´ÉirÉþ | </w:t>
      </w:r>
    </w:p>
    <w:p w14:paraId="07440C10" w14:textId="6BAC539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88F6A93" w14:textId="2AE78F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aÉ×þºûÉÌiÉ aÉ×ºûÉÌi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0F85C0D" w14:textId="5C0715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w:t>
      </w:r>
    </w:p>
    <w:p w14:paraId="22F01F9D" w14:textId="110B2C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ÔlÉç | </w:t>
      </w:r>
    </w:p>
    <w:p w14:paraId="70F9890C" w14:textId="65BC62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w:t>
      </w:r>
    </w:p>
    <w:p w14:paraId="300B8859" w14:textId="71573F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È | </w:t>
      </w:r>
    </w:p>
    <w:p w14:paraId="457A82E4" w14:textId="085DAF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7FC4663" w14:textId="238082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Ô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iÉUç SþkÉÉÌiÉ | </w:t>
      </w:r>
    </w:p>
    <w:p w14:paraId="74250A78" w14:textId="7D5B06C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È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C0F9AE0" w14:textId="3308A3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ÌiÉ S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Uç Sþ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DB551D4" w14:textId="71F5CC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1</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010EC50" w14:textId="0299D5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SþkÉÉÌiÉ SkÉ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244678AE" w14:textId="1F3970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ÌuÉuÉþxuÉÉlÉç |</w:t>
      </w:r>
    </w:p>
    <w:p w14:paraId="3E9066DB" w14:textId="70A99C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ÌuÉuÉþxuÉÉlÉç | </w:t>
      </w:r>
    </w:p>
    <w:p w14:paraId="44C6B726" w14:textId="153A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w:t>
      </w:r>
    </w:p>
    <w:p w14:paraId="166D139C" w14:textId="4F6FE0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æ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È | </w:t>
      </w:r>
    </w:p>
    <w:p w14:paraId="7196033D" w14:textId="43F312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ÌuÉuÉþxuÉÉl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w:t>
      </w:r>
    </w:p>
    <w:p w14:paraId="23072483" w14:textId="5874ED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ÌuÉuÉþx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ÌuÉuÉþxuÉÉ l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Éå rÉiÉç | </w:t>
      </w:r>
    </w:p>
    <w:p w14:paraId="6410780D" w14:textId="0FB968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66DA68FB" w14:textId="7D62E5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è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A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Éå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ÉuÉþlÉÈ | </w:t>
      </w:r>
    </w:p>
    <w:p w14:paraId="63FA525A" w14:textId="42723B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w:t>
      </w:r>
    </w:p>
    <w:p w14:paraId="1536397D" w14:textId="183EA1D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Ò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È | </w:t>
      </w:r>
    </w:p>
    <w:p w14:paraId="5C482E60" w14:textId="514662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w:t>
      </w:r>
    </w:p>
    <w:p w14:paraId="5827FB08" w14:textId="17F4E5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Eþ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 EmÉÉ(aqÉç)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qÉç | </w:t>
      </w:r>
    </w:p>
    <w:p w14:paraId="10D639CD" w14:textId="71DAF9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È |</w:t>
      </w:r>
    </w:p>
    <w:p w14:paraId="0574236D" w14:textId="640569D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þmÉÉ(aqÉç)zÉÑ - xÉuÉþlÉÈ | </w:t>
      </w:r>
    </w:p>
    <w:p w14:paraId="537FB7AE" w14:textId="5EC680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x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5B6790F" w14:textId="787DD4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aqÉç) xÉ x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244F0F0A" w14:textId="640B8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0800BD44" w14:textId="088E7E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1F6989E2" w14:textId="47B204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w:t>
      </w:r>
    </w:p>
    <w:p w14:paraId="2EDB7513" w14:textId="4992F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 </w:t>
      </w:r>
    </w:p>
    <w:p w14:paraId="342728CE" w14:textId="5E599E7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D552493" w14:textId="14556E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mÉËUþ zÉrÉå | </w:t>
      </w:r>
    </w:p>
    <w:p w14:paraId="1092583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690F05" w14:textId="7AA72C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qÉç |</w:t>
      </w:r>
    </w:p>
    <w:p w14:paraId="2771F0B6" w14:textId="05E77D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ÍqÉ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qÉç | </w:t>
      </w:r>
    </w:p>
    <w:p w14:paraId="592C2AF1" w14:textId="162D0D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Uþ |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w:t>
      </w:r>
    </w:p>
    <w:p w14:paraId="0E783B91" w14:textId="598431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Uþ zÉrÉå zÉ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Uþ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 </w:t>
      </w:r>
    </w:p>
    <w:p w14:paraId="3591DF40" w14:textId="39C462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382E6F38" w14:textId="24E7C3F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z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zÉþrÉå z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686D906E" w14:textId="1790A9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AÉ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w:t>
      </w:r>
    </w:p>
    <w:p w14:paraId="4E4ACB0A" w14:textId="765A10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È | </w:t>
      </w:r>
    </w:p>
    <w:p w14:paraId="265C1ADF" w14:textId="18F2EB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67FA77E" w14:textId="73F3F7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Sè ÌuÉuÉþxuÉ AÉÌSirÉÉ 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x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Sè ÌuÉuÉþxuÉ AÉÌSirÉ | </w:t>
      </w:r>
    </w:p>
    <w:p w14:paraId="5A495561" w14:textId="194C64E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iÉç |</w:t>
      </w:r>
    </w:p>
    <w:p w14:paraId="4A5D4474" w14:textId="75720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ÌS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ÉiÉç | </w:t>
      </w:r>
    </w:p>
    <w:p w14:paraId="7717E44A" w14:textId="30529A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uÉuÉþxu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A9DD607" w14:textId="32A59E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 AÉÌS irÉÉ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 AÉÌS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28C128" w14:textId="44260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A86E39C" w14:textId="087BE8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ÌS irÉÉÌS 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53D6CDD5" w14:textId="52C6C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72A34F60" w14:textId="1A5EA97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2053B2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28FE66" w14:textId="6D17236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w:t>
      </w:r>
    </w:p>
    <w:p w14:paraId="05B477E2" w14:textId="7868EA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xiÉåþ iÉå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ÌiÉþ | </w:t>
      </w:r>
    </w:p>
    <w:p w14:paraId="7767D112" w14:textId="4A7D8F9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4CC93AD" w14:textId="1D26F3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ÉÏ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 CirÉÉþWû | </w:t>
      </w:r>
    </w:p>
    <w:p w14:paraId="174A42AB" w14:textId="4A7B68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È |</w:t>
      </w:r>
    </w:p>
    <w:p w14:paraId="16EC6667" w14:textId="6C589FE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 C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È | </w:t>
      </w:r>
    </w:p>
    <w:p w14:paraId="06212D73" w14:textId="73EDE9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w:t>
      </w:r>
    </w:p>
    <w:p w14:paraId="41D958D0" w14:textId="544FAD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qÉç | </w:t>
      </w:r>
    </w:p>
    <w:p w14:paraId="4A30FAB4" w14:textId="19EFA7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40EAEBF" w14:textId="3F4165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 qÉ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252A9AE" w14:textId="7292BB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ÌuÉuÉþxuÉliÉ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w:t>
      </w:r>
    </w:p>
    <w:p w14:paraId="6D2C6A0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ÌuÉuÉþxuÉli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uÉuÉþxu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ÌuÉuÉþxuÉliÉ </w:t>
      </w:r>
    </w:p>
    <w:p w14:paraId="48445F50" w14:textId="45FF45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qÉç | </w:t>
      </w:r>
    </w:p>
    <w:p w14:paraId="02095782" w14:textId="2CE600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3AAC5378"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rÉ(aqÉç) </w:t>
      </w:r>
    </w:p>
    <w:p w14:paraId="3B6EC8BB" w14:textId="5BED5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241771C0" w14:textId="177641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qÉç |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w:t>
      </w:r>
    </w:p>
    <w:p w14:paraId="327385A1" w14:textId="7935D37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 l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 qÉÉþ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qÉç | </w:t>
      </w:r>
    </w:p>
    <w:p w14:paraId="416615C8"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4AF6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A31C8" w14:textId="405A96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B4734A" w14:textId="72356E1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Éåþ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xÉÉåqÉ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 qÉþ®ïrÉÌiÉ | </w:t>
      </w:r>
    </w:p>
    <w:p w14:paraId="52B7A91C" w14:textId="77CF50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þ |</w:t>
      </w:r>
    </w:p>
    <w:p w14:paraId="6ADF7F18" w14:textId="69E6D1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jÉålÉåÌiÉþ xÉÉåqÉ - m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jÉålÉþ | </w:t>
      </w:r>
    </w:p>
    <w:p w14:paraId="1B1BB973" w14:textId="39D581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x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w:t>
      </w:r>
    </w:p>
    <w:p w14:paraId="11A642D4" w14:textId="7A553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 qÉþ®ï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aqÉç) xÉ qÉþ®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 </w:t>
      </w:r>
    </w:p>
    <w:p w14:paraId="325E6E85" w14:textId="1390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w:t>
      </w:r>
    </w:p>
    <w:p w14:paraId="6BC2C44C" w14:textId="5E8F5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Å®ïþrÉ irÉ®ï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 </w:t>
      </w:r>
    </w:p>
    <w:p w14:paraId="29F18B9A" w14:textId="45D0CC7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rÉÉ |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w:t>
      </w:r>
    </w:p>
    <w:p w14:paraId="32854D51" w14:textId="01AFFC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rÉÉ 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 uÉ×Ì¹þÈ | </w:t>
      </w:r>
    </w:p>
    <w:p w14:paraId="3EF3E302" w14:textId="26690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 uÉ×Ì¹þÈ | iÉrÉÉÿ |</w:t>
      </w:r>
    </w:p>
    <w:p w14:paraId="2D58A19D" w14:textId="5DEB7A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Uç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 </w:t>
      </w:r>
    </w:p>
    <w:p w14:paraId="3C3CCE5D" w14:textId="1DF713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Ì¹þÈ |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3C5A6D2" w14:textId="3C5D36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rÉÉÿ iuÉÉ | </w:t>
      </w:r>
    </w:p>
    <w:p w14:paraId="509D8262" w14:textId="57F0FEC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iÉrÉÉÿ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59FB701" w14:textId="6DCB08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rÉÉÿ 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ÉÏhÉÉÍq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rÉÉÿ iuÉÉ ´ÉÏhÉÉÍqÉ | </w:t>
      </w:r>
    </w:p>
    <w:p w14:paraId="1B3C6D31" w14:textId="3BAD141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w:t>
      </w:r>
    </w:p>
    <w:p w14:paraId="7835C3BE" w14:textId="0869F81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iuÉÉ iuÉ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þ | </w:t>
      </w:r>
    </w:p>
    <w:p w14:paraId="78F91979"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9DBF"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35326" w14:textId="3627C7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CÌiÉþ | uÉ×Ì¹þMüÉqÉxrÉ |</w:t>
      </w:r>
    </w:p>
    <w:p w14:paraId="31B9ADD9" w14:textId="462746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iÉÏ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þ ´ÉÏhÉÉÍqÉ ´ÉÏh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 </w:t>
      </w:r>
    </w:p>
    <w:p w14:paraId="3B4F3DE4" w14:textId="5B4F9A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CÌiÉþ |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A06286C" w14:textId="206BF9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iÉç | </w:t>
      </w:r>
    </w:p>
    <w:p w14:paraId="094993D9" w14:textId="1A1107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w:t>
      </w:r>
    </w:p>
    <w:p w14:paraId="66B9B2C9" w14:textId="114820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xrÉ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MüÉ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MüÉqÉxrÉ ´É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Ì¹ÿqÉç | </w:t>
      </w:r>
    </w:p>
    <w:p w14:paraId="7D0CC9BE" w14:textId="04593A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uÉ×Ì¹þMüÉqÉxrÉ |</w:t>
      </w:r>
    </w:p>
    <w:p w14:paraId="6EA48079" w14:textId="716221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Mü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Ì¹þ - Mü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37E184F0" w14:textId="175B63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61B5C314" w14:textId="2DB7D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aaÉç)þ ´ÉÏhÉÏrÉÉcÉç NíûÏhÉÏ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09B295" w14:textId="0F75F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uÉ×Ì¹ÿq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w:t>
      </w:r>
    </w:p>
    <w:p w14:paraId="3014A937" w14:textId="5B994F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uÉÉ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É×Ì¹</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uÉ×Ì¹þ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uÉþ | </w:t>
      </w:r>
    </w:p>
    <w:p w14:paraId="23AC6778" w14:textId="16E5F2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80A1AD2" w14:textId="1E5F3A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uÉÉ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uÉÉuÉþ ÂlkÉå | </w:t>
      </w:r>
    </w:p>
    <w:p w14:paraId="26B3B4EB" w14:textId="4CDD5C2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uÉþ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w:t>
      </w:r>
    </w:p>
    <w:p w14:paraId="573071EA" w14:textId="6B6DE31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 ÂlkÉå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 ÅuÉÉuÉþ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 </w:t>
      </w:r>
    </w:p>
    <w:p w14:paraId="0A840854"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EEFFA" w14:textId="586EBD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w:t>
      </w:r>
    </w:p>
    <w:p w14:paraId="1E993F16" w14:textId="654703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þ ÂlkÉå Âlk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 </w:t>
      </w:r>
    </w:p>
    <w:p w14:paraId="7815ECCE" w14:textId="3A5201A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ÌSþ |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8E4624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aÉç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Mçü </w:t>
      </w:r>
    </w:p>
    <w:p w14:paraId="7C2A956A" w14:textId="064039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xMülSåÿiÉç | </w:t>
      </w:r>
    </w:p>
    <w:p w14:paraId="08B30A02" w14:textId="50EBA1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w:t>
      </w:r>
    </w:p>
    <w:p w14:paraId="5793A400" w14:textId="34BEAF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Mçü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uÉUç.wÉÑþMüÈ | </w:t>
      </w:r>
    </w:p>
    <w:p w14:paraId="56077375" w14:textId="24CE28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w:t>
      </w:r>
    </w:p>
    <w:p w14:paraId="76E53913" w14:textId="1A5827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 </w:t>
      </w:r>
    </w:p>
    <w:p w14:paraId="52CB8B7B" w14:textId="7E8C8F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ÿiÉç |</w:t>
      </w:r>
    </w:p>
    <w:p w14:paraId="65B2D801" w14:textId="43CA3C5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Mül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ÌiÉþ mÉë - xMülSåÿiÉç | </w:t>
      </w:r>
    </w:p>
    <w:p w14:paraId="191594E7" w14:textId="30217E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uÉUç.wÉÑþMüÈ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6BFE2307" w14:textId="268983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Uç.wÉÑþMü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ïlrÉþÈ xrÉÉiÉç | </w:t>
      </w:r>
    </w:p>
    <w:p w14:paraId="0F92BDD4" w14:textId="141EF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w:t>
      </w:r>
    </w:p>
    <w:p w14:paraId="0B893247" w14:textId="3A88CF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jÉç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iÉç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ïlrÉþÈ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è rÉÌSþ | </w:t>
      </w:r>
    </w:p>
    <w:p w14:paraId="295A937A" w14:textId="43D153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w:t>
      </w:r>
    </w:p>
    <w:p w14:paraId="12D88651" w14:textId="3930A2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þ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è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qÉç | </w:t>
      </w:r>
    </w:p>
    <w:p w14:paraId="7C0D596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5807C" w14:textId="70BF47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ÌSþ |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w:t>
      </w:r>
    </w:p>
    <w:p w14:paraId="433ECB38" w14:textId="071A6CF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ÆrÉÌ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ÌSþ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 qÉuÉþUç.wÉÑMüÈ | </w:t>
      </w:r>
    </w:p>
    <w:p w14:paraId="5B0709B2" w14:textId="1A47296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 AuÉþUç.wÉÑMüÈ | lÉ |</w:t>
      </w:r>
    </w:p>
    <w:p w14:paraId="380BD026" w14:textId="161294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Mü Í¶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qÉç Íc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 qÉ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383D1D85" w14:textId="1E02D1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uÉþUç.wÉÑMüÈ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BA23762" w14:textId="484755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uÉþUç.w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üÉå ÅuÉþUç.wÉÑMü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 </w:t>
      </w:r>
    </w:p>
    <w:p w14:paraId="393369B1" w14:textId="6D949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046A82E5" w14:textId="2FC97C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052C4BA2" w14:textId="491C1E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0F5E416C" w14:textId="7FF74F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2E008F39" w14:textId="74C191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834004" w14:textId="205523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543BD023" w14:textId="658995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15ACC421" w14:textId="26DC72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1FECF1AB" w14:textId="7A2D264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5FFFF221" w14:textId="24BFD9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78F8C0FD" w14:textId="3A09A0C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7A10A46A" w14:textId="7C534F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B80761C" w14:textId="43A2B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3A3FF6E6" w14:textId="5350972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7B4A620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FB098" w14:textId="66A74D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0056854C" w14:textId="62ED6B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1244726E" w14:textId="22FBE3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É | AlÉÑþ | uÉwÉþOèû |</w:t>
      </w:r>
    </w:p>
    <w:p w14:paraId="66E693D1" w14:textId="79AD0A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Éç 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36C1A76D" w14:textId="10F15A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40DF3C" w14:textId="122DDDD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59C0C415" w14:textId="668538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32F37D0" w14:textId="4C83A2B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557D0CC4" w14:textId="311CB6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8459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95F8BC0" w14:textId="6FA0B9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18128B5" w14:textId="14166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73036711" w14:textId="7EC0C81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6495E3AC" w14:textId="03DDAF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54C17EC" w14:textId="6E916C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333E9BCA" w14:textId="0F017A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03EB732C" w14:textId="4527B6E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4C578B87"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6C3FA"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AE09D7" w14:textId="6018D8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1BC796A" w14:textId="2925C3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368A982C" w14:textId="0F39ADE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w:t>
      </w:r>
    </w:p>
    <w:p w14:paraId="7DFCA075" w14:textId="465217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5FA49C7E" w14:textId="1FCA7A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9146E81" w14:textId="5D195E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2FE037CF" w14:textId="3FE4874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t>
      </w:r>
    </w:p>
    <w:p w14:paraId="47C9DE16" w14:textId="20A7C6D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É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 </w:t>
      </w:r>
    </w:p>
    <w:p w14:paraId="2659BC53" w14:textId="3BE07D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5B9A76D2" w14:textId="50A349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4FCD38BF" w14:textId="54111F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lÉ |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F06C4CA" w14:textId="75BA786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lÉ l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ÉÑþ | </w:t>
      </w:r>
    </w:p>
    <w:p w14:paraId="11B84537" w14:textId="2795F4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6543FB90" w14:textId="1A95B7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Å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Ñþ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uÉÉ WÒ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uÉÉ ÅluÉÏÿ¤ÉåiÉ | </w:t>
      </w:r>
    </w:p>
    <w:p w14:paraId="7C16A012" w14:textId="434B42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AlÉÑþ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B07CDCD" w14:textId="3EEF00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uÉÏÿ¤ÉåiÉå ¤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lÉç uÉlÉç uÉÏÿ¤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456EDD4E" w14:textId="621D09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92CDD24" w14:textId="3A2EE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ÿ¤ÉåiÉå ¤Éå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Ï¤ÉåþiÉ | </w:t>
      </w:r>
    </w:p>
    <w:p w14:paraId="5CA547B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2C85D1" w14:textId="4F40A8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8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1C1697AB" w14:textId="434F0C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È | </w:t>
      </w:r>
    </w:p>
    <w:p w14:paraId="29C52E73" w14:textId="692FAC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0C93B584" w14:textId="6D7A1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 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uÉÏ¤Éåþ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þUxrÉ | </w:t>
      </w:r>
    </w:p>
    <w:p w14:paraId="19A74439" w14:textId="719F1B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þi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0F10C2F" w14:textId="08583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åirÉþlÉÑ - D¤ÉåþiÉ | </w:t>
      </w:r>
    </w:p>
    <w:p w14:paraId="7A6D39DE" w14:textId="3B61B2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  cÉ¤ÉÑþ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p>
    <w:p w14:paraId="4B51EED6" w14:textId="1AFD8D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É¤ÉÑþ UxrÉ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É¤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É¤ÉÑþU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qÉç | </w:t>
      </w:r>
    </w:p>
    <w:p w14:paraId="214464E1" w14:textId="514D64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w:t>
      </w:r>
    </w:p>
    <w:p w14:paraId="57DEDD1C" w14:textId="1DE2A7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 qÉxrÉÉx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ÉrÉÑþMü(aaÉç) xrÉÉiÉç | </w:t>
      </w:r>
    </w:p>
    <w:p w14:paraId="1BD55F0E" w14:textId="5FCEEE9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w:t>
      </w:r>
    </w:p>
    <w:p w14:paraId="63AC546E" w14:textId="6757C25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aa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ç iÉxqÉÉÿiÉç | </w:t>
      </w:r>
    </w:p>
    <w:p w14:paraId="652FF094" w14:textId="1E776D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qÉç |</w:t>
      </w:r>
    </w:p>
    <w:p w14:paraId="7B2D37D3" w14:textId="7FBFBD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ÉrÉÑþ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qÉÉrÉÑþMüqÉç | </w:t>
      </w:r>
    </w:p>
    <w:p w14:paraId="10C3A698" w14:textId="107665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 iÉxqÉÉÿiÉç | lÉ |</w:t>
      </w:r>
    </w:p>
    <w:p w14:paraId="3CDAE252" w14:textId="1D2CF1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ÿjÉç xrÉÉjÉç x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34293A1C" w14:textId="16A634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  iÉxqÉÉÿiÉç |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2CA7013D" w14:textId="54C76D8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ç iÉxq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ÉluÉÏ¤rÉþÈ | </w:t>
      </w:r>
    </w:p>
    <w:p w14:paraId="4A04B4CB"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E75C6D" w14:textId="0CB1C2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  l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4FD17E37" w14:textId="068754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ÅluÉÏ¤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uÉÏ¤rÉþÈ | </w:t>
      </w:r>
    </w:p>
    <w:p w14:paraId="32E3DBCC" w14:textId="3AE306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2</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þÈ ||</w:t>
      </w:r>
    </w:p>
    <w:p w14:paraId="6A73F673" w14:textId="42385B4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þlÉÑ - D¤rÉþÈ | </w:t>
      </w:r>
    </w:p>
    <w:p w14:paraId="4B29F495" w14:textId="4DE47B9B" w:rsidR="005656C8" w:rsidRPr="005656C8" w:rsidRDefault="005656C8" w:rsidP="005656C8">
      <w:pPr>
        <w:widowControl w:val="0"/>
        <w:autoSpaceDE w:val="0"/>
        <w:autoSpaceDN w:val="0"/>
        <w:adjustRightInd w:val="0"/>
        <w:spacing w:after="0" w:line="240" w:lineRule="auto"/>
        <w:jc w:val="center"/>
        <w:rPr>
          <w:rFonts w:ascii="Arial" w:hAnsi="Arial" w:cs="Arial"/>
          <w:b/>
          <w:bCs/>
          <w:color w:val="000000"/>
          <w:kern w:val="0"/>
          <w:sz w:val="32"/>
          <w:szCs w:val="32"/>
        </w:rPr>
      </w:pPr>
      <w:r w:rsidRPr="005656C8">
        <w:rPr>
          <w:rFonts w:ascii="Arial" w:hAnsi="Arial" w:cs="Arial"/>
          <w:b/>
          <w:bCs/>
          <w:color w:val="000000"/>
          <w:kern w:val="0"/>
          <w:sz w:val="32"/>
          <w:szCs w:val="32"/>
        </w:rPr>
        <w:t>=======</w:t>
      </w:r>
    </w:p>
    <w:p w14:paraId="1E78EAE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656C8" w:rsidSect="005443A0">
          <w:headerReference w:type="even" r:id="rId23"/>
          <w:pgSz w:w="12240" w:h="15840"/>
          <w:pgMar w:top="1077" w:right="1077" w:bottom="1077" w:left="1077" w:header="720" w:footer="720" w:gutter="0"/>
          <w:cols w:space="720"/>
          <w:noEndnote/>
          <w:docGrid w:linePitch="299"/>
        </w:sectPr>
      </w:pPr>
    </w:p>
    <w:p w14:paraId="1FD76E31" w14:textId="0A3748A4" w:rsidR="005656C8" w:rsidRPr="009154D3" w:rsidRDefault="005656C8" w:rsidP="005656C8">
      <w:pPr>
        <w:pStyle w:val="Heading3"/>
      </w:pPr>
      <w:bookmarkStart w:id="14" w:name="_Toc155988932"/>
      <w:r w:rsidRPr="009154D3">
        <w:lastRenderedPageBreak/>
        <w:t xml:space="preserve">AlÉÑuÉÉMüqÉç </w:t>
      </w:r>
      <w:r>
        <w:rPr>
          <w:lang w:val="en-US"/>
        </w:rPr>
        <w:t>7</w:t>
      </w:r>
      <w:r w:rsidRPr="009154D3">
        <w:t xml:space="preserve"> - bÉlÉqÉç</w:t>
      </w:r>
      <w:bookmarkEnd w:id="14"/>
      <w:r w:rsidRPr="009154D3">
        <w:t xml:space="preserve"> </w:t>
      </w:r>
    </w:p>
    <w:p w14:paraId="7DC295B5" w14:textId="6ED29F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2CF62B3A" w14:textId="44D1BC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7AE52E40" w14:textId="632BC2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52C59D1" w14:textId="322CF5B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17E7779" w14:textId="7EED08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BBA40E8" w14:textId="48606E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Sè aÉ×þºûÉÌiÉ | </w:t>
      </w:r>
    </w:p>
    <w:p w14:paraId="33591053" w14:textId="77C1B1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AD4065B" w14:textId="109292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 ir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þ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mÉþÌiÉÈ | </w:t>
      </w:r>
    </w:p>
    <w:p w14:paraId="3304D8D4" w14:textId="2F1D09B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w:t>
      </w:r>
    </w:p>
    <w:p w14:paraId="5BFF1BF3" w14:textId="1AE4F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Uç aÉ×ºûÉÌiÉ aÉ×ºûÉÌi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64E0186F" w14:textId="597922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4164E64" w14:textId="724C0F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66CA13AA" w14:textId="429316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È |</w:t>
      </w:r>
    </w:p>
    <w:p w14:paraId="71614994" w14:textId="29EE8E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mÉþ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ËUÌiÉþ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 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3C50B764" w14:textId="4D51C7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7F983E48" w14:textId="7EA82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0E9A50E3" w14:textId="6FB29D0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11DCA56" w14:textId="15D5DF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7EE83615" w14:textId="0968A1C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2D6FB299" w14:textId="349B12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lÉÉÿqÉç | </w:t>
      </w:r>
    </w:p>
    <w:p w14:paraId="312371DF" w14:textId="394C27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37D44D22" w14:textId="30309FA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þ qÉÉ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lÉþlÉÉrÉ | </w:t>
      </w:r>
    </w:p>
    <w:p w14:paraId="669FD203" w14:textId="0D30B6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w:t>
      </w:r>
    </w:p>
    <w:p w14:paraId="1C48B3EE" w14:textId="2B1E91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2C2B6816" w14:textId="3962DC0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ÿqÉç |</w:t>
      </w:r>
    </w:p>
    <w:p w14:paraId="1844D76E" w14:textId="7D00C57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qÉÌiÉþ mÉë - eÉÉlÉÉÿqÉç | </w:t>
      </w:r>
    </w:p>
    <w:p w14:paraId="24095CB9" w14:textId="33F4A2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A5512A"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w:t>
      </w:r>
    </w:p>
    <w:p w14:paraId="1636DCCF" w14:textId="168670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ÉÉþSrÉÌiÉ | </w:t>
      </w:r>
    </w:p>
    <w:p w14:paraId="51C19C22" w14:textId="2639D7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rÉ |</w:t>
      </w:r>
    </w:p>
    <w:p w14:paraId="0B8FA144" w14:textId="7B2454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lÉþ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åÌiÉþ mÉë - eÉlÉþlÉÉrÉ | </w:t>
      </w:r>
    </w:p>
    <w:p w14:paraId="202A6A2C" w14:textId="402EAD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lÉ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w:t>
      </w:r>
    </w:p>
    <w:p w14:paraId="1637E3DE" w14:textId="18A36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 xÉÉþSrÉÌiÉ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xÉÉþ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iÉç | </w:t>
      </w:r>
    </w:p>
    <w:p w14:paraId="792D72DE" w14:textId="62DED4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AxÉþ³ÉÉiÉç | ÌWû |</w:t>
      </w:r>
    </w:p>
    <w:p w14:paraId="5F9CA9D4" w14:textId="24D561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jÉç xÉÉSrÉÌiÉ xÉÉS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Î® | </w:t>
      </w:r>
    </w:p>
    <w:p w14:paraId="182C1B89" w14:textId="3140E23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xÉþ³ÉÉiÉç |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F29115C" w14:textId="3E61522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½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xÉþ³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Î®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158BF847" w14:textId="67D9FD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ÌWû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35C06707" w14:textId="78EDF3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ÌWû ÌWû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rÉþliÉå | </w:t>
      </w:r>
    </w:p>
    <w:p w14:paraId="313D49F7" w14:textId="276902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w:t>
      </w:r>
    </w:p>
    <w:p w14:paraId="174B5B14" w14:textId="6975CAB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 </w:t>
      </w:r>
    </w:p>
    <w:p w14:paraId="40F1D9A5" w14:textId="5E348A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19375E71" w14:textId="342F2E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7C2EE42C" w14:textId="30BFCF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 lÉ | AlÉÑþ |</w:t>
      </w:r>
    </w:p>
    <w:p w14:paraId="2DF464FF" w14:textId="510577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ÉlÉÑþ | </w:t>
      </w:r>
    </w:p>
    <w:p w14:paraId="13D34B9A" w14:textId="225F3F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å |</w:t>
      </w:r>
    </w:p>
    <w:p w14:paraId="2C0818EE" w14:textId="5A3EC7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rÉþ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mÉë - eÉÉrÉþliÉå | </w:t>
      </w:r>
    </w:p>
    <w:p w14:paraId="4DB12EF6" w14:textId="4C154D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lÉ | AlÉÑþ | uÉwÉþOèû |</w:t>
      </w:r>
    </w:p>
    <w:p w14:paraId="21637EAB" w14:textId="5980173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 lÉ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 </w:t>
      </w:r>
    </w:p>
    <w:p w14:paraId="00FF1DCC" w14:textId="230F6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AlÉÑþ |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5626CD03" w14:textId="1B23DA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ûlu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þOèû MüUÉåÌiÉ | </w:t>
      </w:r>
    </w:p>
    <w:p w14:paraId="2993C4E2" w14:textId="11B077A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uÉwÉþOèû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4F4DA69" w14:textId="359F6C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wÉþOèû 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èû uÉwÉþOèû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606BAC7C" w14:textId="74F9A3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71A1575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iÉç Müþ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C4EFAF" w14:textId="672781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272BCFDD" w14:textId="47EC74C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w:t>
      </w:r>
    </w:p>
    <w:p w14:paraId="56D2091B" w14:textId="305CB33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rÉSè rÉ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ìqÉç | </w:t>
      </w:r>
    </w:p>
    <w:p w14:paraId="52B43703" w14:textId="4EC014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66AF3EA3" w14:textId="4F5E7E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 qÉ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 SþlÉÑuÉwÉ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Sè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C02D72B" w14:textId="0B5019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iÉç |</w:t>
      </w:r>
    </w:p>
    <w:p w14:paraId="4405724D" w14:textId="0C3119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ÌSirÉþlÉÑ - 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OèMÑ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ÉïiÉç | </w:t>
      </w:r>
    </w:p>
    <w:p w14:paraId="1FFEBA2F" w14:textId="0866F20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0A39581F" w14:textId="33A479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aqÉç) Â</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ìq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uÉuÉþxÉ×eÉåiÉç | </w:t>
      </w:r>
    </w:p>
    <w:p w14:paraId="54F655D5" w14:textId="4D889D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0947AB8B" w14:textId="7F4966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iÉç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1D8C9AD6" w14:textId="4ED1C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61CC515" w14:textId="107F35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08C17918" w14:textId="6FFA8A1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w:t>
      </w:r>
    </w:p>
    <w:p w14:paraId="014F459F" w14:textId="4F443D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Éåÿ ÅluÉuÉþxÉ×eÉå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uÉæ | </w:t>
      </w:r>
    </w:p>
    <w:p w14:paraId="592E8534" w14:textId="2314CD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iÉç |</w:t>
      </w:r>
    </w:p>
    <w:p w14:paraId="68B90EAE" w14:textId="41BF0B9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uÉuÉþxÉ×e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ÌSirÉþlÉÑ - AuÉþxÉ×eÉåiÉç | </w:t>
      </w:r>
    </w:p>
    <w:p w14:paraId="01D06148"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751902" w14:textId="5C028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0D4D1581" w14:textId="1C71F6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613EBD0B" w14:textId="3F87451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uÉæ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EE73E44" w14:textId="752ABC3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uÉæ uÉæ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484C866D" w14:textId="5853C1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w:t>
      </w:r>
    </w:p>
    <w:p w14:paraId="11FECFD5"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aÉ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Éþ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Éå </w:t>
      </w:r>
    </w:p>
    <w:p w14:paraId="3ACDE7A1" w14:textId="3230B79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iÉç | </w:t>
      </w:r>
    </w:p>
    <w:p w14:paraId="083BD1C6" w14:textId="0FD04B5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79EB5AF0" w14:textId="36812F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Sè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550CAA5D" w14:textId="575DB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F09151" w14:textId="193EB8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rÉSè rÉjÉç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æwÉÈ | </w:t>
      </w:r>
    </w:p>
    <w:p w14:paraId="6503C0F7" w14:textId="446897C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w:t>
      </w:r>
    </w:p>
    <w:p w14:paraId="5C0EBD30" w14:textId="01AE4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æ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 </w:t>
      </w:r>
    </w:p>
    <w:p w14:paraId="3C7CC523" w14:textId="74BFAF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w:t>
      </w:r>
    </w:p>
    <w:p w14:paraId="19A39C5F" w14:textId="4E5068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 </w:t>
      </w:r>
    </w:p>
    <w:p w14:paraId="34B29505" w14:textId="7DF05D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AAF10BF"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æ aÉÉþrÉÌ§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rÉæ </w:t>
      </w:r>
    </w:p>
    <w:p w14:paraId="420BB69C" w14:textId="7777D1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Måü aÉ×þ½iÉå | </w:t>
      </w:r>
    </w:p>
    <w:p w14:paraId="566957B0" w14:textId="57F371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2255CCB0" w14:textId="573C3B3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 aÉ×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s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åü aÉ×þ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75CCEBC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A35EE" w14:textId="50FDBB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4713DBEE" w14:textId="717CB0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aÉ×þ½iÉå aÉ×½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È | </w:t>
      </w:r>
    </w:p>
    <w:p w14:paraId="5FE90596" w14:textId="660380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r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w:t>
      </w:r>
    </w:p>
    <w:p w14:paraId="09883A51" w14:textId="19F31A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å rÉiÉç | </w:t>
      </w:r>
    </w:p>
    <w:p w14:paraId="4A31DB57" w14:textId="3515B4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5B86EFF" w14:textId="1AFBAE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è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A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3F871709" w14:textId="518617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rÉ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w:t>
      </w:r>
    </w:p>
    <w:p w14:paraId="3C8B8B69" w14:textId="3F8018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qÉç | </w:t>
      </w:r>
    </w:p>
    <w:p w14:paraId="50701E80" w14:textId="40411A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w:t>
      </w:r>
    </w:p>
    <w:p w14:paraId="784EE8CB" w14:textId="5C17F8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þ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Éÿ liÉrÉÉïq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hÉÉiÉç | </w:t>
      </w:r>
    </w:p>
    <w:p w14:paraId="06459ADA" w14:textId="5D8C57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37524E46" w14:textId="195E3D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irÉþliÉrÉÉïq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B91AC4B" w14:textId="71228F4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q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4E8BA36B" w14:textId="45692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j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aqÉç)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q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5E09288B" w14:textId="747FD8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w:t>
      </w:r>
    </w:p>
    <w:p w14:paraId="2065532F" w14:textId="361B164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 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w:t>
      </w:r>
    </w:p>
    <w:p w14:paraId="6A35011F" w14:textId="2ECD138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ÉÿaÉë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iÉç | </w:t>
      </w:r>
    </w:p>
    <w:p w14:paraId="0E78F44E" w14:textId="12891B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51411958" w14:textId="6B9F17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jÉç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uÉ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497629F9" w14:textId="5C4E15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xuÉÉiÉç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5535099A" w14:textId="2DF1EC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uÉÉjÉç x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6EBE321C" w14:textId="12D903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w:t>
      </w:r>
    </w:p>
    <w:p w14:paraId="11953BDC" w14:textId="6F3CFB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Ç ÆrÉÉålÉåÿÈ | </w:t>
      </w:r>
    </w:p>
    <w:p w14:paraId="252618C0" w14:textId="37246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rÉÉålÉåÿÈ | ÌlÉÈ |</w:t>
      </w:r>
    </w:p>
    <w:p w14:paraId="41904F92" w14:textId="35DE45B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þ Uå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Ç Æ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È | </w:t>
      </w:r>
    </w:p>
    <w:p w14:paraId="58497B5D" w14:textId="4D0CEC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rÉÉålÉåÿÈ |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0E8B22" w14:textId="0399134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Íh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lÉUç aÉ×þºûÉÌiÉ | </w:t>
      </w:r>
    </w:p>
    <w:p w14:paraId="46FC63DA" w14:textId="7C63CA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Ìl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w:t>
      </w:r>
    </w:p>
    <w:p w14:paraId="5B8F8D7E" w14:textId="1D97709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lÉUç aÉ×þ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lÉUç ÍhÉUç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 | </w:t>
      </w:r>
    </w:p>
    <w:p w14:paraId="2D33F8CF" w14:textId="3FDFDB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w:t>
      </w:r>
    </w:p>
    <w:p w14:paraId="3DDCF577" w14:textId="2BA57B8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È | </w:t>
      </w:r>
    </w:p>
    <w:p w14:paraId="60C1AF05" w14:textId="06096B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3</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ÌuÉµÉåÿ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01643607" w14:textId="43E860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ÌuÉµ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7C794A89" w14:textId="286544B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È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42D591D" w14:textId="68B4355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 x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183FA59C"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B356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08FC4" w14:textId="7A4823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lÉ |</w:t>
      </w:r>
    </w:p>
    <w:p w14:paraId="7858310F" w14:textId="569294E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 | </w:t>
      </w:r>
    </w:p>
    <w:p w14:paraId="6A5F0B00" w14:textId="1833A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uÉþlÉqÉç | lÉ | EiÉç |</w:t>
      </w:r>
    </w:p>
    <w:p w14:paraId="5B35F742" w14:textId="0AB3C0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lÉÉåSÒlÉç lÉ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lÉÉåiÉç | </w:t>
      </w:r>
    </w:p>
    <w:p w14:paraId="405B8D45" w14:textId="7F7FF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lÉ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1347784B" w14:textId="79F5C5D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ÉåSÒlÉç lÉ lÉÉå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lÉÑlÉç lÉ lÉÉåSþrÉcNû³Éç | </w:t>
      </w:r>
    </w:p>
    <w:p w14:paraId="37DEA220" w14:textId="58D0B3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w:t>
      </w:r>
    </w:p>
    <w:p w14:paraId="72FE6709" w14:textId="679F04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 </w:t>
      </w:r>
    </w:p>
    <w:p w14:paraId="24C3B411" w14:textId="057DB2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w:t>
      </w:r>
    </w:p>
    <w:p w14:paraId="6133D412"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þ Å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å </w:t>
      </w:r>
    </w:p>
    <w:p w14:paraId="02DFA3F5" w14:textId="3B9BC07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ÿqÉç | </w:t>
      </w:r>
    </w:p>
    <w:p w14:paraId="58A18ED2" w14:textId="44EE51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iÉå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8F0FD8F" w14:textId="582108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pÉÉþaÉqÉç | </w:t>
      </w:r>
    </w:p>
    <w:p w14:paraId="603C3DAD" w14:textId="3C1CB3E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ÿqÉç |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w:t>
      </w:r>
    </w:p>
    <w:p w14:paraId="0216F0D1" w14:textId="22E7234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aqÉç)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ÿqÉç | </w:t>
      </w:r>
    </w:p>
    <w:p w14:paraId="036AA0A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3047CD"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55137"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2122AB" w14:textId="003A617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233BE26D" w14:textId="103AF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þ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4B6A3415" w14:textId="4EDCD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qÉç |</w:t>
      </w:r>
    </w:p>
    <w:p w14:paraId="445CE438" w14:textId="6B9DB7A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pÉÉþ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ÉiÉx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 p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qÉç | </w:t>
      </w:r>
    </w:p>
    <w:p w14:paraId="3AAC02F9" w14:textId="34959D0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liÉÿq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73FAE0FF" w14:textId="360591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aqÉç) xÉl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liÉþqÉç iÉ×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7A968EF8" w14:textId="2E114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w:t>
      </w:r>
    </w:p>
    <w:p w14:paraId="7CF7B581" w14:textId="2766BE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mÉËUþ | </w:t>
      </w:r>
    </w:p>
    <w:p w14:paraId="45FB07FB" w14:textId="145C367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qÉç |</w:t>
      </w:r>
    </w:p>
    <w:p w14:paraId="4A6DF43C" w14:textId="50F7F4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ÍqÉ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qÉç | </w:t>
      </w:r>
    </w:p>
    <w:p w14:paraId="773F89A5" w14:textId="23BFC6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9075B4" w14:textId="3163CEE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r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prÉþÍpÉ mÉrÉïþhÉrÉ³Éç | </w:t>
      </w:r>
    </w:p>
    <w:p w14:paraId="5000507C" w14:textId="47C4238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mÉËUþ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w:t>
      </w:r>
    </w:p>
    <w:p w14:paraId="371C7393" w14:textId="628D2B8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rÉïþh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U</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rÉïþh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ç iÉiÉþÈ | </w:t>
      </w:r>
    </w:p>
    <w:p w14:paraId="598A8FAA" w14:textId="2141910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iÉiÉþÈ | uÉæ |</w:t>
      </w:r>
    </w:p>
    <w:p w14:paraId="33B64E9E" w14:textId="7110F01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Éåþ ÅlÉrÉlÉç lÉlÉ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0986D63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F2BF6A" w14:textId="4A0310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iÉiÉþÈ | uÉæ | iÉå |</w:t>
      </w:r>
    </w:p>
    <w:p w14:paraId="42A6324E" w14:textId="48475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iÉå uÉæ iÉ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iÉå | </w:t>
      </w:r>
    </w:p>
    <w:p w14:paraId="7CE4AA48" w14:textId="7B5846A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uÉæ |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w:t>
      </w:r>
    </w:p>
    <w:p w14:paraId="6B658517" w14:textId="1DD4861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iÉå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uÉæ uÉæ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ÿqÉç | </w:t>
      </w:r>
    </w:p>
    <w:p w14:paraId="30AFA3CA" w14:textId="311A39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iÉå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w:t>
      </w:r>
    </w:p>
    <w:p w14:paraId="5D2B4D87" w14:textId="3C2888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iÉå iÉå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 </w:t>
      </w:r>
    </w:p>
    <w:p w14:paraId="614A2961" w14:textId="0787A7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ÿqÉç | xÉuÉþlÉqÉç | EiÉç |</w:t>
      </w:r>
    </w:p>
    <w:p w14:paraId="7522594F" w14:textId="760FC4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qÉç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iÉç | </w:t>
      </w:r>
    </w:p>
    <w:p w14:paraId="41C91B31" w14:textId="005637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xÉuÉþlÉqÉç |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w:t>
      </w:r>
    </w:p>
    <w:p w14:paraId="5B250B6E" w14:textId="62AB4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Ò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jÉç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ÑSþrÉcNû³Éç | </w:t>
      </w:r>
    </w:p>
    <w:p w14:paraId="373452A1" w14:textId="634EDE8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Ei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w:t>
      </w:r>
    </w:p>
    <w:p w14:paraId="6D52B1E4" w14:textId="41870CD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lÉÑSÒ Sþ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187F7C01" w14:textId="614CFF5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³Éç |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6DC4F5B9" w14:textId="023AAC6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Sè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þrÉcNûlÉç lÉrÉcN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8139F5C" w14:textId="326FE20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rÉiÉç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w:t>
      </w:r>
    </w:p>
    <w:p w14:paraId="63D56EA7" w14:textId="6DCDB7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rÉSè rÉiÉç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È | </w:t>
      </w:r>
    </w:p>
    <w:p w14:paraId="483A9B8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DE731E"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02DB88" w14:textId="6B9A90C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w:t>
      </w:r>
    </w:p>
    <w:p w14:paraId="1EACA23C" w14:textId="4DA35F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 x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iÉ×þiÉÏrÉxÉ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½iÉåÿ | </w:t>
      </w:r>
    </w:p>
    <w:p w14:paraId="5FD8A99E" w14:textId="0B1B3D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å |</w:t>
      </w:r>
    </w:p>
    <w:p w14:paraId="15EFF9BA" w14:textId="37D9AF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iÉ×iÉÏrÉ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å | </w:t>
      </w:r>
    </w:p>
    <w:p w14:paraId="324C1A8E" w14:textId="1BAE579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w:t>
      </w:r>
    </w:p>
    <w:p w14:paraId="2CA38617" w14:textId="235B8E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xÉ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È xÉ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ÏrÉþxrÉ | </w:t>
      </w:r>
    </w:p>
    <w:p w14:paraId="185BE54B" w14:textId="5C6E9C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ÿ |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w:t>
      </w:r>
    </w:p>
    <w:p w14:paraId="187825EC" w14:textId="583F5E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½iÉåþ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 </w:t>
      </w:r>
    </w:p>
    <w:p w14:paraId="545380A3" w14:textId="44D150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 xÉuÉþlÉxrÉ | E±þirÉæ |</w:t>
      </w:r>
    </w:p>
    <w:p w14:paraId="227AC602" w14:textId="691E25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 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ÏrÉþ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 </w:t>
      </w:r>
    </w:p>
    <w:p w14:paraId="5B0AF791" w14:textId="446AEAE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xÉuÉþlÉxrÉ |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4EC86265" w14:textId="254D460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x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þ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rÉÉå±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7873AC08" w14:textId="5FDB57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089BABF7" w14:textId="1634B14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E±þirÉæ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4C20B15"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20DC59" w14:textId="3C783D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E±þirÉæ |</w:t>
      </w:r>
    </w:p>
    <w:p w14:paraId="22B23653" w14:textId="5BB8E26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þ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ÑiÉç - 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29DAC886" w14:textId="20BAED1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494B8343" w14:textId="752870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0F77F39" w14:textId="47A0FA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61D89E66" w14:textId="15F1FE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4E419016" w14:textId="51583D7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417E73" w14:textId="1B60D24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Sè aÉ×ºûÉÌiÉ | </w:t>
      </w:r>
    </w:p>
    <w:p w14:paraId="1F9CCF2E" w14:textId="1725FB2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5DC4E389" w14:textId="19F0EE2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6559F814" w14:textId="0E7446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478EF407" w14:textId="361CB5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52348570" w14:textId="4944BC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w:t>
      </w:r>
    </w:p>
    <w:p w14:paraId="43EFEBCF" w14:textId="2A3053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aÉ×ºûÉÌiÉ aÉ×ºûÉÌiÉ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Éåþ uÉæ | </w:t>
      </w:r>
    </w:p>
    <w:p w14:paraId="66364109" w14:textId="05A0AF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4A69D222" w14:textId="4F59B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Éåþ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63DA6C6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F305A" w14:textId="1A51DF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È |</w:t>
      </w:r>
    </w:p>
    <w:p w14:paraId="53DEC9E8" w14:textId="336A2C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rÉþ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rÉþÈ | </w:t>
      </w:r>
    </w:p>
    <w:p w14:paraId="24F4A1A0" w14:textId="0F7F865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uÉæ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7E93085" w14:textId="61253A6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 u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7F73D67" w14:textId="4A9F16D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w:t>
      </w:r>
    </w:p>
    <w:p w14:paraId="52FB5F26" w14:textId="0564A98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þÈ | </w:t>
      </w:r>
    </w:p>
    <w:p w14:paraId="107E20A1" w14:textId="248B62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51B68293" w14:textId="10E7024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1BC232F" w14:textId="1921367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w:t>
      </w:r>
    </w:p>
    <w:p w14:paraId="099E9D7E" w14:textId="1F694C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å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 | </w:t>
      </w:r>
    </w:p>
    <w:p w14:paraId="250C8EF7" w14:textId="21403D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6DD5694D" w14:textId="349BDA3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2F35AB6E" w14:textId="7299F5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38FE6990" w14:textId="5A07A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þ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1324818C" w14:textId="3D83E95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A8A8F3A" w14:textId="5549863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aqÉç)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 mÉëþ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þ qÉÏzÉå | </w:t>
      </w:r>
    </w:p>
    <w:p w14:paraId="709FA5B1"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5AD31" w14:textId="2D9F63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w:t>
      </w:r>
    </w:p>
    <w:p w14:paraId="5EF1F3DC" w14:textId="649EF3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 D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å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mÉë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þ qÉÏ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iÉç | </w:t>
      </w:r>
    </w:p>
    <w:p w14:paraId="03252E92" w14:textId="1CAC7C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ÿqÉç |</w:t>
      </w:r>
    </w:p>
    <w:p w14:paraId="44783CE1" w14:textId="7FEB89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l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qÉÌiÉþ mÉë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lÉÉÿqÉç | </w:t>
      </w:r>
    </w:p>
    <w:p w14:paraId="53C4532A" w14:textId="6A7749E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DB7516B" w14:textId="0F1A35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D</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ÏþzÉ Dz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6CBB4392" w14:textId="39962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rÉiÉç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671C1FBD" w14:textId="7713859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è rÉj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CFA7E7C" w14:textId="4642B0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w:t>
      </w:r>
    </w:p>
    <w:p w14:paraId="70D3394E" w14:textId="7C9AE4F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aqÉç) xÉþ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xÉÌuÉiÉ×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sÉzÉÉÿiÉç | </w:t>
      </w:r>
    </w:p>
    <w:p w14:paraId="724A5281" w14:textId="3C60F8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284C11BB" w14:textId="6C3850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åÌiÉþ xÉÌuÉiÉ× - 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0950F7F2" w14:textId="3D86318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0244BD8F" w14:textId="3471212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Ç Æ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2228C4BC" w14:textId="419F93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qÉç |</w:t>
      </w:r>
    </w:p>
    <w:p w14:paraId="1110131B" w14:textId="132D75D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ÍqÉ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qÉç | </w:t>
      </w:r>
    </w:p>
    <w:p w14:paraId="38D780A6"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E925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B99CC5" w14:textId="750108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5BC0009D" w14:textId="5E32B6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iÉç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ÉzÉÉÿSè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mÉëþxÉÔiÉÈ | </w:t>
      </w:r>
    </w:p>
    <w:p w14:paraId="6FE47913" w14:textId="37E975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B05B947" w14:textId="5038193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Éå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15A19783" w14:textId="192D90A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33E3156" w14:textId="6920D0A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xÉþ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xqÉæÿ | </w:t>
      </w:r>
    </w:p>
    <w:p w14:paraId="33F7ABA6" w14:textId="2B85256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È |</w:t>
      </w:r>
    </w:p>
    <w:p w14:paraId="3F80DF70" w14:textId="7F34EB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mÉëþxÉÔ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xÉÌu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ÉÔ</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E08A740" w14:textId="166C7D2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3D051ABE" w14:textId="2CFC5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xqÉÉþ A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ÉxqÉæÿ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 </w:t>
      </w:r>
    </w:p>
    <w:p w14:paraId="07DFB25C" w14:textId="2D87A3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w:t>
      </w:r>
    </w:p>
    <w:p w14:paraId="2BCA23E7" w14:textId="47C8E77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xq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 AþxqÉÉ AxqÉæ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 </w:t>
      </w:r>
    </w:p>
    <w:p w14:paraId="04D01C67" w14:textId="681319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EDE59D5" w14:textId="17B1D8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È mÉë eÉþlÉrÉÌiÉ | </w:t>
      </w:r>
    </w:p>
    <w:p w14:paraId="732925FB" w14:textId="64AEBA3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eÉÉÈ |</w:t>
      </w:r>
    </w:p>
    <w:p w14:paraId="0CA2F3B7" w14:textId="69EEFE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eÉÉ CÌiÉþ mÉë - eÉÉÈ | </w:t>
      </w:r>
    </w:p>
    <w:p w14:paraId="626C6BC0" w14:textId="44B311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4</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Éë |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746E8E65" w14:textId="09E104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 eÉþ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 mÉë eÉþ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5059BD3D" w14:textId="4B2C36B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xÉÉåqÉÿqÉç |</w:t>
      </w:r>
    </w:p>
    <w:p w14:paraId="1DBDB371" w14:textId="62D9705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þ eÉlÉrÉÌiÉ eÉlÉr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ÿqÉç | </w:t>
      </w:r>
    </w:p>
    <w:p w14:paraId="1199A735" w14:textId="073496C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xÉÉåqÉåÿ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w:t>
      </w:r>
    </w:p>
    <w:p w14:paraId="4EB055B9" w14:textId="4001FBF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 </w:t>
      </w:r>
    </w:p>
    <w:p w14:paraId="5DD58042" w14:textId="215F1B5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2A64CF3" w14:textId="2D18F99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ÍpÉ aÉ×þºûÉÌiÉ | </w:t>
      </w:r>
    </w:p>
    <w:p w14:paraId="20E2F27A" w14:textId="1D17685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w:t>
      </w:r>
    </w:p>
    <w:p w14:paraId="3D7CF0E3" w14:textId="72D271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 aÉ×þºûÉÌiÉ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 i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prÉþÍp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È | </w:t>
      </w:r>
    </w:p>
    <w:p w14:paraId="7D3201A3" w14:textId="75C55A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0275CDDE" w14:textId="5CD8B6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þ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7C6776AA" w14:textId="4897735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  Uåi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w:t>
      </w:r>
    </w:p>
    <w:p w14:paraId="284060BB" w14:textId="7E1C584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Uåi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åi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iÉiÉç | </w:t>
      </w:r>
    </w:p>
    <w:p w14:paraId="48CBB1FC" w14:textId="7EB48F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977F866" w14:textId="74170D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iÉç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 iÉSè SþkÉÉÌiÉ | </w:t>
      </w:r>
    </w:p>
    <w:p w14:paraId="1A813175" w14:textId="27069C2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  iÉiÉç |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69530528" w14:textId="7F8461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Sè SþkÉÉÌiÉ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iÉç iÉSè Sþ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30F9BD74" w14:textId="180B96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9</w:t>
      </w:r>
      <w:r w:rsidRPr="00B1246F">
        <w:rPr>
          <w:rFonts w:ascii="BRH Devanagari Extra" w:hAnsi="BRH Devanagari Extra" w:cs="BRH Devanagari Extra"/>
          <w:color w:val="000000"/>
          <w:kern w:val="0"/>
          <w:sz w:val="32"/>
          <w:szCs w:val="32"/>
        </w:rPr>
        <w:t>)-  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77E5D085" w14:textId="40A2B3D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k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SkÉÉÌiÉ SkÉÉÌi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9D17141"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316C99"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7D8629" w14:textId="35C4D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5890B8DF" w14:textId="52CFF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112505" w14:textId="552377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3C5FAC6" w14:textId="563EF40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5D323C1E" w14:textId="310200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1</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6B3941F5" w14:textId="6CDB99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0EA445E6" w14:textId="19D5A06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F1A3FA0" w14:textId="09F795B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3D07CA5F" w14:textId="7BAE62A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2</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6EEB71E8" w14:textId="12EA48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97DB17D" w14:textId="745E84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3</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w:t>
      </w:r>
    </w:p>
    <w:p w14:paraId="460EEAF1" w14:textId="026DEE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ÿ | </w:t>
      </w:r>
    </w:p>
    <w:p w14:paraId="4557F3EC" w14:textId="7846C88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4</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ÉåqÉåÿ | ÌWû |</w:t>
      </w:r>
    </w:p>
    <w:p w14:paraId="5A356C71" w14:textId="29E9F81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AÉWûÉ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 </w:t>
      </w:r>
    </w:p>
    <w:p w14:paraId="4E8DFE5F" w14:textId="3AAC26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5</w:t>
      </w:r>
      <w:r w:rsidRPr="00B1246F">
        <w:rPr>
          <w:rFonts w:ascii="BRH Devanagari Extra" w:hAnsi="BRH Devanagari Extra" w:cs="BRH Devanagari Extra"/>
          <w:color w:val="000000"/>
          <w:kern w:val="0"/>
          <w:sz w:val="32"/>
          <w:szCs w:val="32"/>
        </w:rPr>
        <w:t>)-  xÉÉåqÉåÿ | ÌWû | xÉÉåqÉÿqÉç |</w:t>
      </w:r>
    </w:p>
    <w:p w14:paraId="38645BC1" w14:textId="65E8563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xÉÉåqÉÿqÉç | </w:t>
      </w:r>
    </w:p>
    <w:p w14:paraId="7D20BB66" w14:textId="1EF8B62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6</w:t>
      </w:r>
      <w:r w:rsidRPr="00B1246F">
        <w:rPr>
          <w:rFonts w:ascii="BRH Devanagari Extra" w:hAnsi="BRH Devanagari Extra" w:cs="BRH Devanagari Extra"/>
          <w:color w:val="000000"/>
          <w:kern w:val="0"/>
          <w:sz w:val="32"/>
          <w:szCs w:val="32"/>
        </w:rPr>
        <w:t>)-  ÌWû |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76F9915D" w14:textId="77777777" w:rsidR="005656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Wû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Wû ÌWû xÉÉåqÉþ </w:t>
      </w:r>
    </w:p>
    <w:p w14:paraId="6BC23269" w14:textId="5020020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4B44B55D"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14D7D0" w14:textId="21CEA0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7</w:t>
      </w:r>
      <w:r w:rsidRPr="00B1246F">
        <w:rPr>
          <w:rFonts w:ascii="BRH Devanagari Extra" w:hAnsi="BRH Devanagari Extra" w:cs="BRH Devanagari Extra"/>
          <w:color w:val="000000"/>
          <w:kern w:val="0"/>
          <w:sz w:val="32"/>
          <w:szCs w:val="32"/>
        </w:rPr>
        <w:t>)-  xÉÉåqÉÿqÉç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w:t>
      </w:r>
    </w:p>
    <w:p w14:paraId="7EA80F2A" w14:textId="165A181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ÉåqÉþ qÉ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 | </w:t>
      </w:r>
    </w:p>
    <w:p w14:paraId="105ABED7" w14:textId="414CD0F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w:t>
      </w:r>
    </w:p>
    <w:p w14:paraId="0457E5E5" w14:textId="7410E91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É A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 irÉþÍpÉ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ÎxqÉ³Éçþ | </w:t>
      </w:r>
    </w:p>
    <w:p w14:paraId="3B1B46FA" w14:textId="314050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8</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ÌiÉþ |</w:t>
      </w:r>
    </w:p>
    <w:p w14:paraId="207EB4EC" w14:textId="4D157F0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p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iÉÏirÉþÍpÉ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ºûÉÌiÉþ | </w:t>
      </w:r>
    </w:p>
    <w:p w14:paraId="37EF7BE1" w14:textId="06E6803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w:t>
      </w:r>
    </w:p>
    <w:p w14:paraId="79703EC7" w14:textId="40B425E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 mÉëÌiÉþÌ¸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Ì¸ir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 </w:t>
      </w:r>
    </w:p>
    <w:p w14:paraId="6225428A" w14:textId="57D66B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9</w:t>
      </w:r>
      <w:r w:rsidRPr="00B1246F">
        <w:rPr>
          <w:rFonts w:ascii="BRH Devanagari Extra" w:hAnsi="BRH Devanagari Extra" w:cs="BRH Devanagari Extra"/>
          <w:color w:val="000000"/>
          <w:kern w:val="0"/>
          <w:sz w:val="32"/>
          <w:szCs w:val="32"/>
        </w:rPr>
        <w:t>)-  mÉëÌiÉþÌ¸irÉæ |</w:t>
      </w:r>
    </w:p>
    <w:p w14:paraId="4A7697DA" w14:textId="732068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ÌiÉþÌ¸ir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mÉëÌiÉþ - Îxj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r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p>
    <w:p w14:paraId="42AC595E" w14:textId="40CB080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0</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³Éçþ | uÉæ | AÌmÉþ |</w:t>
      </w:r>
    </w:p>
    <w:p w14:paraId="68ED3673" w14:textId="740B969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þlÉç l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Îx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AÌmÉþ | </w:t>
      </w:r>
    </w:p>
    <w:p w14:paraId="6F4EC8AB" w14:textId="58AC497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1</w:t>
      </w:r>
      <w:r w:rsidRPr="00B1246F">
        <w:rPr>
          <w:rFonts w:ascii="BRH Devanagari Extra" w:hAnsi="BRH Devanagari Extra" w:cs="BRH Devanagari Extra"/>
          <w:color w:val="000000"/>
          <w:kern w:val="0"/>
          <w:sz w:val="32"/>
          <w:szCs w:val="32"/>
        </w:rPr>
        <w:t>)-  uÉæ | AÌmÉþ | aÉëWåûÿ |</w:t>
      </w:r>
    </w:p>
    <w:p w14:paraId="3C7541BB" w14:textId="16E4650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A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É 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ÿ | </w:t>
      </w:r>
    </w:p>
    <w:p w14:paraId="79677547" w14:textId="0355986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  AÌmÉþ |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110B168A" w14:textId="2A5388D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 ÅmrÉ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4E7C28F0" w14:textId="77777777" w:rsidR="005656C8"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F83A83" w14:textId="77777777" w:rsidR="005656C8" w:rsidRPr="00B1246F" w:rsidRDefault="005656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C556A" w14:textId="1442D9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3</w:t>
      </w:r>
      <w:r w:rsidRPr="00B1246F">
        <w:rPr>
          <w:rFonts w:ascii="BRH Devanagari Extra" w:hAnsi="BRH Devanagari Extra" w:cs="BRH Devanagari Extra"/>
          <w:color w:val="000000"/>
          <w:kern w:val="0"/>
          <w:sz w:val="32"/>
          <w:szCs w:val="32"/>
        </w:rPr>
        <w:t>)-  aÉëWåûÿ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6415C6EE" w14:textId="35E5C8D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aÉëWåû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327D8961" w14:textId="6C27109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4</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150C1DD1" w14:textId="3EC447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0CE08AA9" w14:textId="3CCAB5A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5</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D341D8F" w14:textId="343CB1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Ì¢ürÉiÉå | </w:t>
      </w:r>
    </w:p>
    <w:p w14:paraId="735EB835" w14:textId="026B2AC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13CDD17A" w14:textId="080B01F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ÿ | </w:t>
      </w:r>
    </w:p>
    <w:p w14:paraId="59E9F17D" w14:textId="3CDA9C1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6</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EE21CC7" w14:textId="4E023A1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4376EC5D" w14:textId="7BE4E9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7</w:t>
      </w:r>
      <w:r w:rsidRPr="00B1246F">
        <w:rPr>
          <w:rFonts w:ascii="BRH Devanagari Extra" w:hAnsi="BRH Devanagari Extra" w:cs="BRH Devanagari Extra"/>
          <w:color w:val="000000"/>
          <w:kern w:val="0"/>
          <w:sz w:val="32"/>
          <w:szCs w:val="32"/>
        </w:rPr>
        <w:t>)-  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44567F2E" w14:textId="71EB31E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Ì¢ürÉiÉå Ì¢ürÉiÉå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Éïþ ÅÍxÉ | </w:t>
      </w:r>
    </w:p>
    <w:p w14:paraId="4559E7EB" w14:textId="179A848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252304E7" w14:textId="24FE3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ÅxrÉ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þ ÅÍxÉ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þ Å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B7FE649" w14:textId="3F7DEA5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8</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qÉÉïÿ |</w:t>
      </w:r>
    </w:p>
    <w:p w14:paraId="04B26C98" w14:textId="15C3AFE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qÉåïÌiÉþ xÉÑ - zÉqÉÉïÿ | </w:t>
      </w:r>
    </w:p>
    <w:p w14:paraId="4BFCB02D" w14:textId="458EA43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9</w:t>
      </w:r>
      <w:r w:rsidRPr="00B1246F">
        <w:rPr>
          <w:rFonts w:ascii="BRH Devanagari Extra" w:hAnsi="BRH Devanagari Extra" w:cs="BRH Devanagari Extra"/>
          <w:color w:val="000000"/>
          <w:kern w:val="0"/>
          <w:sz w:val="32"/>
          <w:szCs w:val="32"/>
        </w:rPr>
        <w:t>)-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w:t>
      </w:r>
    </w:p>
    <w:p w14:paraId="37FF8797" w14:textId="5A2185B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Íx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Éåÿ ÅxrÉÍxÉ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ÌiÉþ | </w:t>
      </w:r>
    </w:p>
    <w:p w14:paraId="61016C24" w14:textId="34B7A91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E9E9B70" w14:textId="2753430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ÉÏ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ÌiÉþ xÉÑ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xÉÑþmÉëÌ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 CirÉÉþWû | </w:t>
      </w:r>
    </w:p>
    <w:p w14:paraId="75BDE2EA" w14:textId="3643CF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0</w:t>
      </w:r>
      <w:r w:rsidRPr="00B1246F">
        <w:rPr>
          <w:rFonts w:ascii="BRH Devanagari Extra" w:hAnsi="BRH Devanagari Extra" w:cs="BRH Devanagari Extra"/>
          <w:color w:val="000000"/>
          <w:kern w:val="0"/>
          <w:sz w:val="32"/>
          <w:szCs w:val="32"/>
        </w:rPr>
        <w:t>)-  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È |</w:t>
      </w:r>
    </w:p>
    <w:p w14:paraId="10B712F0" w14:textId="45C3C37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 CÌiÉþ xÉÑ - mÉë</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5A5E3244" w14:textId="747AB9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1</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w:t>
      </w:r>
    </w:p>
    <w:p w14:paraId="6ABB3391" w14:textId="68817B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rÉåÿprÉÈ | </w:t>
      </w:r>
    </w:p>
    <w:p w14:paraId="2AB62BDA" w14:textId="6AEA631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2</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29BD0C6F" w14:textId="613397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AÉWûÉWû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492C7AE" w14:textId="045B9C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3</w:t>
      </w:r>
      <w:r w:rsidRPr="00B1246F">
        <w:rPr>
          <w:rFonts w:ascii="BRH Devanagari Extra" w:hAnsi="BRH Devanagari Extra" w:cs="BRH Devanagari Extra"/>
          <w:color w:val="000000"/>
          <w:kern w:val="0"/>
          <w:sz w:val="32"/>
          <w:szCs w:val="32"/>
        </w:rPr>
        <w:t>)-  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1E033162" w14:textId="6FAEB51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qÉþ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Éå qÉl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rÉåÿpr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7B8A47E7" w14:textId="646D095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4</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02F557D1" w14:textId="66F175B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93699CF" w14:textId="08148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w:t>
      </w:r>
    </w:p>
    <w:p w14:paraId="5EB76C79" w14:textId="77DBE3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iÉç | </w:t>
      </w:r>
    </w:p>
    <w:p w14:paraId="3DC9395F" w14:textId="11AD829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6</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w:t>
      </w:r>
    </w:p>
    <w:p w14:paraId="6BAABC10" w14:textId="4D659D0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MüþUÉåÌiÉ MüUÉåÌiÉ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ÌiÉþ | </w:t>
      </w:r>
    </w:p>
    <w:p w14:paraId="0FFDA7C1" w14:textId="7D76F9D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7</w:t>
      </w:r>
      <w:r w:rsidRPr="00B1246F">
        <w:rPr>
          <w:rFonts w:ascii="BRH Devanagari Extra" w:hAnsi="BRH Devanagari Extra" w:cs="BRH Devanagari Extra"/>
          <w:color w:val="000000"/>
          <w:kern w:val="0"/>
          <w:sz w:val="32"/>
          <w:szCs w:val="32"/>
        </w:rPr>
        <w:t>)-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iÉç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11946FF" w14:textId="73ACB8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ÉÏ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 ÌS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Sè o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û ÌSirÉÉþWû | </w:t>
      </w:r>
    </w:p>
    <w:p w14:paraId="7B33E793"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55ABD" w14:textId="15EFBBF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8</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B36BDAE" w14:textId="23D3A23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5E179ED1" w14:textId="149202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9</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B349343" w14:textId="1FFA134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AÉWûÉWû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3B025B4A" w14:textId="79F6C2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0</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6474F993" w14:textId="13BA2AD3"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 iÉålÉþ | </w:t>
      </w:r>
    </w:p>
    <w:p w14:paraId="7697787B" w14:textId="1A16C16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2BF5FF18" w14:textId="6F955BB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174811AA" w14:textId="3F90FC6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2</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42DA6759" w14:textId="119417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È | </w:t>
      </w:r>
    </w:p>
    <w:p w14:paraId="4FBB8AD6" w14:textId="0747265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3</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ÉqÉþÈ | CÌiÉþ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68CA14D9" w14:textId="34A6863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þ xMüUÉåÌiÉ MüUÉå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2B8EB242" w14:textId="46BE5E9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4</w:t>
      </w:r>
      <w:r w:rsidRPr="00B1246F">
        <w:rPr>
          <w:rFonts w:ascii="BRH Devanagari Extra" w:hAnsi="BRH Devanagari Extra" w:cs="BRH Devanagari Extra"/>
          <w:color w:val="000000"/>
          <w:kern w:val="0"/>
          <w:sz w:val="32"/>
          <w:szCs w:val="32"/>
        </w:rPr>
        <w:t>)-  lÉq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1C595742" w14:textId="64EA9CC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lÉq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2A754B2E" w14:textId="7F6003A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0D1F322" w14:textId="1127D8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prÉþÈ | </w:t>
      </w:r>
    </w:p>
    <w:p w14:paraId="41694DDF" w14:textId="0E76774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w:t>
      </w:r>
      <w:r w:rsidR="00141E49" w:rsidRPr="00B1246F">
        <w:rPr>
          <w:rFonts w:ascii="Arial" w:hAnsi="Arial" w:cs="BRH Devanagari Extra"/>
          <w:color w:val="000000"/>
          <w:kern w:val="0"/>
          <w:sz w:val="24"/>
          <w:szCs w:val="32"/>
        </w:rPr>
        <w:t>GS</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2</w:t>
      </w:r>
      <w:r w:rsidRPr="00B1246F">
        <w:rPr>
          <w:rFonts w:ascii="BRH Devanagari Extra" w:hAnsi="BRH Devanagari Extra" w:cs="BRH Devanagari Extra"/>
          <w:color w:val="000000"/>
          <w:kern w:val="0"/>
          <w:sz w:val="32"/>
          <w:szCs w:val="32"/>
        </w:rPr>
        <w:t>)</w:t>
      </w:r>
    </w:p>
    <w:p w14:paraId="7FDD3ADA" w14:textId="1E0F8EE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AÉWûÉWû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6527AB0A" w14:textId="71F2D3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w:t>
      </w:r>
    </w:p>
    <w:p w14:paraId="3DD98390" w14:textId="4A8F35B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iÉålÉþ | </w:t>
      </w:r>
    </w:p>
    <w:p w14:paraId="114CA962" w14:textId="77777777" w:rsidR="00805D0B" w:rsidRPr="00B1246F"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8F87D" w14:textId="454268D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7</w:t>
      </w:r>
      <w:r w:rsidRPr="00B1246F">
        <w:rPr>
          <w:rFonts w:ascii="BRH Devanagari Extra" w:hAnsi="BRH Devanagari Extra" w:cs="BRH Devanagari Extra"/>
          <w:color w:val="000000"/>
          <w:kern w:val="0"/>
          <w:sz w:val="32"/>
          <w:szCs w:val="32"/>
        </w:rPr>
        <w:t>)-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þÈ |</w:t>
      </w:r>
    </w:p>
    <w:p w14:paraId="7381B0B1" w14:textId="3A48AD8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Ìm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 - 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 </w:t>
      </w:r>
    </w:p>
    <w:p w14:paraId="51647BF9" w14:textId="48C175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8</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16F4DB19" w14:textId="34CF85E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uÉæiÉålÉþ MüUÉåÌiÉ | </w:t>
      </w:r>
    </w:p>
    <w:p w14:paraId="4A86072D" w14:textId="30888BA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w:t>
      </w:r>
    </w:p>
    <w:p w14:paraId="12CE32ED" w14:textId="313D0C9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 l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ålÉþ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iÉÉuÉþiÉÏÈ | </w:t>
      </w:r>
    </w:p>
    <w:p w14:paraId="0B845EF4" w14:textId="561A212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0</w:t>
      </w:r>
      <w:r w:rsidRPr="00B1246F">
        <w:rPr>
          <w:rFonts w:ascii="BRH Devanagari Extra" w:hAnsi="BRH Devanagari Extra" w:cs="BRH Devanagari Extra"/>
          <w:color w:val="000000"/>
          <w:kern w:val="0"/>
          <w:sz w:val="32"/>
          <w:szCs w:val="32"/>
        </w:rPr>
        <w:t>)-  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w:t>
      </w:r>
    </w:p>
    <w:p w14:paraId="703B7A99" w14:textId="2959D2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ü</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MüUÉåÌiÉ MüUÉå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uÉæ | </w:t>
      </w:r>
    </w:p>
    <w:p w14:paraId="34DB361F" w14:textId="1034098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1</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È |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w:t>
      </w:r>
    </w:p>
    <w:p w14:paraId="58B80486" w14:textId="2A1E1C7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 U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iÉÉuÉþiÉÏ</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iÉÉÿÈ | </w:t>
      </w:r>
    </w:p>
    <w:p w14:paraId="26926A8A" w14:textId="1395C2C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2</w:t>
      </w:r>
      <w:r w:rsidRPr="00B1246F">
        <w:rPr>
          <w:rFonts w:ascii="BRH Devanagari Extra" w:hAnsi="BRH Devanagari Extra" w:cs="BRH Devanagari Extra"/>
          <w:color w:val="000000"/>
          <w:kern w:val="0"/>
          <w:sz w:val="32"/>
          <w:szCs w:val="32"/>
        </w:rPr>
        <w:t>)-  uÉæ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w:t>
      </w:r>
    </w:p>
    <w:p w14:paraId="5A0DEC26" w14:textId="30B0A0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 uÉæ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È | </w:t>
      </w:r>
    </w:p>
    <w:p w14:paraId="63295A99" w14:textId="490530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3</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ÿÈ |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w:t>
      </w:r>
    </w:p>
    <w:p w14:paraId="448595E5" w14:textId="498FC37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i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 | </w:t>
      </w:r>
    </w:p>
    <w:p w14:paraId="53D444C3" w14:textId="1776551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4</w:t>
      </w:r>
      <w:r w:rsidRPr="00B1246F">
        <w:rPr>
          <w:rFonts w:ascii="BRH Devanagari Extra" w:hAnsi="BRH Devanagari Extra" w:cs="BRH Devanagari Extra"/>
          <w:color w:val="000000"/>
          <w:kern w:val="0"/>
          <w:sz w:val="32"/>
          <w:szCs w:val="32"/>
        </w:rPr>
        <w:t>)-  iÉÉprÉþÈ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w:t>
      </w:r>
    </w:p>
    <w:p w14:paraId="115ECD20" w14:textId="08CDB18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iÉÉ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iÉÉprÉþ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ælÉÿqÉç | </w:t>
      </w:r>
    </w:p>
    <w:p w14:paraId="7CF007C2" w14:textId="601D363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5</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w:t>
      </w:r>
    </w:p>
    <w:p w14:paraId="1F669417" w14:textId="32E0F92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lÉþ qÉå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æ uÉæ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È | </w:t>
      </w:r>
    </w:p>
    <w:p w14:paraId="3D4BFE83" w14:textId="3F6A0AD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6</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qÉç |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276FBE5C" w14:textId="05CE39F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 LlÉ qÉå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Éå aÉ×ºûÉÌiÉ | </w:t>
      </w:r>
    </w:p>
    <w:p w14:paraId="04E68FF0" w14:textId="20B9E76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7</w:t>
      </w:r>
      <w:r w:rsidRPr="00B1246F">
        <w:rPr>
          <w:rFonts w:ascii="BRH Devanagari Extra" w:hAnsi="BRH Devanagari Extra" w:cs="BRH Devanagari Extra"/>
          <w:color w:val="000000"/>
          <w:kern w:val="0"/>
          <w:sz w:val="32"/>
          <w:szCs w:val="32"/>
        </w:rPr>
        <w:t>)-  xÉuÉÉïÿprÉÈ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D5C2E6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xÉuÉÉïÿprÉÉå aÉ×ºûÉÌiÉ aÉ×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È xÉuÉÉïÿprÉÉå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xÉuÉÉïÿ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È xÉuÉÉïÿprÉÉå </w:t>
      </w:r>
    </w:p>
    <w:p w14:paraId="1C2CACBA" w14:textId="450AE0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78EB1A6F" w14:textId="484E23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8</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Ìi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6E61FD5F" w14:textId="5F0328C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º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aÉ×þºûÉÌiÉ aÉ×ºûÉ 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iÉåÿ | </w:t>
      </w:r>
    </w:p>
    <w:p w14:paraId="404218D4" w14:textId="1729272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w:t>
      </w:r>
    </w:p>
    <w:p w14:paraId="42BF4579" w14:textId="0E7F26F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þ 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È | </w:t>
      </w:r>
    </w:p>
    <w:p w14:paraId="3ED8FF3C" w14:textId="5E803B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0</w:t>
      </w:r>
      <w:r w:rsidRPr="00B1246F">
        <w:rPr>
          <w:rFonts w:ascii="BRH Devanagari Extra" w:hAnsi="BRH Devanagari Extra" w:cs="BRH Devanagari Extra"/>
          <w:color w:val="000000"/>
          <w:kern w:val="0"/>
          <w:sz w:val="32"/>
          <w:szCs w:val="32"/>
        </w:rPr>
        <w:t>)-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rÉÉåÌlÉþÈ | ÌuÉµÉåÿprÉÈ |</w:t>
      </w:r>
    </w:p>
    <w:p w14:paraId="25C47731" w14:textId="5FA3E3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þ xiÉå i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È | </w:t>
      </w:r>
    </w:p>
    <w:p w14:paraId="7D1D56D5" w14:textId="2812F46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1</w:t>
      </w:r>
      <w:r w:rsidRPr="00B1246F">
        <w:rPr>
          <w:rFonts w:ascii="BRH Devanagari Extra" w:hAnsi="BRH Devanagari Extra" w:cs="BRH Devanagari Extra"/>
          <w:color w:val="000000"/>
          <w:kern w:val="0"/>
          <w:sz w:val="32"/>
          <w:szCs w:val="32"/>
        </w:rPr>
        <w:t>)-  rÉÉåÌlÉþÈ |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141D6B4"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ç rÉÉåÌl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ç ÌuÉµÉåÿprÉ </w:t>
      </w:r>
    </w:p>
    <w:p w14:paraId="699926E2" w14:textId="646C7E9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 xml:space="preserve">xiuÉÉ | </w:t>
      </w:r>
    </w:p>
    <w:p w14:paraId="33758F88" w14:textId="5C6C122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0</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2</w:t>
      </w:r>
      <w:r w:rsidRPr="00B1246F">
        <w:rPr>
          <w:rFonts w:ascii="BRH Devanagari Extra" w:hAnsi="BRH Devanagari Extra" w:cs="BRH Devanagari Extra"/>
          <w:color w:val="000000"/>
          <w:kern w:val="0"/>
          <w:sz w:val="32"/>
          <w:szCs w:val="32"/>
        </w:rPr>
        <w:t>)-  ÌuÉµÉåÿprÉÈ |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w:t>
      </w:r>
    </w:p>
    <w:p w14:paraId="5049DBBD" w14:textId="77777777" w:rsidR="00805D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ÌuÉµÉåÿprÉ xiuÉÉ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ÌuÉµÉåÿprÉ xiuÉÉ </w:t>
      </w:r>
    </w:p>
    <w:p w14:paraId="40102FAB" w14:textId="45D67B6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åprÉþÈ | </w:t>
      </w:r>
    </w:p>
    <w:p w14:paraId="4801961A" w14:textId="64BE7440"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3</w:t>
      </w:r>
      <w:r w:rsidRPr="00B1246F">
        <w:rPr>
          <w:rFonts w:ascii="BRH Devanagari Extra" w:hAnsi="BRH Devanagari Extra" w:cs="BRH Devanagari Extra"/>
          <w:color w:val="000000"/>
          <w:kern w:val="0"/>
          <w:sz w:val="32"/>
          <w:szCs w:val="32"/>
        </w:rPr>
        <w:t>)-  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w:t>
      </w:r>
    </w:p>
    <w:p w14:paraId="7FE83B42" w14:textId="7016C7A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iu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 xiuÉÉ iuÉÉ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ÌiÉþ | </w:t>
      </w:r>
    </w:p>
    <w:p w14:paraId="0B364EB0" w14:textId="46E7247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4</w:t>
      </w:r>
      <w:r w:rsidRPr="00B1246F">
        <w:rPr>
          <w:rFonts w:ascii="BRH Devanagari Extra" w:hAnsi="BRH Devanagari Extra" w:cs="BRH Devanagari Extra"/>
          <w:color w:val="000000"/>
          <w:kern w:val="0"/>
          <w:sz w:val="32"/>
          <w:szCs w:val="32"/>
        </w:rPr>
        <w:t>)-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þÈ |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t>
      </w:r>
    </w:p>
    <w:p w14:paraId="3D756538" w14:textId="5070298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ÉÏ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WåûÌiÉ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Éåþ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åpr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CirÉÉþWû | </w:t>
      </w:r>
    </w:p>
    <w:p w14:paraId="5BB8E06C" w14:textId="68D1FBF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5</w:t>
      </w:r>
      <w:r w:rsidRPr="00B1246F">
        <w:rPr>
          <w:rFonts w:ascii="BRH Devanagari Extra" w:hAnsi="BRH Devanagari Extra" w:cs="BRH Devanagari Extra"/>
          <w:color w:val="000000"/>
          <w:kern w:val="0"/>
          <w:sz w:val="32"/>
          <w:szCs w:val="32"/>
        </w:rPr>
        <w:t>)-  CÌiÉþ |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5E866939" w14:textId="6963F52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CirÉÉþWû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åû iÉÏirÉÉþ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657F8F50" w14:textId="4D185CB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lastRenderedPageBreak/>
        <w:t>(</w:t>
      </w:r>
      <w:r w:rsidR="00DC2345" w:rsidRPr="00B1246F">
        <w:rPr>
          <w:rFonts w:ascii="Arial" w:hAnsi="Arial" w:cs="BRH Devanagari Extra"/>
          <w:color w:val="000000"/>
          <w:kern w:val="0"/>
          <w:sz w:val="24"/>
          <w:szCs w:val="32"/>
        </w:rPr>
        <w:t>7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6</w:t>
      </w:r>
      <w:r w:rsidRPr="00B1246F">
        <w:rPr>
          <w:rFonts w:ascii="BRH Devanagari Extra" w:hAnsi="BRH Devanagari Extra" w:cs="BRH Devanagari Extra"/>
          <w:color w:val="000000"/>
          <w:kern w:val="0"/>
          <w:sz w:val="32"/>
          <w:szCs w:val="32"/>
        </w:rPr>
        <w:t>)-  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w:t>
      </w:r>
    </w:p>
    <w:p w14:paraId="69A9E792" w14:textId="2EBC800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A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û</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AÉþWûÉWû uÉæ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ÌWû | </w:t>
      </w:r>
    </w:p>
    <w:p w14:paraId="3625C161" w14:textId="4F18F8E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61786AF2" w14:textId="11A029B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ÌWû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ÌWû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Éå uÉæÿµ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Éå ½åþwÉÈ | </w:t>
      </w:r>
    </w:p>
    <w:p w14:paraId="63ABB568" w14:textId="6B4458D2"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7</w:t>
      </w:r>
      <w:r w:rsidRPr="00B1246F">
        <w:rPr>
          <w:rFonts w:ascii="BRH Devanagari Extra" w:hAnsi="BRH Devanagari Extra" w:cs="BRH Devanagari Extra"/>
          <w:color w:val="000000"/>
          <w:kern w:val="0"/>
          <w:sz w:val="32"/>
          <w:szCs w:val="32"/>
        </w:rPr>
        <w:t>)-  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È |</w:t>
      </w:r>
    </w:p>
    <w:p w14:paraId="4D5B3B69" w14:textId="0B29B0F9"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æ</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µ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uÉ CÌiÉþ uÉæµÉ - 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uÉÈ | </w:t>
      </w:r>
    </w:p>
    <w:p w14:paraId="400302D0" w14:textId="430E8E48"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8</w:t>
      </w:r>
      <w:r w:rsidRPr="00B1246F">
        <w:rPr>
          <w:rFonts w:ascii="BRH Devanagari Extra" w:hAnsi="BRH Devanagari Extra" w:cs="BRH Devanagari Extra"/>
          <w:color w:val="000000"/>
          <w:kern w:val="0"/>
          <w:sz w:val="32"/>
          <w:szCs w:val="32"/>
        </w:rPr>
        <w:t>)-  ÌWû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4E8FACF8" w14:textId="4C081FC4"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½åþ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ÌWû ½åþwÉÈ | </w:t>
      </w:r>
    </w:p>
    <w:p w14:paraId="78EB83E7" w14:textId="1049A1BB"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5</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7</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9</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w:t>
      </w:r>
    </w:p>
    <w:p w14:paraId="7E301EA3" w14:textId="78161AF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CirÉ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CB5FEC0" w14:textId="43475FEE" w:rsidR="00805D0B" w:rsidRPr="00805D0B" w:rsidRDefault="00805D0B" w:rsidP="00805D0B">
      <w:pPr>
        <w:widowControl w:val="0"/>
        <w:autoSpaceDE w:val="0"/>
        <w:autoSpaceDN w:val="0"/>
        <w:adjustRightInd w:val="0"/>
        <w:spacing w:after="0" w:line="240" w:lineRule="auto"/>
        <w:jc w:val="center"/>
        <w:rPr>
          <w:rFonts w:ascii="Arial" w:hAnsi="Arial" w:cs="Arial"/>
          <w:b/>
          <w:bCs/>
          <w:color w:val="000000"/>
          <w:kern w:val="0"/>
          <w:sz w:val="32"/>
          <w:szCs w:val="32"/>
        </w:rPr>
      </w:pPr>
      <w:r w:rsidRPr="00805D0B">
        <w:rPr>
          <w:rFonts w:ascii="Arial" w:hAnsi="Arial" w:cs="Arial"/>
          <w:b/>
          <w:bCs/>
          <w:color w:val="000000"/>
          <w:kern w:val="0"/>
          <w:sz w:val="32"/>
          <w:szCs w:val="32"/>
        </w:rPr>
        <w:t>=======</w:t>
      </w:r>
    </w:p>
    <w:p w14:paraId="07CD64CE"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05D0B" w:rsidSect="005443A0">
          <w:headerReference w:type="even" r:id="rId24"/>
          <w:pgSz w:w="12240" w:h="15840"/>
          <w:pgMar w:top="1077" w:right="1077" w:bottom="1077" w:left="1077" w:header="720" w:footer="720" w:gutter="0"/>
          <w:cols w:space="720"/>
          <w:noEndnote/>
          <w:docGrid w:linePitch="299"/>
        </w:sectPr>
      </w:pPr>
    </w:p>
    <w:p w14:paraId="6DA0F25F" w14:textId="732B0A28" w:rsidR="00805D0B" w:rsidRPr="009154D3" w:rsidRDefault="00805D0B" w:rsidP="00805D0B">
      <w:pPr>
        <w:pStyle w:val="Heading3"/>
      </w:pPr>
      <w:bookmarkStart w:id="15" w:name="_Toc155988933"/>
      <w:r w:rsidRPr="009154D3">
        <w:lastRenderedPageBreak/>
        <w:t xml:space="preserve">AlÉÑuÉÉMüqÉç </w:t>
      </w:r>
      <w:r>
        <w:rPr>
          <w:lang w:val="en-US"/>
        </w:rPr>
        <w:t>8</w:t>
      </w:r>
      <w:r w:rsidRPr="009154D3">
        <w:t xml:space="preserve"> - bÉlÉqÉç</w:t>
      </w:r>
      <w:bookmarkEnd w:id="15"/>
      <w:r w:rsidRPr="009154D3">
        <w:t xml:space="preserve"> </w:t>
      </w:r>
    </w:p>
    <w:p w14:paraId="17145ECF" w14:textId="524C96FC"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0385EDF7" w14:textId="103759B1"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æ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Éå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È | </w:t>
      </w:r>
    </w:p>
    <w:p w14:paraId="4406CA23" w14:textId="4C79FDE7"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  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È |</w:t>
      </w:r>
    </w:p>
    <w:p w14:paraId="53857D66" w14:textId="44C5DDC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mÉë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hÉ CÌiÉþ mÉë - A</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lÉÈ | </w:t>
      </w:r>
    </w:p>
    <w:p w14:paraId="4328A658" w14:textId="6BF9313E"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2</w:t>
      </w:r>
      <w:r w:rsidRPr="00B1246F">
        <w:rPr>
          <w:rFonts w:ascii="BRH Devanagari Extra" w:hAnsi="BRH Devanagari Extra" w:cs="BRH Devanagari Extra"/>
          <w:color w:val="000000"/>
          <w:kern w:val="0"/>
          <w:sz w:val="32"/>
          <w:szCs w:val="32"/>
        </w:rPr>
        <w:t>)-  uÉæ |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w:t>
      </w:r>
    </w:p>
    <w:p w14:paraId="09825437" w14:textId="7CAB0D9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uÉæ uÉ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wÉ rÉiÉç | </w:t>
      </w:r>
    </w:p>
    <w:p w14:paraId="67E57814" w14:textId="6563D1F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3</w:t>
      </w:r>
      <w:r w:rsidRPr="00B1246F">
        <w:rPr>
          <w:rFonts w:ascii="BRH Devanagari Extra" w:hAnsi="BRH Devanagari Extra" w:cs="BRH Devanagari Extra"/>
          <w:color w:val="000000"/>
          <w:kern w:val="0"/>
          <w:sz w:val="32"/>
          <w:szCs w:val="32"/>
        </w:rPr>
        <w:t>)-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w:t>
      </w:r>
    </w:p>
    <w:p w14:paraId="693C76A6" w14:textId="326FE45F"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è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å</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L</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wÉ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È | </w:t>
      </w:r>
    </w:p>
    <w:p w14:paraId="4FA0A0E9" w14:textId="66CF9F4A"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4</w:t>
      </w:r>
      <w:r w:rsidRPr="00B1246F">
        <w:rPr>
          <w:rFonts w:ascii="BRH Devanagari Extra" w:hAnsi="BRH Devanagari Extra" w:cs="BRH Devanagari Extra"/>
          <w:color w:val="000000"/>
          <w:kern w:val="0"/>
          <w:sz w:val="32"/>
          <w:szCs w:val="32"/>
        </w:rPr>
        <w:t>)-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w:t>
      </w:r>
    </w:p>
    <w:p w14:paraId="6049E5FB" w14:textId="177035D5"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zÉÑUç rÉiÉç | </w:t>
      </w:r>
    </w:p>
    <w:p w14:paraId="0E08B823" w14:textId="16E21C76"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P26</w:t>
      </w:r>
      <w:r w:rsidRPr="00B1246F">
        <w:rPr>
          <w:rFonts w:ascii="BRH Devanagari Extra" w:hAnsi="BRH Devanagari Extra" w:cs="BRH Devanagari Extra"/>
          <w:color w:val="000000"/>
          <w:kern w:val="0"/>
          <w:sz w:val="32"/>
          <w:szCs w:val="32"/>
        </w:rPr>
        <w:t xml:space="preserve">] </w:t>
      </w:r>
      <w:r w:rsidR="00DC2345" w:rsidRPr="00B1246F">
        <w:rPr>
          <w:rFonts w:ascii="Arial" w:hAnsi="Arial" w:cs="BRH Devanagari Extra"/>
          <w:color w:val="000000"/>
          <w:kern w:val="0"/>
          <w:sz w:val="24"/>
          <w:szCs w:val="32"/>
        </w:rPr>
        <w:t>6</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8</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1</w:t>
      </w:r>
      <w:r w:rsidRPr="00B1246F">
        <w:rPr>
          <w:rFonts w:ascii="BRH Devanagari Extra" w:hAnsi="BRH Devanagari Extra" w:cs="BRH Devanagari Extra"/>
          <w:color w:val="000000"/>
          <w:kern w:val="0"/>
          <w:sz w:val="32"/>
          <w:szCs w:val="32"/>
        </w:rPr>
        <w:t>(</w:t>
      </w:r>
      <w:r w:rsidR="00DC2345" w:rsidRPr="00B1246F">
        <w:rPr>
          <w:rFonts w:ascii="Arial" w:hAnsi="Arial" w:cs="BRH Devanagari Extra"/>
          <w:color w:val="000000"/>
          <w:kern w:val="0"/>
          <w:sz w:val="24"/>
          <w:szCs w:val="32"/>
        </w:rPr>
        <w:t>5</w:t>
      </w:r>
      <w:r w:rsidRPr="00B1246F">
        <w:rPr>
          <w:rFonts w:ascii="BRH Devanagari Extra" w:hAnsi="BRH Devanagari Extra" w:cs="BRH Devanagari Extra"/>
          <w:color w:val="000000"/>
          <w:kern w:val="0"/>
          <w:sz w:val="32"/>
          <w:szCs w:val="32"/>
        </w:rPr>
        <w:t>)-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È | rÉiÉç | 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þ |</w:t>
      </w:r>
    </w:p>
    <w:p w14:paraId="7F8CC40B" w14:textId="1DD30BDD" w:rsidR="009458C1" w:rsidRPr="00B1246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246F">
        <w:rPr>
          <w:rFonts w:ascii="BRH Devanagari Extra" w:hAnsi="BRH Devanagari Extra" w:cs="BRH Devanagari Extra"/>
          <w:color w:val="000000"/>
          <w:kern w:val="0"/>
          <w:sz w:val="32"/>
          <w:szCs w:val="32"/>
        </w:rPr>
        <w:t>E</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è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 hÉÉå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Éåh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 rÉSÒ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 Âþ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aqÉç)</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zÉÑUç rÉSÒþmÉÉ(aqÉç)zÉÑmÉÉ</w:t>
      </w:r>
      <w:r w:rsidR="00141E49" w:rsidRPr="00B1246F">
        <w:rPr>
          <w:rFonts w:ascii="BRH Malayalam Extra" w:hAnsi="BRH Malayalam Extra" w:cs="BRH Devanagari Extra"/>
          <w:color w:val="000000"/>
          <w:kern w:val="0"/>
          <w:sz w:val="24"/>
          <w:szCs w:val="32"/>
        </w:rPr>
        <w:t>–</w:t>
      </w:r>
      <w:r w:rsidRPr="00B1246F">
        <w:rPr>
          <w:rFonts w:ascii="BRH Devanagari Extra" w:hAnsi="BRH Devanagari Extra" w:cs="BRH Devanagari Extra"/>
          <w:color w:val="000000"/>
          <w:kern w:val="0"/>
          <w:sz w:val="32"/>
          <w:szCs w:val="32"/>
        </w:rPr>
        <w:t xml:space="preserve">§ÉåhÉþ | </w:t>
      </w:r>
    </w:p>
    <w:p w14:paraId="5649D614" w14:textId="0CA9D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69A68F4F" w14:textId="6C633A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35D4C5EE" w14:textId="2FE72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3EBA1B72" w14:textId="4740354F"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8C86275"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750A1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BB20B" w14:textId="2DA9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FAA0A5E" w14:textId="01577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þ | </w:t>
      </w:r>
    </w:p>
    <w:p w14:paraId="295C7EBC" w14:textId="63751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5C76A9D1" w14:textId="0827FA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F5DA79E" w14:textId="61D10D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56F4396E" w14:textId="337D61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cÉ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þ mÉë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mÉëþ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Éåÿ¨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24C136A" w14:textId="5E58BA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91BD45" w14:textId="109737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Éþ | </w:t>
      </w:r>
    </w:p>
    <w:p w14:paraId="5116F255" w14:textId="38F48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w:t>
      </w:r>
    </w:p>
    <w:p w14:paraId="785B80DD" w14:textId="24411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Éå¨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ÿ | </w:t>
      </w:r>
    </w:p>
    <w:p w14:paraId="696BA441" w14:textId="7BBBC1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6189491F" w14:textId="652BEC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iÉç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6AC71F99" w14:textId="28B36D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74141BA7" w14:textId="7D6C0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cÉ 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275C53D" w14:textId="622AE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ëWûÉæÿ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3B1C7A78" w14:textId="0B85F1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æ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4E93281B" w14:textId="31C6CA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767DD4" w14:textId="62996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2C62F0B" w14:textId="3A02B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ÿ |</w:t>
      </w:r>
    </w:p>
    <w:p w14:paraId="28078ABF" w14:textId="5E0598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å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åiÉåÿ | </w:t>
      </w:r>
    </w:p>
    <w:p w14:paraId="44627B62" w14:textId="499B9B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w:t>
      </w:r>
    </w:p>
    <w:p w14:paraId="112428B5" w14:textId="41132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Ñþ | </w:t>
      </w:r>
    </w:p>
    <w:p w14:paraId="333A73E2" w14:textId="562BF7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647C6D8E" w14:textId="147300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1483D33B" w14:textId="6B2A38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204B2E77" w14:textId="47205A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ç u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ÎliÉþ | </w:t>
      </w:r>
    </w:p>
    <w:p w14:paraId="7F424F43" w14:textId="557191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2DE7BAD9" w14:textId="3B7EAE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lÉç irÉlÉç 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2DF7D3E6" w14:textId="4D58F1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w:t>
      </w:r>
    </w:p>
    <w:p w14:paraId="1788F9D2" w14:textId="554FFD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Ñþ | </w:t>
      </w:r>
    </w:p>
    <w:p w14:paraId="7CE4A9E7" w14:textId="1CAC4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ÎliÉþ |</w:t>
      </w:r>
    </w:p>
    <w:p w14:paraId="6B570118" w14:textId="147ABA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liÉÏÌiÉþ mÉë - rÉÎliÉþ | </w:t>
      </w:r>
    </w:p>
    <w:p w14:paraId="03D1F16E" w14:textId="77C0F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AlÉÑþ | EiÉç |</w:t>
      </w:r>
    </w:p>
    <w:p w14:paraId="2827B83E" w14:textId="4B8B4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uÉ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qÉlÉÔ SÒSlÉÑþ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 qÉlÉÔiÉç | </w:t>
      </w:r>
    </w:p>
    <w:p w14:paraId="16D3ED9B" w14:textId="1C56DE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5B4F06EF" w14:textId="68BBC8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1C9DE70" w14:textId="7883E4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671979" w14:textId="4F0A69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ÔSÒ SlÉç uÉlÉÔ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rÉÑSlÉç uÉlÉÔSè rÉþÎliÉ | </w:t>
      </w:r>
    </w:p>
    <w:p w14:paraId="664905EF" w14:textId="785476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1A757D8A" w14:textId="31D957C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rÉþ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Sè rÉþ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0AFB8DB6"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DD733" w14:textId="446CD6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33157E9E" w14:textId="3EB4E8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Uç rÉÎliÉ rÉÎl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5AA74AFD" w14:textId="534E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EF4B2B6" w14:textId="5B2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6C78D20C" w14:textId="20FA7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721EFFB5" w14:textId="41E1E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A44AB95" w14:textId="2CA84C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7772B1A" w14:textId="5334A4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1BD5239" w14:textId="0DB357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7081D03" w14:textId="27D48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D4DE0CC" w14:textId="42B016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7FB5AA61" w14:textId="234224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775634E2" w14:textId="7752D8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4137C6CD" w14:textId="59BD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D27454" w14:textId="55EFD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w:t>
      </w:r>
    </w:p>
    <w:p w14:paraId="0BC5636E" w14:textId="14DCF0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mÉ¦ÉÏÿÈ | </w:t>
      </w:r>
    </w:p>
    <w:p w14:paraId="2E842D2E" w14:textId="3CF801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1FC61CB9" w14:textId="776E3F3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C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70BB4894"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8A4F9" w14:textId="1BC4B0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3EDAE0A" w14:textId="11303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þ Â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03A7759" w14:textId="2E3F59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È |</w:t>
      </w:r>
    </w:p>
    <w:p w14:paraId="7E015045" w14:textId="1B24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ËU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È | </w:t>
      </w:r>
    </w:p>
    <w:p w14:paraId="13715716" w14:textId="0DAD4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ÉÏÿ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7E26AFBE" w14:textId="50F14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2D311A8A" w14:textId="22355C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FD3E631" w14:textId="1C1301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ÎliÉ | </w:t>
      </w:r>
    </w:p>
    <w:p w14:paraId="0F32B946" w14:textId="40F869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7FA733F" w14:textId="245042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E23EFEF" w14:textId="2E114B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3B87891" w14:textId="2E4BE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6F63D39" w14:textId="03C6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0F9798CA" w14:textId="784BB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ç eÉþlÉrÉÎliÉ eÉl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45CD3222" w14:textId="41A7DC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6C091765" w14:textId="44E7089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Ò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2D3CEF77" w14:textId="77777777" w:rsidR="00805D0B"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65F623" w14:textId="77777777" w:rsidR="00805D0B" w:rsidRPr="00C87DF5" w:rsidRDefault="00805D0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D35DC0" w14:textId="12A264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4EC0637E" w14:textId="334D71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Ñ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 hÉÉåþmÉÉ(aqÉç)z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45B5C352" w14:textId="64BD6D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þ |</w:t>
      </w:r>
    </w:p>
    <w:p w14:paraId="691305DD" w14:textId="607CB1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hÉåirÉÑþmÉÉ(aqÉç)zÉÑ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åhÉþ | </w:t>
      </w:r>
    </w:p>
    <w:p w14:paraId="19D4F0C4" w14:textId="0726BB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19253DE3" w14:textId="3B31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44C3E729" w14:textId="7F57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A87E47D" w14:textId="2CECD2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A556C06" w14:textId="28D42A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7A1DE922" w14:textId="0FE9D2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 irÉ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6885BE14" w14:textId="4AAB6E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6DD9E180" w14:textId="06DA42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5AACDC57" w14:textId="2DCF99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w:t>
      </w:r>
    </w:p>
    <w:p w14:paraId="348DE4BA" w14:textId="2D0A2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428C755C" w14:textId="21C400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217F1055" w14:textId="6EB53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22A2526A" w14:textId="0DD8C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8407590" w14:textId="263F3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ÿ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 </w:t>
      </w:r>
    </w:p>
    <w:p w14:paraId="6BEAF2F8" w14:textId="34C0E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2F78163F" w14:textId="1A724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2CFA35FF" w14:textId="25554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xqÉÉÿiÉç |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0FFDCE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qÉç </w:t>
      </w:r>
    </w:p>
    <w:p w14:paraId="15F63994" w14:textId="51ADBB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20B9040" w14:textId="0C2A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30A9A48B" w14:textId="330B8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71A324C" w14:textId="4CC078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qÉç |</w:t>
      </w:r>
    </w:p>
    <w:p w14:paraId="43088A97" w14:textId="6979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ÍqÉÌiÉþ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39B99BCC" w14:textId="7A8DD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209AABE4" w14:textId="53C13A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68C107F1" w14:textId="530EB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05A98A5" w14:textId="151CB8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E9EC197" w14:textId="1AFC4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759AEA" w14:textId="08A94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9C4F3C7" w14:textId="642D79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33C8DB02" w14:textId="45DF24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24C5C2E"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869AAB" w14:textId="0579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35E85BC7" w14:textId="411FB7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eÉÉþrÉliÉå eÉÉrÉliÉå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2E15A9FA" w14:textId="7194FD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102696A4" w14:textId="7623D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CþiÉÈ | </w:t>
      </w:r>
    </w:p>
    <w:p w14:paraId="336DDB9C" w14:textId="1B9E27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w:t>
      </w:r>
    </w:p>
    <w:p w14:paraId="188EB4D5" w14:textId="6B1F1E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 </w:t>
      </w:r>
    </w:p>
    <w:p w14:paraId="35BC1BF5" w14:textId="229AE1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971F055"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þ 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È </w:t>
      </w:r>
    </w:p>
    <w:p w14:paraId="0C8951E9" w14:textId="4678F5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0B180B33" w14:textId="0FACDB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È |</w:t>
      </w:r>
    </w:p>
    <w:p w14:paraId="347255CE" w14:textId="3ECCF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C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152951B" w14:textId="4C92EA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ÉÏÿÈ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782EFB68" w14:textId="2AAD6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ÿÈ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D6FB360" w14:textId="2991C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141479D" w14:textId="4EBC6C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 qÉþÎeÉaÉÉ(aqÉç)xÉ³Éç | </w:t>
      </w:r>
    </w:p>
    <w:p w14:paraId="40650E6D" w14:textId="004F25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7FE754DF" w14:textId="144BFDA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75B1314B"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74D0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DC2E" w14:textId="3AAF9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w:t>
      </w:r>
    </w:p>
    <w:p w14:paraId="3D9EC394" w14:textId="19BD0C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lÉç lÉ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þ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0EC1C9B4" w14:textId="60659D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B63B610" w14:textId="749D38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þ ÅÎeÉaÉÉ(aqÉç)xÉlÉç lÉÎeÉa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7B4C5C13" w14:textId="2F5E4F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B75440E" w14:textId="2F2485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1CC0B05E" w14:textId="1D59CF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w:t>
      </w:r>
    </w:p>
    <w:p w14:paraId="273AD37A" w14:textId="2E21C6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³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³É | </w:t>
      </w:r>
    </w:p>
    <w:p w14:paraId="16CFB42F" w14:textId="0A9022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39401FC7" w14:textId="5A96C8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6C0FF1AD" w14:textId="11B1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lÉ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3AB778A1" w14:textId="7D07FD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l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lÉ mÉë mÉë h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lÉç lÉ mÉë | </w:t>
      </w:r>
    </w:p>
    <w:p w14:paraId="2B9B78DA" w14:textId="2273AA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06781E29" w14:textId="6E8EB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 mÉë hÉ lÉ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mÉë hÉ lÉ mÉëÉeÉÉþlÉ³Éç | </w:t>
      </w:r>
    </w:p>
    <w:p w14:paraId="4929D200" w14:textId="6F1E5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646A324C" w14:textId="70A18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å | </w:t>
      </w:r>
    </w:p>
    <w:p w14:paraId="591887D1" w14:textId="4821EB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p>
    <w:p w14:paraId="1D1F4095" w14:textId="36D5A5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å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þ Å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2FD5DEF" w14:textId="522DBE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D097071" w14:textId="05AE1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å 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E2B77FD" w14:textId="69A15C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4A7160D" w14:textId="60737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mÉzrÉ³Éç | </w:t>
      </w:r>
    </w:p>
    <w:p w14:paraId="4905D534" w14:textId="5392E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7FD0F5B1" w14:textId="3E758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lÉç lÉ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0E6E8449" w14:textId="64A37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0D59719" w14:textId="46EE4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D1264DC" w14:textId="199793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w:t>
      </w:r>
    </w:p>
    <w:p w14:paraId="25B43067" w14:textId="137E55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 qÉþmÉzrÉlÉç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 </w:t>
      </w:r>
    </w:p>
    <w:p w14:paraId="0CB1A927" w14:textId="091D1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w:t>
      </w:r>
    </w:p>
    <w:p w14:paraId="16B2E675" w14:textId="20BA02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qÉç 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iÉiÉþÈ | </w:t>
      </w:r>
    </w:p>
    <w:p w14:paraId="683FCD33" w14:textId="449607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iÉiÉþÈ | uÉæ |</w:t>
      </w:r>
    </w:p>
    <w:p w14:paraId="72B00E4B" w14:textId="42D2C3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Éåþ Å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7213B3F" w14:textId="5EA876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iÉiÉþÈ | uÉæ | iÉå |</w:t>
      </w:r>
    </w:p>
    <w:p w14:paraId="00EABE3A" w14:textId="28A45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iÉå uÉæ 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iÉå | </w:t>
      </w:r>
    </w:p>
    <w:p w14:paraId="48905E7B" w14:textId="35E234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uÉæ |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6585835A" w14:textId="47BEDC0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Éå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uÉæ uÉæ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qÉç | </w:t>
      </w:r>
    </w:p>
    <w:p w14:paraId="5620438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D03DD" w14:textId="522DFD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å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645A0BE6" w14:textId="4DDE10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iÉå iÉå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6D8775DB" w14:textId="3CD23B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w:t>
      </w:r>
    </w:p>
    <w:p w14:paraId="00C143B4" w14:textId="157A03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aqÉç) xÉÑ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 | </w:t>
      </w:r>
    </w:p>
    <w:p w14:paraId="114F0EA9" w14:textId="5EB08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qÉç |</w:t>
      </w:r>
    </w:p>
    <w:p w14:paraId="20F21AB3" w14:textId="4F7BEE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ÍqÉÌiÉþ xÉÑuÉÈ - aÉqÉç | </w:t>
      </w:r>
    </w:p>
    <w:p w14:paraId="02F717F1" w14:textId="7A9E8C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C5E1848" w14:textId="20A76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mÉëÉeÉÉþlÉ³Éç | </w:t>
      </w:r>
    </w:p>
    <w:p w14:paraId="20D66C4C" w14:textId="23740D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w:t>
      </w:r>
    </w:p>
    <w:p w14:paraId="5D056225" w14:textId="70492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eÉÉþ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eÉÉ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2930AAC" w14:textId="5F627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2DC263CF"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þeÉÉlÉlÉç lÉe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w:t>
      </w:r>
    </w:p>
    <w:p w14:paraId="4E0D2B2C" w14:textId="2ECA9B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6A3E03C9" w14:textId="3E5C6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w:t>
      </w:r>
    </w:p>
    <w:p w14:paraId="682416D3" w14:textId="14F1F0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rÉSè rÉi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iÉåÿ | </w:t>
      </w:r>
    </w:p>
    <w:p w14:paraId="4B8C9091" w14:textId="7C43A4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6A92E470" w14:textId="6FC287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rÉþ | </w:t>
      </w:r>
    </w:p>
    <w:p w14:paraId="20528DC2" w14:textId="1AD580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1A1502A0" w14:textId="3BE70D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331281FA" w14:textId="2F610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ÿ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w:t>
      </w:r>
    </w:p>
    <w:p w14:paraId="68112318" w14:textId="627C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iÉå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xrÉþ | </w:t>
      </w:r>
    </w:p>
    <w:p w14:paraId="747C304C" w14:textId="462A9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w:t>
      </w:r>
    </w:p>
    <w:p w14:paraId="5B55D8FB" w14:textId="14F5B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xÉÑ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 </w:t>
      </w:r>
    </w:p>
    <w:p w14:paraId="0771FB51" w14:textId="39426E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ïxrÉþ |</w:t>
      </w:r>
    </w:p>
    <w:p w14:paraId="3AC2F5A5" w14:textId="401EC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ïxÉåÌiÉþ xÉÑuÉÈ - aÉxrÉþ | </w:t>
      </w:r>
    </w:p>
    <w:p w14:paraId="64567CA7" w14:textId="32937C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 mÉë¥ÉÉÿirÉæ | xÉÈ |</w:t>
      </w:r>
    </w:p>
    <w:p w14:paraId="64F8F7F8" w14:textId="0CA5AE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3E4DD51D" w14:textId="2B2FB7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 xÉÈ | xÉÉåqÉþÈ |</w:t>
      </w:r>
    </w:p>
    <w:p w14:paraId="4AF58237" w14:textId="27D3CE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Éÿ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qÉþÈ | </w:t>
      </w:r>
    </w:p>
    <w:p w14:paraId="4791592A" w14:textId="312E73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mÉë¥ÉÉÿirÉæ |</w:t>
      </w:r>
    </w:p>
    <w:p w14:paraId="2E166A4A" w14:textId="0AAD8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Éÿ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CF85E0B" w14:textId="24A64C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xÉÈ | xÉÉåqÉþÈ | lÉ |</w:t>
      </w:r>
    </w:p>
    <w:p w14:paraId="4F3C9892" w14:textId="15B6B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62B60B4E" w14:textId="05C90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xÉÉåqÉþÈ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CDC893F" w14:textId="7832AA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ÌiÉþ¸iÉ | </w:t>
      </w:r>
    </w:p>
    <w:p w14:paraId="338A34E4" w14:textId="4F5C63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w:t>
      </w:r>
    </w:p>
    <w:p w14:paraId="581BE42C" w14:textId="545F0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iÉþ¸iÉÉ 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ÌiÉþ¸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rÉÈ | </w:t>
      </w:r>
    </w:p>
    <w:p w14:paraId="410D418E" w14:textId="60DB77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w:t>
      </w:r>
    </w:p>
    <w:p w14:paraId="3498A8B2" w14:textId="3CB2C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þ ÅÌiÉ¸iÉÉ ÌiÉ¸iÉ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qÉÉþhÉÈ | </w:t>
      </w:r>
    </w:p>
    <w:p w14:paraId="5F8C92C6" w14:textId="721E7F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w:t>
      </w:r>
    </w:p>
    <w:p w14:paraId="2EE7952A" w14:textId="098D6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 </w:t>
      </w:r>
    </w:p>
    <w:p w14:paraId="055240EE" w14:textId="61B8C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È |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8598BA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Éå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qÉ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w:t>
      </w:r>
    </w:p>
    <w:p w14:paraId="3F91A7AD" w14:textId="157BC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51DA810C" w14:textId="40170B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w:t>
      </w:r>
    </w:p>
    <w:p w14:paraId="46958419" w14:textId="3BFADD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ÆuÉeÉëÿqÉç | </w:t>
      </w:r>
    </w:p>
    <w:p w14:paraId="70F98BA5" w14:textId="548F8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306F2D9B" w14:textId="784DE4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þ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3435661B" w14:textId="5F055A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eÉë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7F9AE8A1" w14:textId="1224B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e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eÉëþq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ÅblÉ³Éçþ | </w:t>
      </w:r>
    </w:p>
    <w:p w14:paraId="74DB6BFC" w14:textId="29014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w:t>
      </w:r>
    </w:p>
    <w:p w14:paraId="20CA9A5C" w14:textId="053B31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þlÉç lÉ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Å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qÉç | </w:t>
      </w:r>
    </w:p>
    <w:p w14:paraId="17907FFC" w14:textId="443A48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qÉç | ÌlÉËUþÎlSìrÉqÉç |</w:t>
      </w:r>
    </w:p>
    <w:p w14:paraId="1D8AA1BE" w14:textId="6C74FFB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 qÉþblÉlÉç lÉb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lÉç ÌlÉËUþÎlSìrÉqÉç | </w:t>
      </w:r>
    </w:p>
    <w:p w14:paraId="10C59D65"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137C0"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BBC87" w14:textId="5E7736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iÉqÉç |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22C8453" w14:textId="7DB38C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qÉç iÉl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0DD329A" w14:textId="47D123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00EB1E9B" w14:textId="262FD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ËUþÎlSìr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aÉ×ºû³Éç | </w:t>
      </w:r>
    </w:p>
    <w:p w14:paraId="5701DFEC" w14:textId="41632B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lÉËUþÎlSìrÉqÉç |</w:t>
      </w:r>
    </w:p>
    <w:p w14:paraId="7DF842BD" w14:textId="785FB5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8254871" w14:textId="591F5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0958F397" w14:textId="6F441B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lÉç lÉ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3485A7D8" w14:textId="786DA7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Îx§ÉrÉþÈ |</w:t>
      </w:r>
    </w:p>
    <w:p w14:paraId="0684E7F5" w14:textId="0B05D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aÉ×ºûlÉç lÉaÉ×º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þÈ | </w:t>
      </w:r>
    </w:p>
    <w:p w14:paraId="33C3575B" w14:textId="55FB5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xqÉÉÿiÉç | Îx§ÉrÉþÈ | ÌlÉËUþÎlSìrÉÉÈ |</w:t>
      </w:r>
    </w:p>
    <w:p w14:paraId="67FAFE1F" w14:textId="1EF42A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È | </w:t>
      </w:r>
    </w:p>
    <w:p w14:paraId="22F3D0B7" w14:textId="226AE0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Îx§ÉrÉþÈ | ÌlÉËUþÎlSìrÉÉÈ | ASÉþrÉÉSÏÈ |</w:t>
      </w:r>
    </w:p>
    <w:p w14:paraId="7E9AD411" w14:textId="5E4046F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Îx§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È | </w:t>
      </w:r>
    </w:p>
    <w:p w14:paraId="3CBCE411"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1DB71"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C69D58" w14:textId="666FB4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 ASÉþrÉÉSÏÈ | AÌmÉþ |</w:t>
      </w:r>
    </w:p>
    <w:p w14:paraId="228EF48A" w14:textId="49F496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 </w:t>
      </w:r>
    </w:p>
    <w:p w14:paraId="6148151E" w14:textId="6F5FC6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lÉËUþÎlSìrÉÉÈ |</w:t>
      </w:r>
    </w:p>
    <w:p w14:paraId="255F0893" w14:textId="6332FD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ËUþÎlSì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49D8BFBA" w14:textId="7C4687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B40119F" w14:textId="3BE9F8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mrÉ 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iÉç | </w:t>
      </w:r>
    </w:p>
    <w:p w14:paraId="03F0CC71" w14:textId="4CAFAA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SÉþrÉÉS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47DFD00F" w14:textId="40AEE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ÉþrÉÉ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SÉþ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03DB473" w14:textId="13957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Ìm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A409A4A" w14:textId="67E3F0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 SmrÉÌmÉ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È | </w:t>
      </w:r>
    </w:p>
    <w:p w14:paraId="6B6BBBC2" w14:textId="2A3EA4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1F0EE821" w14:textId="787816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i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qÉç | </w:t>
      </w:r>
    </w:p>
    <w:p w14:paraId="19EC0E23" w14:textId="57AE35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p>
    <w:p w14:paraId="0FE70785" w14:textId="4D666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 EmÉþÎxiÉiÉUÇ ÆuÉSÎliÉ | </w:t>
      </w:r>
    </w:p>
    <w:p w14:paraId="2D1832A3" w14:textId="3A8EF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145B6F55" w14:textId="3853AD1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Ç ÆuÉSÎliÉ u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mÉþÎxiÉiÉUÇ Æ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6B4B907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ADABC" w14:textId="2DD6AF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EmÉþÎxiÉiÉUqÉç |</w:t>
      </w:r>
    </w:p>
    <w:p w14:paraId="0B362362" w14:textId="074AD4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ÎxiÉi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mÉþÎxiÉ -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36F82C36" w14:textId="34109B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w:t>
      </w:r>
    </w:p>
    <w:p w14:paraId="69C4E3A3" w14:textId="716C29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lÉþ | </w:t>
      </w:r>
    </w:p>
    <w:p w14:paraId="415DE41E" w14:textId="49B07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4A052F0F" w14:textId="63AA1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43EB3C53" w14:textId="07E0D3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327608E1" w14:textId="1F3086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b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l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753F7993" w14:textId="670C96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w:t>
      </w:r>
    </w:p>
    <w:p w14:paraId="1F27F471" w14:textId="75DBF9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 </w:t>
      </w:r>
    </w:p>
    <w:p w14:paraId="5AD9463A" w14:textId="0453C2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C67FB3B" w14:textId="08C48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ÍqÉ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1C1DF04F" w14:textId="25F854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398D36D" w14:textId="49B74E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8F3D66F" w14:textId="5F3C5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uÉeÉëåþh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1D76585D" w14:textId="592F2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ÉeÉëå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eÉëå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60289ACF" w14:textId="307EA7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w:t>
      </w:r>
    </w:p>
    <w:p w14:paraId="10C7EBCA" w14:textId="02E16A6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zÉåÿ | </w:t>
      </w:r>
    </w:p>
    <w:p w14:paraId="79B3B43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D7022" w14:textId="3DE25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w:t>
      </w:r>
    </w:p>
    <w:p w14:paraId="78B3BAB0" w14:textId="01DEB1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 </w:t>
      </w:r>
    </w:p>
    <w:p w14:paraId="220DF92F" w14:textId="446637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ÉzÉåÿ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D1D54AC" w14:textId="0E02A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uÉz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zÉåþ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 aÉ×þºûÉÌiÉ | </w:t>
      </w:r>
    </w:p>
    <w:p w14:paraId="394600BC" w14:textId="71EB8C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4D96F341" w14:textId="407BD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ÌiÉ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 aÉ×þ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È | </w:t>
      </w:r>
    </w:p>
    <w:p w14:paraId="32FEDEFA" w14:textId="2F547A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6BCF8E7" w14:textId="1D479E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aÉ×ºûÉÌiÉ aÉ×ºûÉ i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É×þWûÏiÉÉå ÅÍxÉ | </w:t>
      </w:r>
    </w:p>
    <w:p w14:paraId="4AA5BF30" w14:textId="782C3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53A46549" w14:textId="42ECB4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 ÅxrÉ 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iÉÏ irÉþxrÉÑ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 E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xÉÏÌiÉþ | </w:t>
      </w:r>
    </w:p>
    <w:p w14:paraId="64CE7AFB" w14:textId="31C5AE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È |</w:t>
      </w:r>
    </w:p>
    <w:p w14:paraId="6050EABD" w14:textId="16A71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É×þWûÏ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B4A42A8" w14:textId="3C28C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AEBF363" w14:textId="194CFB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ÏiÉÏ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rÉÉþWû | </w:t>
      </w:r>
    </w:p>
    <w:p w14:paraId="18E4D3F7" w14:textId="1BDA4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1DA46AA6" w14:textId="40458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79C1375" w14:textId="50F4B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w:t>
      </w:r>
    </w:p>
    <w:p w14:paraId="49A34F56" w14:textId="2B844D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qÉÉþWûÉW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Ç ÆuÉæ | </w:t>
      </w:r>
    </w:p>
    <w:p w14:paraId="19277C4C" w14:textId="18A14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1AD83239" w14:textId="554ECD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730B7A8A" w14:textId="42A551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w:t>
      </w:r>
    </w:p>
    <w:p w14:paraId="1A68E510" w14:textId="79F22F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å uÉæ uÉ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 xiÉxqÉÉÿiÉç | </w:t>
      </w:r>
    </w:p>
    <w:p w14:paraId="45286410" w14:textId="0BB5A3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w:t>
      </w:r>
    </w:p>
    <w:p w14:paraId="39939E11" w14:textId="396840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þ SÒ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Eþm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x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qÉç | </w:t>
      </w:r>
    </w:p>
    <w:p w14:paraId="6F23CD5C" w14:textId="69C958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È |</w:t>
      </w:r>
    </w:p>
    <w:p w14:paraId="4B8A44CC" w14:textId="43ADB5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CirÉÑþm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È | </w:t>
      </w:r>
    </w:p>
    <w:p w14:paraId="127E220D" w14:textId="70A39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xqÉÉÿi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BECFB55" w14:textId="163602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D729E9C" w14:textId="53B260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w:t>
      </w:r>
    </w:p>
    <w:p w14:paraId="513B7906" w14:textId="3E5AD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AlÉÑþ | </w:t>
      </w:r>
    </w:p>
    <w:p w14:paraId="719EB76A" w14:textId="6EE3E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lÉÑþ | mÉë |</w:t>
      </w:r>
    </w:p>
    <w:p w14:paraId="70EF4E59" w14:textId="189F1A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79D9B74" w14:textId="1DD3C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64617300" w14:textId="788FC4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0985BA3E" w14:textId="6DF8E7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lÉÑþ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A469DEF" w14:textId="691DD0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h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ÉþrÉliÉå | </w:t>
      </w:r>
    </w:p>
    <w:p w14:paraId="1E7A5CB8"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0B90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5C99E" w14:textId="7020C3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6EB48C89" w14:textId="6175F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 </w:t>
      </w:r>
    </w:p>
    <w:p w14:paraId="1F805151" w14:textId="57C4D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BC597C" w14:textId="3EF2B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eÉÉ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xÉÑiÉxrÉ iÉå | </w:t>
      </w:r>
    </w:p>
    <w:p w14:paraId="0CC1A159" w14:textId="2703C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B5788C1" w14:textId="50B8B8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å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8264182" w14:textId="37E5F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xrÉ |</w:t>
      </w:r>
    </w:p>
    <w:p w14:paraId="1EABF990" w14:textId="68BF71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xÉÑ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 - x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4691BAEA" w14:textId="19AE1F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FBC8649" w14:textId="7FAD36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ÌiÉþ iÉå 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E789235" w14:textId="381256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w:t>
      </w:r>
    </w:p>
    <w:p w14:paraId="528DE67A" w14:textId="07F5B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 | </w:t>
      </w:r>
    </w:p>
    <w:p w14:paraId="28CFAD64" w14:textId="1A94A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¼þ | uÉæ |</w:t>
      </w:r>
    </w:p>
    <w:p w14:paraId="423B8B5A" w14:textId="1E648E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Éþ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15DD41D" w14:textId="0B004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oÉë¼þ |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w:t>
      </w:r>
    </w:p>
    <w:p w14:paraId="079F1CE7" w14:textId="4E0B71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lÉÉÿqÉç | </w:t>
      </w:r>
    </w:p>
    <w:p w14:paraId="7E247E84" w14:textId="61241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æ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w:t>
      </w:r>
    </w:p>
    <w:p w14:paraId="591686EC" w14:textId="5CD755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mÉÌiÉþÈ | </w:t>
      </w:r>
    </w:p>
    <w:p w14:paraId="504302CB" w14:textId="22FF06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w:t>
      </w:r>
    </w:p>
    <w:p w14:paraId="35CF17A3" w14:textId="2A709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ÿqÉ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oÉë¼þhÉÉ | </w:t>
      </w:r>
    </w:p>
    <w:p w14:paraId="64CAA5A6" w14:textId="079899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þÈ |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C03DA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o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w:t>
      </w:r>
    </w:p>
    <w:p w14:paraId="4D41BE8D" w14:textId="5437C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E37FA9E" w14:textId="5E8B93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oÉë¼þhÉ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4965F9A" w14:textId="2E73E3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ë¼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¼þh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xqÉæÿ | </w:t>
      </w:r>
    </w:p>
    <w:p w14:paraId="47DE9FD7" w14:textId="63B4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2A6CF8D" w14:textId="7DFE59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147522E6" w14:textId="6F98D2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6CC8A0C0" w14:textId="300917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xqÉÉ Axq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67CBE5BA" w14:textId="4CA11E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438F3B4" w14:textId="009698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þlÉrÉÌiÉ | </w:t>
      </w:r>
    </w:p>
    <w:p w14:paraId="67E9FFC7" w14:textId="765479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170668C3" w14:textId="6C9D9B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BEDB0CB" w14:textId="2BAE7D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8A43F2E" w14:textId="442F8F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ClSÉå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 iÉÏlSÉå |  </w:t>
      </w:r>
    </w:p>
    <w:p w14:paraId="70187CAF" w14:textId="706189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76742F85" w14:textId="6C2B04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eÉlÉrÉÌiÉ eÉlÉrÉ iÉÏ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0A115A0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FFB86" w14:textId="01E7E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712769" w14:textId="78BE1E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ÿlSÉå C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5D01B7EA" w14:textId="7755F5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25F984DE" w14:textId="23CF79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lSÉå | </w:t>
      </w:r>
    </w:p>
    <w:p w14:paraId="706B11F6" w14:textId="5CBCFC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569CF7FC" w14:textId="44646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EE274DB" w14:textId="4AC51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0A9EE7E" w14:textId="5C4D9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þ A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22F380F" w14:textId="4F913C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åiÉþÈ | uÉæ | ClSÒ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68865A95" w14:textId="0F98D3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ClSÒþÈ | </w:t>
      </w:r>
    </w:p>
    <w:p w14:paraId="054DFCBF" w14:textId="0473BE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æ | ClSÒþÈ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1BE5E41C" w14:textId="394674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É 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5D6CCCE7" w14:textId="1F16E7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ÒþÈ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p>
    <w:p w14:paraId="31FDA5BE" w14:textId="0992C1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Õ</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ACC2C1C" w14:textId="072D4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35C50FF4" w14:textId="21809C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401DF20" w14:textId="6D3AF0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9C683" w14:textId="606ECA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SþkÉÉÌiÉ | </w:t>
      </w:r>
    </w:p>
    <w:p w14:paraId="5BA15B0B" w14:textId="6BB98E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iÉç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582E8B76" w14:textId="76D116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þkÉÉÌiÉ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 CÎlSìrÉÉuÉÉå SkÉ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SþkÉÉiÉÏÎlSìrÉÉuÉÈ | </w:t>
      </w:r>
    </w:p>
    <w:p w14:paraId="45AC5EA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A91F3D" w14:textId="3393BA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w:t>
      </w:r>
    </w:p>
    <w:p w14:paraId="4F2013D1" w14:textId="6BBB89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Éå SkÉÉÌiÉ SkÉÉiÉÏ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1CA51CA8" w14:textId="2A6425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4929CF" w14:textId="07772A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ÿÎlSìrÉÉuÉ CÎlSìr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2D59655" w14:textId="4753E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36F51432" w14:textId="04F68E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ÿÎlSìr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7314896B" w14:textId="727E22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5E8C41B" w14:textId="411E83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DB831EC" w14:textId="1C1FED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w:t>
      </w:r>
    </w:p>
    <w:p w14:paraId="1E601D27" w14:textId="5E85C5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ÉþWûÉ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uÉæ | </w:t>
      </w:r>
    </w:p>
    <w:p w14:paraId="684B22BA" w14:textId="5FE4F4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2580374D" w14:textId="3A0BC7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qÉç | </w:t>
      </w:r>
    </w:p>
    <w:p w14:paraId="42D656DF" w14:textId="696A5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3CF70F2" w14:textId="7FF983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382CB5C7" w14:textId="643041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uÉæ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646602C" w14:textId="6E57C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Ç ÆuÉæ u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74E43965" w14:textId="2DECD1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27AC77B" w14:textId="31894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C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 ÍqÉþÎ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B43BA2F" w14:textId="04B06B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4A8AB2" w14:textId="24ECB06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qÉæÿ | </w:t>
      </w:r>
    </w:p>
    <w:p w14:paraId="1E209BB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B79E9C" w14:textId="13974B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D4CBF9C" w14:textId="0CA93F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745F7D97" w14:textId="068D9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0E61F35C" w14:textId="681D96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qÉÉþ Axq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EC1BA4E" w14:textId="49513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91530C8" w14:textId="74A528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xqÉÉþ Axq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eÉþlÉrÉÌiÉ | </w:t>
      </w:r>
    </w:p>
    <w:p w14:paraId="4CFD3874" w14:textId="2FD43B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96BA524" w14:textId="50622A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þlÉrÉÌiÉ eÉ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þ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 | </w:t>
      </w:r>
    </w:p>
    <w:p w14:paraId="21AB183E" w14:textId="7B6D3F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5E89D950"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eÉþlÉrÉÌiÉ eÉ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w:t>
      </w:r>
    </w:p>
    <w:p w14:paraId="3BCDC4E9" w14:textId="6402E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ÌiÉþ | </w:t>
      </w:r>
    </w:p>
    <w:p w14:paraId="6007F5EF" w14:textId="5B1411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ml:space="preserve">) </w:t>
      </w:r>
    </w:p>
    <w:p w14:paraId="2C72C31E" w14:textId="1CB7EB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ÉÏ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al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CirÉÉþWû | </w:t>
      </w:r>
    </w:p>
    <w:p w14:paraId="49B421F3" w14:textId="500C95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1E874F21" w14:textId="5055F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 </w:t>
      </w:r>
    </w:p>
    <w:p w14:paraId="47F37563" w14:textId="2A4CF8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61EB2CFB" w14:textId="00152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Uç uÉæ | </w:t>
      </w:r>
    </w:p>
    <w:p w14:paraId="1629871B" w14:textId="7F6B7A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5230DC31" w14:textId="317103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Uç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 </w:t>
      </w:r>
    </w:p>
    <w:p w14:paraId="377C2549" w14:textId="560059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uÉæ |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p>
    <w:p w14:paraId="30AF210F" w14:textId="060098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Éæ uÉæ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È mÉ¦ÉÏþuÉÈ | </w:t>
      </w:r>
    </w:p>
    <w:p w14:paraId="4994177D" w14:textId="13B52A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 mÉ¦ÉÏþuÉÈ | CÌiÉþ |</w:t>
      </w:r>
    </w:p>
    <w:p w14:paraId="5155E47C" w14:textId="5C1A22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Éå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Uå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 </w:t>
      </w:r>
    </w:p>
    <w:p w14:paraId="672B4D39" w14:textId="0A290D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È |</w:t>
      </w:r>
    </w:p>
    <w:p w14:paraId="033E7E4B" w14:textId="1986B4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 CÌiÉþ UåiÉÈ - kÉÉÈ | </w:t>
      </w:r>
    </w:p>
    <w:p w14:paraId="0F7FBD05" w14:textId="75A370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831E05" w14:textId="5721D7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ÉþWû | </w:t>
      </w:r>
    </w:p>
    <w:p w14:paraId="6B236EF2" w14:textId="1D95D5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ÉÏþuÉÈ |</w:t>
      </w:r>
    </w:p>
    <w:p w14:paraId="49641E8B" w14:textId="208C30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ÿ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0F4923D" w14:textId="600BC2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19AFC89" w14:textId="6B368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åûiÉÏirÉÉþ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11D6ED76" w14:textId="5C2572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0E7FB40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Éþ WûÉWû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w:t>
      </w:r>
    </w:p>
    <w:p w14:paraId="7D608B99" w14:textId="6962C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È | </w:t>
      </w:r>
    </w:p>
    <w:p w14:paraId="7BD87493" w14:textId="6DEFA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w:t>
      </w:r>
    </w:p>
    <w:p w14:paraId="39FD1F51" w14:textId="044FDE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ÍqÉþ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ÍqÉj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ålÉþ | </w:t>
      </w:r>
    </w:p>
    <w:p w14:paraId="3EA74044" w14:textId="1A8FA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31594260" w14:textId="465CDF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ÍqÉjÉÑlÉ - iuÉÉrÉþ | </w:t>
      </w:r>
    </w:p>
    <w:p w14:paraId="48543644" w14:textId="47B15A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w:t>
      </w:r>
    </w:p>
    <w:p w14:paraId="61B29CED" w14:textId="6FF42F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Uç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ÿ | </w:t>
      </w:r>
    </w:p>
    <w:p w14:paraId="54D5FAF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3B2237" w14:textId="75B161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ÔÈ |</w:t>
      </w:r>
    </w:p>
    <w:p w14:paraId="239C63F6" w14:textId="6B289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ÔËUÌiÉþ xÉ - eÉÔÈ | </w:t>
      </w:r>
    </w:p>
    <w:p w14:paraId="41B38EE3" w14:textId="1891B2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 iuÉ¹íÉÿ | xÉÉåqÉÿqÉç |</w:t>
      </w:r>
    </w:p>
    <w:p w14:paraId="207D6EFC" w14:textId="0F159E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þ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ÿqÉç | </w:t>
      </w:r>
    </w:p>
    <w:p w14:paraId="07178F32" w14:textId="220E0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uÉ¹íÉÿ |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DD15E1" w14:textId="415AB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oÉ | </w:t>
      </w:r>
    </w:p>
    <w:p w14:paraId="159D32BB" w14:textId="48E67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xÉÉåqÉÿqÉç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4AAFE92E" w14:textId="416AC8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ÌmÉoÉ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ÌiÉþ | </w:t>
      </w:r>
    </w:p>
    <w:p w14:paraId="59915ADB" w14:textId="461ABE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5778E6" w14:textId="6933D1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iÉÏ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ÌiÉþ ÌmÉo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oÉå irÉÉþWû | </w:t>
      </w:r>
    </w:p>
    <w:p w14:paraId="0EC5D444" w14:textId="57F781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w:t>
      </w:r>
    </w:p>
    <w:p w14:paraId="566CFDD5" w14:textId="6F3E85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ÅWåû iÉÏirÉÉþ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ÿ | </w:t>
      </w:r>
    </w:p>
    <w:p w14:paraId="2E52B902" w14:textId="63B8A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uÉ¹Éÿ | uÉæ |</w:t>
      </w:r>
    </w:p>
    <w:p w14:paraId="36905965" w14:textId="1090CC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þ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AC23F19" w14:textId="34EE8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uÉ¹Éÿ |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68FB7FE4" w14:textId="121621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1366378E" w14:textId="48B6C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w:t>
      </w:r>
    </w:p>
    <w:p w14:paraId="536E0160" w14:textId="19539D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Ç ÆuÉæ uÉæ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lÉÉÿqÉç | </w:t>
      </w:r>
    </w:p>
    <w:p w14:paraId="3E37A1F5" w14:textId="02856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774D04EC" w14:textId="3732CD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iÉç | </w:t>
      </w:r>
    </w:p>
    <w:p w14:paraId="60C2D887" w14:textId="6F41A7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w:t>
      </w:r>
    </w:p>
    <w:p w14:paraId="2DF9AA8E" w14:textId="0B150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l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ÿ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lÉÉ(aqÉç)þ Ã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qÉç | </w:t>
      </w:r>
    </w:p>
    <w:p w14:paraId="5E10D88F" w14:textId="7B528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EE9227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Sè Ã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Sè </w:t>
      </w:r>
    </w:p>
    <w:p w14:paraId="4750D106" w14:textId="3009B1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6F9C50" w14:textId="4C5A4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iÉç |</w:t>
      </w:r>
    </w:p>
    <w:p w14:paraId="0ECC6755" w14:textId="2DB760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ÌSÌiÉþ ÃmÉ - M×üiÉç | </w:t>
      </w:r>
    </w:p>
    <w:p w14:paraId="52A4D92F" w14:textId="48096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192CBE7D" w14:textId="69DBDF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aqÉç)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64946FCA" w14:textId="5BE65F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D9182EF" w14:textId="140B53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SkÉÉÌiÉ | </w:t>
      </w:r>
    </w:p>
    <w:p w14:paraId="4258C98A" w14:textId="1F7BB7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w:t>
      </w:r>
    </w:p>
    <w:p w14:paraId="63388E3E" w14:textId="2ACEDB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È | </w:t>
      </w:r>
    </w:p>
    <w:p w14:paraId="0BB5DBEF" w14:textId="62E3DB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w:t>
      </w:r>
    </w:p>
    <w:p w14:paraId="5AC31985" w14:textId="417E66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þkÉÉÌiÉ SkÉÉÌ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 </w:t>
      </w:r>
    </w:p>
    <w:p w14:paraId="09B6D7EA" w14:textId="427ED6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È | uÉæ | iuÉ¹ÉþUqÉç |</w:t>
      </w:r>
    </w:p>
    <w:p w14:paraId="4685E241" w14:textId="7DE3D2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 uÉæ iuÉ¹ÉþUqÉç | </w:t>
      </w:r>
    </w:p>
    <w:p w14:paraId="1945C4F0" w14:textId="4E5F90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æ |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4A0DF31" w14:textId="69F96A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uÉæ iuÉ¹ÉþU qÉÎeÉbÉÉ(aqÉç)xÉ³Éç | </w:t>
      </w:r>
    </w:p>
    <w:p w14:paraId="4A9F1086" w14:textId="3FC56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uÉ¹ÉþU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w:t>
      </w:r>
    </w:p>
    <w:p w14:paraId="5349C796" w14:textId="425BA5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ÉþU qÉ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uÉ¹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ÉþU q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È | </w:t>
      </w:r>
    </w:p>
    <w:p w14:paraId="507A9657" w14:textId="0A05FC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xÉÈ | mÉ¦ÉÏÿÈ |</w:t>
      </w:r>
    </w:p>
    <w:p w14:paraId="09E66113" w14:textId="7F5E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þ ÅÎeÉbÉÉ(aqÉç)xÉlÉç lÉÎeÉbÉÉ(aqÉç)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 mÉ¦ÉÏÿÈ | </w:t>
      </w:r>
    </w:p>
    <w:p w14:paraId="6626C4BB" w14:textId="117BF4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mÉ¦ÉÏÿÈ | mÉë |</w:t>
      </w:r>
    </w:p>
    <w:p w14:paraId="785627ED" w14:textId="2EF5BE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xÉ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1C46A1D1" w14:textId="056ADD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ÉÏÿ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BA85FF" w14:textId="20C43A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ÉmÉþ±iÉ | </w:t>
      </w:r>
    </w:p>
    <w:p w14:paraId="7AB374E1" w14:textId="25DF5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w:t>
      </w:r>
    </w:p>
    <w:p w14:paraId="5197D57F" w14:textId="0A18D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mÉþ±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m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8E6496B" w14:textId="15DA0F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qÉç | lÉ |</w:t>
      </w:r>
    </w:p>
    <w:p w14:paraId="459B775F" w14:textId="7F369C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lÉ iÉ qÉþmÉ±iÉÉ m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lÉç lÉ | </w:t>
      </w:r>
    </w:p>
    <w:p w14:paraId="783F47C2" w14:textId="461EE0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qÉç | lÉ | mÉëÌiÉþ |</w:t>
      </w:r>
    </w:p>
    <w:p w14:paraId="2EB0CBEC" w14:textId="67158A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lÉç lÉ lÉ iÉqÉç iÉ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iÉqÉç iÉlÉç lÉ mÉëÌiÉþ | </w:t>
      </w:r>
    </w:p>
    <w:p w14:paraId="4F8BECAF" w14:textId="6C40BE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mÉëÌiÉþ | mÉë |</w:t>
      </w:r>
    </w:p>
    <w:p w14:paraId="4603C825" w14:textId="46F5AD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A2213BA" w14:textId="2AA600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ëÌiÉþ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85B89B5" w14:textId="71A933E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rÉþcNû³Éç | </w:t>
      </w:r>
    </w:p>
    <w:p w14:paraId="37518EAC"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B500" w14:textId="1EC68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w:t>
      </w:r>
    </w:p>
    <w:p w14:paraId="6132AF71" w14:textId="4B653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rÉþ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mÉë mÉëÉrÉþ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iÉxqÉÉÿiÉç | </w:t>
      </w:r>
    </w:p>
    <w:p w14:paraId="70817836" w14:textId="04CE77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qÉÉÿiÉç | AÌmÉþ |</w:t>
      </w:r>
    </w:p>
    <w:p w14:paraId="4908139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rÉcNûlÉç lÉrÉ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1ED9A9E" w14:textId="4EDB2A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ÌmÉþ | </w:t>
      </w:r>
    </w:p>
    <w:p w14:paraId="03516190" w14:textId="063336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iÉxqÉÉÿiÉç | AÌmÉþ | uÉSèkrÉÿqÉç |</w:t>
      </w:r>
    </w:p>
    <w:p w14:paraId="641893B2" w14:textId="13D1CC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ÿqÉç | </w:t>
      </w:r>
    </w:p>
    <w:p w14:paraId="1DE71153" w14:textId="5E78E6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2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ÌmÉþ | uÉSèkrÉÿqÉç | mÉëmÉþ³ÉqÉç |</w:t>
      </w:r>
    </w:p>
    <w:p w14:paraId="449058B8" w14:textId="37AF36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mÉþ³ÉqÉç | </w:t>
      </w:r>
    </w:p>
    <w:p w14:paraId="70A87431" w14:textId="0F6DC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uÉSèkrÉÿqÉç | mÉëmÉþ³ÉqÉç | lÉ |</w:t>
      </w:r>
    </w:p>
    <w:p w14:paraId="097E647B" w14:textId="03C9BE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Sèk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50E16CB8" w14:textId="4E93CD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 lÉ | mÉëÌiÉþ |</w:t>
      </w:r>
    </w:p>
    <w:p w14:paraId="7314A4DC" w14:textId="25A890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mÉëÌiÉþ | </w:t>
      </w:r>
    </w:p>
    <w:p w14:paraId="7A0579D7" w14:textId="3E07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mÉþ³ÉqÉç |</w:t>
      </w:r>
    </w:p>
    <w:p w14:paraId="3F2018ED" w14:textId="5181F1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mÉþ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4D69249F" w14:textId="0425D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lÉ | mÉëÌiÉþ | mÉë |</w:t>
      </w:r>
    </w:p>
    <w:p w14:paraId="55AED083" w14:textId="3AFB8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2E8208E2" w14:textId="66A65F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ÌiÉþ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9B9108" w14:textId="6AF877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rÉþcNûÎliÉ | </w:t>
      </w:r>
    </w:p>
    <w:p w14:paraId="6417ABF5" w14:textId="1C880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7B2CBDDA" w14:textId="16770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7E7C4AF4" w14:textId="7EAD64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01546F1A" w14:textId="216818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ÿSè rÉcNûÎliÉ rÉcNû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F36E0AF" w14:textId="26156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iÉxqÉÉÿiÉç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w:t>
      </w:r>
    </w:p>
    <w:p w14:paraId="175661CF" w14:textId="567F9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iÉç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ÿ | </w:t>
      </w:r>
    </w:p>
    <w:p w14:paraId="67F30512" w14:textId="73EB8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 iuÉ¹íåÿ | AÌmÉþ |</w:t>
      </w:r>
    </w:p>
    <w:p w14:paraId="711674F1" w14:textId="526F2F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þ mÉÉ¦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mÉÉÿ¦É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iuÉ¹íå ÅÌmÉþ | </w:t>
      </w:r>
    </w:p>
    <w:p w14:paraId="05912B34" w14:textId="63E9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w:t>
      </w:r>
    </w:p>
    <w:p w14:paraId="2D3321DD" w14:textId="35CC6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CÌiÉþ mÉÉ¦ÉÏ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 </w:t>
      </w:r>
    </w:p>
    <w:p w14:paraId="1DA6E910" w14:textId="1380F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iuÉ¹íåÿ |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47D31F" w14:textId="17A83E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íå ÅmrÉ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uÉ¹íå ÅÌmÉþ aÉ×½iÉå | </w:t>
      </w:r>
    </w:p>
    <w:p w14:paraId="097B0A9B" w14:textId="6F997F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Ìm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50529494" w14:textId="28BBB1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mÉþ aÉ×½iÉå aÉ×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mrÉÌmÉþ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0B1ADB6B" w14:textId="5C380F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0604FB2" w14:textId="6E1437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xÉÉþSrÉÌiÉ | </w:t>
      </w:r>
    </w:p>
    <w:p w14:paraId="29DE1F81" w14:textId="46D401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w:t>
      </w:r>
    </w:p>
    <w:p w14:paraId="496B6869" w14:textId="7F5F23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ÉþSrÉÌiÉ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xÉÉþ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iÉç | </w:t>
      </w:r>
    </w:p>
    <w:p w14:paraId="3891681A" w14:textId="68C39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xÉþ³ÉÉiÉç | ÌWû |</w:t>
      </w:r>
    </w:p>
    <w:p w14:paraId="3D536CC3" w14:textId="0ACD4E1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jÉç xÉÉSrÉÌiÉ xÉÉS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 | </w:t>
      </w:r>
    </w:p>
    <w:p w14:paraId="54B33432"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803AF9" w14:textId="20C18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xÉþ³ÉÉiÉç |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06633CE6" w14:textId="5996A9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½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xÉþ³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8240040" w14:textId="7E4CCD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ÌWû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2A4FAD" w14:textId="703A7C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ÌWû ÌWû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rÉþliÉå | </w:t>
      </w:r>
    </w:p>
    <w:p w14:paraId="5A3F4AB5" w14:textId="6C3566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w:t>
      </w:r>
    </w:p>
    <w:p w14:paraId="4921D7B2" w14:textId="0AFC7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25CAE9E" w14:textId="34397D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28A3ACE8" w14:textId="63C402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2A2CFB07" w14:textId="57368D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 lÉ | AlÉÑþ |</w:t>
      </w:r>
    </w:p>
    <w:p w14:paraId="1AA6FE9B" w14:textId="7649CB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ÉÑþ | </w:t>
      </w:r>
    </w:p>
    <w:p w14:paraId="13824997" w14:textId="5E0CA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å |</w:t>
      </w:r>
    </w:p>
    <w:p w14:paraId="084DF210" w14:textId="049021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rÉþ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eÉÉrÉþliÉå | </w:t>
      </w:r>
    </w:p>
    <w:p w14:paraId="314BF8E0" w14:textId="7EEAFF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É | AlÉÑþ | uÉwÉþOèû |</w:t>
      </w:r>
    </w:p>
    <w:p w14:paraId="4A977188" w14:textId="64AFE5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2EEB452D" w14:textId="7E7E4D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2C98FDD" w14:textId="274AC8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59A0D3D2" w14:textId="608860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09EB0485" w14:textId="089E2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8192501" w14:textId="349BC1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47E3729"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i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7AD642B" w14:textId="79E656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71E88010" w14:textId="71AAC0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7F85D9B9" w14:textId="2DA1D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rÉSè rÉ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CFE8E69" w14:textId="5CC1C8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CAA23E4" w14:textId="6F0F1D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 qÉ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Sè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062FC231" w14:textId="5D2424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7139758A" w14:textId="12AE5D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445F21A0" w14:textId="75B61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1099BF95" w14:textId="227F0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uÉuÉþxÉ×eÉåiÉç | </w:t>
      </w:r>
    </w:p>
    <w:p w14:paraId="75578367" w14:textId="259B89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w:t>
      </w:r>
    </w:p>
    <w:p w14:paraId="3959032D" w14:textId="416ED1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26DB9976" w14:textId="42FE9C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519AFB9D" w14:textId="099DCB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1B39545" w14:textId="46CEDA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 rÉiÉç | lÉ |</w:t>
      </w:r>
    </w:p>
    <w:p w14:paraId="21724CBD" w14:textId="21CB8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lÉç lÉ lÉ rÉ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lÉç lÉ | </w:t>
      </w:r>
    </w:p>
    <w:p w14:paraId="38F6ABE1" w14:textId="09531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iÉç |</w:t>
      </w:r>
    </w:p>
    <w:p w14:paraId="6A2C9992" w14:textId="2511632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uÉþxÉ×e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þlÉÑ - AuÉþxÉ×eÉåiÉç | </w:t>
      </w:r>
    </w:p>
    <w:p w14:paraId="0FD3C5DB"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C7724" w14:textId="704E5E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154378A5" w14:textId="7488E7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rÉSè rÉlÉç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5878203E" w14:textId="53EA0C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w:t>
      </w:r>
    </w:p>
    <w:p w14:paraId="1379BD3F" w14:textId="52D599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lÉç lÉ lÉÉlÉÑþ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 SzÉÉÿliÉqÉç | </w:t>
      </w:r>
    </w:p>
    <w:p w14:paraId="405DE1BE" w14:textId="7B895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CAA1747" w14:textId="517B9D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 qÉ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þlÉÑuÉwÉ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 S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544BF627" w14:textId="088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iÉç |</w:t>
      </w:r>
    </w:p>
    <w:p w14:paraId="012F1DA6" w14:textId="0C71C1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ÌSirÉþlÉÑ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è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ïiÉç | </w:t>
      </w:r>
    </w:p>
    <w:p w14:paraId="079116DD" w14:textId="75F469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AzÉÉÿ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6426E08B" w14:textId="6A92FDD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zÉÉÿ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zÉÉÿ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2812C0B" w14:textId="1C983C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0838799" w14:textId="6227A6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åiÉç | </w:t>
      </w:r>
    </w:p>
    <w:p w14:paraId="00F5DE1D" w14:textId="1CA3F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356B6CE" w14:textId="40754F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60AFE67C" w14:textId="6D960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572A0CC5" w14:textId="316FCC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åSè pÉ¤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å 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0338C6B9" w14:textId="2CB78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w:t>
      </w:r>
    </w:p>
    <w:p w14:paraId="342C62ED" w14:textId="1774F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pÉþ¤ÉrÉåSè pÉ¤ÉrÉåSÒ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þ | </w:t>
      </w:r>
    </w:p>
    <w:p w14:paraId="25DBEF06" w14:textId="6A9ACD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AlÉÑþ | uÉwÉþOèû |</w:t>
      </w:r>
    </w:p>
    <w:p w14:paraId="016D8A42" w14:textId="75FCA0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uÉl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ÉÔ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µ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 </w:t>
      </w:r>
    </w:p>
    <w:p w14:paraId="625DA79E" w14:textId="3879AE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3DF44798" w14:textId="014D48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5F6B6670" w14:textId="747DBD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lÉÑþ |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45B6D2" w14:textId="170108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û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þOèû MüUÉåÌiÉ | </w:t>
      </w:r>
    </w:p>
    <w:p w14:paraId="2B8371DA" w14:textId="3FD57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uÉwÉþOèû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6CB390AF" w14:textId="792D58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ÉþOèû Mü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èû uÉwÉþOèû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3FC27745" w14:textId="2AFB80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w:t>
      </w:r>
    </w:p>
    <w:p w14:paraId="226668E9" w14:textId="26372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ìqÉç | </w:t>
      </w:r>
    </w:p>
    <w:p w14:paraId="4DD37A20" w14:textId="292EB6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lÉ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010267" w14:textId="0B019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lÉç lÉ l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52C60F05" w14:textId="2D3015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133B1859" w14:textId="5EE3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aqÉç)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ì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5D21C687" w14:textId="122A4E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w:t>
      </w:r>
    </w:p>
    <w:p w14:paraId="73CA0BB8" w14:textId="5C58B2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qÉç | </w:t>
      </w:r>
    </w:p>
    <w:p w14:paraId="29309A84" w14:textId="69AE1D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8A4796B" w14:textId="4AF7B8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68D2D1F0" w14:textId="798AA9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ACCDCBE" w14:textId="74F4DF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 irÉþluÉuÉ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203D6F32" w14:textId="72A61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ÌiÉþ |</w:t>
      </w:r>
    </w:p>
    <w:p w14:paraId="6FDF828A" w14:textId="76AF2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iÉÏirÉþl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ÌiÉþ | </w:t>
      </w:r>
    </w:p>
    <w:p w14:paraId="6C9FDCDE" w14:textId="202A9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w:t>
      </w:r>
    </w:p>
    <w:p w14:paraId="4BE930DA" w14:textId="7DCB1A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cÉç N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aqÉç) 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ÿqÉç | </w:t>
      </w:r>
    </w:p>
    <w:p w14:paraId="4C03ECF1" w14:textId="3702CE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DA5B9E8" w14:textId="68AEB6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jÉç 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jÉç xÉÉåqÉþqÉç pÉ¤ÉrÉÌiÉ | </w:t>
      </w:r>
    </w:p>
    <w:p w14:paraId="69D9E9BF" w14:textId="4861FE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67E936E0" w14:textId="15E60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78EB1E31" w14:textId="6F8F83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ÉåqÉÿq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w:t>
      </w:r>
    </w:p>
    <w:p w14:paraId="6EF23070" w14:textId="2894FB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qÉç pÉ¤ÉrÉÌiÉ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qÉç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ÿiÉç | </w:t>
      </w:r>
    </w:p>
    <w:p w14:paraId="5C393597" w14:textId="22FA8A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alÉÏÿiÉç | lÉå¹ÒþÈ |</w:t>
      </w:r>
    </w:p>
    <w:p w14:paraId="7B293EAA"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ÿSè pÉ¤ÉrÉÌiÉ p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w:t>
      </w:r>
    </w:p>
    <w:p w14:paraId="19C9DA45" w14:textId="4A5A0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lÉå¹ÒþÈ | </w:t>
      </w:r>
    </w:p>
    <w:p w14:paraId="6FC73891" w14:textId="7053B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8D21906" w14:textId="0F8E79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xjÉÿqÉç | </w:t>
      </w:r>
    </w:p>
    <w:p w14:paraId="3F16C8E1" w14:textId="1FD452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alÉÏ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254770" w14:textId="7E15E3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al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irÉÎalÉ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 </w:t>
      </w:r>
    </w:p>
    <w:p w14:paraId="79327C82" w14:textId="7509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Éå¹Ò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20DF8BDA" w14:textId="264B0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Òþ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 </w:t>
      </w:r>
    </w:p>
    <w:p w14:paraId="3B04F127" w14:textId="2B273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47A43F88" w14:textId="0057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å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xÉÏS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 xÉÏþS | </w:t>
      </w:r>
    </w:p>
    <w:p w14:paraId="0326207F" w14:textId="09A4E8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68B964AD" w14:textId="461688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 x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B583810" w14:textId="711A31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É |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726B87EA" w14:textId="3829B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xÉÏþS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xÉÏþ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È | </w:t>
      </w:r>
    </w:p>
    <w:p w14:paraId="224A0E80" w14:textId="4BD0C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å¹þÈ | mÉ¦ÉÏ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0E1B0CF6" w14:textId="1D0129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þÈ xÉÏS xÉÏ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ÉÏÿqÉç | </w:t>
      </w:r>
    </w:p>
    <w:p w14:paraId="3ECCDF48" w14:textId="02DB95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Éå¹þÈ |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p>
    <w:p w14:paraId="549EA38C" w14:textId="79EAC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lÉå¹</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rÉ | </w:t>
      </w:r>
    </w:p>
    <w:p w14:paraId="64F51C41" w14:textId="0A3B03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ÉÏ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w:t>
      </w:r>
    </w:p>
    <w:p w14:paraId="2A49E71F" w14:textId="77231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ÉÏ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 </w:t>
      </w:r>
    </w:p>
    <w:p w14:paraId="70344D40" w14:textId="4A2F3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1848AE9" w14:textId="1D71AB5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ÉÏ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å 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åirÉÉþWû | </w:t>
      </w:r>
    </w:p>
    <w:p w14:paraId="167D0FCA"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1CD74" w14:textId="601ECF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rÉ |</w:t>
      </w:r>
    </w:p>
    <w:p w14:paraId="2FC3DFEA" w14:textId="0DBDB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irÉÑþiÉç - AÉlÉþrÉ | </w:t>
      </w:r>
    </w:p>
    <w:p w14:paraId="0871E8C1" w14:textId="2166B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CÌi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14FAF84D" w14:textId="118FDE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Éþ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åû iÉÏirÉÉþ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iÉç | </w:t>
      </w:r>
    </w:p>
    <w:p w14:paraId="7B1460AF" w14:textId="477997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7CE1B0D" w14:textId="221C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ÉþWûÉ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8F096C5" w14:textId="79B704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w:t>
      </w:r>
    </w:p>
    <w:p w14:paraId="60D4BD42" w14:textId="7FC6AB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 r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al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lÉå¹þËU | </w:t>
      </w:r>
    </w:p>
    <w:p w14:paraId="5C6D87EF" w14:textId="20B748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ÏiÉç |</w:t>
      </w:r>
    </w:p>
    <w:p w14:paraId="7104B86F" w14:textId="396FD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ÏÌSirÉþÎalÉ - CiÉç | </w:t>
      </w:r>
    </w:p>
    <w:p w14:paraId="5D2467A5" w14:textId="5AFE0E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Éå¹þËU | UåiÉþÈ |</w:t>
      </w:r>
    </w:p>
    <w:p w14:paraId="58A8FF61" w14:textId="3B35F6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Uç 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665A0F4B" w14:textId="47B5CB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Éå¹þËU | UåiÉþÈ | SkÉÉþÌiÉ |</w:t>
      </w:r>
    </w:p>
    <w:p w14:paraId="28098F08" w14:textId="48CF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 | </w:t>
      </w:r>
    </w:p>
    <w:p w14:paraId="11C0F722" w14:textId="00129D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UåiÉþÈ | SkÉÉþÌiÉ | lÉå¹Éÿ |</w:t>
      </w:r>
    </w:p>
    <w:p w14:paraId="32D582EF" w14:textId="641F3D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ÿ | </w:t>
      </w:r>
    </w:p>
    <w:p w14:paraId="440CCB6A" w14:textId="5AD06F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SkÉÉþÌiÉ | lÉå¹Éÿ | mÉÌ¦ÉþrÉÉqÉç |</w:t>
      </w:r>
    </w:p>
    <w:p w14:paraId="39E46B03" w14:textId="694DDD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kÉ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qÉç | </w:t>
      </w:r>
    </w:p>
    <w:p w14:paraId="0AEA3333" w14:textId="4A8A9E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Éå¹Éÿ |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93C58D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å¹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Ì¦ÉþrÉÉ </w:t>
      </w:r>
    </w:p>
    <w:p w14:paraId="55BAEE96" w14:textId="56D375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7F5FE022" w14:textId="0450D9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mÉÌ¦ÉþrÉÉ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w:t>
      </w:r>
    </w:p>
    <w:p w14:paraId="1C266AEB" w14:textId="4B9D0D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mÉÌ¦Éþ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Ì¦ÉþrÉÉ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 </w:t>
      </w:r>
    </w:p>
    <w:p w14:paraId="08E088E0" w14:textId="77B131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446FA2"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aqÉç)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qÉÑ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xÉqÉç </w:t>
      </w:r>
    </w:p>
    <w:p w14:paraId="28EFA223" w14:textId="6B281F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ZrÉÉþmÉrÉÌiÉ | </w:t>
      </w:r>
    </w:p>
    <w:p w14:paraId="0C2BEB5D" w14:textId="30F65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 |</w:t>
      </w:r>
    </w:p>
    <w:p w14:paraId="0BF10FAD" w14:textId="674409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É | </w:t>
      </w:r>
    </w:p>
    <w:p w14:paraId="39F31EDD" w14:textId="601F5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xÉqÉç |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EF3D4E9" w14:textId="6CC754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ZrÉÉþmÉrÉÌiÉ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ZrÉÉþ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mÉþÌiÉÈ | </w:t>
      </w:r>
    </w:p>
    <w:p w14:paraId="2B3BB335" w14:textId="73B834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w:t>
      </w:r>
    </w:p>
    <w:p w14:paraId="2C56B373" w14:textId="34578B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ZrÉÉmÉrÉÌiÉ ZrÉÉmÉrÉÌi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uÉæ | </w:t>
      </w:r>
    </w:p>
    <w:p w14:paraId="152F094A" w14:textId="026C17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48840C70" w14:textId="7F7F7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æ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0CDDF324" w14:textId="3F3055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È |</w:t>
      </w:r>
    </w:p>
    <w:p w14:paraId="39C5665F" w14:textId="24F5E9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m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4F5307D" w14:textId="44513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D520D6B" w14:textId="763483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2E960214"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98BD3" w14:textId="43EA2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7D60235" w14:textId="129EEB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081F7BF5" w14:textId="1ADCD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3AE30B2B" w14:textId="18CB81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Sè rÉSÒþ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lÉÉÿqÉç | </w:t>
      </w:r>
    </w:p>
    <w:p w14:paraId="33304E0F" w14:textId="07EEA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w:t>
      </w:r>
    </w:p>
    <w:p w14:paraId="5F2F5C54" w14:textId="7ABFF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þ qÉÑ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5FC46" w14:textId="35026B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å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lÉþlÉÉrÉ | </w:t>
      </w:r>
    </w:p>
    <w:p w14:paraId="15DBE9A4" w14:textId="4BCCCF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309EF4BF" w14:textId="2828BD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D2017C1" w14:textId="67D21D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33C352F" w14:textId="3889EB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27D11F65" w14:textId="097360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ÿqÉç |</w:t>
      </w:r>
    </w:p>
    <w:p w14:paraId="1CAE3EEF" w14:textId="0BC2DB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ë - eÉÉlÉÉÿqÉç | </w:t>
      </w:r>
    </w:p>
    <w:p w14:paraId="63B1171C" w14:textId="7D82D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BD08788" w14:textId="4F5649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 EmÉþ | </w:t>
      </w:r>
    </w:p>
    <w:p w14:paraId="29EC37A3" w14:textId="2056C1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r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61F29C6" w14:textId="0F0015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l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åÌiÉþ mÉë - eÉlÉþlÉÉrÉ | </w:t>
      </w:r>
    </w:p>
    <w:p w14:paraId="54928EA9" w14:textId="335DD9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1577BB4B" w14:textId="4CBFCB0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Em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åþ ÅmÉ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1BE85D5F"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58F42E" w14:textId="3F00A1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89C4A93" w14:textId="721AC9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EE5B648" w14:textId="0FED4C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8EA992" w14:textId="708B1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250C0F79" w14:textId="3722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5ABA48BB" w14:textId="14596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þ uÉ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7851B7B" w14:textId="6FBD1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Uåi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7C0698" w14:textId="196D0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159E95" w14:textId="7834E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D7177CB" w14:textId="6D87B0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jÉç ÍxÉþgcÉÌiÉ | </w:t>
      </w:r>
    </w:p>
    <w:p w14:paraId="350D9365" w14:textId="6E885A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4DC4BDA" w14:textId="48BF1F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jÉç ÍxÉþgcÉÌiÉ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jÉç ÍxÉþ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7256D2F1" w14:textId="79DD7B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7E76536" w14:textId="66C56D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ÍxÉgcÉÌiÉ ÍxÉgc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åmÉþ | </w:t>
      </w:r>
    </w:p>
    <w:p w14:paraId="53226D42" w14:textId="1718A0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Em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6AC64FFF" w14:textId="2632E0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 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4F7CD5E" w14:textId="52EEA0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418E5FFF" w14:textId="5507B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0E05931B" w14:textId="0D7DD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6E921A5" w14:textId="3410DC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hÉÉÿ | </w:t>
      </w:r>
    </w:p>
    <w:p w14:paraId="4D056E47"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C5836" w14:textId="45ADAC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2C90DBF8" w14:textId="67EB4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þ uÉiÉïrÉÌiÉ uÉiÉïrÉ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4C539674" w14:textId="2201CC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ÿ | ÌWû | Uåi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3DBFC66B" w14:textId="772CF3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ÔþÂh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UåiÉþÈ | </w:t>
      </w:r>
    </w:p>
    <w:p w14:paraId="012BCE64" w14:textId="7035F8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Wû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8998BCD" w14:textId="311F00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ÿ | </w:t>
      </w:r>
    </w:p>
    <w:p w14:paraId="0594F72B" w14:textId="00EF4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01058DC"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rÉiÉåþ </w:t>
      </w:r>
    </w:p>
    <w:p w14:paraId="3EDAD45F" w14:textId="64648A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þ | </w:t>
      </w:r>
    </w:p>
    <w:p w14:paraId="6C1214FE" w14:textId="51BD7E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ÿ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p>
    <w:p w14:paraId="0CBC3994" w14:textId="50F0CC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iÉå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qÉç | </w:t>
      </w:r>
    </w:p>
    <w:p w14:paraId="2BF9AC6C" w14:textId="36851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w:t>
      </w:r>
    </w:p>
    <w:p w14:paraId="245873EB" w14:textId="76E366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ÂqÉç lÉþ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lÉ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w:t>
      </w:r>
    </w:p>
    <w:p w14:paraId="7063B930" w14:textId="3F1C6E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 qÉÑmÉþ | </w:t>
      </w:r>
    </w:p>
    <w:p w14:paraId="3CC456D5" w14:textId="566CD7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ƒ¡ÙûirÉþ |</w:t>
      </w:r>
    </w:p>
    <w:p w14:paraId="5343EE89" w14:textId="0396B8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ƒ¡ÙûirÉåÌiÉþ lÉalÉqÉç - M×üirÉþ | </w:t>
      </w:r>
    </w:p>
    <w:p w14:paraId="7022F0B5" w14:textId="0393DB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qÉç | EmÉþ | mÉë |</w:t>
      </w:r>
    </w:p>
    <w:p w14:paraId="07794206" w14:textId="0F0E23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q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1E693CE" w14:textId="52B5B2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EmÉþ |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C12573" w14:textId="40BE8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åm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þiÉïrÉÌiÉ | </w:t>
      </w:r>
    </w:p>
    <w:p w14:paraId="2DC65790" w14:textId="54B1C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ë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w:t>
      </w:r>
    </w:p>
    <w:p w14:paraId="2D19FE4A" w14:textId="45D778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uÉþiÉïrÉÌiÉ uÉ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þ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 </w:t>
      </w:r>
    </w:p>
    <w:p w14:paraId="593D2197" w14:textId="55C2D4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w:t>
      </w:r>
    </w:p>
    <w:p w14:paraId="193E8D5A" w14:textId="64603F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uÉþiÉïrÉÌiÉ uÉiÉïrÉÌ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ÌWû | </w:t>
      </w:r>
    </w:p>
    <w:p w14:paraId="0FC173F7" w14:textId="063148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w:t>
      </w:r>
    </w:p>
    <w:p w14:paraId="0B8A7C09" w14:textId="5E88AF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lÉÈ | </w:t>
      </w:r>
    </w:p>
    <w:p w14:paraId="5AC52CAD" w14:textId="4F2AE7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ÌWû |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w:t>
      </w:r>
    </w:p>
    <w:p w14:paraId="594FC6A8" w14:textId="407B92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ÌWû ÌWû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È | </w:t>
      </w:r>
    </w:p>
    <w:p w14:paraId="648504C1" w14:textId="522AE3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È |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w:t>
      </w:r>
    </w:p>
    <w:p w14:paraId="5E144544" w14:textId="4E5FEB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Éå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lÉ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Uç pÉuÉþÌiÉ | </w:t>
      </w:r>
    </w:p>
    <w:p w14:paraId="4AB223C9" w14:textId="6049FE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È | pÉuÉþÌiÉ | AjÉþ |</w:t>
      </w:r>
    </w:p>
    <w:p w14:paraId="2F13A6F2" w14:textId="400C6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F</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 ir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 Ã</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U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1FF84BFC" w14:textId="4A7FB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uÉþÌiÉ |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w:t>
      </w:r>
    </w:p>
    <w:p w14:paraId="1387D39F" w14:textId="533E8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 </w:t>
      </w:r>
    </w:p>
    <w:p w14:paraId="5CCE42C4" w14:textId="2D793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6FE44865" w14:textId="72FC7E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jÉÉjÉ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pÉþuÉiÉÈ | </w:t>
      </w:r>
    </w:p>
    <w:p w14:paraId="23BA39D0" w14:textId="5EA11E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w:t>
      </w:r>
      <w:r w:rsidR="00141E49" w:rsidRPr="00C87DF5">
        <w:rPr>
          <w:rFonts w:ascii="Arial" w:hAnsi="Arial" w:cs="BRH Devanagari Extra"/>
          <w:color w:val="000000"/>
          <w:kern w:val="0"/>
          <w:sz w:val="24"/>
          <w:szCs w:val="32"/>
          <w:lang w:val="it-IT"/>
        </w:rPr>
        <w:t>P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J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3A48A26D" w14:textId="15259A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iÉÉå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ÅjÉþ | </w:t>
      </w:r>
    </w:p>
    <w:p w14:paraId="0F8BFC7A" w14:textId="50EE10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AjÉþ | UåiÉþÈ | (</w:t>
      </w:r>
      <w:r w:rsidR="00141E49" w:rsidRPr="00C87DF5">
        <w:rPr>
          <w:rFonts w:ascii="Arial" w:hAnsi="Arial" w:cs="BRH Devanagari Extra"/>
          <w:color w:val="000000"/>
          <w:kern w:val="0"/>
          <w:sz w:val="24"/>
          <w:szCs w:val="32"/>
          <w:lang w:val="it-IT"/>
        </w:rPr>
        <w:t>GD</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p>
    <w:p w14:paraId="086195BD" w14:textId="6070D5A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É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þ pÉuÉiÉÉå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 </w:t>
      </w:r>
    </w:p>
    <w:p w14:paraId="0721BA66" w14:textId="77777777" w:rsidR="00AE2226" w:rsidRPr="00C87DF5"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A16BB" w14:textId="4FA52A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AjÉþ |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806B7B5" w14:textId="38CF19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 Å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iÉå | </w:t>
      </w:r>
    </w:p>
    <w:p w14:paraId="14C2884D" w14:textId="62E5EC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UåiÉþÈ |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05F3BAE2" w14:textId="7E73EF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iÉþÈ ÍxÉcrÉiÉå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iÉþÈ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72551976" w14:textId="225294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45BEA7E5" w14:textId="4F5E55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þ ÍxÉcrÉiÉå ÍxÉc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3E3BE8EA" w14:textId="4D9411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AjÉ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w:t>
      </w:r>
    </w:p>
    <w:p w14:paraId="1B6321FE" w14:textId="449BA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jÉÉj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 </w:t>
      </w:r>
    </w:p>
    <w:p w14:paraId="451BBD9A" w14:textId="73E28E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459CDA" w14:textId="38975F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mÉë eÉÉþrÉliÉå | </w:t>
      </w:r>
    </w:p>
    <w:p w14:paraId="0D9F4438" w14:textId="63E7E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208D6D6" w14:textId="4205FB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182695F4" w14:textId="4D90B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B536CB0" w14:textId="22690C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å | </w:t>
      </w:r>
    </w:p>
    <w:p w14:paraId="6A7D5482" w14:textId="7020D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51FDE62" w14:textId="7BFBADF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eÉÉrÉliÉå | </w:t>
      </w:r>
    </w:p>
    <w:p w14:paraId="5EDDFF70" w14:textId="47179E7F" w:rsidR="00AE2226" w:rsidRPr="00AE2226" w:rsidRDefault="00AE2226" w:rsidP="00AE22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E2226">
        <w:rPr>
          <w:rFonts w:ascii="Arial" w:hAnsi="Arial" w:cs="Arial"/>
          <w:b/>
          <w:bCs/>
          <w:color w:val="000000"/>
          <w:kern w:val="0"/>
          <w:sz w:val="32"/>
          <w:szCs w:val="32"/>
          <w:lang w:val="it-IT"/>
        </w:rPr>
        <w:t>=========</w:t>
      </w:r>
    </w:p>
    <w:p w14:paraId="17BC047E" w14:textId="77777777" w:rsidR="00AE2226" w:rsidRDefault="00AE222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E2226" w:rsidSect="005443A0">
          <w:headerReference w:type="even" r:id="rId25"/>
          <w:pgSz w:w="12240" w:h="15840"/>
          <w:pgMar w:top="1077" w:right="1077" w:bottom="1077" w:left="1077" w:header="720" w:footer="720" w:gutter="0"/>
          <w:cols w:space="720"/>
          <w:noEndnote/>
          <w:docGrid w:linePitch="299"/>
        </w:sectPr>
      </w:pPr>
    </w:p>
    <w:p w14:paraId="23051577" w14:textId="6A327C4D" w:rsidR="00AE2226" w:rsidRPr="008E370D" w:rsidRDefault="00AE2226" w:rsidP="00AE2226">
      <w:pPr>
        <w:pStyle w:val="Heading3"/>
      </w:pPr>
      <w:bookmarkStart w:id="16" w:name="_Toc155988934"/>
      <w:r w:rsidRPr="008E370D">
        <w:lastRenderedPageBreak/>
        <w:t xml:space="preserve">AlÉÑuÉÉMüqÉç </w:t>
      </w:r>
      <w:r w:rsidRPr="008E370D">
        <w:rPr>
          <w:lang w:val="en-US"/>
        </w:rPr>
        <w:t>9</w:t>
      </w:r>
      <w:r w:rsidRPr="008E370D">
        <w:t xml:space="preserve"> - bÉlÉqÉç</w:t>
      </w:r>
      <w:bookmarkEnd w:id="16"/>
      <w:r w:rsidRPr="008E370D">
        <w:t xml:space="preserve"> </w:t>
      </w:r>
    </w:p>
    <w:p w14:paraId="12A349AB" w14:textId="28A006E8"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  ClSìþÈ |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³Éç | </w:t>
      </w:r>
    </w:p>
    <w:p w14:paraId="1D4DE676" w14:textId="3D88719F"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ÍqÉlSì</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ClSìÉåþ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É qÉþWû³Éç | </w:t>
      </w:r>
    </w:p>
    <w:p w14:paraId="508EFF54" w14:textId="13ACBF56" w:rsidR="009458C1" w:rsidRP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P32</w:t>
      </w:r>
      <w:r w:rsidRPr="008E370D">
        <w:rPr>
          <w:rFonts w:ascii="BRH Devanagari Extra" w:hAnsi="BRH Devanagari Extra" w:cs="BRH Devanagari Extra"/>
          <w:color w:val="000000"/>
          <w:kern w:val="0"/>
          <w:sz w:val="32"/>
          <w:szCs w:val="32"/>
          <w:lang w:val="it-IT"/>
        </w:rPr>
        <w:t xml:space="preserve">] </w:t>
      </w:r>
      <w:r w:rsidR="00DC2345" w:rsidRPr="008E370D">
        <w:rPr>
          <w:rFonts w:ascii="Arial" w:hAnsi="Arial" w:cs="BRH Devanagari Extra"/>
          <w:color w:val="000000"/>
          <w:kern w:val="0"/>
          <w:sz w:val="24"/>
          <w:szCs w:val="32"/>
          <w:lang w:val="it-IT"/>
        </w:rPr>
        <w:t>6</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5</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9</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1</w:t>
      </w:r>
      <w:r w:rsidRPr="008E370D">
        <w:rPr>
          <w:rFonts w:ascii="BRH Devanagari Extra" w:hAnsi="BRH Devanagari Extra" w:cs="BRH Devanagari Extra"/>
          <w:color w:val="000000"/>
          <w:kern w:val="0"/>
          <w:sz w:val="32"/>
          <w:szCs w:val="32"/>
          <w:lang w:val="it-IT"/>
        </w:rPr>
        <w:t>(</w:t>
      </w:r>
      <w:r w:rsidR="00DC2345" w:rsidRPr="008E370D">
        <w:rPr>
          <w:rFonts w:ascii="Arial" w:hAnsi="Arial" w:cs="BRH Devanagari Extra"/>
          <w:color w:val="000000"/>
          <w:kern w:val="0"/>
          <w:sz w:val="24"/>
          <w:szCs w:val="32"/>
          <w:lang w:val="it-IT"/>
        </w:rPr>
        <w:t>2</w:t>
      </w:r>
      <w:r w:rsidRPr="008E370D">
        <w:rPr>
          <w:rFonts w:ascii="BRH Devanagari Extra" w:hAnsi="BRH Devanagari Extra" w:cs="BRH Devanagari Extra"/>
          <w:color w:val="000000"/>
          <w:kern w:val="0"/>
          <w:sz w:val="32"/>
          <w:szCs w:val="32"/>
          <w:lang w:val="it-IT"/>
        </w:rPr>
        <w:t>)-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qÉç | A</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³Éç | iÉxrÉþ |</w:t>
      </w:r>
    </w:p>
    <w:p w14:paraId="18E617C7" w14:textId="260AA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E370D">
        <w:rPr>
          <w:rFonts w:ascii="BRH Devanagari Extra" w:hAnsi="BRH Devanagari Extra" w:cs="BRH Devanagari Extra"/>
          <w:color w:val="000000"/>
          <w:kern w:val="0"/>
          <w:sz w:val="32"/>
          <w:szCs w:val="32"/>
          <w:lang w:val="it-IT"/>
        </w:rPr>
        <w:t>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lÉç lÉ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 xml:space="preserve"> iÉxrÉÉþWûlÉç 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Ç ÆuÉ×</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É qÉþWû</w:t>
      </w:r>
      <w:r w:rsidR="00141E49" w:rsidRPr="008E370D">
        <w:rPr>
          <w:rFonts w:ascii="BRH Malayalam Extra" w:hAnsi="BRH Malayalam Extra" w:cs="BRH Devanagari Extra"/>
          <w:color w:val="000000"/>
          <w:kern w:val="0"/>
          <w:sz w:val="24"/>
          <w:szCs w:val="32"/>
          <w:lang w:val="it-IT"/>
        </w:rPr>
        <w:t>–</w:t>
      </w:r>
      <w:r w:rsidRPr="008E370D">
        <w:rPr>
          <w:rFonts w:ascii="BRH Devanagari Extra" w:hAnsi="BRH Devanagari Extra" w:cs="BRH Devanagari Extra"/>
          <w:color w:val="000000"/>
          <w:kern w:val="0"/>
          <w:sz w:val="32"/>
          <w:szCs w:val="32"/>
          <w:lang w:val="it-IT"/>
        </w:rPr>
        <w:t>lÉç iÉxrÉþ |</w:t>
      </w:r>
      <w:r w:rsidRPr="00C87DF5">
        <w:rPr>
          <w:rFonts w:ascii="BRH Devanagari Extra" w:hAnsi="BRH Devanagari Extra" w:cs="BRH Devanagari Extra"/>
          <w:color w:val="000000"/>
          <w:kern w:val="0"/>
          <w:sz w:val="32"/>
          <w:szCs w:val="32"/>
          <w:lang w:val="it-IT"/>
        </w:rPr>
        <w:t xml:space="preserve"> </w:t>
      </w:r>
    </w:p>
    <w:p w14:paraId="4E2AF41A" w14:textId="2A0A2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0E355DF" w14:textId="0E401B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ÉþWû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0C623058" w14:textId="4F2EF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xrÉþ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w:t>
      </w:r>
    </w:p>
    <w:p w14:paraId="2DE55BC3" w14:textId="643713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rÉþ zÉÏ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iÉç | </w:t>
      </w:r>
    </w:p>
    <w:p w14:paraId="52FE1FBB" w14:textId="584E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A14253E" w14:textId="00FA9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 qÉÑ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1E5B355" w14:textId="358565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ÒcÉç Nû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zÉÏþUç.wÉMü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 qÉÑSÉæÿoeÉiÉç | </w:t>
      </w:r>
    </w:p>
    <w:p w14:paraId="141DAECE" w14:textId="127221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51C7D01A" w14:textId="25819B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ÍqÉÌiÉþ zÉÏUç.w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79876948" w14:textId="0BDECE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iÉç |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5ADEE850" w14:textId="63D11F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ÒSÒ SÉæÿ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34833A54" w14:textId="717E75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3E92BD18" w14:textId="77777777" w:rsidR="00AE222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AÉæÿoeÉ SÉæo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29616642" w14:textId="2DD77A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189CBF3B" w14:textId="74AB23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060F853" w14:textId="4DD9E9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xÉ xÉ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Éåþ ÅpÉuÉiÉç | </w:t>
      </w:r>
    </w:p>
    <w:p w14:paraId="33236357" w14:textId="7C0C88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w:t>
      </w:r>
    </w:p>
    <w:p w14:paraId="6FA6DC9D" w14:textId="5FB3B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Sè SìÉå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 SìÉåþhÉMü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xqÉÉÿiÉç | </w:t>
      </w:r>
    </w:p>
    <w:p w14:paraId="6F6A7555" w14:textId="0A5D1B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È |</w:t>
      </w:r>
    </w:p>
    <w:p w14:paraId="62243949" w14:textId="315064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 CÌiÉþ SìÉåh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È | </w:t>
      </w:r>
    </w:p>
    <w:p w14:paraId="22B685A8" w14:textId="00208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xqÉÉÿiÉç | xÉÉåqÉþÈ |</w:t>
      </w:r>
    </w:p>
    <w:p w14:paraId="04C1D52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þ S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w:t>
      </w:r>
    </w:p>
    <w:p w14:paraId="4F32333B" w14:textId="102C0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ÉåqÉþÈ | </w:t>
      </w:r>
    </w:p>
    <w:p w14:paraId="53E436EC" w14:textId="517B44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iÉxqÉÉÿiÉç | xÉÉåqÉþÈ | xÉqÉç |</w:t>
      </w:r>
    </w:p>
    <w:p w14:paraId="623768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w:t>
      </w:r>
    </w:p>
    <w:p w14:paraId="751BE96D" w14:textId="1B1A7C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ÉqÉç | </w:t>
      </w:r>
    </w:p>
    <w:p w14:paraId="4AD6F7CD" w14:textId="21E59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xÉÉåqÉþÈ |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3ED6165" w14:textId="39E845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aq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 qÉþxÉëuÉiÉç | </w:t>
      </w:r>
    </w:p>
    <w:p w14:paraId="34BE2513" w14:textId="09B568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x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DA12B61" w14:textId="6B4EA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qÉþ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aqÉç) xÉ qÉþ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2B0A3481" w14:textId="1C3D70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791CA47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Éåÿ ÅxÉëuÉ SxÉë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w:t>
      </w:r>
    </w:p>
    <w:p w14:paraId="418D13E7" w14:textId="02AE70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5C4152FE" w14:textId="7FBBAC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xÉ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CA0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xÉ xÉ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åþ </w:t>
      </w:r>
    </w:p>
    <w:p w14:paraId="5119BE74" w14:textId="5ADF89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uÉiÉç | </w:t>
      </w:r>
    </w:p>
    <w:p w14:paraId="63AC3C5C" w14:textId="448283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6194758E" w14:textId="5C42B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 S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åþ Å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176EA427" w14:textId="594194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È |</w:t>
      </w:r>
    </w:p>
    <w:p w14:paraId="0A9C1E4C" w14:textId="4A0DB3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C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È | </w:t>
      </w:r>
    </w:p>
    <w:p w14:paraId="224310F1" w14:textId="03B96E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ÌuÉ |</w:t>
      </w:r>
    </w:p>
    <w:p w14:paraId="01EDC466" w14:textId="785CF2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Ç ÆÌuÉ ÌuÉ iÉ qÉþpÉuÉ S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Ç ÆÌuÉ | </w:t>
      </w:r>
    </w:p>
    <w:p w14:paraId="19941E2D" w14:textId="086E6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iÉqÉç |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25662C3" w14:textId="15058A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Ç ÆÌuÉ ÌuÉ iÉqÉç iÉÇ Æ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ÌuÉ iÉqÉç iÉÇ ÆurÉþÍcÉÌMüjxÉiÉç | </w:t>
      </w:r>
    </w:p>
    <w:p w14:paraId="2717CF73" w14:textId="4A4C37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Ì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577E24E0" w14:textId="05C57B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þÍcÉÌMüjxÉ S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þ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w:t>
      </w:r>
    </w:p>
    <w:p w14:paraId="1D5984C3" w14:textId="5A56C4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 qÉÉ | </w:t>
      </w:r>
    </w:p>
    <w:p w14:paraId="0E46E916" w14:textId="63BFCE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þÍcÉÌMüjxÉ SÍcÉÌMüjxÉeÉç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t>
      </w:r>
    </w:p>
    <w:p w14:paraId="5168A5F7" w14:textId="1DE7DC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36B3DEAE" w14:textId="75047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w:t>
      </w:r>
    </w:p>
    <w:p w14:paraId="2D728CE8" w14:textId="078920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qÉÉ |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w:t>
      </w:r>
    </w:p>
    <w:p w14:paraId="1E947600" w14:textId="50AC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qÉç qÉÉ qÉÉ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 ÍqÉÌiÉþ | </w:t>
      </w:r>
    </w:p>
    <w:p w14:paraId="407FB00C" w14:textId="6E5609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ml:space="preserve">)qÉç | CÌiÉþ | xÉÈ | </w:t>
      </w:r>
    </w:p>
    <w:p w14:paraId="7D919239" w14:textId="085E7B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iÉÏ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ÌiÉþ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aqÉç) Wû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É(</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4A39B0D" w14:textId="3138D5D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ÌiÉþ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38035CA" w14:textId="2F142C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C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þ ÅqÉlrÉiÉ | </w:t>
      </w:r>
    </w:p>
    <w:p w14:paraId="089C47B9" w14:textId="0C7A14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6E7846AA" w14:textId="4582B1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þ Å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Éåþ Å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73BEC62" w14:textId="36B478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70E8328E" w14:textId="6BEF9E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qÉlrÉiÉÉ qÉl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16E87251" w14:textId="023AE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rÉi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E76434C" w14:textId="68D20F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4A00AB73" w14:textId="4622D9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6BE49E6" w14:textId="24B97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ÉÍqÉ | </w:t>
      </w:r>
    </w:p>
    <w:p w14:paraId="1D25BE58" w14:textId="2CD5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2217C3E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 WûÉå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 q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t>
      </w:r>
    </w:p>
    <w:p w14:paraId="4C03FBE0" w14:textId="490D66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ÿ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FE2AC45" w14:textId="12B50B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lÉ |</w:t>
      </w:r>
    </w:p>
    <w:p w14:paraId="45F7C27C" w14:textId="16C5C24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lÉ rÉ®ÉåÿwrÉÉÍqÉ WûÉå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6AF80E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CECB5" w14:textId="312807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rÉiÉç |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t>
      </w:r>
    </w:p>
    <w:p w14:paraId="3841B78B" w14:textId="44C8D0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Sè rÉlÉç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 </w:t>
      </w:r>
    </w:p>
    <w:p w14:paraId="4C2B1687" w14:textId="10754B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É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A60C9E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rÉÉÍqÉþ </w:t>
      </w:r>
    </w:p>
    <w:p w14:paraId="2C0C1A60" w14:textId="494014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675CACD7" w14:textId="3BE217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5F9762" w14:textId="4DCA02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aqÉç)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ÍqÉþ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üþËUwrÉÉÍqÉ | </w:t>
      </w:r>
    </w:p>
    <w:p w14:paraId="133F7E4B" w14:textId="31C103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05DCC81C" w14:textId="0AC6E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ÍqÉ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iÉÏÌiÉþ MüËUwrÉÉÍqÉ rÉ¥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Ç ÆrÉþ¥ÉuÉå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üþ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ÏÌiÉþ | </w:t>
      </w:r>
    </w:p>
    <w:p w14:paraId="01F58AE1" w14:textId="07BB3B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43DD8FC3" w14:textId="5E92A9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ÍqÉÌiÉþ rÉ¥É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25E10442" w14:textId="16888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446D2F58" w14:textId="26D863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iÉÏ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ÍqÉÌiÉþ MüËUwrÉÉÍqÉ MüËUw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2BBE14DE" w14:textId="2C52F3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CÌiÉþ |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335095" w14:textId="7C250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 qÉþÎSèkÉërÉiÉ | </w:t>
      </w:r>
    </w:p>
    <w:p w14:paraId="69A725FD" w14:textId="7E89E4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w:t>
      </w:r>
    </w:p>
    <w:p w14:paraId="4C694E26" w14:textId="2E7AFE46"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þ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qÉþ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ÿqÉç | </w:t>
      </w:r>
    </w:p>
    <w:p w14:paraId="1E7EF371"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7475A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7EF94" w14:textId="0D8DC9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ûÉåiÉÑÿqÉç | xÉÈ |</w:t>
      </w:r>
    </w:p>
    <w:p w14:paraId="22DEF090" w14:textId="364BDC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Sèk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þ qÉÎSèkÉërÉiÉÉ ÎSèkÉë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È | </w:t>
      </w:r>
    </w:p>
    <w:p w14:paraId="5DBF7816" w14:textId="1A2E1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WûÉåiÉÑÿqÉç |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w:t>
      </w:r>
    </w:p>
    <w:p w14:paraId="156ED18A" w14:textId="29122A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Éå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ÿ ÅÎalÉÈ | </w:t>
      </w:r>
    </w:p>
    <w:p w14:paraId="57696409" w14:textId="3E66E9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x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012FA35C" w14:textId="08BB2D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ÿ Å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xÉ xÉÉåÿ Å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lÉÈ xÉ xÉÉåÿ ÅÎalÉ UþoÉëuÉÏiÉç | </w:t>
      </w:r>
    </w:p>
    <w:p w14:paraId="1B9ABE17" w14:textId="23B018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w:t>
      </w:r>
    </w:p>
    <w:p w14:paraId="1A7B3EA4" w14:textId="3B8B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 SoÉë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lÉ Uþ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051EE718" w14:textId="72A0C9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lÉ | qÉÌrÉþ |</w:t>
      </w:r>
    </w:p>
    <w:p w14:paraId="0D9446D2" w14:textId="17017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oÉëþuÉÏ SoÉëu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qÉÌrÉþ | </w:t>
      </w:r>
    </w:p>
    <w:p w14:paraId="0C6D9FE0" w14:textId="1E8E04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649B0B55" w14:textId="2B06F5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2B0EB1DB" w14:textId="20FA75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qÉÌrÉ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DC9E4FD" w14:textId="7B3FB3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qÉÌ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r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aqÉç) WûÉåÿwrÉÍxÉ | </w:t>
      </w:r>
    </w:p>
    <w:p w14:paraId="7562B438" w14:textId="3071E2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w:t>
      </w:r>
    </w:p>
    <w:p w14:paraId="66A8C15A" w14:textId="4C71D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ÍxÉ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 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aqÉç) WûÉåÿ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ÏÌiÉþ | </w:t>
      </w:r>
    </w:p>
    <w:p w14:paraId="730E8105" w14:textId="2B0149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ÌiÉþ | iÉqÉç |</w:t>
      </w:r>
    </w:p>
    <w:p w14:paraId="0E78892B" w14:textId="615A75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iÉÏ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ÌiÉþ WûÉåwrÉÍxÉ WûÉåw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 </w:t>
      </w:r>
    </w:p>
    <w:p w14:paraId="4132DCE9" w14:textId="3C4485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CÌiÉþ |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5751A984" w14:textId="020CD3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 ÍqÉ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72E102BE" w14:textId="6B919C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iÉq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3193F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qÉç i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 </w:t>
      </w:r>
    </w:p>
    <w:p w14:paraId="3D333267" w14:textId="6FD25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ÏhÉÉiÉç | </w:t>
      </w:r>
    </w:p>
    <w:p w14:paraId="70216B2A" w14:textId="15703F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w:t>
      </w:r>
    </w:p>
    <w:p w14:paraId="4D190A9D" w14:textId="72248B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 S´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 U´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qÉç | </w:t>
      </w:r>
    </w:p>
    <w:p w14:paraId="54B919A7" w14:textId="2C606C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376F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 qÉþ´ÉÏhÉÉ S´ÉÏ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aqÉç) </w:t>
      </w:r>
    </w:p>
    <w:p w14:paraId="5C19F5BB" w14:textId="2A9BD6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AF4ED82" w14:textId="5582B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iÉqÉç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148879E" w14:textId="74C7B1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iÉqÉç 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668787BF" w14:textId="0C6E2D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86F91EF" w14:textId="19DE80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 qÉþeÉÑWûÉåiÉç | </w:t>
      </w:r>
    </w:p>
    <w:p w14:paraId="6B3E7F13" w14:textId="74E5C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w:t>
      </w:r>
    </w:p>
    <w:p w14:paraId="579DE27A" w14:textId="52356A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 S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Sè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þ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iÉç | </w:t>
      </w:r>
    </w:p>
    <w:p w14:paraId="5F0655C9" w14:textId="721FA5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w:t>
      </w:r>
    </w:p>
    <w:p w14:paraId="1115D657" w14:textId="5F9D68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þeÉÑWûÉå SeÉÑ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ÍpÉþÈ | </w:t>
      </w:r>
    </w:p>
    <w:p w14:paraId="0DCC84AD" w14:textId="7EE01B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rÉiÉç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7A0A95BE" w14:textId="75CE57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è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31FA35F" w14:textId="29B88B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t>
      </w:r>
    </w:p>
    <w:p w14:paraId="6FCB2509" w14:textId="7E711F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ÍpÉþUç.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ÌiÉþ | </w:t>
      </w:r>
    </w:p>
    <w:p w14:paraId="5F58CCF2" w14:textId="0BBC48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6CBB4870" w14:textId="40952A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qÉ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aaÉç)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þ | </w:t>
      </w:r>
    </w:p>
    <w:p w14:paraId="67D6D96F" w14:textId="7E4BC9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8607521" w14:textId="2AE0B9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77A4BDA" w14:textId="32856B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59BCD45E" w14:textId="2DB44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Ìi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3C2C02C0" w14:textId="2B4CE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F72491A" w14:textId="13D56F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E6B63FA" w14:textId="705BD0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ÉrÉþ |</w:t>
      </w:r>
    </w:p>
    <w:p w14:paraId="58E75FA3" w14:textId="09AAF5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ÉrÉåÌiÉþ zÉ×iÉ - iuÉÉrÉþ | </w:t>
      </w:r>
    </w:p>
    <w:p w14:paraId="3F4CC6AF" w14:textId="581B54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F6EF293" w14:textId="0C5279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aqÉç)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5E5CEAC9" w14:textId="4DB2B5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w:t>
      </w:r>
    </w:p>
    <w:p w14:paraId="2DA804C0" w14:textId="304F1FA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 </w:t>
      </w:r>
    </w:p>
    <w:p w14:paraId="72C14CE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B0A86" w14:textId="3A43BA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5F892E" w14:textId="2EE5E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qÉåþlÉ qÉål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qÉç eÉÑþWûÉåÌiÉ | </w:t>
      </w:r>
    </w:p>
    <w:p w14:paraId="3D1E5CAA" w14:textId="68173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50D5AD04" w14:textId="52C8AB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p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qÉç eÉÑþ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305B4254" w14:textId="6395E2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80C5C1E" w14:textId="1FA55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eÉÑWûÉåÌiÉ eÉÑWû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ÉÌiÉ | </w:t>
      </w:r>
    </w:p>
    <w:p w14:paraId="4D36CF4D" w14:textId="6F9870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w:t>
      </w:r>
    </w:p>
    <w:p w14:paraId="4ABBA619" w14:textId="3E33F9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ÌiÉ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È | </w:t>
      </w:r>
    </w:p>
    <w:p w14:paraId="1BDFE0DB" w14:textId="1A5A5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335F1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È ´ÉÏhÉÉÌiÉ ´ÉÏhÉÉ i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uÉþiÉÏ </w:t>
      </w:r>
    </w:p>
    <w:p w14:paraId="76C1E7E1" w14:textId="7CAF7C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7E99708" w14:textId="3DB1F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53BDCA" w14:textId="76B146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uÉþiÉ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xrÉþ | </w:t>
      </w:r>
    </w:p>
    <w:p w14:paraId="52A4A47B" w14:textId="71AC9D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w:t>
      </w:r>
    </w:p>
    <w:p w14:paraId="1146E212" w14:textId="1EED6F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xrÉÉÿ 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³Éçþ | </w:t>
      </w:r>
    </w:p>
    <w:p w14:paraId="675B88C8" w14:textId="2EAA15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w:t>
      </w:r>
    </w:p>
    <w:p w14:paraId="3D9B3BFF" w14:textId="185B8A5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xrÉÉx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åü | </w:t>
      </w:r>
    </w:p>
    <w:p w14:paraId="7BDC778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9693A" w14:textId="45BF39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³Éçþ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0C268368" w14:textId="2CC990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þ ÅqÉÑÎwqÉþlÉç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ÎwqÉþl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3C8BDC23" w14:textId="461A0C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C88FCC3" w14:textId="3337E1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åü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þ pÉuÉÎliÉ | </w:t>
      </w:r>
    </w:p>
    <w:p w14:paraId="0E559AB6" w14:textId="79FCB7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w:t>
      </w:r>
    </w:p>
    <w:p w14:paraId="051CF1BE" w14:textId="321605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ÎliÉ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þ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jÉÉåÿ | </w:t>
      </w:r>
    </w:p>
    <w:p w14:paraId="4272AD49" w14:textId="30DB1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446EAA41" w14:textId="1E1E95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4864632" w14:textId="06860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Éåÿ | ZÉsÉÑþ |</w:t>
      </w:r>
    </w:p>
    <w:p w14:paraId="0E3FCA0D" w14:textId="0B38B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þ pÉ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þ | </w:t>
      </w:r>
    </w:p>
    <w:p w14:paraId="40371F0D" w14:textId="0C6E0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w:t>
      </w:r>
    </w:p>
    <w:p w14:paraId="1DAF16C2" w14:textId="682B38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uÉ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È | </w:t>
      </w:r>
    </w:p>
    <w:p w14:paraId="6108CC91" w14:textId="27AFC1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AjÉÉåÿ |</w:t>
      </w:r>
    </w:p>
    <w:p w14:paraId="299CCA71" w14:textId="13CB09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jÉÉåÿ | </w:t>
      </w:r>
    </w:p>
    <w:p w14:paraId="7F0F1CE0" w14:textId="72BD2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ZÉs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w:t>
      </w:r>
    </w:p>
    <w:p w14:paraId="01D3B6B0" w14:textId="56058B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suÉÉþWÒû UÉ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ZÉs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suÉÉþ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È | </w:t>
      </w:r>
    </w:p>
    <w:p w14:paraId="32143469" w14:textId="513312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w:t>
      </w:r>
    </w:p>
    <w:p w14:paraId="4C2B7C02" w14:textId="32FFB3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AÉþWÒû UÉWÒû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3B413DBB" w14:textId="76CDBF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È | uÉæ | ClSìþxrÉ |</w:t>
      </w:r>
    </w:p>
    <w:p w14:paraId="50EA0314" w14:textId="080452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É ClSìþxrÉ | </w:t>
      </w:r>
    </w:p>
    <w:p w14:paraId="3C84EF6E" w14:textId="44FD4B7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æ | ClSìþxrÉ | mÉ×zgÉþrÉÈ |</w:t>
      </w:r>
    </w:p>
    <w:p w14:paraId="52E22EA5" w14:textId="15CE2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 </w:t>
      </w:r>
    </w:p>
    <w:p w14:paraId="4A24480F" w14:textId="33A0FD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lSìþxrÉ |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6CED324D" w14:textId="4AD382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ÒbÉÉÿÈ | </w:t>
      </w:r>
    </w:p>
    <w:p w14:paraId="62AF9F6B" w14:textId="3A889D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zgÉþrÉÈ |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w:t>
      </w:r>
    </w:p>
    <w:p w14:paraId="0683B7FF" w14:textId="23B03D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zgÉþrÉ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0636693D" w14:textId="5ADF0C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706FF417" w14:textId="66099F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iÉç MüÉþ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M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11F419A2" w14:textId="75570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ÿÈ |</w:t>
      </w:r>
    </w:p>
    <w:p w14:paraId="5C881851" w14:textId="6FE81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Ò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üÉqÉ - SÒbÉÉÿÈ | </w:t>
      </w:r>
    </w:p>
    <w:p w14:paraId="6C19CBAA" w14:textId="531E26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rÉiÉç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w:t>
      </w:r>
    </w:p>
    <w:p w14:paraId="34A73CB5" w14:textId="508C2C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 ËUÌiÉþ | </w:t>
      </w:r>
    </w:p>
    <w:p w14:paraId="0ED0C0A7" w14:textId="1C213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CÌiÉþ | iÉxqÉÉÿiÉç |</w:t>
      </w:r>
    </w:p>
    <w:p w14:paraId="797B726C" w14:textId="30C8848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iÉÏ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ÌiÉ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 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8ACC2D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19C70" w14:textId="32CFC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5D3B2A43" w14:textId="59A075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41D1214F" w14:textId="2393C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CÌiÉþ |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w:t>
      </w:r>
    </w:p>
    <w:p w14:paraId="0EF7ACCB" w14:textId="1FBE77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SiÉÏ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 </w:t>
      </w:r>
    </w:p>
    <w:p w14:paraId="4EAC9A19" w14:textId="3F94B2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iÉxqÉÉÿ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4EA08D51" w14:textId="34083E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ÀûÏÍpÉþÈ ´ÉÏhÉÏrÉÉiÉç | </w:t>
      </w:r>
    </w:p>
    <w:p w14:paraId="005A4D46" w14:textId="162188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235318AD" w14:textId="0A719D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cÉç NíûÏ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U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ÀûÏÍpÉþÈ ´É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45E658B3" w14:textId="23D33E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w:t>
      </w:r>
    </w:p>
    <w:p w14:paraId="30E5A791" w14:textId="2F301B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ÉÏþhÉÏrÉÉcÉç NíûÏhÉÏrÉÉ SØ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æ | </w:t>
      </w:r>
    </w:p>
    <w:p w14:paraId="755A25A9" w14:textId="45DE3C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 uÉæ | ClSìþxrÉ |</w:t>
      </w:r>
    </w:p>
    <w:p w14:paraId="1E63C93F" w14:textId="27F778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æ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Gþ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uÉÉ ClSìþxrÉ | </w:t>
      </w:r>
    </w:p>
    <w:p w14:paraId="752C2B4F" w14:textId="719DA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w:t>
      </w:r>
    </w:p>
    <w:p w14:paraId="3A866318" w14:textId="5F80F2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 CirÉ×þMçü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å | </w:t>
      </w:r>
    </w:p>
    <w:p w14:paraId="5094710D" w14:textId="220037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uÉæ | ClSìþxrÉ | WûUÏÿ |</w:t>
      </w:r>
    </w:p>
    <w:p w14:paraId="69C1D7B0" w14:textId="3541C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4C7C5E38" w14:textId="5E501D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ClSìþxrÉ |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5A3757AB" w14:textId="23B0CD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rÉålSìþ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lÉÉæÿ | </w:t>
      </w:r>
    </w:p>
    <w:p w14:paraId="182B2659" w14:textId="5699D5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w:t>
      </w:r>
    </w:p>
    <w:p w14:paraId="553F25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6AD509" w14:textId="36BB94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rÉÉåÿÈ | </w:t>
      </w:r>
    </w:p>
    <w:p w14:paraId="7F7B96A7" w14:textId="0A575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WûUÏÿ |</w:t>
      </w:r>
    </w:p>
    <w:p w14:paraId="434F8372" w14:textId="55BD21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U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UÏÿ | </w:t>
      </w:r>
    </w:p>
    <w:p w14:paraId="5C729324" w14:textId="47E8D3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3283A70B" w14:textId="173C09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þ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rÉþÈ | </w:t>
      </w:r>
    </w:p>
    <w:p w14:paraId="7FAC1819" w14:textId="35641E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æÿ |</w:t>
      </w:r>
    </w:p>
    <w:p w14:paraId="082585C0" w14:textId="1DFA2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uÉÌiÉþ xÉÉåqÉ - mÉÉlÉÉæÿ | </w:t>
      </w:r>
    </w:p>
    <w:p w14:paraId="2288C43C" w14:textId="604DF8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rÉÉåÿ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73DCEF16" w14:textId="09701C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rÉÉåÿ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lÉÿqÉç | </w:t>
      </w:r>
    </w:p>
    <w:p w14:paraId="7DCD0F28" w14:textId="3D9962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w:t>
      </w:r>
    </w:p>
    <w:p w14:paraId="18EA0E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qÉç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w:t>
      </w:r>
    </w:p>
    <w:p w14:paraId="3ECB6E96" w14:textId="7296A9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ÆrÉiÉç | </w:t>
      </w:r>
    </w:p>
    <w:p w14:paraId="1D5E507A" w14:textId="6A60D6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þÈ |</w:t>
      </w:r>
    </w:p>
    <w:p w14:paraId="464225F2" w14:textId="2B6832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U - kÉrÉþÈ | </w:t>
      </w:r>
    </w:p>
    <w:p w14:paraId="72B695A5" w14:textId="531450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 rÉiÉç | AmÉëþ™irÉ |</w:t>
      </w:r>
    </w:p>
    <w:p w14:paraId="6197C7E3" w14:textId="698DBAE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þ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SmÉëþ™irÉ | </w:t>
      </w:r>
    </w:p>
    <w:p w14:paraId="5A312A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C2D81" w14:textId="6431BC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ÿqÉç |</w:t>
      </w:r>
    </w:p>
    <w:p w14:paraId="17CA5FC5" w14:textId="24E1D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kÉÉlÉÿqÉç | </w:t>
      </w:r>
    </w:p>
    <w:p w14:paraId="49C8BAFE" w14:textId="328BB7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iÉç |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34BA857B" w14:textId="22FE96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729F860A" w14:textId="66A5E9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6CE61CF9" w14:textId="30CF8B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 lÉ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 mÉëþ™ir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52F279A9" w14:textId="36EEF0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mÉëþ™irÉ |</w:t>
      </w:r>
    </w:p>
    <w:p w14:paraId="3B323651" w14:textId="477E50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ëþ™</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åirÉmÉëþ - ™</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05A86D0" w14:textId="375A2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BF294AD" w14:textId="6BB1D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UÉþkÉÉlÉÉprÉÉqÉç | </w:t>
      </w:r>
    </w:p>
    <w:p w14:paraId="243EBD1E" w14:textId="39E03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15E9DC93" w14:textId="0FC932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47BFC17A" w14:textId="67DE45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226E4980" w14:textId="48081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7C0687B7" w14:textId="1F63BC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1917DFB" w14:textId="731D0D3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2DD9549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ABB75" w14:textId="7F2B16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3</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qÉç |</w:t>
      </w:r>
    </w:p>
    <w:p w14:paraId="7C1656F6" w14:textId="6782D5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001304F2" w14:textId="104A2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74B168D7" w14:textId="06BE33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åûiÉç | </w:t>
      </w:r>
    </w:p>
    <w:p w14:paraId="550FF166" w14:textId="3B594C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5FACAFE4" w14:textId="39591B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åûSè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 rÉþ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7EE4B5DC" w14:textId="06F550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2721B8AD" w14:textId="59A9FE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å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rÉcNåûSè rÉcNåûi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 </w:t>
      </w:r>
    </w:p>
    <w:p w14:paraId="53B69326" w14:textId="0F3DDC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E37EB87" w14:textId="53BDD7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lÉç eÉÑþWûÉåÌiÉ | </w:t>
      </w:r>
    </w:p>
    <w:p w14:paraId="625361E6" w14:textId="549DD5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w:t>
      </w:r>
    </w:p>
    <w:p w14:paraId="33DF95D0" w14:textId="4BDFE7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ÌiÉþ mÉë - ™irÉþ | </w:t>
      </w:r>
    </w:p>
    <w:p w14:paraId="23831D90" w14:textId="70179C6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w:t>
      </w:r>
    </w:p>
    <w:p w14:paraId="7811DE59" w14:textId="388938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mÉ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mÉþ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eÉÑþ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qÉç | </w:t>
      </w:r>
    </w:p>
    <w:p w14:paraId="608BEFA5" w14:textId="4414E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ÏlÉç |</w:t>
      </w:r>
    </w:p>
    <w:p w14:paraId="73757BC2" w14:textId="02C4716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ÏÌlÉÌiÉþ mÉËU - kÉÏlÉç | </w:t>
      </w:r>
    </w:p>
    <w:p w14:paraId="01D2776C"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5D7B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B41D" w14:textId="38FA6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1FB970" w14:textId="62BB1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q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19F61A" w14:textId="00F9C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w:t>
      </w:r>
    </w:p>
    <w:p w14:paraId="3902F2F3" w14:textId="4496B7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ÌlÉUÉþkÉÉlÉÉpr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 </w:t>
      </w:r>
    </w:p>
    <w:p w14:paraId="412F3443" w14:textId="5B825A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ÌlÉUÉþkÉÉlÉÉprÉÉqÉç |</w:t>
      </w:r>
    </w:p>
    <w:p w14:paraId="4AF4D2F8" w14:textId="006CA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ÉþkÉÉlÉÉ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2D4E4BC3" w14:textId="2AFCF4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w:t>
      </w:r>
    </w:p>
    <w:p w14:paraId="2FBD3F3F" w14:textId="034B2F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 </w:t>
      </w:r>
    </w:p>
    <w:p w14:paraId="0A3031B3" w14:textId="0FC3AA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5EF6363" w14:textId="160402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qÉç b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ÉqÉç mÉë rÉþcNûÌiÉ | </w:t>
      </w:r>
    </w:p>
    <w:p w14:paraId="7BC4B21D" w14:textId="6A111D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ë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43F20B21" w14:textId="2B2216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rÉþcNûÌiÉ rÉ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rÉþ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7A1CFEC" w14:textId="5EF808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7E238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þcNûÌiÉ rÉcNû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w:t>
      </w:r>
    </w:p>
    <w:p w14:paraId="55B26FE4" w14:textId="59024A1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eÉÑþWûÉåÌiÉ | </w:t>
      </w:r>
    </w:p>
    <w:p w14:paraId="397B71E5" w14:textId="5CE607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w:t>
      </w:r>
    </w:p>
    <w:p w14:paraId="40219F5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eÉÑþ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 irÉÑ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å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eÉÑþWûÉåÌiÉ </w:t>
      </w:r>
    </w:p>
    <w:p w14:paraId="4FCD1F87" w14:textId="4CA3B9F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É | </w:t>
      </w:r>
    </w:p>
    <w:p w14:paraId="0A30BFA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F66DF" w14:textId="130F64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1A5A30E9" w14:textId="4FF6C8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11132174" w14:textId="4C1B71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F72B92" w14:textId="6C4569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eÉÑWûÉåÌiÉ eÉÑWûÉåÌi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rÉÉþqÉåuÉ | </w:t>
      </w:r>
    </w:p>
    <w:p w14:paraId="164F3E02" w14:textId="757258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90A8E84" w14:textId="236FDB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åu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250A5C36" w14:textId="578FA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þq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98039A5" w14:textId="0B0DD4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åÌiÉþ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 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673020FE" w14:textId="2F0D52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3C6E9700" w14:textId="1E982E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åþiÉUç.ÌWûþ | </w:t>
      </w:r>
    </w:p>
    <w:p w14:paraId="79A3B5F6" w14:textId="26664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ÌWû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18888BD7" w14:textId="27D7B4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åþ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½åþ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4969791E" w14:textId="3618C9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ÌWû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6E584EB6" w14:textId="1C67ED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½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aÉÉM×üþiÉÈ | </w:t>
      </w:r>
    </w:p>
    <w:p w14:paraId="4CD07BA6" w14:textId="02B68C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p>
    <w:p w14:paraId="75247FEB" w14:textId="084FE5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 Å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44C5ACD" w14:textId="72AA5E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w:t>
      </w:r>
    </w:p>
    <w:p w14:paraId="50442AD6" w14:textId="7ECAD1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jÉç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ÑïÈ | </w:t>
      </w:r>
    </w:p>
    <w:p w14:paraId="622C2EB4" w14:textId="131D24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È |</w:t>
      </w:r>
    </w:p>
    <w:p w14:paraId="54089CDC" w14:textId="22BC0B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M×üþ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x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É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9768C38" w14:textId="1B2CE4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rÉ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w:t>
      </w:r>
    </w:p>
    <w:p w14:paraId="03EE3A8E" w14:textId="5C6DA5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rÉSè rÉ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iÉç | </w:t>
      </w:r>
    </w:p>
    <w:p w14:paraId="654916E0" w14:textId="2909D0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È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w:t>
      </w:r>
    </w:p>
    <w:p w14:paraId="3FFF7F8B" w14:textId="3ED33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 S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 UþSèk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ïU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ÉSè rÉjÉÉÿ | </w:t>
      </w:r>
    </w:p>
    <w:p w14:paraId="47CCCE1D" w14:textId="413D3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iÉç | rÉjÉÉÿ | ÌuÉqÉÑþ£üqÉç |</w:t>
      </w:r>
    </w:p>
    <w:p w14:paraId="170C077A" w14:textId="06C8082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þ eÉÑ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eÉç eÉÑþWÒ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qÉç | </w:t>
      </w:r>
    </w:p>
    <w:p w14:paraId="43879E19" w14:textId="72C661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jÉÉÿ | ÌuÉqÉÑþ£üqÉç | mÉÑlÉþÈ |</w:t>
      </w:r>
    </w:p>
    <w:p w14:paraId="44C90990" w14:textId="2B7710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È | </w:t>
      </w:r>
    </w:p>
    <w:p w14:paraId="6F80A30A" w14:textId="0C2504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w:t>
      </w:r>
    </w:p>
    <w:p w14:paraId="2A90506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ÑlÉþUç </w:t>
      </w:r>
    </w:p>
    <w:p w14:paraId="34FBACA5" w14:textId="0B35D0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Ì£üþ | </w:t>
      </w:r>
    </w:p>
    <w:p w14:paraId="361B1314" w14:textId="675819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ÌuÉqÉÑþ£üqÉç |</w:t>
      </w:r>
    </w:p>
    <w:p w14:paraId="47B7B7A3" w14:textId="29D839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qÉÑþ£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q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 </w:t>
      </w:r>
    </w:p>
    <w:p w14:paraId="6E0CCC17" w14:textId="2415C0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BFE936D" w14:textId="759F76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U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06AAD36" w14:textId="511576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4783F11E" w14:textId="1C319A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ç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ü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BC5F985" w14:textId="4DFEFC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65023330" w14:textId="3E07EF8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2072AA68" w14:textId="19221E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w:t>
      </w:r>
    </w:p>
    <w:p w14:paraId="6A0015D2" w14:textId="58C839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³Éç | </w:t>
      </w:r>
    </w:p>
    <w:p w14:paraId="2052026A" w14:textId="3EF7AD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296D0A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iÉiÉç iÉc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lÉç </w:t>
      </w:r>
    </w:p>
    <w:p w14:paraId="05337048" w14:textId="7D6868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2167307B" w14:textId="60A08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³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EBBAC9D" w14:textId="68EDEE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gÉç N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lÉç lÉþ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eÉÑWûÉåÌiÉ | </w:t>
      </w:r>
    </w:p>
    <w:p w14:paraId="50D9B2EA" w14:textId="5B0FF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AB19778" w14:textId="423AB4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eÉÑ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 irÉ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Ík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1A0CB5FB" w14:textId="7D5EC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4AE1A6C" w14:textId="172D02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þÍk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5638A2EF" w14:textId="771194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w:t>
      </w:r>
    </w:p>
    <w:p w14:paraId="55CF94D9" w14:textId="05FC99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eÉÑþWûÉåÌiÉ eÉÑWûÉåÌiÉ zÉÏ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 </w:t>
      </w:r>
    </w:p>
    <w:p w14:paraId="178E2380" w14:textId="203CF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ÌWû | xÉÈ |</w:t>
      </w:r>
    </w:p>
    <w:p w14:paraId="42F490BC" w14:textId="0CB2986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ÌWû xÉ xÉ ÌWû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zÉÏþUç.w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å ÌWû xÉÈ | </w:t>
      </w:r>
    </w:p>
    <w:p w14:paraId="47CBED0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14EB8" w14:textId="520346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ÌWû |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1F15BB31" w14:textId="6E6A36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Wû xÉ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Wû ÌWû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iÉç | </w:t>
      </w:r>
    </w:p>
    <w:p w14:paraId="1FBB122E" w14:textId="181FAE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xÉÈ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67BD1379"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pÉþuÉSè </w:t>
      </w:r>
    </w:p>
    <w:p w14:paraId="66B53E35" w14:textId="75520C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52206CBE" w14:textId="12A2D3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0F887AB" w14:textId="65979A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jÉç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Sè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eÉÑWûÉåÌiÉ | </w:t>
      </w:r>
    </w:p>
    <w:p w14:paraId="19799260" w14:textId="0B9246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iÉç |</w:t>
      </w:r>
    </w:p>
    <w:p w14:paraId="67F12BE3" w14:textId="06638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ÌiÉþ xÉÇ - ApÉþuÉiÉç | </w:t>
      </w:r>
    </w:p>
    <w:p w14:paraId="2A2D9A74" w14:textId="21B35E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328B18B3" w14:textId="493423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þ | </w:t>
      </w:r>
    </w:p>
    <w:p w14:paraId="1D3F6C96" w14:textId="2BB77C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25357D00" w14:textId="4E745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093FEC" w14:textId="1EF659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w:t>
      </w:r>
    </w:p>
    <w:p w14:paraId="4DE5E8D2" w14:textId="02EF60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eÉÑWûÉåÌiÉ eÉÑWûÉåÌiÉ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0821A0F3" w14:textId="6DC6D8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 ÌWû | ClSìþÈ |</w:t>
      </w:r>
    </w:p>
    <w:p w14:paraId="0D2849E5" w14:textId="1CC72D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ÏlSìþÈ | </w:t>
      </w:r>
    </w:p>
    <w:p w14:paraId="5DA791D5" w14:textId="01A4F0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qrÉþ |</w:t>
      </w:r>
    </w:p>
    <w:p w14:paraId="009288B3" w14:textId="582358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qrÉåÌiÉþ ÌuÉ - ¢üqrÉþ | </w:t>
      </w:r>
    </w:p>
    <w:p w14:paraId="1092F939" w14:textId="4137A2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ÌWû |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716FAA0A" w14:textId="287A5A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Ï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63DB3F06" w14:textId="6537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lSì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w:t>
      </w:r>
    </w:p>
    <w:p w14:paraId="6D0DB54C" w14:textId="16B19C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ÍqÉ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 qÉWû³Éçþ | </w:t>
      </w:r>
    </w:p>
    <w:p w14:paraId="41F128EF" w14:textId="63B89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AWû³Éçþ | xÉqÉ×þSèkrÉæ |</w:t>
      </w:r>
    </w:p>
    <w:p w14:paraId="5BBC2A45" w14:textId="79F9E3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þlÉç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jxÉqÉ×þSèkrÉæ | </w:t>
      </w:r>
    </w:p>
    <w:p w14:paraId="5CAE83EA" w14:textId="72EF36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Wû³Éçþ |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2E078299" w14:textId="1F49EF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j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7129F235" w14:textId="00EFD6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4B6AC14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qÉ×þ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þSèkrÉæ </w:t>
      </w:r>
    </w:p>
    <w:p w14:paraId="713DD828" w14:textId="5BA105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6C9A6EF0" w14:textId="49B8C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xÉqÉ×þSèkrÉæ |</w:t>
      </w:r>
    </w:p>
    <w:p w14:paraId="7B9EE97D" w14:textId="636E7A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þSèk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k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1A706DCD" w14:textId="262E74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66312205" w14:textId="22FB88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5F2FDC6" w14:textId="60F0B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uÉæ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w:t>
      </w:r>
    </w:p>
    <w:p w14:paraId="55FE543E" w14:textId="3FDD94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uÉæ uÉæ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Uç rÉiÉç | </w:t>
      </w:r>
    </w:p>
    <w:p w14:paraId="18F2BB06" w14:textId="16B47E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32FD8942" w14:textId="074DD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438765AB" w14:textId="316435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C542FE8" w14:textId="539396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04BEA882" w14:textId="1E658B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rÉiÉç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w:t>
      </w:r>
    </w:p>
    <w:p w14:paraId="5727A87A"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rÉSè r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w:t>
      </w:r>
    </w:p>
    <w:p w14:paraId="215332CF" w14:textId="5984CF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SsmÉÉÿÈ | </w:t>
      </w:r>
    </w:p>
    <w:p w14:paraId="0FD0EFCA" w14:textId="0B5753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D8BE1E3" w14:textId="1F92B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S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ÿ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 SsmÉÉþ LlÉqÉç | </w:t>
      </w:r>
    </w:p>
    <w:p w14:paraId="5A65A292" w14:textId="23EE01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w:t>
      </w:r>
    </w:p>
    <w:p w14:paraId="081AA478" w14:textId="5B611B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01243284" w14:textId="541AE1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4</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AsmÉÉÿ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64B297CA" w14:textId="0C2B76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smÉ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s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smÉ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3276162C" w14:textId="020B2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25760C1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773D699A" w14:textId="277743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0A092E10" w14:textId="41BE9A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1D38CBB2" w14:textId="0FA0D3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26EB21C4" w14:textId="0634E5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257B153A" w14:textId="1E2C5A3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³Éç | </w:t>
      </w:r>
    </w:p>
    <w:p w14:paraId="4EC7DC2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0E4F" w14:textId="0148D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1733EE67" w14:textId="2FDB0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3E4DA914" w14:textId="203263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rÉiÉç | 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445C3EEE" w14:textId="5E704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Sè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rÉlÉç lÉ lÉ rÉiÉç ÌiÉþ¸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lÉç lÉ | </w:t>
      </w:r>
    </w:p>
    <w:p w14:paraId="21E7020F" w14:textId="0CA4CD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iÉç |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3646CBDF" w14:textId="79B78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lÉç lÉ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rÉSè rÉlÉç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5507FC5B" w14:textId="380612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É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E6920CD" w14:textId="654482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lÉç lÉ lÉ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121C27FA" w14:textId="326B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D364A94" w14:textId="458104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xÉ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jÉç xÉþ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Sè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 LlÉqÉç | </w:t>
      </w:r>
    </w:p>
    <w:p w14:paraId="06D808C7" w14:textId="607148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28D57B2F" w14:textId="02CA44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ÌSÌiÉþ xÉÇ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iÉç | </w:t>
      </w:r>
    </w:p>
    <w:p w14:paraId="20E37917" w14:textId="6927D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p>
    <w:p w14:paraId="51A937FA" w14:textId="24A13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 qÉå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qÉç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3D55CBE" w14:textId="74EB3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w:t>
      </w:r>
    </w:p>
    <w:p w14:paraId="43EC00C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w:t>
      </w:r>
    </w:p>
    <w:p w14:paraId="0B53C695" w14:textId="6455A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ÅpÉÑþgeÉliÉÈ | </w:t>
      </w:r>
    </w:p>
    <w:p w14:paraId="27F608A3" w14:textId="7DB172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pÉÑþgeÉliÉÈ | EmÉþ |</w:t>
      </w:r>
    </w:p>
    <w:p w14:paraId="24B62C22" w14:textId="16F7E0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li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BC7E2CC" w14:textId="24D31E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pÉÑþgeÉliÉ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w:t>
      </w:r>
    </w:p>
    <w:p w14:paraId="5F49A7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pÉÑþg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Éå ÅpÉÑþ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w:t>
      </w:r>
    </w:p>
    <w:p w14:paraId="3E54B321" w14:textId="4FE6AB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iÉ¸åU³Éç | </w:t>
      </w:r>
    </w:p>
    <w:p w14:paraId="5268DF1D" w14:textId="00829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w:t>
      </w:r>
    </w:p>
    <w:p w14:paraId="1C444B7B" w14:textId="2E144E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ÑmÉÉåmÉþ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qÉlÉþxÉÉ | </w:t>
      </w:r>
    </w:p>
    <w:p w14:paraId="03106F66" w14:textId="12D9DC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ç | qÉlÉþxÉÉ | xÉqÉç |</w:t>
      </w:r>
    </w:p>
    <w:p w14:paraId="288E5AFF" w14:textId="734545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 ÌiÉ¸åUlÉç ÌiÉ¸å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 </w:t>
      </w:r>
    </w:p>
    <w:p w14:paraId="7845B24A" w14:textId="12BF15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qÉlÉþxÉÉ |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4D5C6EE" w14:textId="1097658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lÉþ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qÉç oÉÉþkÉiÉå | </w:t>
      </w:r>
    </w:p>
    <w:p w14:paraId="383D70A7" w14:textId="3CCD9B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xÉqÉç |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w:t>
      </w:r>
    </w:p>
    <w:p w14:paraId="2817887E" w14:textId="61EDF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qÉç oÉÉþkÉiÉå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aqÉç) xÉqÉç oÉÉþ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ÿqÉç | </w:t>
      </w:r>
    </w:p>
    <w:p w14:paraId="29DC0ABD" w14:textId="39891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33406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oÉÉkÉiÉå oÉÉkÉ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pÉrÉþqÉç </w:t>
      </w:r>
    </w:p>
    <w:p w14:paraId="7994BAA4" w14:textId="27A4A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üUÉåÌiÉ | </w:t>
      </w:r>
    </w:p>
    <w:p w14:paraId="59C91871" w14:textId="765B92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ÿq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w:t>
      </w:r>
    </w:p>
    <w:p w14:paraId="12BB926D" w14:textId="6960FF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rÉþqÉç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ÉþÈ | </w:t>
      </w:r>
    </w:p>
    <w:p w14:paraId="40ED1E3D" w14:textId="29E0E7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63ADDE4E" w14:textId="062F251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MüUÉåÌiÉ MüUÉåÌi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0362F81" w14:textId="40AB15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59C9212F" w14:textId="755C1BD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Éåþ 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lÉÿqÉç | </w:t>
      </w:r>
    </w:p>
    <w:p w14:paraId="096FAB7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0AE031" w14:textId="188BEB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004782A9" w14:textId="0EFB08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lÉþ qÉå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æl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526C2C1D" w14:textId="221465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w:t>
      </w:r>
    </w:p>
    <w:p w14:paraId="19A472D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LlÉ qÉål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þ </w:t>
      </w:r>
    </w:p>
    <w:p w14:paraId="1AE54083" w14:textId="1C12D5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geÉliÉþÈ | </w:t>
      </w:r>
    </w:p>
    <w:p w14:paraId="67E899A2" w14:textId="62C178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w:t>
      </w:r>
    </w:p>
    <w:p w14:paraId="615AD6F5" w14:textId="4B4D6C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 </w:t>
      </w:r>
    </w:p>
    <w:p w14:paraId="74F55F8D" w14:textId="509EDC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þÈ |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5F894E" w14:textId="15A686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Éåþ p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ge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þ ÌiÉ¸liÉå | </w:t>
      </w:r>
    </w:p>
    <w:p w14:paraId="60232A29" w14:textId="02B324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mÉþ |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401542E8" w14:textId="65168F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þ ÌiÉ¸liÉå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mÉÉåmÉþ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0AB49A39" w14:textId="395E42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4D8D2B50" w14:textId="6C6C38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ÌiÉ¸liÉå ÌiÉ¸liÉ E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BC37527" w14:textId="7886FB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47231E2" w14:textId="49C28F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ç r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ÍqÉþcNûliÉå | </w:t>
      </w:r>
    </w:p>
    <w:p w14:paraId="3BF08757" w14:textId="7B32AB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ËUþ |</w:t>
      </w:r>
    </w:p>
    <w:p w14:paraId="1584DF16" w14:textId="2C9EC67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³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ÏirÉÑþiÉç -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ËUþ | </w:t>
      </w:r>
    </w:p>
    <w:p w14:paraId="58F56BE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6F179A" w14:textId="13F3E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31E922CC" w14:textId="065BF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 C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E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Ñþm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ÍqÉþ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57E8BA42" w14:textId="3452D9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163E6120" w14:textId="139ACF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ÍqÉirÉÑþm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7220D8B8" w14:textId="32E4C7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2711B6" w14:textId="5FDC54C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 CþcNûliÉ CcNû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02DF7186" w14:textId="708E24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w:t>
      </w:r>
    </w:p>
    <w:p w14:paraId="5112E5A4" w14:textId="49CE0E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Éþ | </w:t>
      </w:r>
    </w:p>
    <w:p w14:paraId="5D0094C1" w14:textId="79C629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7A57883A" w14:textId="4DEF740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0B120A4A" w14:textId="0239AE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iÉ§Éþ |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w:t>
      </w:r>
    </w:p>
    <w:p w14:paraId="55E72D3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þ xÉÉå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w:t>
      </w:r>
    </w:p>
    <w:p w14:paraId="4E217E0B" w14:textId="5A38F3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xiÉqÉç | </w:t>
      </w:r>
    </w:p>
    <w:p w14:paraId="75ED3892" w14:textId="3DB09B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28A02B4E" w14:textId="38D496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qÉç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aqÉç)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xÉÉåþqÉ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x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3AA2954" w14:textId="2B8A52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È |</w:t>
      </w:r>
    </w:p>
    <w:p w14:paraId="520034C3" w14:textId="5AC409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CÌiÉþ xÉÉåqÉ - m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È | </w:t>
      </w:r>
    </w:p>
    <w:p w14:paraId="6CF4EDFC" w14:textId="5D0986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i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w:t>
      </w:r>
    </w:p>
    <w:p w14:paraId="0B5AD1E3" w14:textId="15ABAE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qÉç i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Éþ | </w:t>
      </w:r>
    </w:p>
    <w:p w14:paraId="3632B653" w14:textId="245626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896538" w14:textId="5CF76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ÉÉ 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Éþ ÂlkÉiÉå | </w:t>
      </w:r>
    </w:p>
    <w:p w14:paraId="7BFCF1BA" w14:textId="33B71E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uÉþ |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1D26B5A" w14:textId="74C93C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ÂlkÉiÉå Â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uÉÉuÉþ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06D1C0E" w14:textId="141B0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w:t>
      </w:r>
    </w:p>
    <w:p w14:paraId="24DA466A" w14:textId="4C5CA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aqÉç) ÂþlkÉiÉå ÂlkÉiÉ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 </w:t>
      </w:r>
    </w:p>
    <w:p w14:paraId="64CC17C3" w14:textId="2CDA22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4B88A15" w14:textId="53C1CF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Ñ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 uÉþmÉÌiÉ | </w:t>
      </w:r>
    </w:p>
    <w:p w14:paraId="3695ECDF" w14:textId="5EC060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30ACE50E" w14:textId="24DFFA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ÍqÉ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3DC0CD8" w14:textId="1C56FB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ÌlÉ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5BE5B49A" w14:textId="6C1DFC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 uÉþmÉÌiÉ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 ÌlÉ uÉþ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164E54C9" w14:textId="6A8AD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w:t>
      </w:r>
    </w:p>
    <w:p w14:paraId="56175884" w14:textId="245BF8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uÉmÉÌiÉ uÉmÉÌi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58ABB451" w14:textId="11C36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4E3164A3" w14:textId="65908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57EE998E" w14:textId="209373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æ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785BC57" w14:textId="765B9F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Uç uÉæ uÉÉ E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60975B0D" w14:textId="01275B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298CEEE5" w14:textId="3DFCBDA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E¨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 Âþ¨ÉU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73970120"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B5939F" w14:textId="59BD66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È |</w:t>
      </w:r>
    </w:p>
    <w:p w14:paraId="36ECF8BA" w14:textId="2BF0A3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ËUirÉÑþ¨ÉU - 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È | </w:t>
      </w:r>
    </w:p>
    <w:p w14:paraId="3C0ED9BA" w14:textId="4A5E3D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t>
      </w:r>
    </w:p>
    <w:p w14:paraId="20C38C77" w14:textId="33120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wÉÑþ | </w:t>
      </w:r>
    </w:p>
    <w:p w14:paraId="08F0672F" w14:textId="15A8EA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9B32129" w14:textId="46C380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WûÉ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Uç. WûÉþËUrÉÉå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380BE661" w14:textId="0DBA79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È |</w:t>
      </w:r>
    </w:p>
    <w:p w14:paraId="3B91F1D4" w14:textId="4C0A32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ÏËUÌiÉþ WûÉËU - 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ÏÈ | </w:t>
      </w:r>
    </w:p>
    <w:p w14:paraId="68F71CA4" w14:textId="51FA5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w:t>
      </w:r>
    </w:p>
    <w:p w14:paraId="6B12BC7B" w14:textId="434E98F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ÉÑ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w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 </w:t>
      </w:r>
    </w:p>
    <w:p w14:paraId="48D5B305" w14:textId="508A59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w:t>
      </w:r>
    </w:p>
    <w:p w14:paraId="494195DE" w14:textId="77607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 </w:t>
      </w:r>
    </w:p>
    <w:p w14:paraId="741F3153" w14:textId="3978F7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BB42886" w14:textId="1E362C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l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ÔlÉç mÉëÌiÉþ ¸ÉmÉrÉÎliÉ | </w:t>
      </w:r>
    </w:p>
    <w:p w14:paraId="798381C1" w14:textId="3F29AD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mÉëÌiÉþ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515CAAA" w14:textId="589B14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ÌiÉþ ¸ÉmÉrÉÎliÉ xjÉÉmÉ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ÌiÉþ ¸ÉmÉrÉÎliÉ | </w:t>
      </w:r>
    </w:p>
    <w:p w14:paraId="700CB7D8" w14:textId="1027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5</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F5BC60" w14:textId="4E54B9E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ÏÌiÉþ xjÉÉmÉrÉÎliÉ |</w:t>
      </w:r>
    </w:p>
    <w:p w14:paraId="293FFE69" w14:textId="77777777" w:rsid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E370D" w:rsidSect="005443A0">
          <w:headerReference w:type="even" r:id="rId26"/>
          <w:pgSz w:w="12240" w:h="15840"/>
          <w:pgMar w:top="1077" w:right="1077" w:bottom="1077" w:left="1077" w:header="720" w:footer="720" w:gutter="0"/>
          <w:cols w:space="720"/>
          <w:noEndnote/>
          <w:docGrid w:linePitch="299"/>
        </w:sectPr>
      </w:pPr>
      <w:r w:rsidRPr="008E370D">
        <w:rPr>
          <w:rFonts w:ascii="Arial" w:hAnsi="Arial" w:cs="Arial"/>
          <w:b/>
          <w:bCs/>
          <w:color w:val="000000"/>
          <w:kern w:val="0"/>
          <w:sz w:val="32"/>
          <w:szCs w:val="32"/>
          <w:lang w:val="it-IT"/>
        </w:rPr>
        <w:t>=========</w:t>
      </w:r>
    </w:p>
    <w:p w14:paraId="689B21CE" w14:textId="7BF4A71F" w:rsidR="008E370D" w:rsidRPr="008E370D" w:rsidRDefault="008E370D" w:rsidP="008E370D">
      <w:pPr>
        <w:pStyle w:val="Heading3"/>
      </w:pPr>
      <w:bookmarkStart w:id="17" w:name="_Toc155988935"/>
      <w:r w:rsidRPr="008E370D">
        <w:lastRenderedPageBreak/>
        <w:t xml:space="preserve">AlÉÑuÉÉMüqÉç </w:t>
      </w:r>
      <w:r>
        <w:rPr>
          <w:lang w:val="en-US"/>
        </w:rPr>
        <w:t>10</w:t>
      </w:r>
      <w:r w:rsidRPr="008E370D">
        <w:t xml:space="preserve"> - bÉlÉqÉç</w:t>
      </w:r>
      <w:bookmarkEnd w:id="17"/>
      <w:r w:rsidRPr="008E370D">
        <w:t xml:space="preserve"> </w:t>
      </w:r>
    </w:p>
    <w:p w14:paraId="18487FBA" w14:textId="4E9D2D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ëWûÉlÉçþ | uÉæ | AlÉÑþ |</w:t>
      </w:r>
    </w:p>
    <w:p w14:paraId="3058B5AC" w14:textId="0C426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æ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AlÉÑþ | </w:t>
      </w:r>
    </w:p>
    <w:p w14:paraId="563E5CAD" w14:textId="4C8830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uÉæ |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317646D8" w14:textId="6F6B9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A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È | </w:t>
      </w:r>
    </w:p>
    <w:p w14:paraId="218898D3" w14:textId="410619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05B8DA7" w14:textId="116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AluÉlÉÑþ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355FF95" w14:textId="2EA98D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w:t>
      </w:r>
    </w:p>
    <w:p w14:paraId="353ACEA5" w14:textId="3FEEE8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 </w:t>
      </w:r>
    </w:p>
    <w:p w14:paraId="2C166FC7" w14:textId="586E3E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È |</w:t>
      </w:r>
    </w:p>
    <w:p w14:paraId="73CAE4FB" w14:textId="01EBA9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CÌiÉþ mÉë - eÉÉÈ | </w:t>
      </w:r>
    </w:p>
    <w:p w14:paraId="49BF5A28" w14:textId="4E1D13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CF29CCD" w14:textId="4B0B85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ë eÉÉþrÉliÉå | </w:t>
      </w:r>
    </w:p>
    <w:p w14:paraId="1276505F" w14:textId="5CE57A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mÉë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5FF61591" w14:textId="2542CB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eÉÉþrÉliÉå eÉÉ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eÉÉþ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7EA63955" w14:textId="559B35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49F27407" w14:textId="69F127D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eÉÉþrÉliÉå eÉÉrÉliÉ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1BBDC7AA"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5C1B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A1E03" w14:textId="14EC35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1D3E4164" w14:textId="62DC14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 E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Ñ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 uÉþ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785F6D2B" w14:textId="73E39D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æ |</w:t>
      </w:r>
    </w:p>
    <w:p w14:paraId="7FEC14A3" w14:textId="666B91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ÌuÉ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Éæ | </w:t>
      </w:r>
    </w:p>
    <w:p w14:paraId="1EE0A189" w14:textId="5AAA59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w:t>
      </w:r>
    </w:p>
    <w:p w14:paraId="2AA1C309" w14:textId="218A0B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þ uÉ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Éåþ Å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È | </w:t>
      </w:r>
    </w:p>
    <w:p w14:paraId="1AC407F0" w14:textId="5F5B72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þÈ |</w:t>
      </w:r>
    </w:p>
    <w:p w14:paraId="6D714997" w14:textId="52F78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þeÉ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rÉþÈ | </w:t>
      </w:r>
    </w:p>
    <w:p w14:paraId="2E212A08" w14:textId="4FF0C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49563844" w14:textId="0E56ED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È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0BB96DDC" w14:textId="41B5C8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æÿ |</w:t>
      </w:r>
    </w:p>
    <w:p w14:paraId="63B84CA3" w14:textId="5726D69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jÉ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ÌiÉþ z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 -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ljÉlÉÉæÿ | </w:t>
      </w:r>
    </w:p>
    <w:p w14:paraId="30610081" w14:textId="1FAC1B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Âþw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w:t>
      </w:r>
    </w:p>
    <w:p w14:paraId="145D0EF0" w14:textId="7429084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mÉÑÂ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ÂþwÉ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lÉåMüþzÉTüÉÈ | </w:t>
      </w:r>
    </w:p>
    <w:p w14:paraId="68ACC1E4"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2C3E2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12B7E5" w14:textId="72FE4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5625BA8F" w14:textId="5DD29D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 G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þiÉÑ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lÉå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0072EF26" w14:textId="6AC4BE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lÉç |</w:t>
      </w:r>
    </w:p>
    <w:p w14:paraId="544D2732" w14:textId="7FF062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ÌlÉirÉ×þiÉÑ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lÉç | </w:t>
      </w:r>
    </w:p>
    <w:p w14:paraId="2EE59151" w14:textId="009C36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w:t>
      </w:r>
    </w:p>
    <w:p w14:paraId="3804A1CC" w14:textId="00DF86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å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MüþzÉTüÉ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aÉÉuÉþÈ | </w:t>
      </w:r>
    </w:p>
    <w:p w14:paraId="24BFF2FE" w14:textId="0C2BD8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LMüþzÉTüÉÈ |</w:t>
      </w:r>
    </w:p>
    <w:p w14:paraId="72D9B29E" w14:textId="265CA7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MüþzÉ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åMüþ - 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Tü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4A64805" w14:textId="3A044B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1A259B98" w14:textId="6AFCE5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qÉ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FCEDD67" w14:textId="0C0A00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qÉç |</w:t>
      </w:r>
    </w:p>
    <w:p w14:paraId="2E108153" w14:textId="46D47C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ÍqÉ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qÉç | </w:t>
      </w:r>
    </w:p>
    <w:p w14:paraId="4A3E1CE0" w14:textId="524A2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ÉÉuÉþ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w:t>
      </w:r>
    </w:p>
    <w:p w14:paraId="4BE6A167" w14:textId="5CDDC2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 A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å pÉÔÌrÉþ¸ÉÍpÉÈ | </w:t>
      </w:r>
    </w:p>
    <w:p w14:paraId="69CAD910" w14:textId="76B478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25F62331" w14:textId="6F6108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 UÉ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AÉþÌSirÉ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È | </w:t>
      </w:r>
    </w:p>
    <w:p w14:paraId="6EB0C340" w14:textId="052B2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È |</w:t>
      </w:r>
    </w:p>
    <w:p w14:paraId="0E3F4DC9" w14:textId="56E5E1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 CirÉÉþÌSirÉ - 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È | </w:t>
      </w:r>
    </w:p>
    <w:p w14:paraId="2D97E246" w14:textId="0294EC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pÉÔÌrÉþ¸ÉÍp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D0717F" w14:textId="71C7E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pÉÔÌrÉþ¸É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ÌrÉþ¸ÉÍ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Uç aÉ×þ½iÉå | </w:t>
      </w:r>
    </w:p>
    <w:p w14:paraId="759ED559" w14:textId="0A52BE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575482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Uç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6BAAB8" w14:textId="4359C2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xqÉÉÿiÉç | </w:t>
      </w:r>
    </w:p>
    <w:p w14:paraId="62814A8E" w14:textId="3B1B7F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apÉÈ |</w:t>
      </w:r>
    </w:p>
    <w:p w14:paraId="15161124" w14:textId="64568B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ÎapÉËUirÉ×þMçü - ÍpÉÈ | </w:t>
      </w:r>
    </w:p>
    <w:p w14:paraId="0A9C469B" w14:textId="37401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ÉuÉþÈ |</w:t>
      </w:r>
    </w:p>
    <w:p w14:paraId="284D6873" w14:textId="507296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ÿSè aÉ×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 </w:t>
      </w:r>
    </w:p>
    <w:p w14:paraId="3CACC9D6" w14:textId="7F7AC3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iÉxqÉÉÿiÉç |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w:t>
      </w:r>
    </w:p>
    <w:p w14:paraId="576BF92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ÉuÉþÈ </w:t>
      </w:r>
    </w:p>
    <w:p w14:paraId="4BC7EA36" w14:textId="5F5EEB0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 </w:t>
      </w:r>
    </w:p>
    <w:p w14:paraId="4F7100CB" w14:textId="1A46B9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ÉÉu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w:t>
      </w:r>
    </w:p>
    <w:p w14:paraId="3D384A28" w14:textId="1436A5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aÉ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ÉuÉþ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qÉç pÉÔÌrÉþ¸ÉÈ | </w:t>
      </w:r>
    </w:p>
    <w:p w14:paraId="3381B547" w14:textId="110AAA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 pÉÔÌrÉþ¸ÉÈ | rÉiÉç |</w:t>
      </w:r>
    </w:p>
    <w:p w14:paraId="121428FB" w14:textId="510718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È mÉ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mÉþzÉÔ</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qÉç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A74E3E6" w14:textId="0650E9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pÉÔÌrÉþ¸ÉÈ | rÉiÉç | Ì§ÉÈ |</w:t>
      </w:r>
    </w:p>
    <w:p w14:paraId="6157C9AA" w14:textId="2F6924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 Îx§ÉUç rÉSè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ÌrÉþ¸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Ì§ÉÈ | </w:t>
      </w:r>
    </w:p>
    <w:p w14:paraId="7FE07A29" w14:textId="78BEB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61BB7D50" w14:textId="7EF306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Ì§É Îx§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Uç rÉSè rÉiÉç 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70C3612B" w14:textId="2A3B2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w:t>
      </w:r>
    </w:p>
    <w:p w14:paraId="1273992C" w14:textId="47192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É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Ì§É Îx§É Â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aqÉç) WûxiÉåþlÉ | </w:t>
      </w:r>
    </w:p>
    <w:p w14:paraId="77C7EBD9" w14:textId="704D7D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BAFCCE2" w14:textId="16AE00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 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w:t>
      </w:r>
    </w:p>
    <w:p w14:paraId="3253C70E" w14:textId="7B48F0D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å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qÉÑ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aqÉç)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53082C77" w14:textId="3A811A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qÉç |</w:t>
      </w:r>
    </w:p>
    <w:p w14:paraId="7B9EBCE6" w14:textId="177684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q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qÉç | </w:t>
      </w:r>
    </w:p>
    <w:p w14:paraId="13C1C46F" w14:textId="27C18B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WûxiÉåþlÉ |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w:t>
      </w:r>
    </w:p>
    <w:p w14:paraId="0B9999FD" w14:textId="028F0C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ûxiÉåþlÉ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1EB53336" w14:textId="5CD144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iÉxqÉÉÿiÉç | ²Éæ |</w:t>
      </w:r>
    </w:p>
    <w:p w14:paraId="287A7037" w14:textId="55E7C3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ÿSè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ÌuÉ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 </w:t>
      </w:r>
    </w:p>
    <w:p w14:paraId="7C2FC066" w14:textId="63F694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4EF501C3" w14:textId="24D0E3C5"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iÉÏÌiÉþ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3F3FB08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5187A8" w14:textId="17BF6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xqÉÉÿiÉç | ²Éæ | §ÉÏlÉç |</w:t>
      </w:r>
    </w:p>
    <w:p w14:paraId="5ACE0E7F" w14:textId="00C865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²Éæ §ÉÏ(aaÉç) x§ÉÏlÉç ²Éæ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²Éæ §ÉÏlÉç | </w:t>
      </w:r>
    </w:p>
    <w:p w14:paraId="2E0F0F81" w14:textId="7AA298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²Éæ |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2D29AE3" w14:textId="6AD02A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²Éæ §ÉÏ(aaÉç) x§ÉÏlÉç ²Éæ ²Éæ §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lÉç ²Éæ ²Éæ §ÉÏ 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É | </w:t>
      </w:r>
    </w:p>
    <w:p w14:paraId="348CB3D5" w14:textId="598EDB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ÉÏ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14DBC328" w14:textId="559E47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ÉÏ(aaÉç) x§ÉÏ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rÉþÌiÉ | </w:t>
      </w:r>
    </w:p>
    <w:p w14:paraId="4DDA81AA" w14:textId="6C7A5D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2AD3012" w14:textId="6EAF2C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É ÅeÉ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þ | </w:t>
      </w:r>
    </w:p>
    <w:p w14:paraId="591A1028" w14:textId="2588197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 AjÉþ | AuÉþr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EAC4C4" w14:textId="66906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þ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þÌiÉ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jÉÉ uÉþrÉÈ | </w:t>
      </w:r>
    </w:p>
    <w:p w14:paraId="648B852B" w14:textId="4D7CB2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jÉþ | AuÉþrÉÈ | pÉÔrÉþxÉÏ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5780A706" w14:textId="6EFE2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jÉÉjÉÉ 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 </w:t>
      </w:r>
    </w:p>
    <w:p w14:paraId="7D947A4D" w14:textId="2CDB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uÉþrÉÈ |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p>
    <w:p w14:paraId="4424D61B" w14:textId="4C5345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uÉþ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5436A6A5" w14:textId="555EA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pÉÔrÉþxÉÏ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w:t>
      </w:r>
    </w:p>
    <w:p w14:paraId="4FA3E3CE" w14:textId="3AD07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pÉÔrÉþx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pÉÔrÉþxÉÏ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uÉæ | </w:t>
      </w:r>
    </w:p>
    <w:p w14:paraId="5D6723D6" w14:textId="25B184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58D6A5F4" w14:textId="2E5DEE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æ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A959FB" w14:textId="2FB0C5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w:t>
      </w:r>
    </w:p>
    <w:p w14:paraId="24EDD1F2" w14:textId="693854C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rÉiÉç | </w:t>
      </w:r>
    </w:p>
    <w:p w14:paraId="52549FE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9BE9A2" w14:textId="6A75E8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25ED8F3" w14:textId="0DC65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è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4BB5A7BC" w14:textId="26FE66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12F0BFC0" w14:textId="06D431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8F8E42B" w14:textId="378FE3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F562109" w14:textId="695D5B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663E20D2" w14:textId="01B9B1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w:t>
      </w:r>
    </w:p>
    <w:p w14:paraId="787E0E39" w14:textId="60388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16F49D2A" w14:textId="688D01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413E22DC" w14:textId="793CE3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CC1A28" w14:textId="4D9DB7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C1427E7" w14:textId="4DC6F7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6C4BABAC" w14:textId="2AE1C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w:t>
      </w:r>
    </w:p>
    <w:p w14:paraId="2E05CEC3" w14:textId="5EF5AA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iÉç | </w:t>
      </w:r>
    </w:p>
    <w:p w14:paraId="2FD9CA42" w14:textId="53143A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1312163" w14:textId="27D215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ÿSè aÉ×ºûÏrÉÉiÉç | </w:t>
      </w:r>
    </w:p>
    <w:p w14:paraId="64DAC3E1" w14:textId="557D10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79984AD" w14:textId="77EFA5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1783B6F1" w14:textId="726047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330E0A14" w14:textId="3371A9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Sè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ÿ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3CA56287" w14:textId="22EC81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w:t>
      </w:r>
    </w:p>
    <w:p w14:paraId="2FC1B6E7" w14:textId="1574D4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 | </w:t>
      </w:r>
    </w:p>
    <w:p w14:paraId="359277F0" w14:textId="7D9F59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jÉÉÿ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w:t>
      </w:r>
    </w:p>
    <w:p w14:paraId="4F0FF89F" w14:textId="612097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32C1BBB6" w14:textId="519BB5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6</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4D4B07B0" w14:textId="0A7EDA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5272CB38" w14:textId="6BF1BA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18EB0CD8" w14:textId="75028F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0C588AB8" w14:textId="34DB96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3BCE7CED" w14:textId="4AD6C8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B9B5FE5" w14:textId="40CCDE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12BABF31" w14:textId="677E35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21457CF7" w14:textId="25D5FC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01D7D21F" w14:textId="1BD35FA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FA4A030" w14:textId="4B431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9A242BA" w14:textId="58BF41B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690B215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E2FD" w14:textId="2F6B4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149EE2D9" w14:textId="5E8D51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2E7157A1" w14:textId="283AA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iÉiÉç |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4D3B8930" w14:textId="225F40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000ADE24" w14:textId="1642A9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iÉç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3BF8CD8A" w14:textId="42F336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52F20565" w14:textId="24E6C2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w:t>
      </w:r>
    </w:p>
    <w:p w14:paraId="29C5C823" w14:textId="46A01B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 E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39BB564" w14:textId="67A61C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78A8C87" w14:textId="6457F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093DF0A9" w14:textId="1BB463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2846402A" w14:textId="2D25DE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2A184AA6" w14:textId="4752F0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w:t>
      </w:r>
    </w:p>
    <w:p w14:paraId="00F48F69" w14:textId="35166A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rÉjÉÉÿ | </w:t>
      </w:r>
    </w:p>
    <w:p w14:paraId="412E5F19" w14:textId="7ABDFF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w:t>
      </w:r>
    </w:p>
    <w:p w14:paraId="2B032584" w14:textId="63E07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þ aÉ×ºûÏrÉÉSè aÉ×ºû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È | </w:t>
      </w:r>
    </w:p>
    <w:p w14:paraId="32C2F951" w14:textId="465FA3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rÉjÉÉÿ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w:t>
      </w:r>
    </w:p>
    <w:p w14:paraId="7CE37363" w14:textId="48C8A7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Éå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UÿqÉç | </w:t>
      </w:r>
    </w:p>
    <w:p w14:paraId="3CCE8A70" w14:textId="17F42A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w:t>
      </w:r>
    </w:p>
    <w:p w14:paraId="5AA1ACB3" w14:textId="0F4432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È | </w:t>
      </w:r>
    </w:p>
    <w:p w14:paraId="076B29D8" w14:textId="347316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ÿqÉç |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3530FCA4" w14:textId="3B1C0B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UþqÉç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uÉþÌiÉ | </w:t>
      </w:r>
    </w:p>
    <w:p w14:paraId="3358E9C2" w14:textId="2CE5F3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50C8A92" w14:textId="21361A0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È Í¤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E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D2CEDBC" w14:textId="395B77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3FA93850" w14:textId="74BA1A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Ñ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 irÉÑ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9E22802" w14:textId="2DA5DA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þÌiÉ |</w:t>
      </w:r>
    </w:p>
    <w:p w14:paraId="5425B17D" w14:textId="6323FDB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ÑþmÉ - kÉÉuÉþÌiÉ | </w:t>
      </w:r>
    </w:p>
    <w:p w14:paraId="4516DD4E" w14:textId="5D6509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934CB76" w14:textId="79A6CB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196E2458" w14:textId="03E19F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w:t>
      </w:r>
    </w:p>
    <w:p w14:paraId="3174F978" w14:textId="7680C1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 </w:t>
      </w:r>
    </w:p>
    <w:p w14:paraId="6F933E97" w14:textId="34C8D9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i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w:t>
      </w:r>
    </w:p>
    <w:p w14:paraId="7ED52A6D" w14:textId="045157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iÉiÉç iÉ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É uÉæ | </w:t>
      </w:r>
    </w:p>
    <w:p w14:paraId="52C9964D" w14:textId="07C08E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A97E7CF" w14:textId="47DA770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uÉæ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É ÅÅiqÉÉ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6AB8C0D"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4AFE3" w14:textId="5866E6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58FC8070" w14:textId="380117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9D834E2" w14:textId="02ABB3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w:t>
      </w:r>
    </w:p>
    <w:p w14:paraId="2671A708" w14:textId="13EFF4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7121AB14" w14:textId="6C367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33AD21EA" w14:textId="709AE6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13FAED65" w14:textId="15DF69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w:t>
      </w:r>
    </w:p>
    <w:p w14:paraId="1C71F7F0" w14:textId="57170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iÉç | </w:t>
      </w:r>
    </w:p>
    <w:p w14:paraId="5B416729" w14:textId="0FAA31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rÉiÉç | aÉëWûþÈ |</w:t>
      </w:r>
    </w:p>
    <w:p w14:paraId="771F79D7" w14:textId="3DB69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å rÉSè aÉëWûþÈ | </w:t>
      </w:r>
    </w:p>
    <w:p w14:paraId="0D92272B" w14:textId="5B939D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rÉiÉç |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AF54C0D" w14:textId="5CD098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ëWûÉåþ uÉÉ | </w:t>
      </w:r>
    </w:p>
    <w:p w14:paraId="6F7367BC" w14:textId="7951D2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ÉëWû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w:t>
      </w:r>
    </w:p>
    <w:p w14:paraId="395F8F68" w14:textId="6B89AC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åþ uÉÉ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åþ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þÈ | </w:t>
      </w:r>
    </w:p>
    <w:p w14:paraId="220D6937" w14:textId="4D2415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78A340D" w14:textId="0B5E66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zÉÉåþ uÉÉ | </w:t>
      </w:r>
    </w:p>
    <w:p w14:paraId="0BFBC518" w14:textId="3E8C55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54C4F29F" w14:textId="1753A8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þÈ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zÉÉåþ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xrÉåÿiÉç | </w:t>
      </w:r>
    </w:p>
    <w:p w14:paraId="229CB3DA" w14:textId="35083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70AC6FDC" w14:textId="6D9C763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Sè uÉÉ uÉÉå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iÉç | </w:t>
      </w:r>
    </w:p>
    <w:p w14:paraId="24E39B82"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C3792" w14:textId="639732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FC9E33" w14:textId="5AB028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Ò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Ò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þ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Sè aÉ×þºûÏrÉÉiÉç | </w:t>
      </w:r>
    </w:p>
    <w:p w14:paraId="564DF347" w14:textId="68E28F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ÿiÉç |</w:t>
      </w:r>
    </w:p>
    <w:p w14:paraId="077AC217" w14:textId="16232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x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irÉÑþmÉ - SxrÉåÿiÉç | </w:t>
      </w:r>
    </w:p>
    <w:p w14:paraId="0B7490ED" w14:textId="59B5FC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w:t>
      </w:r>
    </w:p>
    <w:p w14:paraId="11E879CA" w14:textId="06E765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Sè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 SÉ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Sè aÉ×þ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lÉþÈ | </w:t>
      </w:r>
    </w:p>
    <w:p w14:paraId="1E94FBDF" w14:textId="71EF30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48F6A69" w14:textId="703E2F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Éåþ aÉ×ºûÏrÉÉSè aÉ×ºû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CF2142A" w14:textId="45967B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0DFC56D1" w14:textId="55CF59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 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þ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ÍkÉþ | </w:t>
      </w:r>
    </w:p>
    <w:p w14:paraId="249B5550" w14:textId="55448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7624992E" w14:textId="0FC3EB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 kr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qÉç | </w:t>
      </w:r>
    </w:p>
    <w:p w14:paraId="75155F9C" w14:textId="706DE9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Ík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001E513" w14:textId="696E4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 qÉkrÉÍk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È | </w:t>
      </w:r>
    </w:p>
    <w:p w14:paraId="73BDD80D" w14:textId="31B653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qÉç |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p>
    <w:p w14:paraId="551655DF" w14:textId="2D9DB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Uç Íh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lÉç 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lÉç ÌlÉwÉç MüþUÉåÌiÉ | </w:t>
      </w:r>
    </w:p>
    <w:p w14:paraId="54E91C42" w14:textId="5CADF9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w:t>
      </w:r>
    </w:p>
    <w:p w14:paraId="0DEDFE6D" w14:textId="0A59EA2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Éç MüþUÉåÌiÉ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ü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È | </w:t>
      </w:r>
    </w:p>
    <w:p w14:paraId="66707EC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464508" w14:textId="428369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ÌuÉþ¥ÉÉiÉÈ | uÉæ |</w:t>
      </w:r>
    </w:p>
    <w:p w14:paraId="68D32EE7" w14:textId="3EC3BA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iÉÈ MüUÉåÌiÉ Mü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 </w:t>
      </w:r>
    </w:p>
    <w:p w14:paraId="08BB3C72" w14:textId="4F3DDA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w:t>
      </w:r>
    </w:p>
    <w:p w14:paraId="120AA3CE" w14:textId="5CE83E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É AÌuÉþ¥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å ÅÌuÉþ¥ÉÉi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È | </w:t>
      </w:r>
    </w:p>
    <w:p w14:paraId="3D3AC6C4" w14:textId="590BFED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ÌuÉþ¥ÉÉiÉÈ |</w:t>
      </w:r>
    </w:p>
    <w:p w14:paraId="12E81822" w14:textId="4437E2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6CF29C67" w14:textId="44B468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uÉæ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2670345" w14:textId="196FC1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 aÉ×þ½iÉå | </w:t>
      </w:r>
    </w:p>
    <w:p w14:paraId="34F53E9E" w14:textId="1C4443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3F6FF0FD" w14:textId="4B1C1A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 aÉ×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 aÉ×þ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447CFF97" w14:textId="6302B2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w:t>
      </w:r>
    </w:p>
    <w:p w14:paraId="0A6609FE" w14:textId="2245423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aÉ×þ½iÉå aÉ×½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È | </w:t>
      </w:r>
    </w:p>
    <w:p w14:paraId="079A095A" w14:textId="2FBD4C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rÉ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w:t>
      </w:r>
    </w:p>
    <w:p w14:paraId="3B657E63" w14:textId="325274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å rÉSè rÉS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É | </w:t>
      </w:r>
    </w:p>
    <w:p w14:paraId="3FAE7AC0" w14:textId="791EC0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23A7E8F9" w14:textId="064DBE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ÅÅaÉë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 AÉÿaÉë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7BA16E65" w14:textId="7B768A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w:t>
      </w:r>
    </w:p>
    <w:p w14:paraId="7B152601" w14:textId="3FAD6D9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 </w:t>
      </w:r>
    </w:p>
    <w:p w14:paraId="50A663A8"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5FE461" w14:textId="639633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C94C5B" w14:textId="0F66A6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åþlÉ eÉÑWûÉåÌiÉ | </w:t>
      </w:r>
    </w:p>
    <w:p w14:paraId="17832749" w14:textId="2F4461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1D86E879" w14:textId="6DF1E7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åþl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B913256" w14:textId="7FA1F6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ÉpÉåïþhÉ |</w:t>
      </w:r>
    </w:p>
    <w:p w14:paraId="6C44F8E9" w14:textId="6BED75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eÉç eÉÑWûÉåÌiÉ eÉÑWûÉ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è aÉpÉåïþhÉ | </w:t>
      </w:r>
    </w:p>
    <w:p w14:paraId="2D0E0386" w14:textId="2E9640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7</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xqÉÉÿiÉç | aÉpÉåïþhÉ | AÌuÉþ¥ÉÉiÉålÉ |</w:t>
      </w:r>
    </w:p>
    <w:p w14:paraId="0DA9EF58" w14:textId="155A4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ÉÉ ÌuÉþ¥ÉÉiÉålÉ | </w:t>
      </w:r>
    </w:p>
    <w:p w14:paraId="4B4FB745" w14:textId="5ECEBC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aÉpÉåïþhÉ |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4C36A3AA" w14:textId="6732A0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pÉå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É | </w:t>
      </w:r>
    </w:p>
    <w:p w14:paraId="6731832D" w14:textId="575ACE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1824E0E" w14:textId="254F1E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ÌuÉþ¥ÉÉiÉålÉ oÉë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2EF960D4" w14:textId="1DE6E7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ÌuÉþ¥ÉÉiÉålÉ |</w:t>
      </w:r>
    </w:p>
    <w:p w14:paraId="300474AA" w14:textId="62D20D4B"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uÉþ¥É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åirÉÌuÉþ - ¥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p>
    <w:p w14:paraId="2289321A"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C7AD2" w14:textId="4CEA51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w:t>
      </w:r>
    </w:p>
    <w:p w14:paraId="320094B2" w14:textId="07278D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oÉëþ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ÅuÉþ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 </w:t>
      </w:r>
    </w:p>
    <w:p w14:paraId="5B55324D" w14:textId="07C636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É |</w:t>
      </w:r>
    </w:p>
    <w:p w14:paraId="6E77924E" w14:textId="2EECC1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åûÌiÉþ oÉë¼ - WûÉ | </w:t>
      </w:r>
    </w:p>
    <w:p w14:paraId="7C34AE79" w14:textId="36FDEF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C1646C8" w14:textId="1FF994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uÉÉþ 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 qÉþuÉ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 qÉuÉþ rÉÎliÉ | </w:t>
      </w:r>
    </w:p>
    <w:p w14:paraId="4DA60CA5" w14:textId="41189C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qÉç |</w:t>
      </w:r>
    </w:p>
    <w:p w14:paraId="763FF34D" w14:textId="2978D5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ÍqÉirÉþu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qÉç | </w:t>
      </w:r>
    </w:p>
    <w:p w14:paraId="0E65B741" w14:textId="58A1AD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u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w:t>
      </w:r>
    </w:p>
    <w:p w14:paraId="6F33E9D7" w14:textId="7E94DC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uÉÉu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 </w:t>
      </w:r>
    </w:p>
    <w:p w14:paraId="359EC3E8" w14:textId="16CBF0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w:t>
      </w:r>
    </w:p>
    <w:p w14:paraId="26CE7D37" w14:textId="5466F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È | </w:t>
      </w:r>
    </w:p>
    <w:p w14:paraId="5AA669F7" w14:textId="156D85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mÉUÉÿ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w:t>
      </w:r>
    </w:p>
    <w:p w14:paraId="3D3C1168" w14:textId="1E173B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 UxrÉþÎliÉ | </w:t>
      </w:r>
    </w:p>
    <w:p w14:paraId="4474931B" w14:textId="2AF1EB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 AxrÉþÎliÉ | E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73C41DC" w14:textId="038C691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þÎliÉ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 U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6DB76099" w14:textId="7E0879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xrÉþÎliÉ |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2F01B8F5" w14:textId="554A24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irÉÑSÒ 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 </w:t>
      </w:r>
    </w:p>
    <w:p w14:paraId="70214DB7" w14:textId="6DCFE3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EiÉç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48AF66F5" w14:textId="0AB9DB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ÿ lrÉÑSÒSè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ÉþÌlÉ WûUÎliÉ | </w:t>
      </w:r>
    </w:p>
    <w:p w14:paraId="1E24557E"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0D9A0D" w14:textId="4FB23A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00DB9E6C" w14:textId="433917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 Wû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ÉþÌl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04594378" w14:textId="080E96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Îx§ÉrÉÿ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p>
    <w:p w14:paraId="6F7E08D7" w14:textId="67D90DA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ÿ ®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Îx§ÉrÉÿqÉç | </w:t>
      </w:r>
    </w:p>
    <w:p w14:paraId="512618EC" w14:textId="070EE1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xqÉÉÿiÉç |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w:t>
      </w:r>
    </w:p>
    <w:p w14:paraId="3D96F737" w14:textId="63F7CC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 </w:t>
      </w:r>
    </w:p>
    <w:p w14:paraId="6396DEE2" w14:textId="0CA002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Îx§ÉrÉÿqÉç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w:t>
      </w:r>
    </w:p>
    <w:p w14:paraId="2DF15F24" w14:textId="3CA9CC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aaÉç) Îx§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Îx§ÉrÉþ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 </w:t>
      </w:r>
    </w:p>
    <w:p w14:paraId="1FDBB628" w14:textId="2C36DE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AE7DA59" w14:textId="6B9B4E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qÉç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qÉç mÉUÉÿ ÅxrÉÎliÉ | </w:t>
      </w:r>
    </w:p>
    <w:p w14:paraId="3BB05C8D" w14:textId="759AEB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w:t>
      </w:r>
    </w:p>
    <w:p w14:paraId="77DB6D5A" w14:textId="42A376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ÿ ÅxrÉ lirÉ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 Å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rÉÑiÉç | </w:t>
      </w:r>
    </w:p>
    <w:p w14:paraId="37FF179F" w14:textId="121113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iÉç | mÉÑqÉÉ(aqÉç)þxÉqÉç |</w:t>
      </w:r>
    </w:p>
    <w:p w14:paraId="1084A970"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SÒ 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þxrÉ lir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irÉÑiÉç </w:t>
      </w:r>
    </w:p>
    <w:p w14:paraId="503A0767" w14:textId="72F0875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mÉÑqÉÉ(aqÉç)þxÉqÉç | </w:t>
      </w:r>
    </w:p>
    <w:p w14:paraId="57FEB8D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CA55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ACFAF" w14:textId="6A7583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EiÉç |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43E618A" w14:textId="1FB7F5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i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ÑSÒiÉç mÉÑqÉÉ(aqÉç)þxÉ(aqÉç) WûUÎliÉ | </w:t>
      </w:r>
    </w:p>
    <w:p w14:paraId="5830B35D" w14:textId="5ED6C8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mÉÑqÉÉ(aqÉç)þxÉqÉç |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w:t>
      </w:r>
    </w:p>
    <w:p w14:paraId="5F5DD485" w14:textId="26A4D6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qÉÉ(aqÉç)þxÉ(aqÉç) Wû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qÉÉ(aqÉç)þ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ÑqÉÉ(aqÉç)þxÉ(aqÉç)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 </w:t>
      </w:r>
    </w:p>
    <w:p w14:paraId="2DAED513" w14:textId="56B8AC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2730FCD1" w14:textId="5C509D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þUÎliÉ WûU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ÂcÉÿqÉç | </w:t>
      </w:r>
    </w:p>
    <w:p w14:paraId="1D5F9945" w14:textId="4C7CCA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i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w:t>
      </w:r>
    </w:p>
    <w:p w14:paraId="7787C082" w14:textId="21B1416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i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þ | </w:t>
      </w:r>
    </w:p>
    <w:p w14:paraId="2DF13044" w14:textId="5D4854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 AÉWûþ | rÉjÉÉÿ |</w:t>
      </w:r>
    </w:p>
    <w:p w14:paraId="18D5700E" w14:textId="54661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É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þ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4F388A46" w14:textId="3EBD2BB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ÿqÉç |</w:t>
      </w:r>
    </w:p>
    <w:p w14:paraId="471D7A51" w14:textId="080A96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c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mÉÑUÈ - ÂcÉÿqÉç | </w:t>
      </w:r>
    </w:p>
    <w:p w14:paraId="50EA5BED" w14:textId="18FC6B8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ÉWûþ | rÉjÉÉÿ | uÉxrÉþxÉå |</w:t>
      </w:r>
    </w:p>
    <w:p w14:paraId="49D57F85" w14:textId="3187E6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 ÅÅ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1E89E4CA" w14:textId="263259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2B1ADA33" w14:textId="00DC0A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ûUþÌiÉ | </w:t>
      </w:r>
    </w:p>
    <w:p w14:paraId="40318E93" w14:textId="1D65F3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48377225" w14:textId="66907F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1222DFFE" w14:textId="6E641F9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EF7D1FD" w14:textId="764D6A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 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643FB205" w14:textId="5E8BBAA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þÌiÉ |</w:t>
      </w:r>
    </w:p>
    <w:p w14:paraId="7A9D6538" w14:textId="4DEBF2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û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Éÿ - WûUþÌiÉ | </w:t>
      </w:r>
    </w:p>
    <w:p w14:paraId="03411BC5" w14:textId="4778AF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73D302F2" w14:textId="1DC0AD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0124E878" w14:textId="2F2A3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7FF6F305" w14:textId="7E791D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3FD60632" w14:textId="4DC2DD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iÉiÉç | rÉiÉç | aÉëWûÿqÉç |</w:t>
      </w:r>
    </w:p>
    <w:p w14:paraId="10B88974" w14:textId="4EA8314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iÉiÉç iÉSè rÉSè aÉëWûÿqÉç | </w:t>
      </w:r>
    </w:p>
    <w:p w14:paraId="127DE017" w14:textId="493AD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rÉiÉç |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w:t>
      </w:r>
    </w:p>
    <w:p w14:paraId="020A87A2" w14:textId="392632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Sè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ºûÉÌiÉþ | </w:t>
      </w:r>
    </w:p>
    <w:p w14:paraId="69020AF2" w14:textId="134D09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Wûÿq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w:t>
      </w:r>
    </w:p>
    <w:p w14:paraId="0E6ACF7E" w14:textId="3D614B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þqÉ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32A6DCA1" w14:textId="57422A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 rÉjÉÉÿ | uÉxrÉþxÉå |</w:t>
      </w:r>
    </w:p>
    <w:p w14:paraId="466AEDBF" w14:textId="43A414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ºû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 | </w:t>
      </w:r>
    </w:p>
    <w:p w14:paraId="0F2F8963" w14:textId="04AC50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jÉÉÿ |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B65C01" w14:textId="6B06A6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þ | </w:t>
      </w:r>
    </w:p>
    <w:p w14:paraId="47F45F51" w14:textId="196C1F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xrÉþxÉå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04F96ECF" w14:textId="170BE8B4"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46EA29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CC081" w14:textId="55D7E4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mÉë | AÉWû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A1215BE" w14:textId="07FA35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Wûþ | </w:t>
      </w:r>
    </w:p>
    <w:p w14:paraId="42D8DDAF" w14:textId="66E833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þ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14BD5D3E" w14:textId="47D31C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rÉåirÉÉÿ - ™irÉþ | </w:t>
      </w:r>
    </w:p>
    <w:p w14:paraId="3FAEBEC2" w14:textId="1FC75F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mÉë |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2DD8EAE6" w14:textId="4A452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Wû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75B84BE6" w14:textId="2C5F8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AÉWûþ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3A44A84C" w14:textId="2B1C44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ÉWûÉWûþ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6F93B41" w14:textId="47FCA5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52633009" w14:textId="694F43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4236BA30" w14:textId="29AAB0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p>
    <w:p w14:paraId="48919303" w14:textId="5910F7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3C1B02F" w14:textId="302E8D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iÉiÉç |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w:t>
      </w:r>
    </w:p>
    <w:p w14:paraId="0890C99A" w14:textId="7FFA34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iÉç iÉiÉç i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rÉþÌiÉ | </w:t>
      </w:r>
    </w:p>
    <w:p w14:paraId="3592DA35" w14:textId="3B8A19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iÉç |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w:t>
      </w:r>
    </w:p>
    <w:p w14:paraId="5DCA051C" w14:textId="784F2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Sè rÉjÉç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ÿ | </w:t>
      </w:r>
    </w:p>
    <w:p w14:paraId="2A32E58E" w14:textId="3A9AE7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 rÉjÉÉÿ | uÉxrÉþxÉå |</w:t>
      </w:r>
    </w:p>
    <w:p w14:paraId="0CA5F20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þ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 x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r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D9D3F04" w14:textId="20342CC3"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uÉxrÉþxÉå | </w:t>
      </w:r>
    </w:p>
    <w:p w14:paraId="29CC8742"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CED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772C5" w14:textId="3CACD7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rÉjÉÉÿ |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73671C3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w:t>
      </w:r>
    </w:p>
    <w:p w14:paraId="2B4A9BDA" w14:textId="258B7D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6849BB15" w14:textId="6C2AB1D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xrÉþxÉå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6F9AFA01" w14:textId="454C1A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xrÉþxÉ E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üÉqÉþÌiÉ | </w:t>
      </w:r>
    </w:p>
    <w:p w14:paraId="2775EF5A" w14:textId="4A1D40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w:t>
      </w:r>
    </w:p>
    <w:p w14:paraId="726C1440" w14:textId="49C5A82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Ñ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 rÉÉåþm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ØMçü | </w:t>
      </w:r>
    </w:p>
    <w:p w14:paraId="3751E32C" w14:textId="5EB1615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þ |</w:t>
      </w:r>
    </w:p>
    <w:p w14:paraId="5B84D5A4" w14:textId="149A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kÉÉrÉåirÉÑþmÉ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kÉÉrÉþ | </w:t>
      </w:r>
    </w:p>
    <w:p w14:paraId="1204D96F" w14:textId="148D55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F163D88" w14:textId="040E0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þ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 ir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73436BCF" w14:textId="0DAA7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þÌiÉ |</w:t>
      </w:r>
    </w:p>
    <w:p w14:paraId="7C8BE97E" w14:textId="0523C3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ü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ÏirÉþmÉ - ¢üÉqÉþÌiÉ | </w:t>
      </w:r>
    </w:p>
    <w:p w14:paraId="1E898C5F" w14:textId="1B7FD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w:t>
      </w:r>
    </w:p>
    <w:p w14:paraId="1DDAED42" w14:textId="444927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Mçü 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Ø a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iÉç | </w:t>
      </w:r>
    </w:p>
    <w:p w14:paraId="72CCC129" w14:textId="24397C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iÉç | rÉiÉç |</w:t>
      </w:r>
    </w:p>
    <w:p w14:paraId="341B26F9" w14:textId="0FFC1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Sè rÉiÉç iÉ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uÉ iÉSè rÉiÉç | </w:t>
      </w:r>
    </w:p>
    <w:p w14:paraId="10B2F9A6" w14:textId="55767501"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7</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38</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0</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3</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9</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iÉiÉç |</w:t>
      </w:r>
      <w:r w:rsidRPr="00C87DF5">
        <w:rPr>
          <w:rFonts w:ascii="BRH Devanagari" w:hAnsi="BRH Devanagari" w:cs="BRH Devanagari"/>
          <w:color w:val="000000"/>
          <w:kern w:val="0"/>
          <w:sz w:val="32"/>
          <w:szCs w:val="32"/>
          <w:lang w:val="it-IT"/>
        </w:rPr>
        <w:t xml:space="preserve"> rÉiÉç | uÉæ |</w:t>
      </w:r>
    </w:p>
    <w:p w14:paraId="3D200AF4"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Sè rÉSè rÉiÉç iÉiÉç iÉSè rÉSè uÉæ uÉæ </w:t>
      </w:r>
      <w:r w:rsidRPr="008E370D">
        <w:rPr>
          <w:rFonts w:ascii="BRH Devanagari Extra" w:hAnsi="BRH Devanagari Extra" w:cs="BRH Devanagari"/>
          <w:color w:val="000000"/>
          <w:kern w:val="0"/>
          <w:sz w:val="32"/>
          <w:szCs w:val="32"/>
          <w:lang w:val="it-IT"/>
        </w:rPr>
        <w:t>rÉiÉç iÉiÉç</w:t>
      </w:r>
      <w:r w:rsidRPr="00C87DF5">
        <w:rPr>
          <w:rFonts w:ascii="BRH Devanagari" w:hAnsi="BRH Devanagari" w:cs="BRH Devanagari"/>
          <w:color w:val="000000"/>
          <w:kern w:val="0"/>
          <w:sz w:val="32"/>
          <w:szCs w:val="32"/>
          <w:lang w:val="it-IT"/>
        </w:rPr>
        <w:t xml:space="preserve"> iÉSè rÉSè uÉæ | </w:t>
      </w:r>
    </w:p>
    <w:p w14:paraId="11510E95" w14:textId="3F68B1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rÉiÉç |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DA918BB" w14:textId="6FB3CF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è uÉæ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rÉSè rÉSè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0B26BD64" w14:textId="006E1B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uÉæ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w:t>
      </w:r>
    </w:p>
    <w:p w14:paraId="683C57C1" w14:textId="7424D1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æ uÉæ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ÿ | </w:t>
      </w:r>
    </w:p>
    <w:p w14:paraId="6DFF6A51" w14:textId="1BABC1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xÉÉqlÉÉÿ | rÉeÉÑþwÉÉ |</w:t>
      </w:r>
    </w:p>
    <w:p w14:paraId="50BBE93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A9E9225" w14:textId="55B30B0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rÉeÉÑþwÉÉ | </w:t>
      </w:r>
    </w:p>
    <w:p w14:paraId="305984DC" w14:textId="3E539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xÉÉqlÉÉÿ |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w:t>
      </w:r>
    </w:p>
    <w:p w14:paraId="23EC7DA4"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q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w:t>
      </w:r>
    </w:p>
    <w:p w14:paraId="754AC9A7" w14:textId="53EF71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ÉiÉåÿ | </w:t>
      </w:r>
    </w:p>
    <w:p w14:paraId="512714C9" w14:textId="0A69E1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rÉeÉÑþwÉÉ |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w:t>
      </w:r>
    </w:p>
    <w:p w14:paraId="63554C71" w14:textId="675BC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 </w:t>
      </w:r>
    </w:p>
    <w:p w14:paraId="5A627AB1" w14:textId="372C32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w:t>
      </w:r>
    </w:p>
    <w:p w14:paraId="0F09CADF" w14:textId="18C701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ÿ Ì¢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iÉåþ ÍzÉ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iÉç | </w:t>
      </w:r>
    </w:p>
    <w:p w14:paraId="05B87614" w14:textId="62631F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 iÉiÉç | rÉiÉç |</w:t>
      </w:r>
    </w:p>
    <w:p w14:paraId="10967F10" w14:textId="2DDA91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z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qÉç iÉSè rÉSè rÉiÉç iÉÎcNû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aqÉç) ÍzÉþÍ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qÉç iÉSè rÉiÉç | </w:t>
      </w:r>
    </w:p>
    <w:p w14:paraId="78953937" w14:textId="5214F9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iÉiÉç |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FC0D9DC" w14:textId="77E08AD1"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Sè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iÉç iÉiÉç i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1359956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28F88" w14:textId="6974A8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rÉiÉç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69F9409A" w14:textId="7553D2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Sè r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iÉiÉç | </w:t>
      </w:r>
    </w:p>
    <w:p w14:paraId="1A3038E0" w14:textId="75353AA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4702B68D" w14:textId="626CD4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iÉi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RûqÉç | </w:t>
      </w:r>
    </w:p>
    <w:p w14:paraId="4E221C82" w14:textId="4483F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iÉiÉç |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DAC868A" w14:textId="79A61DC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iÉiÉç iÉSè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xiÉÉþSÒmÉrÉÉqÉÉÈ | </w:t>
      </w:r>
    </w:p>
    <w:p w14:paraId="2EB21169" w14:textId="6EB6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0052A23E" w14:textId="6F2CB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SØ</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ûqÉç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 </w:t>
      </w:r>
    </w:p>
    <w:p w14:paraId="7D26E7BB" w14:textId="0C9A0C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894EE84" w14:textId="05E90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å | </w:t>
      </w:r>
    </w:p>
    <w:p w14:paraId="648F104C" w14:textId="2517CB9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p>
    <w:p w14:paraId="5F712559" w14:textId="3A6A5E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þ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xiÉÉÿ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2B2BD33" w14:textId="5DD29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eÉÑþwÉ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6E10F649" w14:textId="420CA4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aÉ×½liÉå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ËUþ¹ÉSÒmÉrÉÉqÉÉÈ | </w:t>
      </w:r>
    </w:p>
    <w:p w14:paraId="1BC54788" w14:textId="69B972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7A55ED5E" w14:textId="4C15F7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aÉ×½liÉå aÉ×½li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É | </w:t>
      </w:r>
    </w:p>
    <w:p w14:paraId="4D801B7F" w14:textId="4C0CDA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46ABA3CA" w14:textId="7BCC55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ÉåmÉËUþ¹ÉSÒmÉrÉÉqÉ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1B74F41" w14:textId="7DE420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È |</w:t>
      </w:r>
    </w:p>
    <w:p w14:paraId="30684668" w14:textId="64E448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SÒmÉrÉÉ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ËUþ¹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2B61DCCC" w14:textId="347605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64604FDB" w14:textId="0BA790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çcÉ UçcÉ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5DE464EA" w14:textId="1F9D3C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kÉ×irÉæÿ ||</w:t>
      </w:r>
    </w:p>
    <w:p w14:paraId="1E00557A" w14:textId="3C0DFF2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DDBF573" w14:textId="009F3D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8</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  kÉ×irÉæÿ ||</w:t>
      </w:r>
    </w:p>
    <w:p w14:paraId="4A64053C" w14:textId="187FDB8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i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kÉ×irÉæÿ | </w:t>
      </w:r>
    </w:p>
    <w:p w14:paraId="0978267A" w14:textId="0488C954" w:rsidR="008E370D" w:rsidRPr="008E370D" w:rsidRDefault="008E370D" w:rsidP="008E37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370D">
        <w:rPr>
          <w:rFonts w:ascii="Arial" w:hAnsi="Arial" w:cs="Arial"/>
          <w:b/>
          <w:bCs/>
          <w:color w:val="000000"/>
          <w:kern w:val="0"/>
          <w:sz w:val="32"/>
          <w:szCs w:val="32"/>
          <w:lang w:val="it-IT"/>
        </w:rPr>
        <w:t>=======</w:t>
      </w:r>
    </w:p>
    <w:p w14:paraId="16DDF5CD"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E370D" w:rsidSect="005443A0">
          <w:headerReference w:type="even" r:id="rId27"/>
          <w:pgSz w:w="12240" w:h="15840"/>
          <w:pgMar w:top="1077" w:right="1077" w:bottom="1077" w:left="1077" w:header="720" w:footer="720" w:gutter="0"/>
          <w:cols w:space="720"/>
          <w:noEndnote/>
          <w:docGrid w:linePitch="299"/>
        </w:sectPr>
      </w:pPr>
    </w:p>
    <w:p w14:paraId="5C2B7530" w14:textId="2B37AAA7" w:rsidR="008E370D" w:rsidRPr="008E370D" w:rsidRDefault="008E370D" w:rsidP="008E370D">
      <w:pPr>
        <w:pStyle w:val="Heading3"/>
      </w:pPr>
      <w:bookmarkStart w:id="18" w:name="_Toc155988936"/>
      <w:r w:rsidRPr="008E370D">
        <w:lastRenderedPageBreak/>
        <w:t xml:space="preserve">AlÉÑuÉÉMüqÉç </w:t>
      </w:r>
      <w:r>
        <w:rPr>
          <w:lang w:val="en-US"/>
        </w:rPr>
        <w:t>11</w:t>
      </w:r>
      <w:r w:rsidRPr="008E370D">
        <w:t xml:space="preserve"> - bÉlÉqÉç</w:t>
      </w:r>
      <w:bookmarkEnd w:id="18"/>
      <w:r w:rsidRPr="008E370D">
        <w:t xml:space="preserve"> </w:t>
      </w:r>
    </w:p>
    <w:p w14:paraId="7A299B12" w14:textId="010466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292EFE4C" w14:textId="6F007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0ADE6DB9" w14:textId="5169E6B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22409F5" w14:textId="1324D4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B9EB4E1" w14:textId="1D38C6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28DCA0B" w14:textId="695B45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748CEB93" w14:textId="7636D2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D364F9A" w14:textId="2D0AD1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0798A1B0" w14:textId="1C9D1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57F8F25" w14:textId="7E5AE3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9A32662" w14:textId="58FD8D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530429F5" w14:textId="07EF9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61CA8A39" w14:textId="3CABC8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2258DF7" w14:textId="7DD6E43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65C40DBA" w14:textId="30F252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w:t>
      </w:r>
    </w:p>
    <w:p w14:paraId="2D4F7FF9" w14:textId="00978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qÉç | </w:t>
      </w:r>
    </w:p>
    <w:p w14:paraId="5DED4068" w14:textId="10364E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71CCC486" w14:textId="65F966E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ÉqÉÑ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Å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79C345A" w14:textId="12FBAB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E913B49" w14:textId="3F1AA5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49C2A26" w14:textId="768E29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3609CA59" w14:textId="72802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qÉÑ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Ñ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30A48A4E" w14:textId="3C0A424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335AA13D" w14:textId="15B4E4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36E85EE7" w14:textId="1F7EEF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0B8D912C" w14:textId="29BDC18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510702E0" w14:textId="54BD90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15062691" w14:textId="735C38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8023E54" w14:textId="22563F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w:t>
      </w:r>
    </w:p>
    <w:p w14:paraId="791DD216" w14:textId="7ACD4B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Xèûþ | </w:t>
      </w:r>
    </w:p>
    <w:p w14:paraId="08119154" w14:textId="0E8636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500F665" w14:textId="42E959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ÿXèû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ÌXûuÉ | </w:t>
      </w:r>
    </w:p>
    <w:p w14:paraId="30F940FB" w14:textId="671761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UÉXèûþ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653EB12D" w14:textId="452A23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ÌXû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mÉUÉþ ÌXû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311FFCF1" w14:textId="5A9141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t>
      </w:r>
    </w:p>
    <w:p w14:paraId="33376B1D" w14:textId="4C01378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xÉÉæ | </w:t>
      </w:r>
    </w:p>
    <w:p w14:paraId="5F3BE79C"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50EE6" w14:textId="1F0F5D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72E985D0" w14:textId="397E17D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æ ÌWû ½þ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03BF6AF0" w14:textId="6E76EE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w:t>
      </w:r>
    </w:p>
    <w:p w14:paraId="61761BBA" w14:textId="025B85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xÉÉ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Éæ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Éå rÉÉÌlÉþ | </w:t>
      </w:r>
    </w:p>
    <w:p w14:paraId="0B12A4A9" w14:textId="1EF4918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rÉÉÌlÉþ | mÉÑlÉþÈ |</w:t>
      </w:r>
    </w:p>
    <w:p w14:paraId="6543A50F" w14:textId="1ADB40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F201D18" w14:textId="50D21E3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E090A18" w14:textId="010D0E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BD5159A" w14:textId="1D7E55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w:t>
      </w:r>
    </w:p>
    <w:p w14:paraId="32A0CB6F"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þ </w:t>
      </w:r>
    </w:p>
    <w:p w14:paraId="38AAC1D0" w14:textId="183133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qÉç | </w:t>
      </w:r>
    </w:p>
    <w:p w14:paraId="09DA0EA0" w14:textId="04D1F34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0D6FBD3C" w14:textId="0226CC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åqÉqÉç mÉëþ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þ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12BB679D" w14:textId="08ACD2E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3A82AA15" w14:textId="53B99E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1C3BC5F" w14:textId="7AFD3F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w:t>
      </w:r>
    </w:p>
    <w:p w14:paraId="0D1E7310" w14:textId="7F9BD2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qÉ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iÉæÈ | </w:t>
      </w:r>
    </w:p>
    <w:p w14:paraId="6430EB87" w14:textId="54CD19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w:t>
      </w:r>
    </w:p>
    <w:p w14:paraId="43C87528" w14:textId="08A41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iÉæ x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U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uÉ 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qÉç | </w:t>
      </w:r>
    </w:p>
    <w:p w14:paraId="7C435492" w14:textId="00B7AC4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iÉæÈ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w:t>
      </w:r>
    </w:p>
    <w:p w14:paraId="3E106B76" w14:textId="0F6523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iÉæ xiÉæUç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 </w:t>
      </w:r>
    </w:p>
    <w:p w14:paraId="16F7629D" w14:textId="328C841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B8EE539" w14:textId="014B8B4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pÉ eÉþrÉÌiÉ | </w:t>
      </w:r>
    </w:p>
    <w:p w14:paraId="23FC7A6D" w14:textId="1E16CE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w:t>
      </w:r>
    </w:p>
    <w:p w14:paraId="27F15C59" w14:textId="53CE7A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pÉ eÉþrÉÌiÉ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 i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rÉþÍpÉ eÉþ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È | </w:t>
      </w:r>
    </w:p>
    <w:p w14:paraId="7170975F" w14:textId="17614D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76C1DF0" w14:textId="13E990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Uç eÉrÉÌiÉ eÉ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 ËUuÉ | </w:t>
      </w:r>
    </w:p>
    <w:p w14:paraId="59C52E91" w14:textId="238064E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w:t>
      </w:r>
    </w:p>
    <w:p w14:paraId="7C985B38" w14:textId="584FA5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 ËUuÉå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mÉÑlÉ ËU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 </w:t>
      </w:r>
    </w:p>
    <w:p w14:paraId="7BF07EC8" w14:textId="26DE6C0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ÑlÉþÈmÉÑlÉÈ |</w:t>
      </w:r>
    </w:p>
    <w:p w14:paraId="543CC035" w14:textId="66F905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39A68D57" w14:textId="6D3A31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w:t>
      </w:r>
    </w:p>
    <w:p w14:paraId="45892583" w14:textId="108C01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Wû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WûÏuÉå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½þrÉqÉç | </w:t>
      </w:r>
    </w:p>
    <w:p w14:paraId="3970E370" w14:textId="2DA2CC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ÌWû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w:t>
      </w:r>
    </w:p>
    <w:p w14:paraId="3AD21927" w14:textId="5382DB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½þ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aqÉç) ÌWû ½þ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 </w:t>
      </w:r>
    </w:p>
    <w:p w14:paraId="291BC25D" w14:textId="0DD81F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w:t>
      </w:r>
    </w:p>
    <w:p w14:paraId="28FC316B" w14:textId="26CCAB1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þ ÅrÉ 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qÉç Æ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 | </w:t>
      </w:r>
    </w:p>
    <w:p w14:paraId="6E00A238" w14:textId="0DB1DC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295C4212" w14:textId="6C0F66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È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üÉå s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üÈ mÉëÉlrÉÉÌlÉþ | </w:t>
      </w:r>
    </w:p>
    <w:p w14:paraId="535F6C9A" w14:textId="7FCE5B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0ED63567" w14:textId="623F70E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3CA6761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61A5" w14:textId="6D20C67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76DDDBD" w14:textId="1C6043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CE0A3F4" w14:textId="38D1A9C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60FEB110" w14:textId="2A59DF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5DBA275" w14:textId="200FF2E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75F42EB4" w14:textId="1A9F82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33B0A52E" w14:textId="2EC689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1ABD9DDF" w14:textId="1319785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775E246A" w14:textId="33BFD6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6924115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71A7DD62" w14:textId="590D2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4FE4E193" w14:textId="142469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AAEB0AD" w14:textId="794122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3ABCA262" w14:textId="746045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1AE52A7" w14:textId="398249C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47A5D4B1" w14:textId="7C47E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3FDD663D" w14:textId="19BACBC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08CD5F64"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80721" w14:textId="3ECE9B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8265613" w14:textId="777A01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C115FC" w14:textId="1F26FD0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iÉÉÌlÉþ | AlÉÑþ | AÉåwÉþkÉrÉÈ |</w:t>
      </w:r>
    </w:p>
    <w:p w14:paraId="07751A6D" w14:textId="0EE492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Éç rÉlÉç uÉÉåwÉþkÉrÉÈ | </w:t>
      </w:r>
    </w:p>
    <w:p w14:paraId="32836BB7" w14:textId="7EEB88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lÉÑþ | AÉåwÉþkÉrÉÈ | mÉUÉÿ |</w:t>
      </w:r>
    </w:p>
    <w:p w14:paraId="76C81415" w14:textId="1C0A0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 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ÿ | </w:t>
      </w:r>
    </w:p>
    <w:p w14:paraId="74B76A34" w14:textId="2CBDA21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AÉåwÉþkÉrÉÈ |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B724168" w14:textId="72D1CD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æ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UÉþ pÉuÉÎliÉ | </w:t>
      </w:r>
    </w:p>
    <w:p w14:paraId="2943F7A4" w14:textId="1F54C6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UÉÿ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2F8025A5" w14:textId="19E13F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UÉþ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2310754" w14:textId="1CDA1F4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0DF2F9EF" w14:textId="747F3D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pÉ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3D6B0630" w14:textId="2EAADA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4DD93A66" w14:textId="67C3D4E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1A24887" w14:textId="354482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39</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7B1DC8EB"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C524FA" w14:textId="49D13CF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4B288507" w14:textId="0E6327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6C844132" w14:textId="482175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28C60B55" w14:textId="46E61A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50AD9292" w14:textId="1D45E6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2DDCCAF3" w14:textId="12ABBE1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iÉÉÌlÉþ | AlÉÑþ | AÉåwÉþkÉrÉÈ |</w:t>
      </w:r>
    </w:p>
    <w:p w14:paraId="0A6292F0" w14:textId="6462D3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uÉÉå 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åwÉþkÉrÉÈ | </w:t>
      </w:r>
    </w:p>
    <w:p w14:paraId="02ABBFAF" w14:textId="3C05AE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AlÉÑþ | AÉåwÉþkÉrÉÈ | mÉÑlÉþÈ |</w:t>
      </w:r>
    </w:p>
    <w:p w14:paraId="11E53C6C" w14:textId="6B745B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å ÅluÉlÉç uÉ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mÉÑlÉþÈ | </w:t>
      </w:r>
    </w:p>
    <w:p w14:paraId="224BB648" w14:textId="3D79284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åwÉþkÉrÉÈ | mÉÑlÉþÈ | AÉ |</w:t>
      </w:r>
    </w:p>
    <w:p w14:paraId="4D9CB7BB" w14:textId="345160A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åwÉþk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 </w:t>
      </w:r>
    </w:p>
    <w:p w14:paraId="10415708" w14:textId="79728C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mÉÑlÉþÈ |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5B47612" w14:textId="2A486B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 pÉþuÉÎliÉ | </w:t>
      </w:r>
    </w:p>
    <w:p w14:paraId="672251CD" w14:textId="6C21D4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w:t>
      </w:r>
    </w:p>
    <w:p w14:paraId="2AA90755" w14:textId="090CDCB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 pÉþuÉÎl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É pÉþ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318B03E6" w14:textId="51D3766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3D2154FD" w14:textId="2C093A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pÉþuÉÎliÉ pÉu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ÉlrÉÉÌlÉþ | </w:t>
      </w:r>
    </w:p>
    <w:p w14:paraId="42C63DDC" w14:textId="4CA7E0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w:t>
      </w:r>
    </w:p>
    <w:p w14:paraId="4A3FF37E" w14:textId="33ED67B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 </w:t>
      </w:r>
    </w:p>
    <w:p w14:paraId="126D090F" w14:textId="769523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7C014795" w14:textId="06EFA1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ÿ 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582415BD" w14:textId="04B519B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mÉÉ§ÉÉþÍhÉ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w:t>
      </w:r>
    </w:p>
    <w:p w14:paraId="7B62E22D" w14:textId="6C716C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É§ÉÉþÍh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B8BD57B" w14:textId="1886EA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w:t>
      </w:r>
    </w:p>
    <w:p w14:paraId="5E899058" w14:textId="188BE4B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ÉlrÉÉÌlÉþ | </w:t>
      </w:r>
    </w:p>
    <w:p w14:paraId="5E7376CE" w14:textId="3BFE20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w:t>
      </w:r>
    </w:p>
    <w:p w14:paraId="0EA199D3" w14:textId="64377DC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É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6896F716" w14:textId="4A1216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þ |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w:t>
      </w:r>
    </w:p>
    <w:p w14:paraId="7F48C545"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 l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w:t>
      </w:r>
    </w:p>
    <w:p w14:paraId="0291F31E" w14:textId="40B1C7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cÉÏlÉÉþÌlÉ | </w:t>
      </w:r>
    </w:p>
    <w:p w14:paraId="34287D7F" w14:textId="347ECD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rÉÉÌ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10634271" w14:textId="63E4BB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4AF8903D" w14:textId="72EB21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3CC24DED" w14:textId="2FAD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þ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ÏlÉÉþÌlÉ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 </w:t>
      </w:r>
    </w:p>
    <w:p w14:paraId="053447CE" w14:textId="7BB709B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1B360FC" w14:textId="0CCBEA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199C7166" w14:textId="2BE0099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21B72555" w14:textId="57A419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0A1FE81A" w14:textId="3C235D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iÉÉÌlÉþ |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w:t>
      </w:r>
    </w:p>
    <w:p w14:paraId="0517E618" w14:textId="1D0AD46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hrÉÉÈ | </w:t>
      </w:r>
    </w:p>
    <w:p w14:paraId="00E2E67D" w14:textId="6A15F8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lÉÑþ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1BB0ECA1" w14:textId="41689D98"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luÉlÉç uÉ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0FF53AE3"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B9F37"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29E33" w14:textId="1AE469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w:t>
      </w:r>
    </w:p>
    <w:p w14:paraId="612BFB55" w14:textId="2C8C84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 AÉ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 AÉ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h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Éå ÅUþhrÉqÉç | </w:t>
      </w:r>
    </w:p>
    <w:p w14:paraId="6F55C438" w14:textId="0C5C0C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UþhrÉqÉç | AmÉþ |</w:t>
      </w:r>
    </w:p>
    <w:p w14:paraId="4855781A" w14:textId="231A8C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 Å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 </w:t>
      </w:r>
    </w:p>
    <w:p w14:paraId="11ED5CAF" w14:textId="3748221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UþhrÉqÉç |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A0953E1" w14:textId="2DFDBF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ÉmÉÉ 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Uþh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mÉþ rÉÎliÉ | </w:t>
      </w:r>
    </w:p>
    <w:p w14:paraId="32E3C252" w14:textId="0C122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AmÉþ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w:t>
      </w:r>
    </w:p>
    <w:p w14:paraId="66A286A0" w14:textId="2F7A87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mÉþ rÉÎliÉ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rÉ mÉÉmÉþ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 </w:t>
      </w:r>
    </w:p>
    <w:p w14:paraId="041382DE" w14:textId="11023A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ÉÌlÉþ | mÉÑlÉþÈ |</w:t>
      </w:r>
    </w:p>
    <w:p w14:paraId="7B9030D9" w14:textId="09E755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þ rÉÎliÉ 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 </w:t>
      </w:r>
    </w:p>
    <w:p w14:paraId="65AEE97E" w14:textId="10A5A0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rÉÉÌlÉþ |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02407FF0" w14:textId="35356A5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F78C2A5" w14:textId="6AFF165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mÉÑlÉþÈ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w:t>
      </w:r>
    </w:p>
    <w:p w14:paraId="1EA1D41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Ñ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mÉÑlÉþÈ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D03771" w14:textId="32D7DF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iÉÉÌlÉþ | </w:t>
      </w:r>
    </w:p>
    <w:p w14:paraId="0CEBD26E" w14:textId="312FDE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 iÉÉÌlÉþ | AlÉÑþ |</w:t>
      </w:r>
    </w:p>
    <w:p w14:paraId="4DF47A69" w14:textId="596A8E0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þ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mÉë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 </w:t>
      </w:r>
    </w:p>
    <w:p w14:paraId="3708EDAE" w14:textId="3E7621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åÿ |</w:t>
      </w:r>
    </w:p>
    <w:p w14:paraId="6C92F663" w14:textId="4DBC7F29"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rÉ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mÉë - 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rÉliÉåÿ | </w:t>
      </w:r>
    </w:p>
    <w:p w14:paraId="739DAE11"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32D6C" w14:textId="36CAF7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ÉÌlÉþ |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w:t>
      </w:r>
    </w:p>
    <w:p w14:paraId="5DF27301" w14:textId="6FE7EA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rÉlÉç uÉ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Élr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rÉÉÈ | </w:t>
      </w:r>
    </w:p>
    <w:p w14:paraId="3932E759" w14:textId="5D26D5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lÉÑþ |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w:t>
      </w:r>
    </w:p>
    <w:p w14:paraId="70E21014" w14:textId="765FF33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luÉlÉÑþ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uÉþÈ | </w:t>
      </w:r>
    </w:p>
    <w:p w14:paraId="2B8FCBCC" w14:textId="30D7BC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w:t>
      </w:r>
    </w:p>
    <w:p w14:paraId="40FDB2B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ÿ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 aÉë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rÉÉ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8A26C1" w14:textId="032BC3A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aÉëÉqÉÿqÉç | </w:t>
      </w:r>
    </w:p>
    <w:p w14:paraId="3CFD8531" w14:textId="31F0B3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64EB82CA" w14:textId="1005F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qÉç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u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ÉuÉþrÉÎliÉ | </w:t>
      </w:r>
    </w:p>
    <w:p w14:paraId="3A055EFE" w14:textId="357E02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ÉëÉqÉÿq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w:t>
      </w:r>
    </w:p>
    <w:p w14:paraId="0FE839F3"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ÉqÉþ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É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ÉqÉþ </w:t>
      </w:r>
    </w:p>
    <w:p w14:paraId="7B1A076B" w14:textId="5FBDD0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309B8936" w14:textId="1A05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 rÉÈ | uÉæ |</w:t>
      </w:r>
    </w:p>
    <w:p w14:paraId="59EBA17A" w14:textId="74F2DD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 l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F9E9C63" w14:textId="50977F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ÎliÉ |</w:t>
      </w:r>
    </w:p>
    <w:p w14:paraId="42E25E5A" w14:textId="0EB47D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u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iÉÏirÉÑþmÉ - AuÉþrÉÎliÉ | </w:t>
      </w:r>
    </w:p>
    <w:p w14:paraId="014A7B1D" w14:textId="4323A9E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rÉÈ | uÉæ | aÉëWûÉþhÉÉqÉç |</w:t>
      </w:r>
    </w:p>
    <w:p w14:paraId="2161C7E7" w14:textId="32042BA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3F3E9D85" w14:textId="1B54907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02DC9EC" w14:textId="562D48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7A859B8" w14:textId="586CF67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w:t>
      </w:r>
    </w:p>
    <w:p w14:paraId="7086D2C4" w14:textId="2AF743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 </w:t>
      </w:r>
    </w:p>
    <w:p w14:paraId="7F508AC2" w14:textId="6858340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3BC792A6"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åSþ </w:t>
      </w:r>
    </w:p>
    <w:p w14:paraId="4FE8217F" w14:textId="5B03CC7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1759EA11" w14:textId="6C20382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F755B59" w14:textId="0E0577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043E68FC" w14:textId="65040FE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94E4491" w14:textId="075062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7AA95147" w14:textId="095B73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w:t>
      </w:r>
    </w:p>
    <w:p w14:paraId="4CA0127E" w14:textId="4EBE84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ÿqÉç | </w:t>
      </w:r>
    </w:p>
    <w:p w14:paraId="33F255CC" w14:textId="518DC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2D24DC5" w14:textId="053187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08FE7688" w14:textId="3136C66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ÉerÉÿqÉç | CÌiÉþ |</w:t>
      </w:r>
    </w:p>
    <w:p w14:paraId="2515EB8A" w14:textId="6D813C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þqÉç pÉuÉÌiÉ p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ÌiÉþ | </w:t>
      </w:r>
    </w:p>
    <w:p w14:paraId="54F9E672" w14:textId="59541AD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AÉerÉÿqÉç |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w:t>
      </w:r>
    </w:p>
    <w:p w14:paraId="120A910A" w14:textId="776C0FEC"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Ï 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r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qÉÉe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 </w:t>
      </w:r>
    </w:p>
    <w:p w14:paraId="45EFD05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D625" w14:textId="63E901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CÌiÉþ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w:t>
      </w:r>
    </w:p>
    <w:p w14:paraId="2FA6150C" w14:textId="7E1503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ÍqÉiÉÏ ir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iÉç | </w:t>
      </w:r>
    </w:p>
    <w:p w14:paraId="11822B67" w14:textId="0235C48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 iÉiÉç | uÉæ |</w:t>
      </w:r>
    </w:p>
    <w:p w14:paraId="49C7D12E" w14:textId="003C5C7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qÉç iÉSè uÉæ uÉæ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YjÉ q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YjÉqÉç iÉSè uÉæ | </w:t>
      </w:r>
    </w:p>
    <w:p w14:paraId="11B0A57C" w14:textId="71C00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iÉiÉç | uÉæ | aÉëWûÉþhÉÉqÉç |</w:t>
      </w:r>
    </w:p>
    <w:p w14:paraId="40C93C5F" w14:textId="065CA1E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uÉæ uÉæ iÉiÉç 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iÉiÉç iÉSè uÉæ aÉëWûÉþhÉÉqÉç | </w:t>
      </w:r>
    </w:p>
    <w:p w14:paraId="031DD671" w14:textId="04DAE87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AB85CEE" w14:textId="4D0FB9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7DD1F2EC" w14:textId="14E8FC2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w:t>
      </w:r>
    </w:p>
    <w:p w14:paraId="7A613E1E" w14:textId="6D547B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iÉç | </w:t>
      </w:r>
    </w:p>
    <w:p w14:paraId="7F9904CC" w14:textId="1BEC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2C5A08B6" w14:textId="4B36CC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è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150CF8AC" w14:textId="0CF75A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2DACAE0F" w14:textId="41FD1C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549E4B8A" w14:textId="367876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w:t>
      </w:r>
    </w:p>
    <w:p w14:paraId="57C4E205" w14:textId="19B764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rÉSè rÉSÒþ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zÉ(aqÉç)xÉþÌiÉ | </w:t>
      </w:r>
    </w:p>
    <w:p w14:paraId="371FC171" w14:textId="273DF9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zÉ(aqÉç)xÉþÌiÉ | iÉiÉç |</w:t>
      </w:r>
    </w:p>
    <w:p w14:paraId="584CEDE8" w14:textId="687920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 irÉÑ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Ôþ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1A4FBFAA" w14:textId="6BDB10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w:t>
      </w:r>
    </w:p>
    <w:p w14:paraId="0078A332" w14:textId="71D453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ÍµÉirÉÑþm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 | </w:t>
      </w:r>
    </w:p>
    <w:p w14:paraId="2F195EC0" w14:textId="791031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zÉ(aqÉç)xÉþÌiÉ |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7B54BE52" w14:textId="253AC3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cNû(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zÉ(aqÉç)xÉþ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7D163B92" w14:textId="469388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0</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i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w:t>
      </w:r>
    </w:p>
    <w:p w14:paraId="58F8484C" w14:textId="3E48BC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ÉiÉç i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ç rÉiÉç | </w:t>
      </w:r>
    </w:p>
    <w:p w14:paraId="47FA79FB" w14:textId="7F9EE3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6F265B03" w14:textId="08EC22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è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Òþ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þ ÂmÉÉ(aaÉç)µÉliÉ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ç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È | </w:t>
      </w:r>
    </w:p>
    <w:p w14:paraId="2D7E7136" w14:textId="48279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ÿÈ |</w:t>
      </w:r>
    </w:p>
    <w:p w14:paraId="66C9E67A" w14:textId="19E0EC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a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µ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rÉ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irÉÑþmÉÉ(aqÉç)zÉÑ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rÉÉåÿÈ | </w:t>
      </w:r>
    </w:p>
    <w:p w14:paraId="6A9BC98F" w14:textId="55D1BF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rÉiÉç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w:t>
      </w:r>
    </w:p>
    <w:p w14:paraId="75905AB9" w14:textId="068324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Uç rÉSè r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iÉç | </w:t>
      </w:r>
    </w:p>
    <w:p w14:paraId="3DF55B00" w14:textId="5CE847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È | iÉiÉç | CiÉþUåwÉÉqÉç |</w:t>
      </w:r>
    </w:p>
    <w:p w14:paraId="08B0E924" w14:textId="78C482C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i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xiÉ 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S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Šæ 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Šæ xiÉ ÌSiÉþUåwÉÉqÉç | </w:t>
      </w:r>
    </w:p>
    <w:p w14:paraId="05ECD144" w14:textId="7891E82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iÉiÉç | CiÉþUåwÉÉqÉç | aÉëWûÉþhÉÉqÉç |</w:t>
      </w:r>
    </w:p>
    <w:p w14:paraId="6924C03E" w14:textId="0AFBAE10"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ÉiÉç iÉÌS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aÉëWûÉþhÉÉqÉç | </w:t>
      </w:r>
    </w:p>
    <w:p w14:paraId="6D4BD989" w14:textId="77777777" w:rsidR="008E370D"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A548C6"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0009C" w14:textId="6F27B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CiÉþUåwÉÉqÉç |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2F5444B4" w14:textId="5690C5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ÍqÉiÉþUå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4EDC73AC" w14:textId="6D0CC0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aÉëWûÉþhÉÉq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7A4E75DB" w14:textId="692E762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2F0C53BC" w14:textId="46A59D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06F532D6" w14:textId="51BB4B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07ABDF90" w14:textId="230787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uÉæ |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67AC440B" w14:textId="12DB0E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ÿqÉç | </w:t>
      </w:r>
    </w:p>
    <w:p w14:paraId="56BB44B1" w14:textId="4CB317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aÉëWûÉþhÉÉqÉç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w:t>
      </w:r>
    </w:p>
    <w:p w14:paraId="69472D50" w14:textId="7591FA7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rÉÈ | </w:t>
      </w:r>
    </w:p>
    <w:p w14:paraId="6AA24F4B" w14:textId="7332A0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C8EC66" w14:textId="383BB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Éå 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q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0A220470" w14:textId="50942E4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ÿqÉç |</w:t>
      </w:r>
    </w:p>
    <w:p w14:paraId="5610E812" w14:textId="38FD5DF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ÌiÉþ ÌlÉ - SÉlÉÿqÉç | </w:t>
      </w:r>
    </w:p>
    <w:p w14:paraId="61A3DAE5" w14:textId="66871CD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61173A8" w14:textId="4723DA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468EE686" w14:textId="01D1E4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732E6B22" w14:textId="7E6EB5D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 </w:t>
      </w:r>
    </w:p>
    <w:p w14:paraId="265126D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0E9FE" w14:textId="52BB1A0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uÉåSþ |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27AD8BD1" w14:textId="7490D45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lÉþuÉÉlÉç pÉuÉÌiÉ | </w:t>
      </w:r>
    </w:p>
    <w:p w14:paraId="47D9A2E6" w14:textId="3344C0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w:t>
      </w:r>
    </w:p>
    <w:p w14:paraId="034B2075" w14:textId="5785A5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 pÉ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È | </w:t>
      </w:r>
    </w:p>
    <w:p w14:paraId="7428E63E" w14:textId="62C624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lÉç |</w:t>
      </w:r>
    </w:p>
    <w:p w14:paraId="6015CC23" w14:textId="019A688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lÉÌiÉþ Ì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lÉþ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 </w:t>
      </w:r>
    </w:p>
    <w:p w14:paraId="3F4555F9" w14:textId="5C31556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rÉÈ | uÉæ |</w:t>
      </w:r>
    </w:p>
    <w:p w14:paraId="62000394" w14:textId="66609B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uÉæ rÉÉå pÉþuÉÌiÉ pÉu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Éå uÉæ | </w:t>
      </w:r>
    </w:p>
    <w:p w14:paraId="3596219A" w14:textId="56D1197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  rÉÈ | uÉæ | aÉëWûÉþhÉÉqÉç |</w:t>
      </w:r>
    </w:p>
    <w:p w14:paraId="5B93ECCE" w14:textId="1EDF16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Éå uÉæ uÉæ rÉÉå rÉÉå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Ç ÆuÉæ rÉÉå rÉÉå uÉæ aÉëWûÉþhÉÉqÉç | </w:t>
      </w:r>
    </w:p>
    <w:p w14:paraId="54F08F33" w14:textId="3D25240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BB274BD" w14:textId="7D046A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78354EFF" w14:textId="2CEBFF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w:t>
      </w:r>
    </w:p>
    <w:p w14:paraId="302492C2" w14:textId="0DA37A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uÉåSþ | </w:t>
      </w:r>
    </w:p>
    <w:p w14:paraId="061EFBB7" w14:textId="570CA9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uÉåSþ | mÉë |</w:t>
      </w:r>
    </w:p>
    <w:p w14:paraId="6DAB49C9" w14:textId="7ABA009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þ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5F3A8799" w14:textId="1420E1D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370E1DB" w14:textId="63B562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7C957043" w14:textId="72DCA1D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0C00B527" w14:textId="0A08216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1232418F" w14:textId="12DA50F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2D09BAC1" w14:textId="04E62CA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694E539B" w14:textId="0AFC1E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7CEA44CF" w14:textId="0C3E037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425EC1CB" w14:textId="0449464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3D67AE" w14:textId="3FC84C3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76BF5D5E" w14:textId="678C57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66DD337" w14:textId="0D0FF0F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5E4CA664" w14:textId="6D61E58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w:t>
      </w:r>
    </w:p>
    <w:p w14:paraId="3D983A1F" w14:textId="794EB4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È | </w:t>
      </w:r>
    </w:p>
    <w:p w14:paraId="13FA9167" w14:textId="25A0F3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0EA8E39A" w14:textId="37BA6A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Uç eÉÉrÉiÉå eÉÉrÉi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003053DB" w14:textId="6BA2FB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w:t>
      </w:r>
    </w:p>
    <w:p w14:paraId="309FB4F7"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ÉÏÍpÉþÈ xj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sÉÏÍpÉþ </w:t>
      </w:r>
    </w:p>
    <w:p w14:paraId="590DA1EB" w14:textId="124D0A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aÉëWûÉÿÈ | </w:t>
      </w:r>
    </w:p>
    <w:p w14:paraId="7B099866" w14:textId="256D78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w:t>
      </w:r>
    </w:p>
    <w:p w14:paraId="3A287C16" w14:textId="27BF58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½liÉåÿ | </w:t>
      </w:r>
    </w:p>
    <w:p w14:paraId="3E2D3BB9" w14:textId="485E9A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ÉëWûÉÿ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w:t>
      </w:r>
    </w:p>
    <w:p w14:paraId="6858F8FA" w14:textId="3EB5F4C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aÉëWûÉ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ÿÈ | </w:t>
      </w:r>
    </w:p>
    <w:p w14:paraId="385487AE" w14:textId="4B96346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ÿ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w:t>
      </w:r>
    </w:p>
    <w:p w14:paraId="4298C3C2"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½liÉåþ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rÉæþ </w:t>
      </w:r>
    </w:p>
    <w:p w14:paraId="1DE5F787" w14:textId="79EE3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rÉå | </w:t>
      </w:r>
    </w:p>
    <w:p w14:paraId="1A55BD4D" w14:textId="1A0277A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w:t>
      </w:r>
    </w:p>
    <w:p w14:paraId="664C02D8" w14:textId="450060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uÉÉþ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ÿUç uÉ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rÉæþ 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iÉç | </w:t>
      </w:r>
    </w:p>
    <w:p w14:paraId="0D160A70" w14:textId="6D6A2DD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w:t>
      </w:r>
    </w:p>
    <w:p w14:paraId="219B28BB" w14:textId="0A735B6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rÉåÿ Ål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 </w:t>
      </w:r>
    </w:p>
    <w:p w14:paraId="587650B2" w14:textId="13C297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iÉç | uÉæ | aÉëWûÉþhÉÉqÉç |</w:t>
      </w:r>
    </w:p>
    <w:p w14:paraId="4E02906F" w14:textId="4174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Sè 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 S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Sè uÉæ aÉëWûÉþhÉÉqÉç | </w:t>
      </w:r>
    </w:p>
    <w:p w14:paraId="536BCF02" w14:textId="7F9A0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uÉæ |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9F17403" w14:textId="2762EB9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Ç ÆuÉæ uÉæ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6EFC93B1" w14:textId="14A7061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ëWûÉþhÉÉqÉç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w:t>
      </w:r>
    </w:p>
    <w:p w14:paraId="6ABAF020" w14:textId="41782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aÉëWûÉþh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aÉëWûÉþhÉÉqÉ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ÆrÉÈ | </w:t>
      </w:r>
    </w:p>
    <w:p w14:paraId="209ADB29" w14:textId="2C6AFDD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w:t>
      </w:r>
    </w:p>
    <w:p w14:paraId="6FD67E12" w14:textId="017439AA"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Éå 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Æ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qÉç | </w:t>
      </w:r>
    </w:p>
    <w:p w14:paraId="3F32E3E5"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7200" w14:textId="1A5CDBF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r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w:t>
      </w:r>
    </w:p>
    <w:p w14:paraId="6FB52E68" w14:textId="249310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rÉÉå r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Ç ÆuÉåSþ | </w:t>
      </w:r>
    </w:p>
    <w:p w14:paraId="14C245C4" w14:textId="223847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qÉç | uÉåSþ | mÉë |</w:t>
      </w:r>
    </w:p>
    <w:p w14:paraId="7BFB3EF3" w14:textId="77B12D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æ</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Ç Æ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 </w:t>
      </w:r>
    </w:p>
    <w:p w14:paraId="70AAECCE" w14:textId="49D9B82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uÉåSþ |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684B96D7" w14:textId="471AB5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Éå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Éÿ | </w:t>
      </w:r>
    </w:p>
    <w:p w14:paraId="36E6A79F" w14:textId="488BC3C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mÉë |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49B95FB8" w14:textId="25EF76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mÉë mÉë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zÉÑÍpÉþÈ | </w:t>
      </w:r>
    </w:p>
    <w:p w14:paraId="6799F154" w14:textId="2256A0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w:t>
      </w:r>
    </w:p>
    <w:p w14:paraId="17CC1B67" w14:textId="439C8F9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È | </w:t>
      </w:r>
    </w:p>
    <w:p w14:paraId="0C4409E0" w14:textId="722547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eÉrÉÉÿ |</w:t>
      </w:r>
    </w:p>
    <w:p w14:paraId="293B867B" w14:textId="17230AE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eÉrÉåÌiÉþ mÉë - eÉrÉÉÿ | </w:t>
      </w:r>
    </w:p>
    <w:p w14:paraId="6BA2E7AF" w14:textId="34B9ACA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639F1DF5" w14:textId="2315B5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Uç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æUç eÉÉþrÉiÉå | </w:t>
      </w:r>
    </w:p>
    <w:p w14:paraId="6A4D23BB" w14:textId="2FBDEF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þÈ |</w:t>
      </w:r>
    </w:p>
    <w:p w14:paraId="2C60B412" w14:textId="61E6B4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Ìi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ÉÑ - Íp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 </w:t>
      </w:r>
    </w:p>
    <w:p w14:paraId="14E8E90A" w14:textId="6851E7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È |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w:t>
      </w:r>
    </w:p>
    <w:p w14:paraId="07B96E9E"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Í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å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ÍqÉ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ÍqÉþj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æUç eÉÉþ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640D796" w14:textId="1E5D98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ClSìþÈ | </w:t>
      </w:r>
    </w:p>
    <w:p w14:paraId="409B5CC0" w14:textId="5D754BA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ClSìþÈ | iuÉ¹ÒþÈ |</w:t>
      </w:r>
    </w:p>
    <w:p w14:paraId="234201A0" w14:textId="008981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Éåþ eÉÉrÉiÉå eÉÉrÉ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þÈ | </w:t>
      </w:r>
    </w:p>
    <w:p w14:paraId="364522BB" w14:textId="66A0A77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ClSìþÈ | iuÉ¹ÒþÈ | xÉÉåqÉÿqÉç |</w:t>
      </w:r>
    </w:p>
    <w:p w14:paraId="15521DFA" w14:textId="027CEE9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ËU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lSì</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ÿqÉç | </w:t>
      </w:r>
    </w:p>
    <w:p w14:paraId="0A54C296" w14:textId="002B891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iuÉ¹ÒþÈ |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6838CC9C"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iuÉ¹Ò</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þ </w:t>
      </w:r>
    </w:p>
    <w:p w14:paraId="70B9A1E5" w14:textId="6FD562B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ÿ | </w:t>
      </w:r>
    </w:p>
    <w:p w14:paraId="1C84D13E" w14:textId="10F4AB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xÉÉåqÉÿ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2E5C0586" w14:textId="148663F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qÉ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ûÉþ ÅÌmÉoÉiÉç | </w:t>
      </w:r>
    </w:p>
    <w:p w14:paraId="1B4CC2E5" w14:textId="2DA43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6ADD7D2B" w14:textId="33E3F8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 S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þ Å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E17BA61" w14:textId="744BE1B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wÉWûÉÿ |</w:t>
      </w:r>
    </w:p>
    <w:p w14:paraId="7F55FA78" w14:textId="15F8AD3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p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wÉWåûirÉþÍpÉ - xÉWûÉÿ | </w:t>
      </w:r>
    </w:p>
    <w:p w14:paraId="2076C8A1" w14:textId="4457E4A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ÌuÉwuÉXèûþ |</w:t>
      </w:r>
    </w:p>
    <w:p w14:paraId="07FB85DC" w14:textId="0D34211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Éåþ ÅÌmÉoÉ SÌmÉo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 ÌuÉwuÉXèûþ | </w:t>
      </w:r>
    </w:p>
    <w:p w14:paraId="574AF355" w14:textId="30BDD43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xÉÈ | ÌuÉwuÉXèûþ | ÌuÉ |</w:t>
      </w:r>
    </w:p>
    <w:p w14:paraId="7165D65F" w14:textId="5C99DD5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ZxÉ x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uÉ | </w:t>
      </w:r>
    </w:p>
    <w:p w14:paraId="6ADDFA30" w14:textId="1D13B39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1</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uÉwuÉXèûþ |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0D3F10E" w14:textId="5CCC9D0D"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 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è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ÌuÉw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èû urÉÉÿcNïûiÉç | </w:t>
      </w:r>
    </w:p>
    <w:p w14:paraId="54F06E03"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D39C66" w14:textId="70A735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w:t>
      </w:r>
      <w:r w:rsidRPr="00C87DF5">
        <w:rPr>
          <w:rFonts w:ascii="BRH Devanagari Extra" w:hAnsi="BRH Devanagari Extra" w:cs="BRH Devanagari Extra"/>
          <w:color w:val="000000"/>
          <w:kern w:val="0"/>
          <w:sz w:val="32"/>
          <w:szCs w:val="32"/>
          <w:lang w:val="it-IT"/>
        </w:rPr>
        <w:t>)-  Ì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A23C79F" w14:textId="443E1B2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rÉ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è ÌuÉ urÉÉÿ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49AE2568" w14:textId="1FD5AE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38DDF05B" w14:textId="125826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AÉÿcNïû SÉcNï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55AAA47" w14:textId="21A58AE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724329C0" w14:textId="7FD6A3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15A5A14A" w14:textId="4D48C9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w:t>
      </w:r>
    </w:p>
    <w:p w14:paraId="0E295526" w14:textId="425563C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lÉ | </w:t>
      </w:r>
    </w:p>
    <w:p w14:paraId="62B44E4C" w14:textId="2B865D6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3A2C9BFE" w14:textId="33BF18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lÉÉÌuÉþlSiÉç | </w:t>
      </w:r>
    </w:p>
    <w:p w14:paraId="5C6925B4" w14:textId="1847E9E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8D860B4" w14:textId="654047B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3002ABF7" w14:textId="2C200B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  lÉ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w:t>
      </w:r>
    </w:p>
    <w:p w14:paraId="718BDCA6" w14:textId="312DBC8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ÉÌuÉþ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ÉÌuÉþ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jÉç xÉÈ | </w:t>
      </w:r>
    </w:p>
    <w:p w14:paraId="1D9CB5CE" w14:textId="45BEECD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w:t>
      </w:r>
    </w:p>
    <w:p w14:paraId="1FF77016" w14:textId="6073AD1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Éåþ ÅÌuÉlS SÌuÉl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jÉç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ÉlÉç | </w:t>
      </w:r>
    </w:p>
    <w:p w14:paraId="7293C412" w14:textId="2B53E39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8</w:t>
      </w:r>
      <w:r w:rsidRPr="00C87DF5">
        <w:rPr>
          <w:rFonts w:ascii="BRH Devanagari Extra" w:hAnsi="BRH Devanagari Extra" w:cs="BRH Devanagari Extra"/>
          <w:color w:val="000000"/>
          <w:kern w:val="0"/>
          <w:sz w:val="32"/>
          <w:szCs w:val="32"/>
          <w:lang w:val="it-IT"/>
        </w:rPr>
        <w:t>)-  xÉÈ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9D5DCB4" w14:textId="21943FD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jxÉ xÉ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0C80AA1A" w14:textId="1A9C758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9</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l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w:t>
      </w:r>
    </w:p>
    <w:p w14:paraId="3F0A7093" w14:textId="7030305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É l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lÉçþ | </w:t>
      </w:r>
    </w:p>
    <w:p w14:paraId="0E8D9C09" w14:textId="0F62C25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69A7B692" w14:textId="3CF8CE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 lÉmÉzrÉiÉç | </w:t>
      </w:r>
    </w:p>
    <w:p w14:paraId="6213ECCF" w14:textId="6D65413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0</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709F03" w14:textId="2C1E243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890F973" w14:textId="527E45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lÉçþ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w:t>
      </w:r>
    </w:p>
    <w:p w14:paraId="7CBE95ED" w14:textId="40456C0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 S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lÉþmÉzrÉi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l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lÉ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 </w:t>
      </w:r>
    </w:p>
    <w:p w14:paraId="368AAD8B" w14:textId="60DC49F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2</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ÉlÉç | ÌlÉÈ |</w:t>
      </w:r>
    </w:p>
    <w:p w14:paraId="01307E7F" w14:textId="67249B2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aaÉç) xiÉÉ 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ÉlÉç ÌlÉUç ÍhÉwÉç OûÉlÉþmÉzrÉ SmÉz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ÉlÉç ÌlÉÈ | </w:t>
      </w:r>
    </w:p>
    <w:p w14:paraId="3C718F2D" w14:textId="1AD5E24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3</w:t>
      </w:r>
      <w:r w:rsidRPr="00C87DF5">
        <w:rPr>
          <w:rFonts w:ascii="BRH Devanagari Extra" w:hAnsi="BRH Devanagari Extra" w:cs="BRH Devanagari Extra"/>
          <w:color w:val="000000"/>
          <w:kern w:val="0"/>
          <w:sz w:val="32"/>
          <w:szCs w:val="32"/>
          <w:lang w:val="it-IT"/>
        </w:rPr>
        <w:t>)-  iÉÉlÉç |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6B8E7E4C" w14:textId="739FB2D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ÉlÉç ÌlÉUç ÍhÉwÉç OûÉ(aaÉç) xiÉÉlÉç 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ç ÌlÉwÉç OûÉ(aaÉç) xiÉÉlÉç ÌlÉUþuÉmÉiÉç | </w:t>
      </w:r>
    </w:p>
    <w:p w14:paraId="549023D1" w14:textId="2D57BC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4</w:t>
      </w:r>
      <w:r w:rsidRPr="00C87DF5">
        <w:rPr>
          <w:rFonts w:ascii="BRH Devanagari Extra" w:hAnsi="BRH Devanagari Extra" w:cs="BRH Devanagari Extra"/>
          <w:color w:val="000000"/>
          <w:kern w:val="0"/>
          <w:sz w:val="32"/>
          <w:szCs w:val="32"/>
          <w:lang w:val="it-IT"/>
        </w:rPr>
        <w:t>)-  ÌlÉÈ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8BAECA8" w14:textId="005E13C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ÌlÉUç ÍhÉUþ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È | </w:t>
      </w:r>
    </w:p>
    <w:p w14:paraId="7615B9CD" w14:textId="75DBCB8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5</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iÉæÈ | uÉæ | (</w:t>
      </w:r>
      <w:r w:rsidR="00141E49" w:rsidRPr="00C87DF5">
        <w:rPr>
          <w:rFonts w:ascii="Arial" w:hAnsi="Arial" w:cs="BRH Devanagari Extra"/>
          <w:color w:val="000000"/>
          <w:kern w:val="0"/>
          <w:sz w:val="24"/>
          <w:szCs w:val="32"/>
          <w:lang w:val="it-IT"/>
        </w:rPr>
        <w:t>GS</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p>
    <w:p w14:paraId="3A85E655" w14:textId="636AC9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 x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æUç uÉæ uÉæ iÉæ UþuÉmÉ SuÉ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ç iÉæUç uÉæ | </w:t>
      </w:r>
    </w:p>
    <w:p w14:paraId="3DE22445" w14:textId="5648297C"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8</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P42</w:t>
      </w:r>
      <w:r w:rsidRPr="00C87DF5">
        <w:rPr>
          <w:rFonts w:ascii="BRH Devanagari" w:hAnsi="BRH Devanagari" w:cs="BRH Devanagari"/>
          <w:color w:val="000000"/>
          <w:kern w:val="0"/>
          <w:sz w:val="32"/>
          <w:szCs w:val="32"/>
          <w:lang w:val="it-IT"/>
        </w:rPr>
        <w:t xml:space="preserve">] </w:t>
      </w:r>
      <w:r w:rsidR="00DC2345" w:rsidRPr="00C87DF5">
        <w:rPr>
          <w:rFonts w:ascii="Arial" w:hAnsi="Arial" w:cs="BRH Devanagari"/>
          <w:color w:val="000000"/>
          <w:kern w:val="0"/>
          <w:sz w:val="24"/>
          <w:szCs w:val="32"/>
          <w:lang w:val="it-IT"/>
        </w:rPr>
        <w:t>6</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5</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1</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4</w:t>
      </w:r>
      <w:r w:rsidRPr="00C87DF5">
        <w:rPr>
          <w:rFonts w:ascii="BRH Devanagari" w:hAnsi="BRH Devanagari" w:cs="BRH Devanagari"/>
          <w:color w:val="000000"/>
          <w:kern w:val="0"/>
          <w:sz w:val="32"/>
          <w:szCs w:val="32"/>
          <w:lang w:val="it-IT"/>
        </w:rPr>
        <w:t>(</w:t>
      </w:r>
      <w:r w:rsidR="00DC2345" w:rsidRPr="00C87DF5">
        <w:rPr>
          <w:rFonts w:ascii="Arial" w:hAnsi="Arial" w:cs="BRH Devanagari"/>
          <w:color w:val="000000"/>
          <w:kern w:val="0"/>
          <w:sz w:val="24"/>
          <w:szCs w:val="32"/>
          <w:lang w:val="it-IT"/>
        </w:rPr>
        <w:t>16</w:t>
      </w:r>
      <w:r w:rsidRPr="00C87DF5">
        <w:rPr>
          <w:rFonts w:ascii="BRH Devanagari" w:hAnsi="BRH Devanagari" w:cs="BRH Devanagari"/>
          <w:color w:val="000000"/>
          <w:kern w:val="0"/>
          <w:sz w:val="32"/>
          <w:szCs w:val="32"/>
          <w:lang w:val="it-IT"/>
        </w:rPr>
        <w:t xml:space="preserve">)-  </w:t>
      </w:r>
      <w:r w:rsidRPr="008E370D">
        <w:rPr>
          <w:rFonts w:ascii="BRH Devanagari Extra" w:hAnsi="BRH Devanagari Extra" w:cs="BRH Devanagari"/>
          <w:color w:val="000000"/>
          <w:kern w:val="0"/>
          <w:sz w:val="32"/>
          <w:szCs w:val="32"/>
          <w:lang w:val="it-IT"/>
        </w:rPr>
        <w:t xml:space="preserve">iÉæÈ </w:t>
      </w:r>
      <w:r w:rsidRPr="00C87DF5">
        <w:rPr>
          <w:rFonts w:ascii="BRH Devanagari" w:hAnsi="BRH Devanagari" w:cs="BRH Devanagari"/>
          <w:color w:val="000000"/>
          <w:kern w:val="0"/>
          <w:sz w:val="32"/>
          <w:szCs w:val="32"/>
          <w:lang w:val="it-IT"/>
        </w:rPr>
        <w:t>| uÉæ | xÉÈ |</w:t>
      </w:r>
    </w:p>
    <w:p w14:paraId="2796394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iÉæUç uÉæ uÉæ iÉæ xiÉæUç </w:t>
      </w:r>
      <w:r w:rsidRPr="008E370D">
        <w:rPr>
          <w:rFonts w:ascii="BRH Devanagari Extra" w:hAnsi="BRH Devanagari Extra" w:cs="BRH Devanagari"/>
          <w:color w:val="000000"/>
          <w:kern w:val="0"/>
          <w:sz w:val="32"/>
          <w:szCs w:val="32"/>
          <w:lang w:val="it-IT"/>
        </w:rPr>
        <w:t>uÉæ x</w:t>
      </w:r>
      <w:r w:rsidRPr="00C87DF5">
        <w:rPr>
          <w:rFonts w:ascii="BRH Devanagari" w:hAnsi="BRH Devanagari" w:cs="BRH Devanagari"/>
          <w:color w:val="000000"/>
          <w:kern w:val="0"/>
          <w:sz w:val="32"/>
          <w:szCs w:val="32"/>
          <w:lang w:val="it-IT"/>
        </w:rPr>
        <w:t xml:space="preserve">É xÉ uÉæ iÉæ xiÉæUç uÉæ xÉÈ | </w:t>
      </w:r>
    </w:p>
    <w:p w14:paraId="4920BE00" w14:textId="532D777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7</w:t>
      </w:r>
      <w:r w:rsidRPr="00C87DF5">
        <w:rPr>
          <w:rFonts w:ascii="BRH Devanagari Extra" w:hAnsi="BRH Devanagari Extra" w:cs="BRH Devanagari Extra"/>
          <w:color w:val="000000"/>
          <w:kern w:val="0"/>
          <w:sz w:val="32"/>
          <w:szCs w:val="32"/>
          <w:lang w:val="it-IT"/>
        </w:rPr>
        <w:t>)-  uÉæ |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0825D1FB" w14:textId="4C70BF52"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æ xÉ 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uÉæ uÉæ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2D072D99"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544B4" w14:textId="02BC2B5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8</w:t>
      </w:r>
      <w:r w:rsidRPr="00C87DF5">
        <w:rPr>
          <w:rFonts w:ascii="BRH Devanagari Extra" w:hAnsi="BRH Devanagari Extra" w:cs="BRH Devanagari Extra"/>
          <w:color w:val="000000"/>
          <w:kern w:val="0"/>
          <w:sz w:val="32"/>
          <w:szCs w:val="32"/>
          <w:lang w:val="it-IT"/>
        </w:rPr>
        <w:t>)-  xÉ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355981E9" w14:textId="7435379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jxÉ x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qÉç | </w:t>
      </w:r>
    </w:p>
    <w:p w14:paraId="45D99D4A" w14:textId="2F6250B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9</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4873EAF6" w14:textId="2FFC840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qÉþhÉ qÉMÑüÂiÉ | </w:t>
      </w:r>
    </w:p>
    <w:p w14:paraId="2209B95C" w14:textId="5AAAB56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6A18B7AA" w14:textId="3598080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É 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514AEC45" w14:textId="1E65E88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0</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4256E20A" w14:textId="1974167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1A2A84B5" w14:textId="6BE5DD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6C31DCE2" w14:textId="7BC6C93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MÑüÂiÉÉ MÑüÂ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FF3AEBB" w14:textId="4ECBA8C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2</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w:t>
      </w:r>
    </w:p>
    <w:p w14:paraId="528313AC" w14:textId="5267EB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ÿÈ | </w:t>
      </w:r>
    </w:p>
    <w:p w14:paraId="0996A23A" w14:textId="410E03C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w:t>
      </w:r>
    </w:p>
    <w:p w14:paraId="72DA3E65" w14:textId="08EEFC1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 A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È | </w:t>
      </w:r>
    </w:p>
    <w:p w14:paraId="399892CA" w14:textId="6949AA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3</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2D443104" w14:textId="59288B5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2C1933EE" w14:textId="79EBB1C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4</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7FEC27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w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ÿ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A0441" w14:textId="076D1C8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 xml:space="preserve">ÌlÉÂþmrÉliÉå | </w:t>
      </w:r>
    </w:p>
    <w:p w14:paraId="75B226CC" w14:textId="326D91C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5</w:t>
      </w:r>
      <w:r w:rsidRPr="00C87DF5">
        <w:rPr>
          <w:rFonts w:ascii="BRH Devanagari Extra" w:hAnsi="BRH Devanagari Extra" w:cs="BRH Devanagari Extra"/>
          <w:color w:val="000000"/>
          <w:kern w:val="0"/>
          <w:sz w:val="32"/>
          <w:szCs w:val="32"/>
          <w:lang w:val="it-IT"/>
        </w:rPr>
        <w:t>)-  ÌlÉÈ |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w:t>
      </w:r>
    </w:p>
    <w:p w14:paraId="4E87639C" w14:textId="01305B4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lÉÂþ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lÉUç ÍhÉÂþ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ÿiÉç | </w:t>
      </w:r>
    </w:p>
    <w:p w14:paraId="3B05291F" w14:textId="7262F5B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6</w:t>
      </w:r>
      <w:r w:rsidRPr="00C87DF5">
        <w:rPr>
          <w:rFonts w:ascii="BRH Devanagari Extra" w:hAnsi="BRH Devanagari Extra" w:cs="BRH Devanagari Extra"/>
          <w:color w:val="000000"/>
          <w:kern w:val="0"/>
          <w:sz w:val="32"/>
          <w:szCs w:val="32"/>
          <w:lang w:val="it-IT"/>
        </w:rPr>
        <w:t>)-  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50074EBF" w14:textId="6450DE3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E</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þ SÒmrÉliÉ EmrÉl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4364CFFA" w14:textId="71F36B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7</w:t>
      </w:r>
      <w:r w:rsidRPr="00C87DF5">
        <w:rPr>
          <w:rFonts w:ascii="BRH Devanagari Extra" w:hAnsi="BRH Devanagari Extra" w:cs="BRH Devanagari Extra"/>
          <w:color w:val="000000"/>
          <w:kern w:val="0"/>
          <w:sz w:val="32"/>
          <w:szCs w:val="32"/>
          <w:lang w:val="it-IT"/>
        </w:rPr>
        <w:t>)-  iÉxqÉÉÿiÉç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w:t>
      </w:r>
    </w:p>
    <w:p w14:paraId="0D8B7474" w14:textId="104526A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iÉx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iÉxqÉÉþ S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ÉþlÉÉqÉç | </w:t>
      </w:r>
    </w:p>
    <w:p w14:paraId="39FF3652" w14:textId="02CA3B1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w:t>
      </w:r>
    </w:p>
    <w:p w14:paraId="0ED3B9C4" w14:textId="0A66AD6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 qÉ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 qÉþlÉÑx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 | </w:t>
      </w:r>
    </w:p>
    <w:p w14:paraId="6B8A3CBD" w14:textId="765A7F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8</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qÉç |</w:t>
      </w:r>
    </w:p>
    <w:p w14:paraId="314902C4" w14:textId="6D36B19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ÍqÉirÉþlÉÑ - x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qÉç | </w:t>
      </w:r>
    </w:p>
    <w:p w14:paraId="58FBE674" w14:textId="625E11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29</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w:t>
      </w:r>
    </w:p>
    <w:p w14:paraId="52C4D465" w14:textId="1FA6F49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qÉç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Éþ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Éç mÉëÉzgÉÏþrÉÉiÉç | </w:t>
      </w:r>
    </w:p>
    <w:p w14:paraId="641501E1" w14:textId="4413D14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0</w:t>
      </w:r>
      <w:r w:rsidRPr="00C87DF5">
        <w:rPr>
          <w:rFonts w:ascii="BRH Devanagari Extra" w:hAnsi="BRH Devanagari Extra" w:cs="BRH Devanagari Extra"/>
          <w:color w:val="000000"/>
          <w:kern w:val="0"/>
          <w:sz w:val="32"/>
          <w:szCs w:val="32"/>
          <w:lang w:val="it-IT"/>
        </w:rPr>
        <w:t>)-  mÉë |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w:t>
      </w:r>
    </w:p>
    <w:p w14:paraId="14F5F0C1" w14:textId="410227E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ëÉzgÉÏþrÉÉ S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mÉë mÉëÉzgÉÏþ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qÉ³Éç | </w:t>
      </w:r>
    </w:p>
    <w:p w14:paraId="3A21D1B0" w14:textId="2A23EE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1</w:t>
      </w:r>
      <w:r w:rsidRPr="00C87DF5">
        <w:rPr>
          <w:rFonts w:ascii="BRH Devanagari Extra" w:hAnsi="BRH Devanagari Extra" w:cs="BRH Devanagari Extra"/>
          <w:color w:val="000000"/>
          <w:kern w:val="0"/>
          <w:sz w:val="32"/>
          <w:szCs w:val="32"/>
          <w:lang w:val="it-IT"/>
        </w:rPr>
        <w:t>)-  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ç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w:t>
      </w:r>
    </w:p>
    <w:p w14:paraId="5A26F33D"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zgÉÏ</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þzgÉÏrÉÉ SzgÉÏrÉÉ 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iqÉlÉç lÉþzgÉÏrÉÉ SzgÉÏrÉÉ </w:t>
      </w:r>
    </w:p>
    <w:p w14:paraId="3E7621E8" w14:textId="21B93B5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S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 | </w:t>
      </w:r>
    </w:p>
    <w:p w14:paraId="54FF9A5F" w14:textId="566B614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2</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³Éç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6CD20739" w14:textId="366B623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iqÉlÉç l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qÉlÉç l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ÉUqÉþhÉqÉç | </w:t>
      </w:r>
    </w:p>
    <w:p w14:paraId="506C184E" w14:textId="12C7495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3</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DED5940" w14:textId="490240F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æ uÉÉ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uÉæ uÉÉUqÉþhÉqÉç MÑüÂiÉå | </w:t>
      </w:r>
    </w:p>
    <w:p w14:paraId="7585E22F" w14:textId="2BF687E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2C432188" w14:textId="2681DC9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 MÑü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 q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266A2D02" w14:textId="59464B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4</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qÉç |</w:t>
      </w:r>
    </w:p>
    <w:p w14:paraId="524D6DF5" w14:textId="048D5EA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qÉþh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ÍqÉirÉÉÿ - UqÉþhÉqÉç | </w:t>
      </w:r>
    </w:p>
    <w:p w14:paraId="7F802DBC" w14:textId="5B33A0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5</w:t>
      </w:r>
      <w:r w:rsidRPr="00C87DF5">
        <w:rPr>
          <w:rFonts w:ascii="BRH Devanagari Extra" w:hAnsi="BRH Devanagari Extra" w:cs="BRH Devanagari Extra"/>
          <w:color w:val="000000"/>
          <w:kern w:val="0"/>
          <w:sz w:val="32"/>
          <w:szCs w:val="32"/>
          <w:lang w:val="it-IT"/>
        </w:rPr>
        <w:t>)-  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w:t>
      </w:r>
    </w:p>
    <w:p w14:paraId="73678E6A" w14:textId="1E175DE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Ñ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Â</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MÑüþÂiÉå MÑüÂ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ælÉÿqÉç | </w:t>
      </w:r>
    </w:p>
    <w:p w14:paraId="66CF61EE" w14:textId="11EAE51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6</w:t>
      </w:r>
      <w:r w:rsidRPr="00C87DF5">
        <w:rPr>
          <w:rFonts w:ascii="BRH Devanagari Extra" w:hAnsi="BRH Devanagari Extra" w:cs="BRH Devanagari Extra"/>
          <w:color w:val="000000"/>
          <w:kern w:val="0"/>
          <w:sz w:val="32"/>
          <w:szCs w:val="32"/>
          <w:lang w:val="it-IT"/>
        </w:rPr>
        <w:t>)-  lÉ |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w:t>
      </w:r>
    </w:p>
    <w:p w14:paraId="3CECD72E" w14:textId="1C783C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ælÉþ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ç lÉ lÉæ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È | </w:t>
      </w:r>
    </w:p>
    <w:p w14:paraId="6507D2E1" w14:textId="6D0357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7</w:t>
      </w:r>
      <w:r w:rsidRPr="00C87DF5">
        <w:rPr>
          <w:rFonts w:ascii="BRH Devanagari Extra" w:hAnsi="BRH Devanagari Extra" w:cs="BRH Devanagari Extra"/>
          <w:color w:val="000000"/>
          <w:kern w:val="0"/>
          <w:sz w:val="32"/>
          <w:szCs w:val="32"/>
          <w:lang w:val="it-IT"/>
        </w:rPr>
        <w:t>)-  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Éç | xÉÉåqÉþÈ | AÌiÉþ |</w:t>
      </w:r>
    </w:p>
    <w:p w14:paraId="7831F367" w14:textId="11B538E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þ LlÉ q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aqÉç)</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Éå ÅÌiÉþ | </w:t>
      </w:r>
    </w:p>
    <w:p w14:paraId="2F53A550" w14:textId="707792B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8</w:t>
      </w:r>
      <w:r w:rsidRPr="00C87DF5">
        <w:rPr>
          <w:rFonts w:ascii="BRH Devanagari Extra" w:hAnsi="BRH Devanagari Extra" w:cs="BRH Devanagari Extra"/>
          <w:color w:val="000000"/>
          <w:kern w:val="0"/>
          <w:sz w:val="32"/>
          <w:szCs w:val="32"/>
          <w:lang w:val="it-IT"/>
        </w:rPr>
        <w:t>)-  xÉÉåqÉþÈ |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36F9C14F" w14:textId="6159C3A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xÉÉåqÉÉå ÅirÉ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È xÉÉåqÉÉå Å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Ì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xÉÉåq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È xÉÉåqÉÉå ÅÌiÉþ mÉuÉiÉå | </w:t>
      </w:r>
    </w:p>
    <w:p w14:paraId="2679C5F9" w14:textId="5AB13D1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39</w:t>
      </w:r>
      <w:r w:rsidRPr="00C87DF5">
        <w:rPr>
          <w:rFonts w:ascii="BRH Devanagari Extra" w:hAnsi="BRH Devanagari Extra" w:cs="BRH Devanagari Extra"/>
          <w:color w:val="000000"/>
          <w:kern w:val="0"/>
          <w:sz w:val="32"/>
          <w:szCs w:val="32"/>
          <w:lang w:val="it-IT"/>
        </w:rPr>
        <w:t>)-  AÌi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28ACA5DE" w14:textId="2F0C4C2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ÌiÉþ mÉuÉiÉå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irÉÌiÉþ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02640946" w14:textId="4D0CA0F3"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2C46AD1" w14:textId="1E2E23F5"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mÉuÉiÉå mÉuÉiÉå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Éåþ uÉSÎliÉ | </w:t>
      </w:r>
    </w:p>
    <w:p w14:paraId="5442AA18" w14:textId="4111A4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w:t>
      </w:r>
    </w:p>
    <w:p w14:paraId="1C844738" w14:textId="754D1FC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 uÉ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ÿ oÉë¼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Éåþ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 </w:t>
      </w:r>
    </w:p>
    <w:p w14:paraId="19ACE36C" w14:textId="621154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1</w:t>
      </w:r>
      <w:r w:rsidRPr="00C87DF5">
        <w:rPr>
          <w:rFonts w:ascii="BRH Devanagari Extra" w:hAnsi="BRH Devanagari Extra" w:cs="BRH Devanagari Extra"/>
          <w:color w:val="000000"/>
          <w:kern w:val="0"/>
          <w:sz w:val="32"/>
          <w:szCs w:val="32"/>
          <w:lang w:val="it-IT"/>
        </w:rPr>
        <w:t>)-  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þÈ |</w:t>
      </w:r>
    </w:p>
    <w:p w14:paraId="189D62EE" w14:textId="19D56430"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oÉë</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S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CÌiÉþ oÉë¼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SlÉþÈ | </w:t>
      </w:r>
    </w:p>
    <w:p w14:paraId="68E8FCE1" w14:textId="12B59561"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2</w:t>
      </w:r>
      <w:r w:rsidRPr="00C87DF5">
        <w:rPr>
          <w:rFonts w:ascii="BRH Devanagari Extra" w:hAnsi="BRH Devanagari Extra" w:cs="BRH Devanagari Extra"/>
          <w:color w:val="000000"/>
          <w:kern w:val="0"/>
          <w:sz w:val="32"/>
          <w:szCs w:val="32"/>
          <w:lang w:val="it-IT"/>
        </w:rPr>
        <w:t>)-  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w:t>
      </w:r>
    </w:p>
    <w:p w14:paraId="4D3A3B53" w14:textId="39654DC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u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S</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uÉþSÎliÉ uÉSÎli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É | </w:t>
      </w:r>
    </w:p>
    <w:p w14:paraId="4E02B518" w14:textId="26F3E27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3</w:t>
      </w:r>
      <w:r w:rsidRPr="00C87DF5">
        <w:rPr>
          <w:rFonts w:ascii="BRH Devanagari Extra" w:hAnsi="BRH Devanagari Extra" w:cs="BRH Devanagari Extra"/>
          <w:color w:val="000000"/>
          <w:kern w:val="0"/>
          <w:sz w:val="32"/>
          <w:szCs w:val="32"/>
          <w:lang w:val="it-IT"/>
        </w:rPr>
        <w:t>)-  lÉ |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w:t>
      </w:r>
    </w:p>
    <w:p w14:paraId="58EA40AB" w14:textId="77777777" w:rsidR="009458C1" w:rsidRPr="00C87DF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87DF5">
        <w:rPr>
          <w:rFonts w:ascii="BRH Devanagari" w:hAnsi="BRH Devanagari" w:cs="BRH Devanagari"/>
          <w:color w:val="000000"/>
          <w:kern w:val="0"/>
          <w:sz w:val="32"/>
          <w:szCs w:val="32"/>
          <w:lang w:val="it-IT"/>
        </w:rPr>
        <w:t xml:space="preserve">lÉ UçcÉ UçcÉÉ lÉ lÉ UçcÉÉ lÉ lÉ UçcÉÉ lÉ lÉ UçcÉÉ lÉ | </w:t>
      </w:r>
    </w:p>
    <w:p w14:paraId="2DBFCFFE" w14:textId="6C0BC1F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4</w:t>
      </w:r>
      <w:r w:rsidRPr="00C87DF5">
        <w:rPr>
          <w:rFonts w:ascii="BRH Devanagari Extra" w:hAnsi="BRH Devanagari Extra" w:cs="BRH Devanagari Extra"/>
          <w:color w:val="000000"/>
          <w:kern w:val="0"/>
          <w:sz w:val="32"/>
          <w:szCs w:val="32"/>
          <w:lang w:val="it-IT"/>
        </w:rPr>
        <w:t>)-  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 lÉ | rÉeÉÑþwÉÉ |</w:t>
      </w:r>
    </w:p>
    <w:p w14:paraId="329AFE05" w14:textId="7F40D4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G</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cÉÉ lÉ lÉ UçcÉ UçcÉÉ 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UçcÉ UçcÉÉ lÉ rÉeÉÑþwÉÉ | </w:t>
      </w:r>
    </w:p>
    <w:p w14:paraId="7F0FC8E0" w14:textId="418A252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5</w:t>
      </w:r>
      <w:r w:rsidRPr="00C87DF5">
        <w:rPr>
          <w:rFonts w:ascii="BRH Devanagari Extra" w:hAnsi="BRH Devanagari Extra" w:cs="BRH Devanagari Extra"/>
          <w:color w:val="000000"/>
          <w:kern w:val="0"/>
          <w:sz w:val="32"/>
          <w:szCs w:val="32"/>
          <w:lang w:val="it-IT"/>
        </w:rPr>
        <w:t>)-  lÉ |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1B9A2905" w14:textId="618D2F9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lÉ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lÉ lÉ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0424712C" w14:textId="62293A8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6</w:t>
      </w:r>
      <w:r w:rsidRPr="00C87DF5">
        <w:rPr>
          <w:rFonts w:ascii="BRH Devanagari Extra" w:hAnsi="BRH Devanagari Extra" w:cs="BRH Devanagari Extra"/>
          <w:color w:val="000000"/>
          <w:kern w:val="0"/>
          <w:sz w:val="32"/>
          <w:szCs w:val="32"/>
          <w:lang w:val="it-IT"/>
        </w:rPr>
        <w:t>)-  rÉeÉÑþwÉÉ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05165BFC" w14:textId="0B3B2F6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Uç rÉeÉÑþw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rÉeÉÑþwÉÉ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45D39276" w14:textId="3C41DA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7</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w:t>
      </w:r>
    </w:p>
    <w:p w14:paraId="60A69062" w14:textId="7C90AA27"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Éå ÅjÉþ | </w:t>
      </w:r>
    </w:p>
    <w:p w14:paraId="101B1BBF"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DDF6F" w14:textId="710E9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8</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AjÉþ | ÌMüqÉç |</w:t>
      </w:r>
    </w:p>
    <w:p w14:paraId="56718B60" w14:textId="093109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ÿ mrÉiÉ AÉ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 Å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 </w:t>
      </w:r>
    </w:p>
    <w:p w14:paraId="5CFCCAFF" w14:textId="0905F2B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9</w:t>
      </w:r>
      <w:r w:rsidRPr="00C87DF5">
        <w:rPr>
          <w:rFonts w:ascii="BRH Devanagari Extra" w:hAnsi="BRH Devanagari Extra" w:cs="BRH Devanagari Extra"/>
          <w:color w:val="000000"/>
          <w:kern w:val="0"/>
          <w:sz w:val="32"/>
          <w:szCs w:val="32"/>
          <w:lang w:val="it-IT"/>
        </w:rPr>
        <w:t>)-  AjÉþ |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690492C5" w14:textId="42F56F4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 qÉjÉÉj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6F7F6C40" w14:textId="31DE405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0</w:t>
      </w:r>
      <w:r w:rsidRPr="00C87DF5">
        <w:rPr>
          <w:rFonts w:ascii="BRH Devanagari Extra" w:hAnsi="BRH Devanagari Extra" w:cs="BRH Devanagari Extra"/>
          <w:color w:val="000000"/>
          <w:kern w:val="0"/>
          <w:sz w:val="32"/>
          <w:szCs w:val="32"/>
          <w:lang w:val="it-IT"/>
        </w:rPr>
        <w:t>)-  ÌMüq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668C78B" w14:textId="5587FFF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ÌMüqÉç ÌMÇü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7CBBCF5F" w14:textId="3834FB4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1</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w:t>
      </w:r>
    </w:p>
    <w:p w14:paraId="6C56E1A1" w14:textId="77777777" w:rsidR="008E37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w:t>
      </w:r>
    </w:p>
    <w:p w14:paraId="4C0F7256" w14:textId="7B043A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 ÍqÉÌiÉþ | </w:t>
      </w:r>
    </w:p>
    <w:p w14:paraId="07A22CC8" w14:textId="366AE6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w:t>
      </w:r>
    </w:p>
    <w:p w14:paraId="739C9878" w14:textId="7198A17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iÉÏ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Ìi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 ÍqÉ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lÉÉÈ | </w:t>
      </w:r>
    </w:p>
    <w:p w14:paraId="59922D0D" w14:textId="2C8AB23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2</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57D7367F" w14:textId="5F13DFF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765279C1" w14:textId="7B4525F4"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3</w:t>
      </w:r>
      <w:r w:rsidRPr="00C87DF5">
        <w:rPr>
          <w:rFonts w:ascii="BRH Devanagari Extra" w:hAnsi="BRH Devanagari Extra" w:cs="BRH Devanagari Extra"/>
          <w:color w:val="000000"/>
          <w:kern w:val="0"/>
          <w:sz w:val="32"/>
          <w:szCs w:val="32"/>
          <w:lang w:val="it-IT"/>
        </w:rPr>
        <w:t>)-  CÌiÉþ |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w:t>
      </w:r>
    </w:p>
    <w:p w14:paraId="5515D63A" w14:textId="7FE70E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C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CiÉÏÌiÉþ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pÉÈ | </w:t>
      </w:r>
    </w:p>
    <w:p w14:paraId="41C84550" w14:textId="7829EE0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4</w:t>
      </w:r>
      <w:r w:rsidRPr="00C87DF5">
        <w:rPr>
          <w:rFonts w:ascii="BRH Devanagari Extra" w:hAnsi="BRH Devanagari Extra" w:cs="BRH Devanagari Extra"/>
          <w:color w:val="000000"/>
          <w:kern w:val="0"/>
          <w:sz w:val="32"/>
          <w:szCs w:val="32"/>
          <w:lang w:val="it-IT"/>
        </w:rPr>
        <w:t>)-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3B17EA86" w14:textId="7455A8FF"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Éå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 k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lÉ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1F8CF611" w14:textId="07D60F9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5</w:t>
      </w:r>
      <w:r w:rsidRPr="00C87DF5">
        <w:rPr>
          <w:rFonts w:ascii="BRH Devanagari Extra" w:hAnsi="BRH Devanagari Extra" w:cs="BRH Devanagari Extra"/>
          <w:color w:val="000000"/>
          <w:kern w:val="0"/>
          <w:sz w:val="32"/>
          <w:szCs w:val="32"/>
          <w:lang w:val="it-IT"/>
        </w:rPr>
        <w:t>)-  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w:t>
      </w:r>
    </w:p>
    <w:p w14:paraId="7DC8A66A" w14:textId="3E061E2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ü</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üþ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p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QûÉzÉþÈ | </w:t>
      </w:r>
    </w:p>
    <w:p w14:paraId="15A53236" w14:textId="7B628FB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w:t>
      </w:r>
    </w:p>
    <w:p w14:paraId="7D840546" w14:textId="6D70900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þËU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mÉÑþ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ÿ | </w:t>
      </w:r>
    </w:p>
    <w:p w14:paraId="4CCB4F75" w14:textId="021BCEE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6</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È |</w:t>
      </w:r>
    </w:p>
    <w:p w14:paraId="2EB40D41" w14:textId="003A0A5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ËU</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É CÌiÉþ mÉËU - u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mÉÈ | </w:t>
      </w:r>
    </w:p>
    <w:p w14:paraId="4C6D309B" w14:textId="2364D0D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7</w:t>
      </w:r>
      <w:r w:rsidRPr="00C87DF5">
        <w:rPr>
          <w:rFonts w:ascii="BRH Devanagari Extra" w:hAnsi="BRH Devanagari Extra" w:cs="BRH Devanagari Extra"/>
          <w:color w:val="000000"/>
          <w:kern w:val="0"/>
          <w:sz w:val="32"/>
          <w:szCs w:val="32"/>
          <w:lang w:val="it-IT"/>
        </w:rPr>
        <w:t>)-  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w:t>
      </w:r>
    </w:p>
    <w:p w14:paraId="13EE9AC7" w14:textId="04AB7357"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Ñ</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ÑU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QûÉzÉþÈ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xrÉÉþ iÉålÉþ | </w:t>
      </w:r>
    </w:p>
    <w:p w14:paraId="43B4906C" w14:textId="132ABA3D"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7</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8</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ÿ |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w:t>
      </w:r>
    </w:p>
    <w:p w14:paraId="011547B2" w14:textId="3404388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mÉ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xrÉÉþ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È | </w:t>
      </w:r>
    </w:p>
    <w:p w14:paraId="286C1D94" w14:textId="5213C52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8</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9</w:t>
      </w:r>
      <w:r w:rsidRPr="00C87DF5">
        <w:rPr>
          <w:rFonts w:ascii="BRH Devanagari Extra" w:hAnsi="BRH Devanagari Extra" w:cs="BRH Devanagari Extra"/>
          <w:color w:val="000000"/>
          <w:kern w:val="0"/>
          <w:sz w:val="32"/>
          <w:szCs w:val="32"/>
          <w:lang w:val="it-IT"/>
        </w:rPr>
        <w:t>)-  iÉålÉþ |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w:t>
      </w:r>
    </w:p>
    <w:p w14:paraId="56B78D28" w14:textId="7D942D46"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xiÉål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ålÉþ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Ì‡û UÉÿmrÉiÉå | </w:t>
      </w:r>
    </w:p>
    <w:p w14:paraId="5AAF2D6E" w14:textId="5B49F16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9</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0</w:t>
      </w:r>
      <w:r w:rsidRPr="00C87DF5">
        <w:rPr>
          <w:rFonts w:ascii="BRH Devanagari Extra" w:hAnsi="BRH Devanagari Extra" w:cs="BRH Devanagari Extra"/>
          <w:color w:val="000000"/>
          <w:kern w:val="0"/>
          <w:sz w:val="32"/>
          <w:szCs w:val="32"/>
          <w:lang w:val="it-IT"/>
        </w:rPr>
        <w:t>)-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w:t>
      </w:r>
    </w:p>
    <w:p w14:paraId="0D6EBAB8" w14:textId="7DC0802B"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 AÉ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å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È m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Ì‡û UÉÿ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 </w:t>
      </w:r>
    </w:p>
    <w:p w14:paraId="6BFDCB94" w14:textId="2E4319A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0</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1</w:t>
      </w:r>
      <w:r w:rsidRPr="00C87DF5">
        <w:rPr>
          <w:rFonts w:ascii="BRH Devanagari Extra" w:hAnsi="BRH Devanagari Extra" w:cs="BRH Devanagari Extra"/>
          <w:color w:val="000000"/>
          <w:kern w:val="0"/>
          <w:sz w:val="32"/>
          <w:szCs w:val="32"/>
          <w:lang w:val="it-IT"/>
        </w:rPr>
        <w:t>)-  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w:t>
      </w:r>
    </w:p>
    <w:p w14:paraId="0277E973" w14:textId="63F5605E"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A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m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ÉÿmrÉiÉ AÉmrÉiÉå</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ÉxrÉþ | </w:t>
      </w:r>
    </w:p>
    <w:p w14:paraId="4D439DD8" w14:textId="263EAB3C"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2</w:t>
      </w:r>
      <w:r w:rsidRPr="00C87DF5">
        <w:rPr>
          <w:rFonts w:ascii="BRH Devanagari Extra" w:hAnsi="BRH Devanagari Extra" w:cs="BRH Devanagari Extra"/>
          <w:color w:val="000000"/>
          <w:kern w:val="0"/>
          <w:sz w:val="32"/>
          <w:szCs w:val="32"/>
          <w:lang w:val="it-IT"/>
        </w:rPr>
        <w:t>)-  iÉiÉç |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360B42BC" w14:textId="53A51309"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 iÉiÉç iÉSè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690BF9EA" w14:textId="41FFE668"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72</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3</w:t>
      </w:r>
      <w:r w:rsidRPr="00C87DF5">
        <w:rPr>
          <w:rFonts w:ascii="BRH Devanagari Extra" w:hAnsi="BRH Devanagari Extra" w:cs="BRH Devanagari Extra"/>
          <w:color w:val="000000"/>
          <w:kern w:val="0"/>
          <w:sz w:val="32"/>
          <w:szCs w:val="32"/>
          <w:lang w:val="it-IT"/>
        </w:rPr>
        <w:t>)-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0B7F7B20" w14:textId="68540CBE" w:rsidR="009458C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mÉÉÿ‡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Ç Æ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r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ÉxrÉþ mÉÉ‡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qÉç | </w:t>
      </w:r>
    </w:p>
    <w:p w14:paraId="0DBD60CB" w14:textId="77777777" w:rsidR="008E370D" w:rsidRPr="00C87DF5" w:rsidRDefault="008E37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32A6E" w14:textId="7525802A"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lastRenderedPageBreak/>
        <w:t>(</w:t>
      </w:r>
      <w:r w:rsidR="00DC2345" w:rsidRPr="00C87DF5">
        <w:rPr>
          <w:rFonts w:ascii="Arial" w:hAnsi="Arial" w:cs="BRH Devanagari Extra"/>
          <w:color w:val="000000"/>
          <w:kern w:val="0"/>
          <w:sz w:val="24"/>
          <w:szCs w:val="32"/>
          <w:lang w:val="it-IT"/>
        </w:rPr>
        <w:t>73</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P42</w:t>
      </w:r>
      <w:r w:rsidRPr="00C87DF5">
        <w:rPr>
          <w:rFonts w:ascii="BRH Devanagari Extra" w:hAnsi="BRH Devanagari Extra" w:cs="BRH Devanagari Extra"/>
          <w:color w:val="000000"/>
          <w:kern w:val="0"/>
          <w:sz w:val="32"/>
          <w:szCs w:val="32"/>
          <w:lang w:val="it-IT"/>
        </w:rPr>
        <w:t xml:space="preserve">] </w:t>
      </w:r>
      <w:r w:rsidR="00DC2345" w:rsidRPr="00C87DF5">
        <w:rPr>
          <w:rFonts w:ascii="Arial" w:hAnsi="Arial" w:cs="BRH Devanagari Extra"/>
          <w:color w:val="000000"/>
          <w:kern w:val="0"/>
          <w:sz w:val="24"/>
          <w:szCs w:val="32"/>
          <w:lang w:val="it-IT"/>
        </w:rPr>
        <w:t>6</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5</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11</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4</w:t>
      </w:r>
      <w:r w:rsidRPr="00C87DF5">
        <w:rPr>
          <w:rFonts w:ascii="BRH Devanagari Extra" w:hAnsi="BRH Devanagari Extra" w:cs="BRH Devanagari Extra"/>
          <w:color w:val="000000"/>
          <w:kern w:val="0"/>
          <w:sz w:val="32"/>
          <w:szCs w:val="32"/>
          <w:lang w:val="it-IT"/>
        </w:rPr>
        <w:t>(</w:t>
      </w:r>
      <w:r w:rsidR="00DC2345" w:rsidRPr="00C87DF5">
        <w:rPr>
          <w:rFonts w:ascii="Arial" w:hAnsi="Arial" w:cs="BRH Devanagari Extra"/>
          <w:color w:val="000000"/>
          <w:kern w:val="0"/>
          <w:sz w:val="24"/>
          <w:szCs w:val="32"/>
          <w:lang w:val="it-IT"/>
        </w:rPr>
        <w:t>64</w:t>
      </w:r>
      <w:r w:rsidRPr="00C87DF5">
        <w:rPr>
          <w:rFonts w:ascii="BRH Devanagari Extra" w:hAnsi="BRH Devanagari Extra" w:cs="BRH Devanagari Extra"/>
          <w:color w:val="000000"/>
          <w:kern w:val="0"/>
          <w:sz w:val="32"/>
          <w:szCs w:val="32"/>
          <w:lang w:val="it-IT"/>
        </w:rPr>
        <w:t>)-  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iuÉqÉç ||</w:t>
      </w:r>
    </w:p>
    <w:p w14:paraId="729F9374" w14:textId="2D2AED82" w:rsidR="009458C1" w:rsidRPr="00C87DF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87DF5">
        <w:rPr>
          <w:rFonts w:ascii="BRH Devanagari Extra" w:hAnsi="BRH Devanagari Extra" w:cs="BRH Devanagari Extra"/>
          <w:color w:val="000000"/>
          <w:kern w:val="0"/>
          <w:sz w:val="32"/>
          <w:szCs w:val="32"/>
          <w:lang w:val="it-IT"/>
        </w:rPr>
        <w:t>mÉÉ</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û</w:t>
      </w:r>
      <w:r w:rsidR="00141E49" w:rsidRPr="00C87DF5">
        <w:rPr>
          <w:rFonts w:ascii="BRH Malayalam Extra" w:hAnsi="BRH Malayalam Extra" w:cs="BRH Devanagari Extra"/>
          <w:color w:val="000000"/>
          <w:kern w:val="0"/>
          <w:sz w:val="24"/>
          <w:szCs w:val="32"/>
          <w:lang w:val="it-IT"/>
        </w:rPr>
        <w:t>–</w:t>
      </w:r>
      <w:r w:rsidRPr="00C87DF5">
        <w:rPr>
          <w:rFonts w:ascii="BRH Devanagari Extra" w:hAnsi="BRH Devanagari Extra" w:cs="BRH Devanagari Extra"/>
          <w:color w:val="000000"/>
          <w:kern w:val="0"/>
          <w:sz w:val="32"/>
          <w:szCs w:val="32"/>
          <w:lang w:val="it-IT"/>
        </w:rPr>
        <w:t xml:space="preserve">iuÉÍqÉÌiÉþ mÉÉ‡û - iuÉqÉç | </w:t>
      </w:r>
    </w:p>
    <w:p w14:paraId="6EE8ACA5" w14:textId="77777777" w:rsidR="009458C1" w:rsidRPr="008E370D" w:rsidRDefault="00000000" w:rsidP="008E370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E370D">
        <w:rPr>
          <w:rFonts w:ascii="BRH Devanagari" w:hAnsi="BRH Devanagari" w:cs="BRH Devanagari"/>
          <w:b/>
          <w:bCs/>
          <w:color w:val="000000"/>
          <w:kern w:val="0"/>
          <w:sz w:val="40"/>
          <w:szCs w:val="40"/>
        </w:rPr>
        <w:t>=== zÉÑpÉqÉç ===</w:t>
      </w:r>
    </w:p>
    <w:p w14:paraId="6F34182B"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D96EE5"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sectPr w:rsidR="001622E6" w:rsidSect="005443A0">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1622E6" w:rsidRPr="00E614C9" w14:paraId="29B20A4D" w14:textId="77777777" w:rsidTr="001622E6">
        <w:trPr>
          <w:trHeight w:val="465"/>
        </w:trPr>
        <w:tc>
          <w:tcPr>
            <w:tcW w:w="9977" w:type="dxa"/>
            <w:gridSpan w:val="12"/>
            <w:tcBorders>
              <w:top w:val="nil"/>
              <w:left w:val="nil"/>
              <w:bottom w:val="nil"/>
              <w:right w:val="nil"/>
            </w:tcBorders>
            <w:shd w:val="clear" w:color="auto" w:fill="auto"/>
            <w:noWrap/>
            <w:vAlign w:val="center"/>
            <w:hideMark/>
          </w:tcPr>
          <w:p w14:paraId="37021E66"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67550DCD" w14:textId="77777777" w:rsidR="001622E6" w:rsidRPr="00E614C9" w:rsidRDefault="001622E6" w:rsidP="00C62C8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FF526E" w14:textId="77777777" w:rsidR="001622E6" w:rsidRPr="00E614C9" w:rsidRDefault="001622E6" w:rsidP="00C62C8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0A2174" w14:textId="77777777" w:rsidR="001622E6" w:rsidRPr="00E614C9" w:rsidRDefault="001622E6" w:rsidP="00C62C8F">
            <w:pPr>
              <w:spacing w:after="0" w:line="240" w:lineRule="auto"/>
              <w:rPr>
                <w:rFonts w:ascii="Times New Roman" w:eastAsia="Times New Roman" w:hAnsi="Times New Roman"/>
                <w:sz w:val="20"/>
              </w:rPr>
            </w:pPr>
          </w:p>
        </w:tc>
      </w:tr>
      <w:tr w:rsidR="001622E6" w:rsidRPr="001622E6" w14:paraId="17055C29" w14:textId="77777777" w:rsidTr="001622E6">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FF35E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AC3C2CC"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314EAD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481448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E2F628F"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AE4EE8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9F7E13"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0B447E4"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F36B705"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117EF58"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E45CE9B"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37140B61" w14:textId="77777777" w:rsidR="001622E6" w:rsidRPr="001622E6" w:rsidRDefault="001622E6" w:rsidP="001622E6">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1622E6" w:rsidRPr="001622E6" w14:paraId="600EFCC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AD552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 :</w:t>
            </w:r>
          </w:p>
        </w:tc>
        <w:tc>
          <w:tcPr>
            <w:tcW w:w="581" w:type="dxa"/>
            <w:tcBorders>
              <w:top w:val="nil"/>
              <w:left w:val="nil"/>
              <w:bottom w:val="single" w:sz="4" w:space="0" w:color="auto"/>
              <w:right w:val="single" w:sz="4" w:space="0" w:color="auto"/>
            </w:tcBorders>
            <w:shd w:val="clear" w:color="auto" w:fill="auto"/>
            <w:noWrap/>
            <w:vAlign w:val="bottom"/>
            <w:hideMark/>
          </w:tcPr>
          <w:p w14:paraId="6BA8A5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FD705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CF6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AAB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CF9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B585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1840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941D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10A9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E495A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F2F99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4389FA1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4711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2 :</w:t>
            </w:r>
          </w:p>
        </w:tc>
        <w:tc>
          <w:tcPr>
            <w:tcW w:w="581" w:type="dxa"/>
            <w:tcBorders>
              <w:top w:val="nil"/>
              <w:left w:val="nil"/>
              <w:bottom w:val="single" w:sz="4" w:space="0" w:color="auto"/>
              <w:right w:val="single" w:sz="4" w:space="0" w:color="auto"/>
            </w:tcBorders>
            <w:shd w:val="clear" w:color="auto" w:fill="auto"/>
            <w:noWrap/>
            <w:vAlign w:val="bottom"/>
            <w:hideMark/>
          </w:tcPr>
          <w:p w14:paraId="5772DF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CFE16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B0FE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B30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85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8F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4A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F8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EF6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2C46D3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307F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1622E6" w:rsidRPr="001622E6" w14:paraId="1E13239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4B394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3 :</w:t>
            </w:r>
          </w:p>
        </w:tc>
        <w:tc>
          <w:tcPr>
            <w:tcW w:w="581" w:type="dxa"/>
            <w:tcBorders>
              <w:top w:val="nil"/>
              <w:left w:val="nil"/>
              <w:bottom w:val="single" w:sz="4" w:space="0" w:color="auto"/>
              <w:right w:val="single" w:sz="4" w:space="0" w:color="auto"/>
            </w:tcBorders>
            <w:shd w:val="clear" w:color="auto" w:fill="auto"/>
            <w:noWrap/>
            <w:vAlign w:val="bottom"/>
            <w:hideMark/>
          </w:tcPr>
          <w:p w14:paraId="23E1A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E7842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5C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74F3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A432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238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F7D9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16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C767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80A9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C24D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B0C852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974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4 :</w:t>
            </w:r>
          </w:p>
        </w:tc>
        <w:tc>
          <w:tcPr>
            <w:tcW w:w="581" w:type="dxa"/>
            <w:tcBorders>
              <w:top w:val="nil"/>
              <w:left w:val="nil"/>
              <w:bottom w:val="single" w:sz="4" w:space="0" w:color="auto"/>
              <w:right w:val="single" w:sz="4" w:space="0" w:color="auto"/>
            </w:tcBorders>
            <w:shd w:val="clear" w:color="auto" w:fill="auto"/>
            <w:noWrap/>
            <w:vAlign w:val="bottom"/>
            <w:hideMark/>
          </w:tcPr>
          <w:p w14:paraId="200E17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7B0C5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459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49A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755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4A8CB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0510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DB4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1D19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D624A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C232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4DC29F5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CEC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5 :</w:t>
            </w:r>
          </w:p>
        </w:tc>
        <w:tc>
          <w:tcPr>
            <w:tcW w:w="581" w:type="dxa"/>
            <w:tcBorders>
              <w:top w:val="nil"/>
              <w:left w:val="nil"/>
              <w:bottom w:val="single" w:sz="4" w:space="0" w:color="auto"/>
              <w:right w:val="single" w:sz="4" w:space="0" w:color="auto"/>
            </w:tcBorders>
            <w:shd w:val="clear" w:color="auto" w:fill="auto"/>
            <w:noWrap/>
            <w:vAlign w:val="bottom"/>
            <w:hideMark/>
          </w:tcPr>
          <w:p w14:paraId="79F09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E9B20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87E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C81BD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5B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889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E376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4E85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D07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5DBF55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103148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1622E6" w:rsidRPr="001622E6" w14:paraId="3A9DC86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78F4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1 :</w:t>
            </w:r>
          </w:p>
        </w:tc>
        <w:tc>
          <w:tcPr>
            <w:tcW w:w="581" w:type="dxa"/>
            <w:tcBorders>
              <w:top w:val="nil"/>
              <w:left w:val="nil"/>
              <w:bottom w:val="single" w:sz="4" w:space="0" w:color="auto"/>
              <w:right w:val="single" w:sz="4" w:space="0" w:color="auto"/>
            </w:tcBorders>
            <w:shd w:val="clear" w:color="auto" w:fill="auto"/>
            <w:noWrap/>
            <w:vAlign w:val="bottom"/>
            <w:hideMark/>
          </w:tcPr>
          <w:p w14:paraId="25F0FD0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92896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5BD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71A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A02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CF9B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E529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48C5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935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2C77E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43EB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8AE20E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564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2 :</w:t>
            </w:r>
          </w:p>
        </w:tc>
        <w:tc>
          <w:tcPr>
            <w:tcW w:w="581" w:type="dxa"/>
            <w:tcBorders>
              <w:top w:val="nil"/>
              <w:left w:val="nil"/>
              <w:bottom w:val="single" w:sz="4" w:space="0" w:color="auto"/>
              <w:right w:val="single" w:sz="4" w:space="0" w:color="auto"/>
            </w:tcBorders>
            <w:shd w:val="clear" w:color="auto" w:fill="auto"/>
            <w:noWrap/>
            <w:vAlign w:val="bottom"/>
            <w:hideMark/>
          </w:tcPr>
          <w:p w14:paraId="4A84CE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E34DC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C9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CC0C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84C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EF8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3770D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0D9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C28A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51E4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5AC93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6C5AC7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31B93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2.3 :</w:t>
            </w:r>
          </w:p>
        </w:tc>
        <w:tc>
          <w:tcPr>
            <w:tcW w:w="581" w:type="dxa"/>
            <w:tcBorders>
              <w:top w:val="nil"/>
              <w:left w:val="nil"/>
              <w:bottom w:val="single" w:sz="4" w:space="0" w:color="auto"/>
              <w:right w:val="single" w:sz="4" w:space="0" w:color="auto"/>
            </w:tcBorders>
            <w:shd w:val="clear" w:color="auto" w:fill="auto"/>
            <w:noWrap/>
            <w:vAlign w:val="bottom"/>
            <w:hideMark/>
          </w:tcPr>
          <w:p w14:paraId="6D9BC8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C65D0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247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04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5D1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50AE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47C20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96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FBA3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DC6A2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685F301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1622E6" w:rsidRPr="001622E6" w14:paraId="15241FC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71D1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1 :</w:t>
            </w:r>
          </w:p>
        </w:tc>
        <w:tc>
          <w:tcPr>
            <w:tcW w:w="581" w:type="dxa"/>
            <w:tcBorders>
              <w:top w:val="nil"/>
              <w:left w:val="nil"/>
              <w:bottom w:val="single" w:sz="4" w:space="0" w:color="auto"/>
              <w:right w:val="single" w:sz="4" w:space="0" w:color="auto"/>
            </w:tcBorders>
            <w:shd w:val="clear" w:color="auto" w:fill="auto"/>
            <w:noWrap/>
            <w:vAlign w:val="bottom"/>
            <w:hideMark/>
          </w:tcPr>
          <w:p w14:paraId="5CA3C1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42B2D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11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0BF104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38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64FE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B411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071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E7F4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A8CEC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6A39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3D4C1C0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39B1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2 :</w:t>
            </w:r>
          </w:p>
        </w:tc>
        <w:tc>
          <w:tcPr>
            <w:tcW w:w="581" w:type="dxa"/>
            <w:tcBorders>
              <w:top w:val="nil"/>
              <w:left w:val="nil"/>
              <w:bottom w:val="single" w:sz="4" w:space="0" w:color="auto"/>
              <w:right w:val="single" w:sz="4" w:space="0" w:color="auto"/>
            </w:tcBorders>
            <w:shd w:val="clear" w:color="auto" w:fill="auto"/>
            <w:noWrap/>
            <w:vAlign w:val="bottom"/>
            <w:hideMark/>
          </w:tcPr>
          <w:p w14:paraId="27C08E2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1194F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01F3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F14B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81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8D5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A6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3AF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0BDA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ACE60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5F83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16EA77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B323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3 :</w:t>
            </w:r>
          </w:p>
        </w:tc>
        <w:tc>
          <w:tcPr>
            <w:tcW w:w="581" w:type="dxa"/>
            <w:tcBorders>
              <w:top w:val="nil"/>
              <w:left w:val="nil"/>
              <w:bottom w:val="single" w:sz="4" w:space="0" w:color="auto"/>
              <w:right w:val="single" w:sz="4" w:space="0" w:color="auto"/>
            </w:tcBorders>
            <w:shd w:val="clear" w:color="auto" w:fill="auto"/>
            <w:noWrap/>
            <w:vAlign w:val="bottom"/>
            <w:hideMark/>
          </w:tcPr>
          <w:p w14:paraId="13218E3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59BC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B2C8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F9E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6F9A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4A5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74E3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940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4DB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F6C788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58A6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1BBC261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3EA2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3.4 :</w:t>
            </w:r>
          </w:p>
        </w:tc>
        <w:tc>
          <w:tcPr>
            <w:tcW w:w="581" w:type="dxa"/>
            <w:tcBorders>
              <w:top w:val="nil"/>
              <w:left w:val="nil"/>
              <w:bottom w:val="single" w:sz="4" w:space="0" w:color="auto"/>
              <w:right w:val="single" w:sz="4" w:space="0" w:color="auto"/>
            </w:tcBorders>
            <w:shd w:val="clear" w:color="auto" w:fill="auto"/>
            <w:noWrap/>
            <w:vAlign w:val="bottom"/>
            <w:hideMark/>
          </w:tcPr>
          <w:p w14:paraId="176AF9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DFCA9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1274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11FC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D4ED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764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1010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24E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7C95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135458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25D29C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1622E6" w:rsidRPr="001622E6" w14:paraId="6E1363D2"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F2EB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1 :</w:t>
            </w:r>
          </w:p>
        </w:tc>
        <w:tc>
          <w:tcPr>
            <w:tcW w:w="581" w:type="dxa"/>
            <w:tcBorders>
              <w:top w:val="nil"/>
              <w:left w:val="nil"/>
              <w:bottom w:val="single" w:sz="4" w:space="0" w:color="auto"/>
              <w:right w:val="single" w:sz="4" w:space="0" w:color="auto"/>
            </w:tcBorders>
            <w:shd w:val="clear" w:color="auto" w:fill="auto"/>
            <w:noWrap/>
            <w:vAlign w:val="bottom"/>
            <w:hideMark/>
          </w:tcPr>
          <w:p w14:paraId="0D80149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5A18D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302E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5292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673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1A51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1A98E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F67B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A2FD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E0A47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768D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1622E6" w:rsidRPr="001622E6" w14:paraId="02ECBE7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95304"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4.2 :</w:t>
            </w:r>
          </w:p>
        </w:tc>
        <w:tc>
          <w:tcPr>
            <w:tcW w:w="581" w:type="dxa"/>
            <w:tcBorders>
              <w:top w:val="nil"/>
              <w:left w:val="nil"/>
              <w:bottom w:val="single" w:sz="4" w:space="0" w:color="auto"/>
              <w:right w:val="single" w:sz="4" w:space="0" w:color="auto"/>
            </w:tcBorders>
            <w:shd w:val="clear" w:color="auto" w:fill="auto"/>
            <w:noWrap/>
            <w:vAlign w:val="bottom"/>
            <w:hideMark/>
          </w:tcPr>
          <w:p w14:paraId="2A22B7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0ECCE4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31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710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8B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E52B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489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9849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5FA3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5A0733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614DDB8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1622E6" w:rsidRPr="001622E6" w14:paraId="31E1C2D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29F1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1 :</w:t>
            </w:r>
          </w:p>
        </w:tc>
        <w:tc>
          <w:tcPr>
            <w:tcW w:w="581" w:type="dxa"/>
            <w:tcBorders>
              <w:top w:val="nil"/>
              <w:left w:val="nil"/>
              <w:bottom w:val="single" w:sz="4" w:space="0" w:color="auto"/>
              <w:right w:val="single" w:sz="4" w:space="0" w:color="auto"/>
            </w:tcBorders>
            <w:shd w:val="clear" w:color="auto" w:fill="auto"/>
            <w:noWrap/>
            <w:vAlign w:val="bottom"/>
            <w:hideMark/>
          </w:tcPr>
          <w:p w14:paraId="2FADE5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D3782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BFC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4531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65E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A1E04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4C97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0FE3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358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8CC54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CD73D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0318F7F0"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C93BD"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2 :</w:t>
            </w:r>
          </w:p>
        </w:tc>
        <w:tc>
          <w:tcPr>
            <w:tcW w:w="581" w:type="dxa"/>
            <w:tcBorders>
              <w:top w:val="nil"/>
              <w:left w:val="nil"/>
              <w:bottom w:val="single" w:sz="4" w:space="0" w:color="auto"/>
              <w:right w:val="single" w:sz="4" w:space="0" w:color="auto"/>
            </w:tcBorders>
            <w:shd w:val="clear" w:color="auto" w:fill="auto"/>
            <w:noWrap/>
            <w:vAlign w:val="bottom"/>
            <w:hideMark/>
          </w:tcPr>
          <w:p w14:paraId="40BC87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B991C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79C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6B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66A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962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33596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2529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76B4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B9BA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5864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150B5C6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C734C"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5.3 :</w:t>
            </w:r>
          </w:p>
        </w:tc>
        <w:tc>
          <w:tcPr>
            <w:tcW w:w="581" w:type="dxa"/>
            <w:tcBorders>
              <w:top w:val="nil"/>
              <w:left w:val="nil"/>
              <w:bottom w:val="single" w:sz="4" w:space="0" w:color="auto"/>
              <w:right w:val="single" w:sz="4" w:space="0" w:color="auto"/>
            </w:tcBorders>
            <w:shd w:val="clear" w:color="auto" w:fill="auto"/>
            <w:noWrap/>
            <w:vAlign w:val="bottom"/>
            <w:hideMark/>
          </w:tcPr>
          <w:p w14:paraId="5D1024E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F64408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C64F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8B37F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EFAD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18CF9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E16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AB34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DC13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6DC073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CED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1622E6" w:rsidRPr="001622E6" w14:paraId="1D51AA8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515E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1 :</w:t>
            </w:r>
          </w:p>
        </w:tc>
        <w:tc>
          <w:tcPr>
            <w:tcW w:w="581" w:type="dxa"/>
            <w:tcBorders>
              <w:top w:val="nil"/>
              <w:left w:val="nil"/>
              <w:bottom w:val="single" w:sz="4" w:space="0" w:color="auto"/>
              <w:right w:val="single" w:sz="4" w:space="0" w:color="auto"/>
            </w:tcBorders>
            <w:shd w:val="clear" w:color="auto" w:fill="auto"/>
            <w:noWrap/>
            <w:vAlign w:val="bottom"/>
            <w:hideMark/>
          </w:tcPr>
          <w:p w14:paraId="42868FD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F482E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7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B7199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D606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48A2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FC8A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06A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5463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F6DCA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0B0F2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1622E6" w:rsidRPr="001622E6" w14:paraId="3F6B01B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7E8F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2 :</w:t>
            </w:r>
          </w:p>
        </w:tc>
        <w:tc>
          <w:tcPr>
            <w:tcW w:w="581" w:type="dxa"/>
            <w:tcBorders>
              <w:top w:val="nil"/>
              <w:left w:val="nil"/>
              <w:bottom w:val="single" w:sz="4" w:space="0" w:color="auto"/>
              <w:right w:val="single" w:sz="4" w:space="0" w:color="auto"/>
            </w:tcBorders>
            <w:shd w:val="clear" w:color="auto" w:fill="auto"/>
            <w:noWrap/>
            <w:vAlign w:val="bottom"/>
            <w:hideMark/>
          </w:tcPr>
          <w:p w14:paraId="07802E9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B88C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27E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DA6B2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CD8B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189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A656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DED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A9EF9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559BE0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DB557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1622E6" w:rsidRPr="001622E6" w14:paraId="3AF2D9B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E700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3 :</w:t>
            </w:r>
          </w:p>
        </w:tc>
        <w:tc>
          <w:tcPr>
            <w:tcW w:w="581" w:type="dxa"/>
            <w:tcBorders>
              <w:top w:val="nil"/>
              <w:left w:val="nil"/>
              <w:bottom w:val="single" w:sz="4" w:space="0" w:color="auto"/>
              <w:right w:val="single" w:sz="4" w:space="0" w:color="auto"/>
            </w:tcBorders>
            <w:shd w:val="clear" w:color="auto" w:fill="auto"/>
            <w:noWrap/>
            <w:vAlign w:val="bottom"/>
            <w:hideMark/>
          </w:tcPr>
          <w:p w14:paraId="1B8C71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5DD5F8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76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706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9A64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7413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5E4B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4EA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5650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2584A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02D0A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524C3B0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80699"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4 :</w:t>
            </w:r>
          </w:p>
        </w:tc>
        <w:tc>
          <w:tcPr>
            <w:tcW w:w="581" w:type="dxa"/>
            <w:tcBorders>
              <w:top w:val="nil"/>
              <w:left w:val="nil"/>
              <w:bottom w:val="single" w:sz="4" w:space="0" w:color="auto"/>
              <w:right w:val="single" w:sz="4" w:space="0" w:color="auto"/>
            </w:tcBorders>
            <w:shd w:val="clear" w:color="auto" w:fill="auto"/>
            <w:noWrap/>
            <w:vAlign w:val="bottom"/>
            <w:hideMark/>
          </w:tcPr>
          <w:p w14:paraId="1041D4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87D5AF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690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13D4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91E2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E638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08BBA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4C0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1D608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B0C0C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852246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0969B3E1"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1FFD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6.5 :</w:t>
            </w:r>
          </w:p>
        </w:tc>
        <w:tc>
          <w:tcPr>
            <w:tcW w:w="581" w:type="dxa"/>
            <w:tcBorders>
              <w:top w:val="nil"/>
              <w:left w:val="nil"/>
              <w:bottom w:val="single" w:sz="4" w:space="0" w:color="auto"/>
              <w:right w:val="single" w:sz="4" w:space="0" w:color="auto"/>
            </w:tcBorders>
            <w:shd w:val="clear" w:color="auto" w:fill="auto"/>
            <w:noWrap/>
            <w:vAlign w:val="bottom"/>
            <w:hideMark/>
          </w:tcPr>
          <w:p w14:paraId="0340DC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A46F6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B33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F75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F05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969A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752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E93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98F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461DBE6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7E1F14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1622E6" w:rsidRPr="001622E6" w14:paraId="68803EA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66F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1 :</w:t>
            </w:r>
          </w:p>
        </w:tc>
        <w:tc>
          <w:tcPr>
            <w:tcW w:w="581" w:type="dxa"/>
            <w:tcBorders>
              <w:top w:val="nil"/>
              <w:left w:val="nil"/>
              <w:bottom w:val="single" w:sz="4" w:space="0" w:color="auto"/>
              <w:right w:val="single" w:sz="4" w:space="0" w:color="auto"/>
            </w:tcBorders>
            <w:shd w:val="clear" w:color="auto" w:fill="auto"/>
            <w:noWrap/>
            <w:vAlign w:val="bottom"/>
            <w:hideMark/>
          </w:tcPr>
          <w:p w14:paraId="5896BE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5C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AC7C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AF14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133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325A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C18D8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F7B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0995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A886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30AD9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E4FE40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FE9A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2 :</w:t>
            </w:r>
          </w:p>
        </w:tc>
        <w:tc>
          <w:tcPr>
            <w:tcW w:w="581" w:type="dxa"/>
            <w:tcBorders>
              <w:top w:val="nil"/>
              <w:left w:val="nil"/>
              <w:bottom w:val="single" w:sz="4" w:space="0" w:color="auto"/>
              <w:right w:val="single" w:sz="4" w:space="0" w:color="auto"/>
            </w:tcBorders>
            <w:shd w:val="clear" w:color="auto" w:fill="auto"/>
            <w:noWrap/>
            <w:vAlign w:val="bottom"/>
            <w:hideMark/>
          </w:tcPr>
          <w:p w14:paraId="00E472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703E51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8DA5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CC38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6B5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B72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E629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C292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752F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F992F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2AFD3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7F992D1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C70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7.3 :</w:t>
            </w:r>
          </w:p>
        </w:tc>
        <w:tc>
          <w:tcPr>
            <w:tcW w:w="581" w:type="dxa"/>
            <w:tcBorders>
              <w:top w:val="nil"/>
              <w:left w:val="nil"/>
              <w:bottom w:val="single" w:sz="4" w:space="0" w:color="auto"/>
              <w:right w:val="single" w:sz="4" w:space="0" w:color="auto"/>
            </w:tcBorders>
            <w:shd w:val="clear" w:color="auto" w:fill="auto"/>
            <w:noWrap/>
            <w:vAlign w:val="bottom"/>
            <w:hideMark/>
          </w:tcPr>
          <w:p w14:paraId="453FDD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E1E255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B61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31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5A4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E4B5F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BD5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9C9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ED3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1FF45C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8B1B0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658A9BC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4B3B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1 :</w:t>
            </w:r>
          </w:p>
        </w:tc>
        <w:tc>
          <w:tcPr>
            <w:tcW w:w="581" w:type="dxa"/>
            <w:tcBorders>
              <w:top w:val="nil"/>
              <w:left w:val="nil"/>
              <w:bottom w:val="single" w:sz="4" w:space="0" w:color="auto"/>
              <w:right w:val="single" w:sz="4" w:space="0" w:color="auto"/>
            </w:tcBorders>
            <w:shd w:val="clear" w:color="auto" w:fill="auto"/>
            <w:noWrap/>
            <w:vAlign w:val="bottom"/>
            <w:hideMark/>
          </w:tcPr>
          <w:p w14:paraId="5C4E2E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E49444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DEB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EA4C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4EF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4BAA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865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A07F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00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EF16E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3BD5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1622E6" w:rsidRPr="001622E6" w14:paraId="6C743DC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ABAB"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2 :</w:t>
            </w:r>
          </w:p>
        </w:tc>
        <w:tc>
          <w:tcPr>
            <w:tcW w:w="581" w:type="dxa"/>
            <w:tcBorders>
              <w:top w:val="nil"/>
              <w:left w:val="nil"/>
              <w:bottom w:val="single" w:sz="4" w:space="0" w:color="auto"/>
              <w:right w:val="single" w:sz="4" w:space="0" w:color="auto"/>
            </w:tcBorders>
            <w:shd w:val="clear" w:color="auto" w:fill="auto"/>
            <w:noWrap/>
            <w:vAlign w:val="bottom"/>
            <w:hideMark/>
          </w:tcPr>
          <w:p w14:paraId="1CD168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9C5AF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5AD0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1014C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B2B0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F9A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5B4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840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EEF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C20B4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DB5A4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1622E6" w:rsidRPr="001622E6" w14:paraId="78B06D7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2EA90"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3 :</w:t>
            </w:r>
          </w:p>
        </w:tc>
        <w:tc>
          <w:tcPr>
            <w:tcW w:w="581" w:type="dxa"/>
            <w:tcBorders>
              <w:top w:val="nil"/>
              <w:left w:val="nil"/>
              <w:bottom w:val="single" w:sz="4" w:space="0" w:color="auto"/>
              <w:right w:val="single" w:sz="4" w:space="0" w:color="auto"/>
            </w:tcBorders>
            <w:shd w:val="clear" w:color="auto" w:fill="auto"/>
            <w:noWrap/>
            <w:vAlign w:val="bottom"/>
            <w:hideMark/>
          </w:tcPr>
          <w:p w14:paraId="4D9D661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32B2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BF9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11E93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2BD4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7467A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B917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1E5E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DEC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538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F2B90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4290105"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49C7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4 :</w:t>
            </w:r>
          </w:p>
        </w:tc>
        <w:tc>
          <w:tcPr>
            <w:tcW w:w="581" w:type="dxa"/>
            <w:tcBorders>
              <w:top w:val="nil"/>
              <w:left w:val="nil"/>
              <w:bottom w:val="single" w:sz="4" w:space="0" w:color="auto"/>
              <w:right w:val="single" w:sz="4" w:space="0" w:color="auto"/>
            </w:tcBorders>
            <w:shd w:val="clear" w:color="auto" w:fill="auto"/>
            <w:noWrap/>
            <w:vAlign w:val="bottom"/>
            <w:hideMark/>
          </w:tcPr>
          <w:p w14:paraId="65D25A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1ED0DC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E2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1FD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05B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22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6EFC7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7B50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87A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99339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018D82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3D29BE4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9072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5 :</w:t>
            </w:r>
          </w:p>
        </w:tc>
        <w:tc>
          <w:tcPr>
            <w:tcW w:w="581" w:type="dxa"/>
            <w:tcBorders>
              <w:top w:val="nil"/>
              <w:left w:val="nil"/>
              <w:bottom w:val="single" w:sz="4" w:space="0" w:color="auto"/>
              <w:right w:val="single" w:sz="4" w:space="0" w:color="auto"/>
            </w:tcBorders>
            <w:shd w:val="clear" w:color="auto" w:fill="auto"/>
            <w:noWrap/>
            <w:vAlign w:val="bottom"/>
            <w:hideMark/>
          </w:tcPr>
          <w:p w14:paraId="7F33C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F633ED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FF94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0EC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F181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D29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52496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68D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113AA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D05326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6A6EC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1622E6" w:rsidRPr="001622E6" w14:paraId="5530D73C"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4D9B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8.6 :</w:t>
            </w:r>
          </w:p>
        </w:tc>
        <w:tc>
          <w:tcPr>
            <w:tcW w:w="581" w:type="dxa"/>
            <w:tcBorders>
              <w:top w:val="nil"/>
              <w:left w:val="nil"/>
              <w:bottom w:val="single" w:sz="4" w:space="0" w:color="auto"/>
              <w:right w:val="single" w:sz="4" w:space="0" w:color="auto"/>
            </w:tcBorders>
            <w:shd w:val="clear" w:color="auto" w:fill="auto"/>
            <w:noWrap/>
            <w:vAlign w:val="bottom"/>
            <w:hideMark/>
          </w:tcPr>
          <w:p w14:paraId="6ED054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95361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BED1F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9CA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3B74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E074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AF3D17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7A2B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EB04B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C2031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1A0F3A0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1622E6" w:rsidRPr="001622E6" w14:paraId="6FE109CE"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DEC57"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1 :</w:t>
            </w:r>
          </w:p>
        </w:tc>
        <w:tc>
          <w:tcPr>
            <w:tcW w:w="581" w:type="dxa"/>
            <w:tcBorders>
              <w:top w:val="nil"/>
              <w:left w:val="nil"/>
              <w:bottom w:val="single" w:sz="4" w:space="0" w:color="auto"/>
              <w:right w:val="single" w:sz="4" w:space="0" w:color="auto"/>
            </w:tcBorders>
            <w:shd w:val="clear" w:color="auto" w:fill="auto"/>
            <w:noWrap/>
            <w:vAlign w:val="bottom"/>
            <w:hideMark/>
          </w:tcPr>
          <w:p w14:paraId="0A20B3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39CA7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0FF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4F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155C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641D3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0A43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97D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07E5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5CB542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691F4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673147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21415"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2 :</w:t>
            </w:r>
          </w:p>
        </w:tc>
        <w:tc>
          <w:tcPr>
            <w:tcW w:w="581" w:type="dxa"/>
            <w:tcBorders>
              <w:top w:val="nil"/>
              <w:left w:val="nil"/>
              <w:bottom w:val="single" w:sz="4" w:space="0" w:color="auto"/>
              <w:right w:val="single" w:sz="4" w:space="0" w:color="auto"/>
            </w:tcBorders>
            <w:shd w:val="clear" w:color="auto" w:fill="auto"/>
            <w:noWrap/>
            <w:vAlign w:val="bottom"/>
            <w:hideMark/>
          </w:tcPr>
          <w:p w14:paraId="2D0921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43DFC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BD86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D92FA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6AD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4B522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9AD7E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A059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687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E81BA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779D01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1DAFF89B"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C021F"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lastRenderedPageBreak/>
              <w:t>6.5.9.3 :</w:t>
            </w:r>
          </w:p>
        </w:tc>
        <w:tc>
          <w:tcPr>
            <w:tcW w:w="581" w:type="dxa"/>
            <w:tcBorders>
              <w:top w:val="nil"/>
              <w:left w:val="nil"/>
              <w:bottom w:val="single" w:sz="4" w:space="0" w:color="auto"/>
              <w:right w:val="single" w:sz="4" w:space="0" w:color="auto"/>
            </w:tcBorders>
            <w:shd w:val="clear" w:color="auto" w:fill="auto"/>
            <w:noWrap/>
            <w:vAlign w:val="bottom"/>
            <w:hideMark/>
          </w:tcPr>
          <w:p w14:paraId="440A55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5B707BB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847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7D4F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106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D3A91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0A758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C83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856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DBE60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7F4CB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1622E6" w:rsidRPr="001622E6" w14:paraId="6507B3C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11526"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9.4 :</w:t>
            </w:r>
          </w:p>
        </w:tc>
        <w:tc>
          <w:tcPr>
            <w:tcW w:w="581" w:type="dxa"/>
            <w:tcBorders>
              <w:top w:val="nil"/>
              <w:left w:val="nil"/>
              <w:bottom w:val="single" w:sz="4" w:space="0" w:color="auto"/>
              <w:right w:val="single" w:sz="4" w:space="0" w:color="auto"/>
            </w:tcBorders>
            <w:shd w:val="clear" w:color="auto" w:fill="auto"/>
            <w:noWrap/>
            <w:vAlign w:val="bottom"/>
            <w:hideMark/>
          </w:tcPr>
          <w:p w14:paraId="0FF5072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2148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EB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CD5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E07C5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EF6C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B1E6D7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B209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FEF67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B41D5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7961DF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1622E6" w:rsidRPr="001622E6" w14:paraId="236A8EBA"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3548"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1 :</w:t>
            </w:r>
          </w:p>
        </w:tc>
        <w:tc>
          <w:tcPr>
            <w:tcW w:w="581" w:type="dxa"/>
            <w:tcBorders>
              <w:top w:val="nil"/>
              <w:left w:val="nil"/>
              <w:bottom w:val="single" w:sz="4" w:space="0" w:color="auto"/>
              <w:right w:val="single" w:sz="4" w:space="0" w:color="auto"/>
            </w:tcBorders>
            <w:shd w:val="clear" w:color="auto" w:fill="auto"/>
            <w:noWrap/>
            <w:vAlign w:val="bottom"/>
            <w:hideMark/>
          </w:tcPr>
          <w:p w14:paraId="71CDF06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48BC8B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05B6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DFD52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1761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1B260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F52D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A73C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E75E9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E23EE5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37C52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1622E6" w:rsidRPr="001622E6" w14:paraId="2E614683"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23662"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2 :</w:t>
            </w:r>
          </w:p>
        </w:tc>
        <w:tc>
          <w:tcPr>
            <w:tcW w:w="581" w:type="dxa"/>
            <w:tcBorders>
              <w:top w:val="nil"/>
              <w:left w:val="nil"/>
              <w:bottom w:val="single" w:sz="4" w:space="0" w:color="auto"/>
              <w:right w:val="single" w:sz="4" w:space="0" w:color="auto"/>
            </w:tcBorders>
            <w:shd w:val="clear" w:color="auto" w:fill="auto"/>
            <w:noWrap/>
            <w:vAlign w:val="bottom"/>
            <w:hideMark/>
          </w:tcPr>
          <w:p w14:paraId="6C1D2C0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2E43D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D2D0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E4450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39B45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8B61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F53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2BF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286C5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D014C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2B9D6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1622E6" w:rsidRPr="001622E6" w14:paraId="23EE342D"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AE72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0.3 :</w:t>
            </w:r>
          </w:p>
        </w:tc>
        <w:tc>
          <w:tcPr>
            <w:tcW w:w="581" w:type="dxa"/>
            <w:tcBorders>
              <w:top w:val="nil"/>
              <w:left w:val="nil"/>
              <w:bottom w:val="single" w:sz="4" w:space="0" w:color="auto"/>
              <w:right w:val="single" w:sz="4" w:space="0" w:color="auto"/>
            </w:tcBorders>
            <w:shd w:val="clear" w:color="auto" w:fill="auto"/>
            <w:noWrap/>
            <w:vAlign w:val="bottom"/>
            <w:hideMark/>
          </w:tcPr>
          <w:p w14:paraId="3CE3CD8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5019D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B511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314A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1D46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36EBB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FD51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A3DF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C78D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3083121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2F59D28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1622E6" w:rsidRPr="001622E6" w14:paraId="0ADFF1E6"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45F7E"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1 :</w:t>
            </w:r>
          </w:p>
        </w:tc>
        <w:tc>
          <w:tcPr>
            <w:tcW w:w="581" w:type="dxa"/>
            <w:tcBorders>
              <w:top w:val="nil"/>
              <w:left w:val="nil"/>
              <w:bottom w:val="single" w:sz="4" w:space="0" w:color="auto"/>
              <w:right w:val="single" w:sz="4" w:space="0" w:color="auto"/>
            </w:tcBorders>
            <w:shd w:val="clear" w:color="auto" w:fill="auto"/>
            <w:noWrap/>
            <w:vAlign w:val="bottom"/>
            <w:hideMark/>
          </w:tcPr>
          <w:p w14:paraId="33E020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851127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D2AE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2CB8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8144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DEADC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2BD77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9920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48E0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BD9A13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0BCDB9"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1622E6" w:rsidRPr="001622E6" w14:paraId="37382157"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FC72A"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2 :</w:t>
            </w:r>
          </w:p>
        </w:tc>
        <w:tc>
          <w:tcPr>
            <w:tcW w:w="581" w:type="dxa"/>
            <w:tcBorders>
              <w:top w:val="nil"/>
              <w:left w:val="nil"/>
              <w:bottom w:val="single" w:sz="4" w:space="0" w:color="auto"/>
              <w:right w:val="single" w:sz="4" w:space="0" w:color="auto"/>
            </w:tcBorders>
            <w:shd w:val="clear" w:color="auto" w:fill="auto"/>
            <w:noWrap/>
            <w:vAlign w:val="bottom"/>
            <w:hideMark/>
          </w:tcPr>
          <w:p w14:paraId="2B98827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4D1811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15CB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5EB5C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FF8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AA203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A33EE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17BE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EC735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1294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1C755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4B9EDC19"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3E1F1"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3 :</w:t>
            </w:r>
          </w:p>
        </w:tc>
        <w:tc>
          <w:tcPr>
            <w:tcW w:w="581" w:type="dxa"/>
            <w:tcBorders>
              <w:top w:val="nil"/>
              <w:left w:val="nil"/>
              <w:bottom w:val="single" w:sz="4" w:space="0" w:color="auto"/>
              <w:right w:val="single" w:sz="4" w:space="0" w:color="auto"/>
            </w:tcBorders>
            <w:shd w:val="clear" w:color="auto" w:fill="auto"/>
            <w:noWrap/>
            <w:vAlign w:val="bottom"/>
            <w:hideMark/>
          </w:tcPr>
          <w:p w14:paraId="35DFC48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482365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6BB19F"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8A10EE"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B851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0E2513"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B136E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4E09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78C73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357F51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78213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1622E6" w:rsidRPr="001622E6" w14:paraId="3CC87418"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E9003" w14:textId="77777777" w:rsidR="001622E6" w:rsidRPr="001622E6" w:rsidRDefault="001622E6" w:rsidP="001622E6">
            <w:pPr>
              <w:spacing w:after="0" w:line="240" w:lineRule="auto"/>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11.4 :</w:t>
            </w:r>
          </w:p>
        </w:tc>
        <w:tc>
          <w:tcPr>
            <w:tcW w:w="581" w:type="dxa"/>
            <w:tcBorders>
              <w:top w:val="nil"/>
              <w:left w:val="nil"/>
              <w:bottom w:val="single" w:sz="4" w:space="0" w:color="auto"/>
              <w:right w:val="single" w:sz="4" w:space="0" w:color="auto"/>
            </w:tcBorders>
            <w:shd w:val="clear" w:color="auto" w:fill="auto"/>
            <w:noWrap/>
            <w:vAlign w:val="bottom"/>
            <w:hideMark/>
          </w:tcPr>
          <w:p w14:paraId="3497904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865DFD"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0923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649F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01B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BBA0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5C4B4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0A720"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869A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598B8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424A7071"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1622E6" w:rsidRPr="001622E6" w14:paraId="6662930F" w14:textId="77777777" w:rsidTr="001622E6">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1A9CC6" w14:textId="77777777" w:rsidR="001622E6" w:rsidRPr="001622E6" w:rsidRDefault="001622E6" w:rsidP="001622E6">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24FD52E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2561AB27"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EEFC518"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3F68FFF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A305CD4"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6C661066"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28FFBAA"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8B65DBC"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736B8E2"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695F89CB"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11362CD5" w14:textId="77777777" w:rsidR="001622E6" w:rsidRPr="001622E6" w:rsidRDefault="001622E6" w:rsidP="001622E6">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7AB9373D" w14:textId="77777777" w:rsidR="001622E6" w:rsidRDefault="001622E6" w:rsidP="001622E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892595" w14:textId="77777777" w:rsidR="001622E6" w:rsidRDefault="001622E6" w:rsidP="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7399DF" w14:textId="77777777" w:rsidR="001622E6" w:rsidRPr="003E2687" w:rsidRDefault="001622E6" w:rsidP="00162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22E6" w:rsidRPr="003E2687" w14:paraId="48C3C8A8" w14:textId="77777777" w:rsidTr="00C62C8F">
        <w:tc>
          <w:tcPr>
            <w:tcW w:w="2695" w:type="dxa"/>
          </w:tcPr>
          <w:p w14:paraId="13E2EA9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34D550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22E6" w:rsidRPr="003E2687" w14:paraId="5F0E7C42" w14:textId="77777777" w:rsidTr="00C62C8F">
        <w:tc>
          <w:tcPr>
            <w:tcW w:w="2695" w:type="dxa"/>
          </w:tcPr>
          <w:p w14:paraId="19F5AA14"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A91F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22E6" w:rsidRPr="003E2687" w14:paraId="27D5F5F0" w14:textId="77777777" w:rsidTr="00C62C8F">
        <w:tc>
          <w:tcPr>
            <w:tcW w:w="2695" w:type="dxa"/>
          </w:tcPr>
          <w:p w14:paraId="49C1CD6A"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AF22DDB"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22E6" w:rsidRPr="003E2687" w14:paraId="3C548A75" w14:textId="77777777" w:rsidTr="00C62C8F">
        <w:tc>
          <w:tcPr>
            <w:tcW w:w="2695" w:type="dxa"/>
          </w:tcPr>
          <w:p w14:paraId="5648C7AF"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1217A10"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22E6" w:rsidRPr="003E2687" w14:paraId="39A57866" w14:textId="77777777" w:rsidTr="00C62C8F">
        <w:tc>
          <w:tcPr>
            <w:tcW w:w="2695" w:type="dxa"/>
          </w:tcPr>
          <w:p w14:paraId="125091C2"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7F47E7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22E6" w:rsidRPr="003E2687" w14:paraId="5E67E2BA" w14:textId="77777777" w:rsidTr="00C62C8F">
        <w:tc>
          <w:tcPr>
            <w:tcW w:w="2695" w:type="dxa"/>
          </w:tcPr>
          <w:p w14:paraId="1C08A59E"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2C65998"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22E6" w:rsidRPr="003E2687" w14:paraId="15E4ED95" w14:textId="77777777" w:rsidTr="00C62C8F">
        <w:tc>
          <w:tcPr>
            <w:tcW w:w="2695" w:type="dxa"/>
          </w:tcPr>
          <w:p w14:paraId="5271D07D"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w:t>
            </w:r>
          </w:p>
        </w:tc>
        <w:tc>
          <w:tcPr>
            <w:tcW w:w="6655" w:type="dxa"/>
          </w:tcPr>
          <w:p w14:paraId="735819DB"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22E6" w:rsidRPr="003E2687" w14:paraId="77546BA4" w14:textId="77777777" w:rsidTr="00C62C8F">
        <w:tc>
          <w:tcPr>
            <w:tcW w:w="2695" w:type="dxa"/>
          </w:tcPr>
          <w:p w14:paraId="0A7B2CE5"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RE + Ruks</w:t>
            </w:r>
          </w:p>
        </w:tc>
        <w:tc>
          <w:tcPr>
            <w:tcW w:w="6655" w:type="dxa"/>
          </w:tcPr>
          <w:p w14:paraId="327616C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22E6" w:rsidRPr="003E2687" w14:paraId="6327D53B" w14:textId="77777777" w:rsidTr="00C62C8F">
        <w:tc>
          <w:tcPr>
            <w:tcW w:w="2695" w:type="dxa"/>
          </w:tcPr>
          <w:p w14:paraId="7CB257E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EL</w:t>
            </w:r>
          </w:p>
        </w:tc>
        <w:tc>
          <w:tcPr>
            <w:tcW w:w="6655" w:type="dxa"/>
          </w:tcPr>
          <w:p w14:paraId="60E242C1"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22E6" w:rsidRPr="003E2687" w14:paraId="22AF94F4" w14:textId="77777777" w:rsidTr="00C62C8F">
        <w:tc>
          <w:tcPr>
            <w:tcW w:w="2695" w:type="dxa"/>
          </w:tcPr>
          <w:p w14:paraId="0A2C209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Ordinary Padams</w:t>
            </w:r>
          </w:p>
        </w:tc>
        <w:tc>
          <w:tcPr>
            <w:tcW w:w="6655" w:type="dxa"/>
          </w:tcPr>
          <w:p w14:paraId="59EAE066"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 without “PS”, “PG” and “Ruk”, but includes “PRE”</w:t>
            </w:r>
          </w:p>
        </w:tc>
      </w:tr>
      <w:tr w:rsidR="001622E6" w:rsidRPr="003E2687" w14:paraId="5B7432F0" w14:textId="77777777" w:rsidTr="00C62C8F">
        <w:tc>
          <w:tcPr>
            <w:tcW w:w="2695" w:type="dxa"/>
          </w:tcPr>
          <w:p w14:paraId="44F21DB2"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Padams</w:t>
            </w:r>
          </w:p>
        </w:tc>
        <w:tc>
          <w:tcPr>
            <w:tcW w:w="6655" w:type="dxa"/>
          </w:tcPr>
          <w:p w14:paraId="176A1354" w14:textId="77777777" w:rsidR="001622E6" w:rsidRPr="003E2687" w:rsidRDefault="001622E6" w:rsidP="00C62C8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22E6" w:rsidRPr="003E2687" w14:paraId="04D2C5D6" w14:textId="77777777" w:rsidTr="00C62C8F">
        <w:tc>
          <w:tcPr>
            <w:tcW w:w="2695" w:type="dxa"/>
          </w:tcPr>
          <w:p w14:paraId="13D30E9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34B76" w14:textId="77777777" w:rsidR="001622E6" w:rsidRPr="003E2687" w:rsidRDefault="001622E6" w:rsidP="00C62C8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A3FD61" w14:textId="77777777" w:rsidR="009458C1"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BBD45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4E93D"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EF3BA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5D8D57"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5F779E"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01E2BB" w14:textId="77777777" w:rsidR="001622E6"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622E6" w:rsidRPr="00AC498F" w14:paraId="72218248" w14:textId="77777777" w:rsidTr="00C62C8F">
        <w:trPr>
          <w:trHeight w:val="360"/>
        </w:trPr>
        <w:tc>
          <w:tcPr>
            <w:tcW w:w="7913" w:type="dxa"/>
            <w:gridSpan w:val="3"/>
            <w:tcBorders>
              <w:top w:val="nil"/>
              <w:left w:val="nil"/>
              <w:bottom w:val="nil"/>
              <w:right w:val="nil"/>
            </w:tcBorders>
            <w:shd w:val="clear" w:color="auto" w:fill="auto"/>
            <w:noWrap/>
            <w:vAlign w:val="bottom"/>
            <w:hideMark/>
          </w:tcPr>
          <w:p w14:paraId="62AAFC5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549EFB74" w14:textId="77777777" w:rsidR="001622E6" w:rsidRPr="00AC498F" w:rsidRDefault="001622E6" w:rsidP="00C62C8F">
            <w:pPr>
              <w:spacing w:after="0" w:line="240" w:lineRule="auto"/>
              <w:rPr>
                <w:rFonts w:ascii="Arial" w:eastAsia="Times New Roman" w:hAnsi="Arial" w:cs="Arial"/>
                <w:b/>
                <w:color w:val="000000"/>
                <w:sz w:val="28"/>
                <w:szCs w:val="28"/>
                <w:u w:val="single"/>
                <w:lang w:bidi="ar-SA"/>
              </w:rPr>
            </w:pPr>
          </w:p>
        </w:tc>
      </w:tr>
      <w:tr w:rsidR="001622E6" w:rsidRPr="00AC498F" w14:paraId="79FDEB7A" w14:textId="77777777" w:rsidTr="00C62C8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8FE8A4"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DDC7F05" w14:textId="77777777" w:rsidR="001622E6" w:rsidRPr="00AC498F" w:rsidRDefault="001622E6" w:rsidP="00C62C8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F01B970" w14:textId="77777777" w:rsidR="001622E6" w:rsidRPr="00AC498F" w:rsidRDefault="001622E6" w:rsidP="00C62C8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33B044" w14:textId="77777777" w:rsidR="001622E6" w:rsidRPr="00AC498F" w:rsidRDefault="001622E6" w:rsidP="00C62C8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22E6" w:rsidRPr="00AC498F" w14:paraId="11F6C3B3"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FB22A"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FA2BF10"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1889F6F"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5917E7"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1622E6" w:rsidRPr="00AC498F" w14:paraId="6B350269" w14:textId="77777777" w:rsidTr="00C62C8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BE68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AE1D2C"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BA1F0A2"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953E9"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1622E6" w:rsidRPr="00AC498F" w14:paraId="7D138110" w14:textId="77777777" w:rsidTr="00C62C8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AA5E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EA8FC8"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E9A93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0BC1B8"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1622E6" w:rsidRPr="00AC498F" w14:paraId="71239BDE" w14:textId="77777777" w:rsidTr="00C62C8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3F1E"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C148EE"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F177CA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9E6"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1622E6" w:rsidRPr="00AC498F" w14:paraId="451E5F07" w14:textId="77777777" w:rsidTr="00C62C8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8025"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83FCF6" w14:textId="77777777" w:rsidR="001622E6" w:rsidRPr="00AC498F" w:rsidRDefault="001622E6" w:rsidP="00C62C8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78C2408" w14:textId="77777777" w:rsidR="001622E6" w:rsidRDefault="001622E6" w:rsidP="00C62C8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64F4FB9" w14:textId="77777777" w:rsidR="001622E6" w:rsidRPr="00AC498F" w:rsidRDefault="001622E6" w:rsidP="00C62C8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B2601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22E6" w:rsidRPr="00AC498F" w14:paraId="1D96D52C" w14:textId="77777777" w:rsidTr="00C62C8F">
        <w:trPr>
          <w:trHeight w:val="360"/>
        </w:trPr>
        <w:tc>
          <w:tcPr>
            <w:tcW w:w="1593" w:type="dxa"/>
            <w:tcBorders>
              <w:top w:val="single" w:sz="4" w:space="0" w:color="auto"/>
              <w:left w:val="nil"/>
              <w:bottom w:val="nil"/>
              <w:right w:val="nil"/>
            </w:tcBorders>
            <w:shd w:val="clear" w:color="auto" w:fill="auto"/>
            <w:noWrap/>
            <w:vAlign w:val="center"/>
            <w:hideMark/>
          </w:tcPr>
          <w:p w14:paraId="39305A3F" w14:textId="77777777" w:rsidR="001622E6" w:rsidRPr="00AC498F" w:rsidRDefault="001622E6" w:rsidP="00C62C8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F030067" w14:textId="77777777" w:rsidR="001622E6" w:rsidRPr="00AC498F" w:rsidRDefault="001622E6" w:rsidP="00C62C8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316E9" w14:textId="77777777" w:rsidR="001622E6" w:rsidRPr="00AC498F" w:rsidRDefault="001622E6" w:rsidP="00C62C8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02918F" w14:textId="77777777" w:rsidR="001622E6" w:rsidRPr="00AC498F" w:rsidRDefault="001622E6" w:rsidP="00C62C8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758EDCD1" w14:textId="77777777" w:rsidR="001622E6" w:rsidRPr="00B1246F" w:rsidRDefault="001622E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3C5EA9"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084CF1"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7C8156" w14:textId="77777777" w:rsidR="009458C1" w:rsidRPr="00B1246F" w:rsidRDefault="009458C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7A742B" w14:textId="77777777" w:rsidR="00396EA6" w:rsidRPr="00B1246F" w:rsidRDefault="00396EA6">
      <w:pPr>
        <w:widowControl w:val="0"/>
        <w:autoSpaceDE w:val="0"/>
        <w:autoSpaceDN w:val="0"/>
        <w:adjustRightInd w:val="0"/>
        <w:spacing w:after="0" w:line="240" w:lineRule="auto"/>
        <w:rPr>
          <w:rFonts w:ascii="Segoe UI" w:hAnsi="Segoe UI" w:cs="Segoe UI"/>
          <w:kern w:val="0"/>
          <w:sz w:val="16"/>
          <w:szCs w:val="16"/>
        </w:rPr>
      </w:pPr>
    </w:p>
    <w:sectPr w:rsidR="00396EA6" w:rsidRPr="00B1246F" w:rsidSect="005443A0">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92CE" w14:textId="77777777" w:rsidR="005443A0" w:rsidRDefault="005443A0" w:rsidP="00C87DF5">
      <w:pPr>
        <w:spacing w:after="0" w:line="240" w:lineRule="auto"/>
      </w:pPr>
      <w:r>
        <w:separator/>
      </w:r>
    </w:p>
  </w:endnote>
  <w:endnote w:type="continuationSeparator" w:id="0">
    <w:p w14:paraId="5B5005E6" w14:textId="77777777" w:rsidR="005443A0" w:rsidRDefault="005443A0" w:rsidP="00C8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982" w14:textId="77777777" w:rsidR="009458C1"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5D9CB57" w14:textId="77777777" w:rsidR="009458C1" w:rsidRDefault="0094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C95D" w14:textId="77777777" w:rsidR="009458C1"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5FC961" w14:textId="77777777" w:rsidR="009458C1" w:rsidRDefault="009458C1"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B5D" w14:textId="2936C820" w:rsidR="009458C1"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34FDE">
      <w:rPr>
        <w:rFonts w:ascii="Arial" w:hAnsi="Arial" w:cs="Arial"/>
        <w:b/>
        <w:bCs/>
        <w:sz w:val="32"/>
        <w:szCs w:val="32"/>
        <w:lang w:val="en-US"/>
      </w:rPr>
      <w:t xml:space="preserve">January </w:t>
    </w:r>
    <w:r w:rsidRPr="003566FB">
      <w:rPr>
        <w:rFonts w:ascii="Arial" w:hAnsi="Arial" w:cs="Arial"/>
        <w:b/>
        <w:bCs/>
        <w:sz w:val="32"/>
        <w:szCs w:val="32"/>
        <w:lang w:val="en-US"/>
      </w:rPr>
      <w:t>3</w:t>
    </w:r>
    <w:r w:rsidR="00634FDE">
      <w:rPr>
        <w:rFonts w:ascii="Arial" w:hAnsi="Arial" w:cs="Arial"/>
        <w:b/>
        <w:bCs/>
        <w:sz w:val="32"/>
        <w:szCs w:val="32"/>
        <w:lang w:val="en-US"/>
      </w:rPr>
      <w:t>1</w:t>
    </w:r>
    <w:r w:rsidRPr="003566FB">
      <w:rPr>
        <w:rFonts w:ascii="Arial" w:hAnsi="Arial" w:cs="Arial"/>
        <w:b/>
        <w:bCs/>
        <w:sz w:val="32"/>
        <w:szCs w:val="32"/>
        <w:lang w:val="en-US"/>
      </w:rPr>
      <w:t>, 202</w:t>
    </w:r>
    <w:r w:rsidR="00634FDE">
      <w:rPr>
        <w:rFonts w:ascii="Arial" w:hAnsi="Arial" w:cs="Arial"/>
        <w:b/>
        <w:bCs/>
        <w:sz w:val="32"/>
        <w:szCs w:val="32"/>
        <w:lang w:val="en-US"/>
      </w:rPr>
      <w:t>4</w:t>
    </w:r>
  </w:p>
  <w:p w14:paraId="59DBDD91" w14:textId="77777777" w:rsidR="009458C1" w:rsidRDefault="00945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4F82" w14:textId="77777777" w:rsidR="005443A0" w:rsidRDefault="005443A0" w:rsidP="00C87DF5">
      <w:pPr>
        <w:spacing w:after="0" w:line="240" w:lineRule="auto"/>
      </w:pPr>
      <w:r>
        <w:separator/>
      </w:r>
    </w:p>
  </w:footnote>
  <w:footnote w:type="continuationSeparator" w:id="0">
    <w:p w14:paraId="3DD9EBAB" w14:textId="77777777" w:rsidR="005443A0" w:rsidRDefault="005443A0" w:rsidP="00C8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14C"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2AE8EB7" w14:textId="77777777" w:rsidR="009458C1" w:rsidRPr="00F30973" w:rsidRDefault="009458C1"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AC6" w14:textId="4700D0DD"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F884" w14:textId="74CE2AA8" w:rsidR="00734135" w:rsidRDefault="0073413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1A1F" w14:textId="32FBFE0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AB4" w14:textId="2B7A867F" w:rsidR="005656C8" w:rsidRDefault="005656C8"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1518" w14:textId="042C698B" w:rsidR="00805D0B" w:rsidRDefault="00805D0B"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CA1E" w14:textId="0A71441A" w:rsidR="00AE2226" w:rsidRDefault="00AE2226"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F62" w14:textId="6F3FBBCE"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ACF8" w14:textId="2387F220" w:rsidR="008E370D" w:rsidRDefault="008E370D"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CD8C" w14:textId="4EFC0F14" w:rsidR="001622E6" w:rsidRPr="001622E6" w:rsidRDefault="001622E6" w:rsidP="00162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E22A" w14:textId="7156368D" w:rsidR="001622E6" w:rsidRPr="001622E6" w:rsidRDefault="001622E6" w:rsidP="00162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BC02" w14:textId="77777777" w:rsidR="009458C1"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F427" w14:textId="77777777" w:rsidR="009458C1"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0F48" w14:textId="77777777" w:rsidR="009458C1" w:rsidRPr="00357C2F" w:rsidRDefault="009458C1"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E0B9" w14:textId="0375284A" w:rsidR="00C87DF5" w:rsidRPr="00634FDE" w:rsidRDefault="00C87DF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3497" w14:textId="7A83FC9A" w:rsidR="00C87DF5" w:rsidRDefault="00C87DF5"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9C46" w14:textId="77777777" w:rsidR="00634FDE" w:rsidRDefault="00634FDE" w:rsidP="00C87DF5">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2794" w14:textId="2A6A743E" w:rsidR="00634FDE" w:rsidRDefault="00634FDE"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D115" w14:textId="12E4A939" w:rsidR="00FF5E52" w:rsidRDefault="00FF5E52" w:rsidP="00C87DF5">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0A4BBD6"/>
    <w:lvl w:ilvl="0">
      <w:start w:val="6"/>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num>
  <w:num w:numId="8" w16cid:durableId="1898780528">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345"/>
    <w:rsid w:val="00141E49"/>
    <w:rsid w:val="001622E6"/>
    <w:rsid w:val="001C398A"/>
    <w:rsid w:val="00396EA6"/>
    <w:rsid w:val="005137AE"/>
    <w:rsid w:val="005443A0"/>
    <w:rsid w:val="005656C8"/>
    <w:rsid w:val="00634FDE"/>
    <w:rsid w:val="006540A3"/>
    <w:rsid w:val="00730271"/>
    <w:rsid w:val="00734135"/>
    <w:rsid w:val="00805D0B"/>
    <w:rsid w:val="008E370D"/>
    <w:rsid w:val="009458C1"/>
    <w:rsid w:val="00996889"/>
    <w:rsid w:val="009B4DD7"/>
    <w:rsid w:val="00AE2226"/>
    <w:rsid w:val="00B1246F"/>
    <w:rsid w:val="00BB1ECE"/>
    <w:rsid w:val="00BB73EC"/>
    <w:rsid w:val="00C05F32"/>
    <w:rsid w:val="00C87DF5"/>
    <w:rsid w:val="00C91DAB"/>
    <w:rsid w:val="00D151BE"/>
    <w:rsid w:val="00DC2345"/>
    <w:rsid w:val="00FF5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B1F6A"/>
  <w14:defaultImageDpi w14:val="0"/>
  <w15:docId w15:val="{237E4E16-F531-4E73-9E2E-8B01099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DF5"/>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87DF5"/>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C87DF5"/>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C87DF5"/>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C87DF5"/>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C87DF5"/>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C87DF5"/>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C87DF5"/>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C87DF5"/>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DF5"/>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C87DF5"/>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C87DF5"/>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C87DF5"/>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C87DF5"/>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C87DF5"/>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C87DF5"/>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C87DF5"/>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C87DF5"/>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C87DF5"/>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C87DF5"/>
    <w:rPr>
      <w:kern w:val="0"/>
      <w:szCs w:val="22"/>
      <w:lang w:bidi="ar-SA"/>
    </w:rPr>
  </w:style>
  <w:style w:type="paragraph" w:styleId="Footer">
    <w:name w:val="footer"/>
    <w:basedOn w:val="Normal"/>
    <w:link w:val="FooterChar"/>
    <w:uiPriority w:val="99"/>
    <w:unhideWhenUsed/>
    <w:rsid w:val="00C87DF5"/>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C87DF5"/>
    <w:rPr>
      <w:kern w:val="0"/>
      <w:szCs w:val="22"/>
      <w:lang w:bidi="ar-SA"/>
    </w:rPr>
  </w:style>
  <w:style w:type="character" w:styleId="Hyperlink">
    <w:name w:val="Hyperlink"/>
    <w:basedOn w:val="DefaultParagraphFont"/>
    <w:uiPriority w:val="99"/>
    <w:unhideWhenUsed/>
    <w:rsid w:val="00C87DF5"/>
    <w:rPr>
      <w:color w:val="0563C1" w:themeColor="hyperlink"/>
      <w:u w:val="single"/>
    </w:rPr>
  </w:style>
  <w:style w:type="paragraph" w:styleId="TOC1">
    <w:name w:val="toc 1"/>
    <w:basedOn w:val="Normal"/>
    <w:next w:val="Normal"/>
    <w:autoRedefine/>
    <w:uiPriority w:val="39"/>
    <w:unhideWhenUsed/>
    <w:rsid w:val="00C87DF5"/>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C87DF5"/>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C87DF5"/>
    <w:pPr>
      <w:spacing w:after="100"/>
      <w:ind w:left="440"/>
    </w:pPr>
    <w:rPr>
      <w:kern w:val="0"/>
      <w:szCs w:val="22"/>
      <w:lang w:bidi="ar-SA"/>
    </w:rPr>
  </w:style>
  <w:style w:type="paragraph" w:styleId="ListParagraph">
    <w:name w:val="List Paragraph"/>
    <w:basedOn w:val="Normal"/>
    <w:uiPriority w:val="34"/>
    <w:qFormat/>
    <w:rsid w:val="00C87DF5"/>
    <w:pPr>
      <w:ind w:left="720"/>
      <w:contextualSpacing/>
    </w:pPr>
    <w:rPr>
      <w:kern w:val="0"/>
      <w:szCs w:val="22"/>
      <w:lang w:bidi="ar-SA"/>
    </w:rPr>
  </w:style>
  <w:style w:type="paragraph" w:styleId="NoSpacing">
    <w:name w:val="No Spacing"/>
    <w:link w:val="NoSpacingChar"/>
    <w:uiPriority w:val="1"/>
    <w:qFormat/>
    <w:rsid w:val="00C87DF5"/>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C87DF5"/>
    <w:rPr>
      <w:rFonts w:ascii="Calibri" w:hAnsi="Calibri" w:cs="Mangal"/>
      <w:kern w:val="0"/>
      <w:szCs w:val="22"/>
      <w:lang w:bidi="ml-IN"/>
    </w:rPr>
  </w:style>
  <w:style w:type="table" w:styleId="TableGrid">
    <w:name w:val="Table Grid"/>
    <w:basedOn w:val="TableNormal"/>
    <w:uiPriority w:val="39"/>
    <w:rsid w:val="001622E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A7B-6FF8-4113-A861-AD62F922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8</Pages>
  <Words>63203</Words>
  <Characters>360261</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6</cp:revision>
  <dcterms:created xsi:type="dcterms:W3CDTF">2024-01-12T14:20:00Z</dcterms:created>
  <dcterms:modified xsi:type="dcterms:W3CDTF">2024-01-13T14:05:00Z</dcterms:modified>
</cp:coreProperties>
</file>